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2EBF" w14:textId="32CB2691" w:rsidR="00E20E9E" w:rsidRPr="008A1D9D" w:rsidRDefault="00227FEA" w:rsidP="00E20E9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A1D9D">
        <w:rPr>
          <w:rFonts w:ascii="Times New Roman" w:hAnsi="Times New Roman"/>
          <w:bCs/>
          <w:sz w:val="24"/>
          <w:szCs w:val="24"/>
        </w:rPr>
        <w:t>УТВЕРЖДЕН</w:t>
      </w:r>
    </w:p>
    <w:p w14:paraId="60FCFEBF" w14:textId="5A3E3221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1D9D">
        <w:rPr>
          <w:rFonts w:ascii="Times New Roman" w:hAnsi="Times New Roman"/>
          <w:sz w:val="24"/>
          <w:szCs w:val="24"/>
        </w:rPr>
        <w:t xml:space="preserve">приказом ГБУ ВО </w:t>
      </w:r>
      <w:r w:rsidR="001406C2" w:rsidRPr="008A1D9D">
        <w:rPr>
          <w:rFonts w:ascii="Times New Roman" w:hAnsi="Times New Roman"/>
          <w:sz w:val="24"/>
          <w:szCs w:val="24"/>
        </w:rPr>
        <w:t>ЦППМС</w:t>
      </w:r>
      <w:r w:rsidRPr="008A1D9D">
        <w:rPr>
          <w:rFonts w:ascii="Times New Roman" w:hAnsi="Times New Roman"/>
          <w:sz w:val="24"/>
          <w:szCs w:val="24"/>
        </w:rPr>
        <w:t xml:space="preserve">  </w:t>
      </w:r>
    </w:p>
    <w:p w14:paraId="64C5C96A" w14:textId="15C2EA7E" w:rsidR="00E20E9E" w:rsidRPr="008A1D9D" w:rsidRDefault="00E20E9E" w:rsidP="00E20E9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1D9D">
        <w:rPr>
          <w:rFonts w:ascii="Times New Roman" w:hAnsi="Times New Roman"/>
          <w:sz w:val="24"/>
          <w:szCs w:val="24"/>
        </w:rPr>
        <w:t xml:space="preserve">от </w:t>
      </w:r>
      <w:r w:rsidR="00863A59">
        <w:rPr>
          <w:rFonts w:ascii="Times New Roman" w:hAnsi="Times New Roman"/>
          <w:sz w:val="24"/>
          <w:szCs w:val="24"/>
        </w:rPr>
        <w:t>02.08</w:t>
      </w:r>
      <w:r w:rsidR="008A1D9D">
        <w:rPr>
          <w:rFonts w:ascii="Times New Roman" w:hAnsi="Times New Roman"/>
          <w:sz w:val="24"/>
          <w:szCs w:val="24"/>
        </w:rPr>
        <w:t>.202</w:t>
      </w:r>
      <w:r w:rsidR="00863A59">
        <w:rPr>
          <w:rFonts w:ascii="Times New Roman" w:hAnsi="Times New Roman"/>
          <w:sz w:val="24"/>
          <w:szCs w:val="24"/>
        </w:rPr>
        <w:t>1</w:t>
      </w:r>
      <w:r w:rsidR="00D10583" w:rsidRPr="008A1D9D">
        <w:rPr>
          <w:rFonts w:ascii="Times New Roman" w:hAnsi="Times New Roman"/>
          <w:sz w:val="24"/>
          <w:szCs w:val="24"/>
        </w:rPr>
        <w:t xml:space="preserve"> № </w:t>
      </w:r>
      <w:r w:rsidR="008A1D9D" w:rsidRPr="00EB7292">
        <w:rPr>
          <w:rFonts w:ascii="Times New Roman" w:hAnsi="Times New Roman"/>
          <w:sz w:val="24"/>
          <w:szCs w:val="24"/>
        </w:rPr>
        <w:t>3</w:t>
      </w:r>
      <w:r w:rsidR="00EB7292" w:rsidRPr="00EB7292">
        <w:rPr>
          <w:rFonts w:ascii="Times New Roman" w:hAnsi="Times New Roman"/>
          <w:sz w:val="24"/>
          <w:szCs w:val="24"/>
        </w:rPr>
        <w:t>8</w:t>
      </w:r>
      <w:r w:rsidR="008A1D9D" w:rsidRPr="00EB7292">
        <w:rPr>
          <w:rFonts w:ascii="Times New Roman" w:hAnsi="Times New Roman"/>
          <w:sz w:val="24"/>
          <w:szCs w:val="24"/>
        </w:rPr>
        <w:t>4</w:t>
      </w:r>
      <w:r w:rsidR="00D10583" w:rsidRPr="00EB7292">
        <w:rPr>
          <w:rFonts w:ascii="Times New Roman" w:hAnsi="Times New Roman"/>
          <w:sz w:val="24"/>
          <w:szCs w:val="24"/>
        </w:rPr>
        <w:t xml:space="preserve"> </w:t>
      </w:r>
      <w:r w:rsidR="00863A59" w:rsidRPr="00EB7292">
        <w:rPr>
          <w:rFonts w:ascii="Times New Roman" w:hAnsi="Times New Roman"/>
          <w:sz w:val="24"/>
          <w:szCs w:val="24"/>
        </w:rPr>
        <w:t>–</w:t>
      </w:r>
      <w:r w:rsidR="00D10583" w:rsidRPr="00EB7292">
        <w:rPr>
          <w:rFonts w:ascii="Times New Roman" w:hAnsi="Times New Roman"/>
          <w:sz w:val="24"/>
          <w:szCs w:val="24"/>
        </w:rPr>
        <w:t xml:space="preserve"> </w:t>
      </w:r>
      <w:r w:rsidR="001406C2" w:rsidRPr="00EB7292">
        <w:rPr>
          <w:rFonts w:ascii="Times New Roman" w:hAnsi="Times New Roman"/>
          <w:sz w:val="24"/>
          <w:szCs w:val="24"/>
        </w:rPr>
        <w:t>од</w:t>
      </w:r>
    </w:p>
    <w:p w14:paraId="12CCD428" w14:textId="77777777" w:rsidR="00E20E9E" w:rsidRPr="008A1D9D" w:rsidRDefault="00E20E9E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6F3C48B" w14:textId="77777777" w:rsidR="00E20E9E" w:rsidRPr="008D2FB0" w:rsidRDefault="00E20E9E" w:rsidP="00E20E9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0C7E34F" w14:textId="0214D95F" w:rsidR="00E20E9E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14:paraId="6F682D3B" w14:textId="5E73CD54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ВЛАДИМИРСКОЙ ОБЛАСТИ </w:t>
      </w:r>
    </w:p>
    <w:p w14:paraId="0A9C20FB" w14:textId="119F1686" w:rsidR="00E20E9E" w:rsidRPr="008D2FB0" w:rsidRDefault="001406C2" w:rsidP="00E20E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D2FB0">
        <w:rPr>
          <w:rFonts w:ascii="Times New Roman" w:hAnsi="Times New Roman"/>
          <w:b/>
          <w:sz w:val="24"/>
          <w:szCs w:val="24"/>
        </w:rPr>
        <w:t>«ЦЕНТР ПСИХОЛОГО-ПЕДАГОГИЧЕСКОЙ</w:t>
      </w:r>
      <w:r>
        <w:rPr>
          <w:rFonts w:ascii="Times New Roman" w:hAnsi="Times New Roman"/>
          <w:b/>
          <w:sz w:val="24"/>
          <w:szCs w:val="24"/>
        </w:rPr>
        <w:t>, МЕДИЦИНСКОЙ</w:t>
      </w:r>
      <w:r w:rsidRPr="008D2FB0">
        <w:rPr>
          <w:rFonts w:ascii="Times New Roman" w:hAnsi="Times New Roman"/>
          <w:b/>
          <w:sz w:val="24"/>
          <w:szCs w:val="24"/>
        </w:rPr>
        <w:t xml:space="preserve"> И СОЦИАЛЬНОЙ ПО</w:t>
      </w:r>
      <w:r>
        <w:rPr>
          <w:rFonts w:ascii="Times New Roman" w:hAnsi="Times New Roman"/>
          <w:b/>
          <w:sz w:val="24"/>
          <w:szCs w:val="24"/>
        </w:rPr>
        <w:t>МОЩИ</w:t>
      </w:r>
      <w:r w:rsidRPr="008D2FB0">
        <w:rPr>
          <w:rFonts w:ascii="Times New Roman" w:hAnsi="Times New Roman"/>
          <w:b/>
          <w:sz w:val="24"/>
          <w:szCs w:val="24"/>
        </w:rPr>
        <w:t>»</w:t>
      </w:r>
    </w:p>
    <w:p w14:paraId="51387CDC" w14:textId="5A874968" w:rsidR="00650196" w:rsidRDefault="001406C2" w:rsidP="00BC46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6912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– 202</w:t>
      </w:r>
      <w:r w:rsidR="00691200">
        <w:rPr>
          <w:rFonts w:ascii="Times New Roman" w:hAnsi="Times New Roman"/>
          <w:b/>
          <w:sz w:val="24"/>
          <w:szCs w:val="24"/>
        </w:rPr>
        <w:t>2</w:t>
      </w:r>
      <w:r w:rsidRPr="000334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F1AE434" w14:textId="77777777" w:rsidR="00650196" w:rsidRPr="000334DE" w:rsidRDefault="00650196" w:rsidP="005C7B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3E2DF57" w14:textId="77777777" w:rsidR="00E946CC" w:rsidRPr="008D2FB0" w:rsidRDefault="00E946CC" w:rsidP="005C7B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084"/>
        <w:gridCol w:w="19"/>
        <w:gridCol w:w="7079"/>
        <w:gridCol w:w="6"/>
        <w:gridCol w:w="2126"/>
        <w:gridCol w:w="2410"/>
        <w:gridCol w:w="2268"/>
      </w:tblGrid>
      <w:tr w:rsidR="00ED59E3" w:rsidRPr="008D2FB0" w14:paraId="7BF2CE63" w14:textId="77777777" w:rsidTr="000B13BC">
        <w:tc>
          <w:tcPr>
            <w:tcW w:w="1103" w:type="dxa"/>
            <w:gridSpan w:val="2"/>
          </w:tcPr>
          <w:p w14:paraId="119EF2F6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№п/п</w:t>
            </w:r>
          </w:p>
        </w:tc>
        <w:tc>
          <w:tcPr>
            <w:tcW w:w="9211" w:type="dxa"/>
            <w:gridSpan w:val="3"/>
          </w:tcPr>
          <w:p w14:paraId="19DB7F7E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</w:tcPr>
          <w:p w14:paraId="14B6BA2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410F1DB0" w14:textId="77777777" w:rsidR="00ED59E3" w:rsidRPr="00772CE2" w:rsidRDefault="00ED59E3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2CE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305640" w:rsidRPr="008D2FB0" w14:paraId="6C5986B7" w14:textId="77777777" w:rsidTr="00CA62DF">
        <w:tc>
          <w:tcPr>
            <w:tcW w:w="1103" w:type="dxa"/>
            <w:gridSpan w:val="2"/>
            <w:vAlign w:val="center"/>
          </w:tcPr>
          <w:p w14:paraId="53EC343F" w14:textId="6BC1D24C" w:rsidR="00305640" w:rsidRPr="00D1350F" w:rsidRDefault="00597E2A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6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092661D4" w14:textId="4B38765F" w:rsidR="00A86B64" w:rsidRPr="0022197D" w:rsidRDefault="00B766DB" w:rsidP="00CA62DF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2197D">
              <w:rPr>
                <w:rFonts w:ascii="Times New Roman" w:hAnsi="Times New Roman"/>
                <w:b/>
                <w:iCs/>
                <w:sz w:val="28"/>
                <w:szCs w:val="28"/>
              </w:rPr>
              <w:t>ОТДЕЛ ПСИХОЛОГО-ПЕДАГОГИЧЕСКОЙ, КОРРЕКЦИОННО-РАЗВИВАЮЩЕЙ ПОМОЩИ ДЕТЯМ</w:t>
            </w:r>
            <w:r w:rsidRPr="0022197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565DECFD" w14:textId="6BC1FCC6" w:rsidR="00305640" w:rsidRPr="00772CE2" w:rsidRDefault="00305640" w:rsidP="00CA62DF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196" w:rsidRPr="008D2FB0" w14:paraId="5C2D14EB" w14:textId="77777777" w:rsidTr="000B13BC">
        <w:tc>
          <w:tcPr>
            <w:tcW w:w="1103" w:type="dxa"/>
            <w:gridSpan w:val="2"/>
            <w:vAlign w:val="center"/>
          </w:tcPr>
          <w:p w14:paraId="21625B44" w14:textId="397E30F3" w:rsidR="00650196" w:rsidRPr="00D1350F" w:rsidRDefault="00D105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1" w:type="dxa"/>
            <w:gridSpan w:val="3"/>
          </w:tcPr>
          <w:p w14:paraId="55541439" w14:textId="099C9FCC" w:rsidR="00650196" w:rsidRPr="00D1350F" w:rsidRDefault="00650196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</w:tcPr>
          <w:p w14:paraId="58AB066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421EEE9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1598A45A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95C696" w14:textId="77777777" w:rsidR="00B83FEE" w:rsidRPr="008D2FB0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</w:p>
          <w:p w14:paraId="75858A8E" w14:textId="77777777" w:rsidR="000B13BC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24F0634D" w14:textId="6B429CC8" w:rsidR="00B83FEE" w:rsidRPr="008D2FB0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Куликова Н.В.,</w:t>
            </w:r>
          </w:p>
          <w:p w14:paraId="1BE5DBC7" w14:textId="351E4FB9" w:rsidR="00650196" w:rsidRPr="00D1350F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863A59" w:rsidRPr="008D2FB0" w14:paraId="0DA015BB" w14:textId="77777777" w:rsidTr="000B13BC">
        <w:tc>
          <w:tcPr>
            <w:tcW w:w="1103" w:type="dxa"/>
            <w:gridSpan w:val="2"/>
            <w:vAlign w:val="center"/>
          </w:tcPr>
          <w:p w14:paraId="64364F0C" w14:textId="52FEA159" w:rsidR="00863A59" w:rsidRPr="00D1350F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9211" w:type="dxa"/>
            <w:gridSpan w:val="3"/>
          </w:tcPr>
          <w:p w14:paraId="12837261" w14:textId="0AF4A395" w:rsidR="00863A59" w:rsidRPr="00D1350F" w:rsidRDefault="00863A59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</w:tcPr>
          <w:p w14:paraId="16F70CCD" w14:textId="77777777" w:rsidR="00863A59" w:rsidRPr="00863A59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C79FBF" w14:textId="1EB2E1CD" w:rsidR="00863A59" w:rsidRPr="00D1350F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5C5DE0A" w14:textId="77777777" w:rsidR="00863A59" w:rsidRPr="00863A59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59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63A59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</w:p>
          <w:p w14:paraId="60123A0F" w14:textId="77777777" w:rsidR="000B13BC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52E3F9B4" w14:textId="1F216AFD" w:rsidR="00863A59" w:rsidRPr="00863A59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Куликова Н.В.,</w:t>
            </w:r>
          </w:p>
          <w:p w14:paraId="2048382F" w14:textId="0EEF4097" w:rsidR="00863A59" w:rsidRPr="008D2FB0" w:rsidRDefault="00863A5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650196" w:rsidRPr="008D2FB0" w14:paraId="4C6A937C" w14:textId="77777777" w:rsidTr="000B13BC">
        <w:tc>
          <w:tcPr>
            <w:tcW w:w="1103" w:type="dxa"/>
            <w:gridSpan w:val="2"/>
            <w:vAlign w:val="center"/>
          </w:tcPr>
          <w:p w14:paraId="2D2543AF" w14:textId="2088343B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863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gridSpan w:val="3"/>
          </w:tcPr>
          <w:p w14:paraId="09A26000" w14:textId="5F2E1D90" w:rsidR="00650196" w:rsidRPr="00D1350F" w:rsidRDefault="00650196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410" w:type="dxa"/>
            <w:vAlign w:val="center"/>
          </w:tcPr>
          <w:p w14:paraId="07311341" w14:textId="77777777" w:rsidR="00650196" w:rsidRPr="00D1350F" w:rsidRDefault="00650196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00BC5459" w14:textId="77777777" w:rsidR="00650196" w:rsidRPr="00D1350F" w:rsidRDefault="00650196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3549A828" w14:textId="77777777" w:rsidR="00650196" w:rsidRPr="00D1350F" w:rsidRDefault="0065019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A99FE7" w14:textId="77777777" w:rsidR="00B83FEE" w:rsidRPr="008D2FB0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</w:p>
          <w:p w14:paraId="590389AE" w14:textId="77777777" w:rsidR="000B13BC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0368196B" w14:textId="364A3C99" w:rsidR="00B83FEE" w:rsidRPr="008D2FB0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Куликова Н.В.,</w:t>
            </w:r>
          </w:p>
          <w:p w14:paraId="65C4DD4C" w14:textId="4BA3CFB3" w:rsidR="00650196" w:rsidRPr="00D1350F" w:rsidRDefault="00B83FE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B766DB" w:rsidRPr="008D2FB0" w14:paraId="5C15A35A" w14:textId="77777777" w:rsidTr="00CA62DF">
        <w:trPr>
          <w:trHeight w:val="181"/>
        </w:trPr>
        <w:tc>
          <w:tcPr>
            <w:tcW w:w="1103" w:type="dxa"/>
            <w:gridSpan w:val="2"/>
            <w:vAlign w:val="center"/>
          </w:tcPr>
          <w:p w14:paraId="4448F1B8" w14:textId="0C437642" w:rsidR="00B766DB" w:rsidRPr="00D1350F" w:rsidRDefault="00B766DB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863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9" w:type="dxa"/>
            <w:gridSpan w:val="5"/>
          </w:tcPr>
          <w:p w14:paraId="15118485" w14:textId="29C5B932" w:rsidR="00B766DB" w:rsidRPr="00D1350F" w:rsidRDefault="00B766DB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E416C3" w:rsidRPr="008D2FB0" w14:paraId="50620D51" w14:textId="77777777" w:rsidTr="000B13BC">
        <w:tc>
          <w:tcPr>
            <w:tcW w:w="1103" w:type="dxa"/>
            <w:gridSpan w:val="2"/>
            <w:vAlign w:val="center"/>
          </w:tcPr>
          <w:p w14:paraId="65121488" w14:textId="43F86A2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863A59"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 w:rsidR="00B76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  <w:gridSpan w:val="3"/>
          </w:tcPr>
          <w:p w14:paraId="02EF6EB6" w14:textId="77777777" w:rsidR="00B766DB" w:rsidRDefault="00E416C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01AA81A6" w14:textId="2083FF8C" w:rsidR="00E416C3" w:rsidRPr="00D1350F" w:rsidRDefault="00E416C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2410" w:type="dxa"/>
          </w:tcPr>
          <w:p w14:paraId="4E3C249C" w14:textId="7777777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4554D02" w14:textId="7777777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7784BDA" w14:textId="7777777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053C616D" w14:textId="2D02A2EB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5930D81A" w14:textId="7777777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A9E28" w14:textId="0F7AF063" w:rsidR="00E416C3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 w:rsidR="00B678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64C174" w14:textId="249101A5" w:rsidR="00B67849" w:rsidRDefault="00B6784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  <w:p w14:paraId="69F8E191" w14:textId="7CD4E951" w:rsidR="00691200" w:rsidRPr="00D1350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787234D7" w14:textId="0E20D989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C3" w:rsidRPr="008D2FB0" w14:paraId="7846E8A6" w14:textId="77777777" w:rsidTr="000B13BC">
        <w:tc>
          <w:tcPr>
            <w:tcW w:w="1103" w:type="dxa"/>
            <w:gridSpan w:val="2"/>
            <w:vAlign w:val="center"/>
          </w:tcPr>
          <w:p w14:paraId="0D6E0EA4" w14:textId="0FEA756A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863A59"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 w:rsidR="00B76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1" w:type="dxa"/>
            <w:gridSpan w:val="3"/>
          </w:tcPr>
          <w:p w14:paraId="0BC40C8B" w14:textId="77777777" w:rsidR="00B766DB" w:rsidRDefault="00E416C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52346751" w14:textId="3676EF38" w:rsidR="00E416C3" w:rsidRPr="00D1350F" w:rsidRDefault="00E416C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2410" w:type="dxa"/>
          </w:tcPr>
          <w:p w14:paraId="3DEE9918" w14:textId="77777777" w:rsidR="00500BE3" w:rsidRPr="00D1350F" w:rsidRDefault="00500BE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574095C" w14:textId="77777777" w:rsidR="00500BE3" w:rsidRPr="00D1350F" w:rsidRDefault="00500BE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4F97C784" w14:textId="77777777" w:rsidR="00500BE3" w:rsidRPr="00D1350F" w:rsidRDefault="00500BE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по учебным</w:t>
            </w:r>
          </w:p>
          <w:p w14:paraId="3F6C820A" w14:textId="0CCDFC88" w:rsidR="00E416C3" w:rsidRPr="00D1350F" w:rsidRDefault="00500BE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3D5806C3" w14:textId="304FE791" w:rsidR="00500BE3" w:rsidRDefault="00500BE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 w:rsidR="00B678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738284" w14:textId="76955F1F" w:rsidR="00B67849" w:rsidRDefault="00B67849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  <w:p w14:paraId="5B6F1D39" w14:textId="278677D1" w:rsidR="00691200" w:rsidRPr="00D1350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>Панкратова Т.А.</w:t>
            </w:r>
          </w:p>
          <w:p w14:paraId="40C59DE3" w14:textId="77777777" w:rsidR="00E416C3" w:rsidRPr="00D1350F" w:rsidRDefault="00E416C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00" w:rsidRPr="008D2FB0" w14:paraId="7F0F83E3" w14:textId="77777777" w:rsidTr="000B13BC">
        <w:tc>
          <w:tcPr>
            <w:tcW w:w="1103" w:type="dxa"/>
            <w:gridSpan w:val="2"/>
            <w:vAlign w:val="center"/>
          </w:tcPr>
          <w:p w14:paraId="2B829443" w14:textId="13E4C1D6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63A59" w:rsidRPr="002E432F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211" w:type="dxa"/>
            <w:gridSpan w:val="3"/>
          </w:tcPr>
          <w:p w14:paraId="4B7EA7F4" w14:textId="1ABB5130" w:rsidR="00691200" w:rsidRPr="002E432F" w:rsidRDefault="00691200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Формирование и развитие коммуникативных навыков (1 – 4 класс)» для обучающихся начальной школы с расстройствами аутистического спектра</w:t>
            </w:r>
          </w:p>
        </w:tc>
        <w:tc>
          <w:tcPr>
            <w:tcW w:w="2410" w:type="dxa"/>
          </w:tcPr>
          <w:p w14:paraId="2EF373BF" w14:textId="77777777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485201F" w14:textId="4058EFC7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26E9931" w14:textId="77777777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о учебным </w:t>
            </w:r>
          </w:p>
          <w:p w14:paraId="54FE1EC5" w14:textId="4CAC20AE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3DD74FE5" w14:textId="77777777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0820CBAD" w14:textId="77777777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33EF5152" w14:textId="6D326A43" w:rsidR="00691200" w:rsidRPr="002E432F" w:rsidRDefault="00691200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Т.А</w:t>
            </w:r>
            <w:proofErr w:type="gramEnd"/>
          </w:p>
        </w:tc>
      </w:tr>
      <w:tr w:rsidR="0051256D" w:rsidRPr="008D2FB0" w14:paraId="6F8EBC5D" w14:textId="77777777" w:rsidTr="000B13BC">
        <w:tc>
          <w:tcPr>
            <w:tcW w:w="1103" w:type="dxa"/>
            <w:gridSpan w:val="2"/>
            <w:vAlign w:val="center"/>
          </w:tcPr>
          <w:p w14:paraId="4A5E89CD" w14:textId="5DB6FD50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 w:rsidR="00863A59" w:rsidRPr="002E432F">
              <w:rPr>
                <w:rFonts w:ascii="Times New Roman" w:hAnsi="Times New Roman"/>
                <w:sz w:val="24"/>
                <w:szCs w:val="24"/>
              </w:rPr>
              <w:t>4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1" w:type="dxa"/>
            <w:gridSpan w:val="3"/>
          </w:tcPr>
          <w:p w14:paraId="27D967A6" w14:textId="477CB14A" w:rsidR="0051256D" w:rsidRPr="002E432F" w:rsidRDefault="0051256D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Психолого-педагогическая помощь детям с расстройствами аутистического спектра, проявляющимися в трудностях организации общения и взаимодействия с другими людьми (3 – 7 лет)»</w:t>
            </w:r>
          </w:p>
        </w:tc>
        <w:tc>
          <w:tcPr>
            <w:tcW w:w="2410" w:type="dxa"/>
          </w:tcPr>
          <w:p w14:paraId="40BA8F9A" w14:textId="77777777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023DE89" w14:textId="77777777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B1D1493" w14:textId="77777777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5A6A0D8A" w14:textId="75AB06F8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7A1C2DB5" w14:textId="77777777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26126387" w14:textId="77777777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319656DA" w14:textId="2A8105BD" w:rsidR="0051256D" w:rsidRPr="002E432F" w:rsidRDefault="0051256D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AC5383" w:rsidRPr="008D2FB0" w14:paraId="29DD5CE3" w14:textId="77777777" w:rsidTr="000B13BC">
        <w:tc>
          <w:tcPr>
            <w:tcW w:w="1103" w:type="dxa"/>
            <w:gridSpan w:val="2"/>
            <w:vAlign w:val="center"/>
          </w:tcPr>
          <w:p w14:paraId="5D37D26A" w14:textId="3CE85A5A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9211" w:type="dxa"/>
            <w:gridSpan w:val="3"/>
          </w:tcPr>
          <w:p w14:paraId="41900FCA" w14:textId="25DA2F1E" w:rsidR="00AC5383" w:rsidRPr="002E432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Развитие взаимодействия родителей и детей 2-3-х лет»</w:t>
            </w:r>
          </w:p>
        </w:tc>
        <w:tc>
          <w:tcPr>
            <w:tcW w:w="2410" w:type="dxa"/>
          </w:tcPr>
          <w:p w14:paraId="3E4E4F31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D40D49B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1B2914EE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4EBA85B5" w14:textId="1214A10A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3C72C769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1A58EBA0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64A85BF9" w14:textId="605422DA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AC5383" w:rsidRPr="008D2FB0" w14:paraId="76EE29C4" w14:textId="77777777" w:rsidTr="00CA62DF">
        <w:tc>
          <w:tcPr>
            <w:tcW w:w="1103" w:type="dxa"/>
            <w:gridSpan w:val="2"/>
            <w:vAlign w:val="center"/>
          </w:tcPr>
          <w:p w14:paraId="53BF86C6" w14:textId="6A3404A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9" w:type="dxa"/>
            <w:gridSpan w:val="5"/>
          </w:tcPr>
          <w:p w14:paraId="4FC941CD" w14:textId="25BD800F" w:rsidR="00AC5383" w:rsidRPr="00D1350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федеральным казенным учреждением «Главное бюро медико-социальной экспертизы по Владимирской области» Министерства труда и социальной защиты РФ по реализации ИПРА ребенка-инвалида в части разработки мероприятий психолого-педагогической реабилитации ил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ребенка-инвалида</w:t>
            </w:r>
          </w:p>
        </w:tc>
      </w:tr>
      <w:tr w:rsidR="00AC5383" w:rsidRPr="008D2FB0" w14:paraId="37617216" w14:textId="77777777" w:rsidTr="000B13BC">
        <w:tc>
          <w:tcPr>
            <w:tcW w:w="1103" w:type="dxa"/>
            <w:gridSpan w:val="2"/>
            <w:vAlign w:val="center"/>
          </w:tcPr>
          <w:p w14:paraId="2A22F733" w14:textId="6BC5E5E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1" w:type="dxa"/>
            <w:gridSpan w:val="3"/>
          </w:tcPr>
          <w:p w14:paraId="1A722A75" w14:textId="6EB57075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Актуализация нормативных документов, регламентирующих деятельность всех участников взаимодействия, в части разработки и реализации ИПРА ребенка-инвалида, инвалида</w:t>
            </w:r>
          </w:p>
        </w:tc>
        <w:tc>
          <w:tcPr>
            <w:tcW w:w="2410" w:type="dxa"/>
            <w:vAlign w:val="center"/>
          </w:tcPr>
          <w:p w14:paraId="28D3968F" w14:textId="719906B0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август - сентябрь 2021 г</w:t>
            </w:r>
            <w:r w:rsidR="004B4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843AD6F" w14:textId="2192F378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AC5383" w:rsidRPr="008D2FB0" w14:paraId="06055AAE" w14:textId="77777777" w:rsidTr="000B13BC">
        <w:tc>
          <w:tcPr>
            <w:tcW w:w="1103" w:type="dxa"/>
            <w:gridSpan w:val="2"/>
            <w:vAlign w:val="center"/>
          </w:tcPr>
          <w:p w14:paraId="4C1F1415" w14:textId="429F9E46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11" w:type="dxa"/>
            <w:gridSpan w:val="3"/>
          </w:tcPr>
          <w:p w14:paraId="5F5236CE" w14:textId="4C00DF5F" w:rsidR="00AC5383" w:rsidRPr="00D1350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перечня мероприятий психолого-педагогической реабилитации или </w:t>
            </w:r>
            <w:proofErr w:type="spellStart"/>
            <w:r w:rsidRPr="0051256D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51256D">
              <w:rPr>
                <w:rFonts w:ascii="Times New Roman" w:hAnsi="Times New Roman"/>
                <w:sz w:val="24"/>
                <w:szCs w:val="24"/>
              </w:rPr>
              <w:t xml:space="preserve"> ребенка-инвалида и </w:t>
            </w:r>
            <w:proofErr w:type="gramStart"/>
            <w:r w:rsidRPr="0051256D">
              <w:rPr>
                <w:rFonts w:ascii="Times New Roman" w:hAnsi="Times New Roman"/>
                <w:sz w:val="24"/>
                <w:szCs w:val="24"/>
              </w:rPr>
              <w:t>подготовки  информации</w:t>
            </w:r>
            <w:proofErr w:type="gramEnd"/>
            <w:r w:rsidRPr="0051256D">
              <w:rPr>
                <w:rFonts w:ascii="Times New Roman" w:hAnsi="Times New Roman"/>
                <w:sz w:val="24"/>
                <w:szCs w:val="24"/>
              </w:rPr>
              <w:t xml:space="preserve"> по их реализации</w:t>
            </w:r>
          </w:p>
        </w:tc>
        <w:tc>
          <w:tcPr>
            <w:tcW w:w="2410" w:type="dxa"/>
            <w:vAlign w:val="center"/>
          </w:tcPr>
          <w:p w14:paraId="4414BA50" w14:textId="3D6F9DF4" w:rsidR="00AC5383" w:rsidRPr="0051256D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00D5A1E" w14:textId="6A3C6F4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4B473692" w14:textId="1F88294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5383" w:rsidRPr="008D2FB0" w14:paraId="6211066B" w14:textId="77777777" w:rsidTr="000B13BC">
        <w:tc>
          <w:tcPr>
            <w:tcW w:w="1103" w:type="dxa"/>
            <w:gridSpan w:val="2"/>
            <w:vAlign w:val="center"/>
          </w:tcPr>
          <w:p w14:paraId="531FDE3E" w14:textId="6F58958F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211" w:type="dxa"/>
            <w:gridSpan w:val="3"/>
          </w:tcPr>
          <w:p w14:paraId="089DCFE9" w14:textId="333A5F7D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по результатам работы муниципальных органов управления образованием по разработке перечня мероприятий психолого-педагогической реабилитации ил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ребенка-инвалида и подготовке информации по их реализации</w:t>
            </w:r>
          </w:p>
        </w:tc>
        <w:tc>
          <w:tcPr>
            <w:tcW w:w="2410" w:type="dxa"/>
            <w:vAlign w:val="center"/>
          </w:tcPr>
          <w:p w14:paraId="616E0C69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93DD9E3" w14:textId="55DEF55B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4DCB4CD" w14:textId="2DDF353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AC5383" w:rsidRPr="008D2FB0" w14:paraId="7F8B6098" w14:textId="77777777" w:rsidTr="000B13BC">
        <w:tc>
          <w:tcPr>
            <w:tcW w:w="1103" w:type="dxa"/>
            <w:gridSpan w:val="2"/>
            <w:vAlign w:val="center"/>
          </w:tcPr>
          <w:p w14:paraId="131FF01A" w14:textId="0EFE195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211" w:type="dxa"/>
            <w:gridSpan w:val="3"/>
          </w:tcPr>
          <w:p w14:paraId="4B4AE3AC" w14:textId="364169DE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предоставления инвалидам и детям-инвалидам реабилитационных услуг по направлению психолого-педагогической реабилитации (в соответствии с Распоряж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2D7E837" w14:textId="110F9595" w:rsidR="00AC5383" w:rsidRPr="0051256D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>2021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B84037" w14:textId="3DCC2F8D" w:rsidR="00AC5383" w:rsidRPr="0051256D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4B4C75" w:rsidRPr="0051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14:paraId="083DAD0A" w14:textId="0DF5DF96" w:rsidR="00AC5383" w:rsidRPr="0051256D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6D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51256D">
              <w:rPr>
                <w:rFonts w:ascii="Times New Roman" w:hAnsi="Times New Roman"/>
                <w:sz w:val="24"/>
                <w:szCs w:val="24"/>
              </w:rPr>
              <w:t>2022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30D093D" w14:textId="77777777" w:rsidR="00AC5383" w:rsidRPr="00D1350F" w:rsidRDefault="00AC5383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83522" w14:textId="6708FCF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AC5383" w:rsidRPr="008D2FB0" w14:paraId="0D39466E" w14:textId="77777777" w:rsidTr="000B13BC">
        <w:tc>
          <w:tcPr>
            <w:tcW w:w="1103" w:type="dxa"/>
            <w:gridSpan w:val="2"/>
            <w:vAlign w:val="center"/>
          </w:tcPr>
          <w:p w14:paraId="767A1D09" w14:textId="33A027F6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14:paraId="7802E7C7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gridSpan w:val="3"/>
          </w:tcPr>
          <w:p w14:paraId="2282B99A" w14:textId="0598D953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13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формировании и развитии системы комплексной реабилитации и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инвалидов и детей-инвалидов во Владимирской области, а также об организациях, предоставляющих реабилитационные и (или)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билитационные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услуги инвалидам и детям-инвалидам </w:t>
            </w:r>
            <w:r w:rsidRPr="00762FC4">
              <w:rPr>
                <w:rFonts w:ascii="Times New Roman" w:hAnsi="Times New Roman"/>
                <w:sz w:val="24"/>
                <w:szCs w:val="24"/>
              </w:rPr>
              <w:t>(реабилитационные паспорта организаций)</w:t>
            </w:r>
          </w:p>
        </w:tc>
        <w:tc>
          <w:tcPr>
            <w:tcW w:w="2410" w:type="dxa"/>
            <w:vAlign w:val="center"/>
          </w:tcPr>
          <w:p w14:paraId="2CC3500A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C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158274D3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просу </w:t>
            </w:r>
          </w:p>
          <w:p w14:paraId="0C17099D" w14:textId="5A2406F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социальной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ладимирской области</w:t>
            </w:r>
          </w:p>
        </w:tc>
        <w:tc>
          <w:tcPr>
            <w:tcW w:w="2268" w:type="dxa"/>
          </w:tcPr>
          <w:p w14:paraId="6AD87624" w14:textId="5EDD208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gramEnd"/>
          </w:p>
        </w:tc>
      </w:tr>
      <w:tr w:rsidR="00AC5383" w:rsidRPr="008D2FB0" w14:paraId="7DC4FE65" w14:textId="77777777" w:rsidTr="000B13BC">
        <w:tc>
          <w:tcPr>
            <w:tcW w:w="1103" w:type="dxa"/>
            <w:gridSpan w:val="2"/>
            <w:vAlign w:val="center"/>
          </w:tcPr>
          <w:p w14:paraId="505D651E" w14:textId="3CC67231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14:paraId="2B392668" w14:textId="096059B0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gridSpan w:val="3"/>
          </w:tcPr>
          <w:p w14:paraId="4A834018" w14:textId="31FAC28F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детей-инвалидов до трех лет, имеющих психические расстройства, болезни нервной системы, врожденные аномалии, деформации и хромосомные нарушения, в общей структуре инвалидности детей данного возраста.</w:t>
            </w:r>
          </w:p>
        </w:tc>
        <w:tc>
          <w:tcPr>
            <w:tcW w:w="2410" w:type="dxa"/>
            <w:vAlign w:val="center"/>
          </w:tcPr>
          <w:p w14:paraId="283EAA2B" w14:textId="62D58756" w:rsidR="00AC5383" w:rsidRPr="002E432F" w:rsidRDefault="00921DBA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екабрь 2021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г</w:t>
            </w:r>
            <w:r w:rsidR="004B4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E198F5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0712F81C" w14:textId="6DB5DBB9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Т.А</w:t>
            </w:r>
            <w:proofErr w:type="gramEnd"/>
          </w:p>
        </w:tc>
      </w:tr>
      <w:tr w:rsidR="00AC5383" w:rsidRPr="008D2FB0" w14:paraId="6EB9D099" w14:textId="77777777" w:rsidTr="000B13BC">
        <w:tc>
          <w:tcPr>
            <w:tcW w:w="1103" w:type="dxa"/>
            <w:gridSpan w:val="2"/>
            <w:vAlign w:val="center"/>
          </w:tcPr>
          <w:p w14:paraId="027E6BB2" w14:textId="39250F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211" w:type="dxa"/>
            <w:gridSpan w:val="3"/>
          </w:tcPr>
          <w:p w14:paraId="46F64B47" w14:textId="631074CB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Информированность семей, имеющих детей-инвалидов, о поставщиках услуг ранней помощи</w:t>
            </w:r>
          </w:p>
        </w:tc>
        <w:tc>
          <w:tcPr>
            <w:tcW w:w="2410" w:type="dxa"/>
            <w:vAlign w:val="center"/>
          </w:tcPr>
          <w:p w14:paraId="71B2C4CC" w14:textId="0E4281C5" w:rsidR="00AC5383" w:rsidRPr="002E432F" w:rsidRDefault="00AC5383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06BB96CE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7234CD6D" w14:textId="65950FDC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Т.А</w:t>
            </w:r>
            <w:proofErr w:type="gramEnd"/>
          </w:p>
        </w:tc>
      </w:tr>
      <w:tr w:rsidR="00AC5383" w:rsidRPr="008D2FB0" w14:paraId="77A5B702" w14:textId="77777777" w:rsidTr="000B13BC">
        <w:tc>
          <w:tcPr>
            <w:tcW w:w="1103" w:type="dxa"/>
            <w:gridSpan w:val="2"/>
            <w:vAlign w:val="center"/>
          </w:tcPr>
          <w:p w14:paraId="64D5266E" w14:textId="6E6EFD4E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211" w:type="dxa"/>
            <w:gridSpan w:val="3"/>
          </w:tcPr>
          <w:p w14:paraId="603023F3" w14:textId="7AABED4E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роведение установочных мероприятий для специалистов МОУО, ответственных за организацию взаимодействия с ГБУ ВО ЦППМС, по реализации  </w:t>
            </w:r>
            <w:r w:rsidRPr="002E432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нормативных документов, регламентирующих деятельность всех участников взаимодействия, в части разработки и реализации ИПРА ребенка-инвалида, инвалида</w:t>
            </w:r>
          </w:p>
        </w:tc>
        <w:tc>
          <w:tcPr>
            <w:tcW w:w="2410" w:type="dxa"/>
            <w:vAlign w:val="center"/>
          </w:tcPr>
          <w:p w14:paraId="30BBB48F" w14:textId="05E8CD20" w:rsidR="00AC5383" w:rsidRPr="002E432F" w:rsidRDefault="00921DBA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с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ентябрь 2021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E000E3" w14:textId="4C818B4A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декабрь 2022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798ED59C" w14:textId="3005BAB6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5383" w:rsidRPr="008D2FB0" w14:paraId="50424B37" w14:textId="77777777" w:rsidTr="00CA62DF">
        <w:tc>
          <w:tcPr>
            <w:tcW w:w="1103" w:type="dxa"/>
            <w:gridSpan w:val="2"/>
            <w:vAlign w:val="center"/>
          </w:tcPr>
          <w:p w14:paraId="6265DA5E" w14:textId="01C32760" w:rsidR="00AC5383" w:rsidRPr="003B4BD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  <w:vAlign w:val="center"/>
          </w:tcPr>
          <w:p w14:paraId="420B8D8E" w14:textId="4A5B9577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деятельности Совета службы практической психологии в системе образования области</w:t>
            </w:r>
          </w:p>
        </w:tc>
      </w:tr>
      <w:tr w:rsidR="00AC5383" w:rsidRPr="008D2FB0" w14:paraId="16BF524D" w14:textId="77777777" w:rsidTr="000B13BC">
        <w:tc>
          <w:tcPr>
            <w:tcW w:w="1103" w:type="dxa"/>
            <w:gridSpan w:val="2"/>
            <w:vAlign w:val="center"/>
          </w:tcPr>
          <w:p w14:paraId="1F3389C8" w14:textId="082B8C0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211" w:type="dxa"/>
            <w:gridSpan w:val="3"/>
          </w:tcPr>
          <w:p w14:paraId="1739776E" w14:textId="3D9AEA2F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Сбор, обработка и направление материалов к плановому заседанию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D135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gram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практической психологии в системе образования области (далее – Совет) в ГАОУ ДПО ВО ВИРО для проведения рецензирования</w:t>
            </w:r>
          </w:p>
        </w:tc>
        <w:tc>
          <w:tcPr>
            <w:tcW w:w="2410" w:type="dxa"/>
            <w:vAlign w:val="center"/>
          </w:tcPr>
          <w:p w14:paraId="12A76C2A" w14:textId="7B16DDEB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не позднее 1 месяца до начала заседания Совета</w:t>
            </w:r>
          </w:p>
        </w:tc>
        <w:tc>
          <w:tcPr>
            <w:tcW w:w="2268" w:type="dxa"/>
          </w:tcPr>
          <w:p w14:paraId="374C8033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0CDEF9E0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3BED3963" w14:textId="6124B594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7E41679D" w14:textId="77777777" w:rsidTr="000B13BC">
        <w:tc>
          <w:tcPr>
            <w:tcW w:w="1103" w:type="dxa"/>
            <w:gridSpan w:val="2"/>
            <w:vAlign w:val="center"/>
          </w:tcPr>
          <w:p w14:paraId="71ED01D2" w14:textId="7351B9A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211" w:type="dxa"/>
            <w:gridSpan w:val="3"/>
          </w:tcPr>
          <w:p w14:paraId="2C6BDA37" w14:textId="16D8D746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Информирование членов Совета о заседании Совета </w:t>
            </w:r>
          </w:p>
        </w:tc>
        <w:tc>
          <w:tcPr>
            <w:tcW w:w="2410" w:type="dxa"/>
            <w:vAlign w:val="center"/>
          </w:tcPr>
          <w:p w14:paraId="409F2C73" w14:textId="17C7514E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не позднее 10 рабочих дней до начала заседания Совета</w:t>
            </w:r>
          </w:p>
        </w:tc>
        <w:tc>
          <w:tcPr>
            <w:tcW w:w="2268" w:type="dxa"/>
          </w:tcPr>
          <w:p w14:paraId="5486CBA4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44BCBB29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357901A8" w14:textId="60AF6B8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2C9C9787" w14:textId="77777777" w:rsidTr="000B13BC">
        <w:tc>
          <w:tcPr>
            <w:tcW w:w="1103" w:type="dxa"/>
            <w:gridSpan w:val="2"/>
            <w:vAlign w:val="center"/>
          </w:tcPr>
          <w:p w14:paraId="55AEEDA5" w14:textId="6E496D1D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211" w:type="dxa"/>
            <w:gridSpan w:val="3"/>
          </w:tcPr>
          <w:p w14:paraId="32DFC2F6" w14:textId="47D031AC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и оформлению материалов к заседанию Совета и предоставление их в департамент образования Владимирской области</w:t>
            </w:r>
          </w:p>
        </w:tc>
        <w:tc>
          <w:tcPr>
            <w:tcW w:w="2410" w:type="dxa"/>
            <w:vAlign w:val="center"/>
          </w:tcPr>
          <w:p w14:paraId="4D47200C" w14:textId="190E6C0D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е позднее 5 рабочих дней до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начала  заседания</w:t>
            </w:r>
            <w:proofErr w:type="gram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8" w:type="dxa"/>
          </w:tcPr>
          <w:p w14:paraId="5953FD06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7A4C417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3CA54D8B" w14:textId="1764F8AD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4FE93D38" w14:textId="77777777" w:rsidTr="000B13BC">
        <w:tc>
          <w:tcPr>
            <w:tcW w:w="1103" w:type="dxa"/>
            <w:gridSpan w:val="2"/>
            <w:vAlign w:val="center"/>
          </w:tcPr>
          <w:p w14:paraId="3BE277AF" w14:textId="234C9558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211" w:type="dxa"/>
            <w:gridSpan w:val="3"/>
          </w:tcPr>
          <w:p w14:paraId="7A164040" w14:textId="0E49A731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бобщение материалов по итогам заседания Совета и размещение их на сайте </w:t>
            </w:r>
            <w:r w:rsidRPr="00D1350F">
              <w:t xml:space="preserve"> </w:t>
            </w:r>
            <w:hyperlink r:id="rId8" w:history="1">
              <w:r w:rsidRPr="00D1350F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cppisp33.ru/</w:t>
              </w:r>
            </w:hyperlink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2ABC29F" w14:textId="3A9FAD70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не позднее 1 месяца от начала заседания Совета</w:t>
            </w:r>
          </w:p>
        </w:tc>
        <w:tc>
          <w:tcPr>
            <w:tcW w:w="2268" w:type="dxa"/>
          </w:tcPr>
          <w:p w14:paraId="1ACD62BA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54514685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525632D7" w14:textId="4D0B4B0F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7816EC36" w14:textId="77777777" w:rsidTr="000B13BC">
        <w:tc>
          <w:tcPr>
            <w:tcW w:w="1103" w:type="dxa"/>
            <w:gridSpan w:val="2"/>
            <w:vAlign w:val="center"/>
          </w:tcPr>
          <w:p w14:paraId="7940368D" w14:textId="392DE602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1" w:type="dxa"/>
            <w:gridSpan w:val="3"/>
          </w:tcPr>
          <w:p w14:paraId="2F79BDB4" w14:textId="74D57D99" w:rsidR="00AC5383" w:rsidRPr="005F4916" w:rsidRDefault="00AC5383" w:rsidP="00CA62DF">
            <w:pPr>
              <w:pStyle w:val="1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E2D27"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м объединении для заместителей по учебно-воспитательной работе государственных казенных учреждений интернатного типа </w:t>
            </w:r>
          </w:p>
        </w:tc>
        <w:tc>
          <w:tcPr>
            <w:tcW w:w="2410" w:type="dxa"/>
            <w:vAlign w:val="center"/>
          </w:tcPr>
          <w:p w14:paraId="6C6F6D3E" w14:textId="6F24B12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14:paraId="67E3AD18" w14:textId="77777777" w:rsidR="00AC5383" w:rsidRPr="00B67849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849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B67849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</w:p>
          <w:p w14:paraId="451D9AD0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09BECEF9" w14:textId="793A1AA8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AC5383" w:rsidRPr="008D2FB0" w14:paraId="1485CBAE" w14:textId="77777777" w:rsidTr="00CA62DF">
        <w:tc>
          <w:tcPr>
            <w:tcW w:w="1103" w:type="dxa"/>
            <w:gridSpan w:val="2"/>
            <w:vAlign w:val="center"/>
          </w:tcPr>
          <w:p w14:paraId="5D3607B8" w14:textId="68B4B6B8" w:rsidR="00AC5383" w:rsidRPr="00F0210A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89" w:type="dxa"/>
            <w:gridSpan w:val="5"/>
          </w:tcPr>
          <w:p w14:paraId="77D2B2D7" w14:textId="77777777" w:rsidR="00AC5383" w:rsidRPr="00F0210A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АЯ ПСИХОЛОГО-МЕДИКО-ПЕДАГОГИЧЕСКАЯ КОМИССИЯ</w:t>
            </w:r>
          </w:p>
          <w:p w14:paraId="6923E7ED" w14:textId="77777777" w:rsidR="00AC5383" w:rsidRPr="00F0210A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о-методическое и информационное обеспечение деятельности центральной </w:t>
            </w:r>
          </w:p>
          <w:p w14:paraId="508EE220" w14:textId="218558D3" w:rsidR="00AC5383" w:rsidRPr="00F0210A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медико-педагогической комиссии (далее – ПМПК). Психолого-медико-педагогическое обследование детей</w:t>
            </w:r>
          </w:p>
        </w:tc>
      </w:tr>
      <w:tr w:rsidR="00AC5383" w:rsidRPr="008D2FB0" w14:paraId="446BAB46" w14:textId="77777777" w:rsidTr="000B13BC">
        <w:tc>
          <w:tcPr>
            <w:tcW w:w="1103" w:type="dxa"/>
            <w:gridSpan w:val="2"/>
            <w:vAlign w:val="center"/>
          </w:tcPr>
          <w:p w14:paraId="08C833ED" w14:textId="13AD5572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  <w:gridSpan w:val="3"/>
          </w:tcPr>
          <w:p w14:paraId="037CC40C" w14:textId="7BB3B221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мплексное психолого-медико-педагогическое обследование детей (в том числе и предварительное) в целях своевременного выявления особенностей в физическом и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>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</w:t>
            </w:r>
          </w:p>
        </w:tc>
        <w:tc>
          <w:tcPr>
            <w:tcW w:w="2410" w:type="dxa"/>
            <w:vAlign w:val="center"/>
          </w:tcPr>
          <w:p w14:paraId="37C59346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31AFC4DD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учебного года, </w:t>
            </w:r>
          </w:p>
          <w:p w14:paraId="6479B5A2" w14:textId="3F20235C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8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работы центральной ПМПК </w:t>
            </w:r>
          </w:p>
        </w:tc>
        <w:tc>
          <w:tcPr>
            <w:tcW w:w="2268" w:type="dxa"/>
            <w:vMerge w:val="restart"/>
          </w:tcPr>
          <w:p w14:paraId="4EF9486D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C6CCA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67081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6C6A7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8FBA93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F5854D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2C39E750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416CC023" w14:textId="77777777" w:rsidTr="000B13BC">
        <w:tc>
          <w:tcPr>
            <w:tcW w:w="1103" w:type="dxa"/>
            <w:gridSpan w:val="2"/>
            <w:vAlign w:val="center"/>
          </w:tcPr>
          <w:p w14:paraId="7E252FC0" w14:textId="5707A40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211" w:type="dxa"/>
            <w:gridSpan w:val="3"/>
          </w:tcPr>
          <w:p w14:paraId="73A5E40A" w14:textId="34448FB4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тическая справка о деятельности центральной и территориальных ПМПК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3E2A473F" w14:textId="144D592A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vMerge/>
          </w:tcPr>
          <w:p w14:paraId="76FC2036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04F863F7" w14:textId="77777777" w:rsidTr="000B13BC">
        <w:tc>
          <w:tcPr>
            <w:tcW w:w="1103" w:type="dxa"/>
            <w:gridSpan w:val="2"/>
            <w:vAlign w:val="center"/>
          </w:tcPr>
          <w:p w14:paraId="1351703D" w14:textId="7340163D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gridSpan w:val="3"/>
          </w:tcPr>
          <w:p w14:paraId="364B9739" w14:textId="39BC9D50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нализ результативности выполнения рекомендаций центральной ПМПК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0CF52EFE" w14:textId="322CDEBE" w:rsidR="00AC5383" w:rsidRPr="009F5B4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35186C1D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249FF454" w14:textId="77777777" w:rsidTr="000B13BC">
        <w:tc>
          <w:tcPr>
            <w:tcW w:w="1103" w:type="dxa"/>
            <w:gridSpan w:val="2"/>
            <w:vAlign w:val="center"/>
          </w:tcPr>
          <w:p w14:paraId="49D46A92" w14:textId="6C676DE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211" w:type="dxa"/>
            <w:gridSpan w:val="3"/>
          </w:tcPr>
          <w:p w14:paraId="75094EC8" w14:textId="56F02D87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16">
              <w:rPr>
                <w:rFonts w:ascii="Times New Roman" w:hAnsi="Times New Roman"/>
                <w:sz w:val="24"/>
                <w:szCs w:val="24"/>
              </w:rPr>
              <w:t xml:space="preserve">Мониторинг создания специальных образовательных условий в образовательных организациях области в соответствии с рекомендац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r w:rsidRPr="005F4916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410" w:type="dxa"/>
            <w:vAlign w:val="center"/>
          </w:tcPr>
          <w:p w14:paraId="570F8290" w14:textId="77777777" w:rsidR="00AC5383" w:rsidRPr="005F4916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1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205681" w14:textId="0910A515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16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50A3527A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3162DACF" w14:textId="77777777" w:rsidTr="00CA62DF">
        <w:tc>
          <w:tcPr>
            <w:tcW w:w="1103" w:type="dxa"/>
            <w:gridSpan w:val="2"/>
            <w:vAlign w:val="center"/>
          </w:tcPr>
          <w:p w14:paraId="0A70866D" w14:textId="5E99D724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3889" w:type="dxa"/>
            <w:gridSpan w:val="5"/>
          </w:tcPr>
          <w:p w14:paraId="69E2805A" w14:textId="4EDF68FA" w:rsidR="00AC5383" w:rsidRPr="00D1350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деятельности ПМПК</w:t>
            </w:r>
          </w:p>
        </w:tc>
      </w:tr>
      <w:tr w:rsidR="00AC5383" w:rsidRPr="008D2FB0" w14:paraId="7261471B" w14:textId="77777777" w:rsidTr="000B13BC">
        <w:tc>
          <w:tcPr>
            <w:tcW w:w="1103" w:type="dxa"/>
            <w:gridSpan w:val="2"/>
            <w:vAlign w:val="center"/>
          </w:tcPr>
          <w:p w14:paraId="1F7E5DB0" w14:textId="6BCB240C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9211" w:type="dxa"/>
            <w:gridSpan w:val="3"/>
          </w:tcPr>
          <w:p w14:paraId="4DDCF31E" w14:textId="1AAF18C9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астие специалистов ПМПК в мероприятиях по плану работы ФРЦ ПМПК (вебинары, конференции, совещания)</w:t>
            </w:r>
          </w:p>
        </w:tc>
        <w:tc>
          <w:tcPr>
            <w:tcW w:w="2410" w:type="dxa"/>
            <w:vAlign w:val="center"/>
          </w:tcPr>
          <w:p w14:paraId="306798FF" w14:textId="627C6A2E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14:paraId="26D18C19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86BC7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16532F9" w14:textId="084BA330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AC5383" w:rsidRPr="008D2FB0" w14:paraId="4DDA4B67" w14:textId="77777777" w:rsidTr="000B13BC">
        <w:tc>
          <w:tcPr>
            <w:tcW w:w="1103" w:type="dxa"/>
            <w:gridSpan w:val="2"/>
            <w:vAlign w:val="center"/>
          </w:tcPr>
          <w:p w14:paraId="5BBC665B" w14:textId="509DDEA8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9211" w:type="dxa"/>
            <w:gridSpan w:val="3"/>
          </w:tcPr>
          <w:p w14:paraId="65AF886C" w14:textId="10FCE45A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Организация областных совещаний по актуальным вопросам деятельности для руководителей и специалистов территориальных ПМПК </w:t>
            </w:r>
          </w:p>
        </w:tc>
        <w:tc>
          <w:tcPr>
            <w:tcW w:w="2410" w:type="dxa"/>
            <w:vAlign w:val="center"/>
          </w:tcPr>
          <w:p w14:paraId="50D0F9AE" w14:textId="1B538F4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ноябрь 2021 г., </w:t>
            </w:r>
          </w:p>
          <w:p w14:paraId="1A118F7F" w14:textId="65AF14D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vMerge w:val="restart"/>
          </w:tcPr>
          <w:p w14:paraId="445766BA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CD425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382D5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EF4BB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</w:p>
          <w:p w14:paraId="526F6B1F" w14:textId="485A7DE0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176D5F27" w14:textId="27036586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2EBAC312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0A9C4FCA" w14:textId="77777777" w:rsidTr="000B13BC">
        <w:tc>
          <w:tcPr>
            <w:tcW w:w="1103" w:type="dxa"/>
            <w:gridSpan w:val="2"/>
            <w:vAlign w:val="center"/>
          </w:tcPr>
          <w:p w14:paraId="3E3BD0C7" w14:textId="30CC658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9211" w:type="dxa"/>
            <w:gridSpan w:val="3"/>
          </w:tcPr>
          <w:p w14:paraId="386C6BC2" w14:textId="77777777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рганизация обучающих семинаров-практикумов для экспертов территориальных ПМПК:</w:t>
            </w:r>
          </w:p>
          <w:p w14:paraId="01AE67A3" w14:textId="77777777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- организация обследования детей с расстройствами аутистического спектра (на базе ГКОУ ВО «Специальная (коррекционная) общеобразовательная школа-интернат № 1 г. Владимира);</w:t>
            </w:r>
          </w:p>
          <w:p w14:paraId="17C544D4" w14:textId="1ACA9B94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-  организация обследования детей с УО (ИН), ЗПР, ТНР (на базе ГКОУ ВО «Специальная (коррекционная) общеобразовательная школа-интернат г. Вязники»), при участии специалистов ГКОУ ВО «Специальная (коррекционная) общеобразовательная школа-интернат г. Владимира для детей с тяжелыми нарушениями речи»</w:t>
            </w:r>
          </w:p>
        </w:tc>
        <w:tc>
          <w:tcPr>
            <w:tcW w:w="2410" w:type="dxa"/>
            <w:vAlign w:val="center"/>
          </w:tcPr>
          <w:p w14:paraId="63FAD3C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ADAF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E6076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773F3" w14:textId="2027E7D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ктябрь 2021 г.,</w:t>
            </w:r>
          </w:p>
          <w:p w14:paraId="6D07E606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06F96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5ADA1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2AEAF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E2707" w14:textId="685CAFAB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апрель 2022 г. </w:t>
            </w:r>
          </w:p>
        </w:tc>
        <w:tc>
          <w:tcPr>
            <w:tcW w:w="2268" w:type="dxa"/>
            <w:vMerge/>
          </w:tcPr>
          <w:p w14:paraId="1C5BD8E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7B619FDF" w14:textId="77777777" w:rsidTr="000B13BC">
        <w:tc>
          <w:tcPr>
            <w:tcW w:w="1103" w:type="dxa"/>
            <w:gridSpan w:val="2"/>
            <w:vAlign w:val="center"/>
          </w:tcPr>
          <w:p w14:paraId="38A38367" w14:textId="76597E4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9211" w:type="dxa"/>
            <w:gridSpan w:val="3"/>
          </w:tcPr>
          <w:p w14:paraId="73F4CF9F" w14:textId="5836D2B8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ыездные консультации специалистов территориальных ПМПК Меленковского и Гороховецкого районов по организации деятельности ПМПК</w:t>
            </w:r>
          </w:p>
        </w:tc>
        <w:tc>
          <w:tcPr>
            <w:tcW w:w="2410" w:type="dxa"/>
          </w:tcPr>
          <w:p w14:paraId="2BA9CCBA" w14:textId="0F3840F1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сентябрь 2021 г.,</w:t>
            </w:r>
          </w:p>
          <w:p w14:paraId="11CDF25D" w14:textId="0EE8C45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март 2022 г.</w:t>
            </w:r>
          </w:p>
        </w:tc>
        <w:tc>
          <w:tcPr>
            <w:tcW w:w="2268" w:type="dxa"/>
            <w:vMerge/>
          </w:tcPr>
          <w:p w14:paraId="24D786F8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32F" w:rsidRPr="008D2FB0" w14:paraId="1E65C9CF" w14:textId="77777777" w:rsidTr="000B13BC">
        <w:trPr>
          <w:trHeight w:val="1656"/>
        </w:trPr>
        <w:tc>
          <w:tcPr>
            <w:tcW w:w="1103" w:type="dxa"/>
            <w:gridSpan w:val="2"/>
            <w:vAlign w:val="center"/>
          </w:tcPr>
          <w:p w14:paraId="2387F921" w14:textId="76B51CD4" w:rsidR="002E432F" w:rsidRPr="00C83358" w:rsidRDefault="002E432F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1" w:type="dxa"/>
            <w:gridSpan w:val="3"/>
          </w:tcPr>
          <w:p w14:paraId="17265945" w14:textId="77777777" w:rsidR="002E432F" w:rsidRPr="00F54FBB" w:rsidRDefault="002E432F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Выездные/онлайн консультации педагогических работников муниципальных образований области с целью</w:t>
            </w:r>
            <w:r w:rsidRPr="00F54FBB">
              <w:t xml:space="preserve"> 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оказания консультативной помощи по вопросам воспитания, обучения и коррекции нарушений развития детей с ограниченными возможностями здоровья</w:t>
            </w:r>
          </w:p>
          <w:p w14:paraId="326D2CE6" w14:textId="51744DE3" w:rsidR="002E432F" w:rsidRPr="00C83358" w:rsidRDefault="002E432F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53B7D24" w14:textId="77777777" w:rsidR="002E432F" w:rsidRPr="00D1350F" w:rsidRDefault="002E432F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1603917" w14:textId="463C9616" w:rsidR="002E432F" w:rsidRPr="009F5B43" w:rsidRDefault="002E432F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 по запросу МОУО</w:t>
            </w:r>
          </w:p>
        </w:tc>
        <w:tc>
          <w:tcPr>
            <w:tcW w:w="2268" w:type="dxa"/>
            <w:vMerge/>
          </w:tcPr>
          <w:p w14:paraId="037AF06A" w14:textId="77777777" w:rsidR="002E432F" w:rsidRPr="00D1350F" w:rsidRDefault="002E432F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5E608671" w14:textId="77777777" w:rsidTr="000B13BC">
        <w:tc>
          <w:tcPr>
            <w:tcW w:w="1103" w:type="dxa"/>
            <w:gridSpan w:val="2"/>
            <w:vAlign w:val="center"/>
          </w:tcPr>
          <w:p w14:paraId="7D69A19D" w14:textId="30C0B8BC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211" w:type="dxa"/>
            <w:gridSpan w:val="3"/>
          </w:tcPr>
          <w:p w14:paraId="5869F9BF" w14:textId="6C7BC9E7" w:rsidR="00AC5383" w:rsidRPr="00C83358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Участие совместно с департаментом образования в выездных проверках деятельности муниципальных образований по вопросам деятельности территориальных ПМПК</w:t>
            </w:r>
          </w:p>
        </w:tc>
        <w:tc>
          <w:tcPr>
            <w:tcW w:w="2410" w:type="dxa"/>
            <w:vAlign w:val="center"/>
          </w:tcPr>
          <w:p w14:paraId="749EFC02" w14:textId="63FD994E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>о плану Департамента образования</w:t>
            </w:r>
          </w:p>
        </w:tc>
        <w:tc>
          <w:tcPr>
            <w:tcW w:w="2268" w:type="dxa"/>
          </w:tcPr>
          <w:p w14:paraId="1236E0F3" w14:textId="12EF1EE1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5383" w:rsidRPr="008D2FB0" w14:paraId="7DF9E622" w14:textId="77777777" w:rsidTr="000B13BC">
        <w:tc>
          <w:tcPr>
            <w:tcW w:w="1103" w:type="dxa"/>
            <w:gridSpan w:val="2"/>
            <w:vAlign w:val="center"/>
          </w:tcPr>
          <w:p w14:paraId="64D0B647" w14:textId="7A805389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211" w:type="dxa"/>
            <w:gridSpan w:val="3"/>
          </w:tcPr>
          <w:p w14:paraId="35EDB94E" w14:textId="281198A5" w:rsidR="00AC5383" w:rsidRPr="00C83358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Внедрение автоматизированной информационной системы оказания государственных услуг и работ АИС ПМПК</w:t>
            </w:r>
          </w:p>
        </w:tc>
        <w:tc>
          <w:tcPr>
            <w:tcW w:w="2410" w:type="dxa"/>
            <w:vAlign w:val="center"/>
          </w:tcPr>
          <w:p w14:paraId="4619BEBE" w14:textId="77777777" w:rsidR="00AC5383" w:rsidRPr="00F54FBB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BEAB44F" w14:textId="64B75FD4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761425C5" w14:textId="69E43BED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5383" w:rsidRPr="008D2FB0" w14:paraId="5829978B" w14:textId="77777777" w:rsidTr="000B13BC">
        <w:tc>
          <w:tcPr>
            <w:tcW w:w="1103" w:type="dxa"/>
            <w:gridSpan w:val="2"/>
            <w:vAlign w:val="center"/>
          </w:tcPr>
          <w:p w14:paraId="5B79A8AC" w14:textId="7C0F6CD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9211" w:type="dxa"/>
            <w:gridSpan w:val="3"/>
          </w:tcPr>
          <w:p w14:paraId="6548A639" w14:textId="76CF7E7F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для специалистов ПМПК Владимирской области «Алгоритмы обследования детей различных нозологий специалистами ПМПК» </w:t>
            </w:r>
          </w:p>
        </w:tc>
        <w:tc>
          <w:tcPr>
            <w:tcW w:w="2410" w:type="dxa"/>
            <w:vAlign w:val="center"/>
          </w:tcPr>
          <w:p w14:paraId="1134BADC" w14:textId="6D2426F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F1DCD72" w14:textId="0123BF6E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7B091E7A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255F681B" w14:textId="27E33079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AC5383" w:rsidRPr="008D2FB0" w14:paraId="6813C440" w14:textId="483BEEDE" w:rsidTr="00CA62DF">
        <w:tc>
          <w:tcPr>
            <w:tcW w:w="1103" w:type="dxa"/>
            <w:gridSpan w:val="2"/>
            <w:vAlign w:val="center"/>
          </w:tcPr>
          <w:p w14:paraId="4D4841DE" w14:textId="3A0DFE91" w:rsidR="00AC5383" w:rsidRPr="00F0210A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89" w:type="dxa"/>
            <w:gridSpan w:val="5"/>
            <w:vAlign w:val="center"/>
          </w:tcPr>
          <w:p w14:paraId="3E4785F4" w14:textId="1AEA9FBA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РАННЕЙ ПОМОЩИ</w:t>
            </w:r>
          </w:p>
        </w:tc>
      </w:tr>
      <w:tr w:rsidR="00AC5383" w:rsidRPr="008D2FB0" w14:paraId="5E5F284F" w14:textId="77777777" w:rsidTr="00CA62DF">
        <w:tc>
          <w:tcPr>
            <w:tcW w:w="1103" w:type="dxa"/>
            <w:gridSpan w:val="2"/>
            <w:vAlign w:val="center"/>
          </w:tcPr>
          <w:p w14:paraId="34CBC107" w14:textId="024C0828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3889" w:type="dxa"/>
            <w:gridSpan w:val="5"/>
            <w:vAlign w:val="center"/>
          </w:tcPr>
          <w:p w14:paraId="07B8FA18" w14:textId="64980ABE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Нормативное и методическое обеспечение мероприятий по оказанию услуг ранней помощи</w:t>
            </w:r>
          </w:p>
        </w:tc>
      </w:tr>
      <w:tr w:rsidR="00AC5383" w:rsidRPr="008D2FB0" w14:paraId="2EA06BF7" w14:textId="77777777" w:rsidTr="000B13BC">
        <w:tc>
          <w:tcPr>
            <w:tcW w:w="1103" w:type="dxa"/>
            <w:gridSpan w:val="2"/>
            <w:vAlign w:val="center"/>
          </w:tcPr>
          <w:p w14:paraId="27025FC8" w14:textId="4EE1997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32F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9211" w:type="dxa"/>
            <w:gridSpan w:val="3"/>
          </w:tcPr>
          <w:p w14:paraId="21213CB2" w14:textId="358E22F5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ых документов по организации предоставления услуг ранней помощи детям и их семьям </w:t>
            </w:r>
          </w:p>
        </w:tc>
        <w:tc>
          <w:tcPr>
            <w:tcW w:w="2410" w:type="dxa"/>
            <w:vAlign w:val="center"/>
          </w:tcPr>
          <w:p w14:paraId="28DFE560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322459E" w14:textId="306F5B95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3B19367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514AB304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24D586C8" w14:textId="50303308" w:rsidR="00AC5383" w:rsidRPr="002E432F" w:rsidRDefault="00AC5383" w:rsidP="002350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7CD49454" w14:textId="5FA11763" w:rsidTr="00CA62DF">
        <w:tc>
          <w:tcPr>
            <w:tcW w:w="1103" w:type="dxa"/>
            <w:gridSpan w:val="2"/>
            <w:vAlign w:val="center"/>
          </w:tcPr>
          <w:p w14:paraId="3907D71F" w14:textId="39B22541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3889" w:type="dxa"/>
            <w:gridSpan w:val="5"/>
            <w:vAlign w:val="center"/>
          </w:tcPr>
          <w:p w14:paraId="420B20E8" w14:textId="30C930BC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обеспечение </w:t>
            </w: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мероприятий  по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ю услуг ранней помощи</w:t>
            </w:r>
          </w:p>
        </w:tc>
      </w:tr>
      <w:tr w:rsidR="00AC5383" w:rsidRPr="008D2FB0" w14:paraId="0DC18331" w14:textId="355D5152" w:rsidTr="000B13BC">
        <w:tc>
          <w:tcPr>
            <w:tcW w:w="1103" w:type="dxa"/>
            <w:gridSpan w:val="2"/>
            <w:vAlign w:val="center"/>
          </w:tcPr>
          <w:p w14:paraId="0D252791" w14:textId="23A4E935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9211" w:type="dxa"/>
            <w:gridSpan w:val="3"/>
          </w:tcPr>
          <w:p w14:paraId="656B99D3" w14:textId="7D1F41C6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рганизация приема семей с детьми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</w:tcPr>
          <w:p w14:paraId="3D44CE7E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EF45083" w14:textId="13B27A33" w:rsidR="00AC5383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8FE7BFB" w14:textId="407C4464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E72891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58057A4C" w14:textId="700C4174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22149B9D" w14:textId="77777777" w:rsidTr="000B13BC">
        <w:tc>
          <w:tcPr>
            <w:tcW w:w="1103" w:type="dxa"/>
            <w:gridSpan w:val="2"/>
            <w:vAlign w:val="center"/>
          </w:tcPr>
          <w:p w14:paraId="7C40471C" w14:textId="51B7D9DB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9211" w:type="dxa"/>
            <w:gridSpan w:val="3"/>
          </w:tcPr>
          <w:p w14:paraId="48F4FE93" w14:textId="7F4CCD5E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едение персонифицированного учета детей от 0 до 3 лет, имеющих ограничения жизнедеятельности или риск их развития</w:t>
            </w:r>
          </w:p>
        </w:tc>
        <w:tc>
          <w:tcPr>
            <w:tcW w:w="2410" w:type="dxa"/>
          </w:tcPr>
          <w:p w14:paraId="1910CB0D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9D71B8D" w14:textId="344A7EE6" w:rsidR="00AC5383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5E35DD6B" w14:textId="7A58962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48DB5F" w14:textId="76D90CA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AC5383" w:rsidRPr="008D2FB0" w14:paraId="1B707FEA" w14:textId="77777777" w:rsidTr="000B13BC">
        <w:tc>
          <w:tcPr>
            <w:tcW w:w="1103" w:type="dxa"/>
            <w:gridSpan w:val="2"/>
            <w:vAlign w:val="center"/>
          </w:tcPr>
          <w:p w14:paraId="10DD5F96" w14:textId="397D0890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9211" w:type="dxa"/>
            <w:gridSpan w:val="3"/>
          </w:tcPr>
          <w:p w14:paraId="17A8C86C" w14:textId="6102C787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рганизация работы междисциплинарной команды специалистов (консилиума)</w:t>
            </w:r>
          </w:p>
        </w:tc>
        <w:tc>
          <w:tcPr>
            <w:tcW w:w="2410" w:type="dxa"/>
            <w:vAlign w:val="center"/>
          </w:tcPr>
          <w:p w14:paraId="12C4C991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2 и 4 пятница  </w:t>
            </w:r>
          </w:p>
          <w:p w14:paraId="411DA349" w14:textId="40ADBA1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4D9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2268" w:type="dxa"/>
          </w:tcPr>
          <w:p w14:paraId="6DF89B73" w14:textId="3385509A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707FBD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290E0F5F" w14:textId="77E1645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041AB247" w14:textId="77777777" w:rsidTr="000B13BC">
        <w:tc>
          <w:tcPr>
            <w:tcW w:w="1103" w:type="dxa"/>
            <w:gridSpan w:val="2"/>
            <w:vAlign w:val="center"/>
          </w:tcPr>
          <w:p w14:paraId="7E3FE853" w14:textId="2A77AF8D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9211" w:type="dxa"/>
            <w:gridSpan w:val="3"/>
          </w:tcPr>
          <w:p w14:paraId="74C0B68E" w14:textId="21335670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 в возрасте от 0 до 3 –х лет в рамках реализации индивидуальной программы ранней помощи (ИПРП) и вне ИПРП</w:t>
            </w:r>
          </w:p>
        </w:tc>
        <w:tc>
          <w:tcPr>
            <w:tcW w:w="2410" w:type="dxa"/>
            <w:vAlign w:val="center"/>
          </w:tcPr>
          <w:p w14:paraId="664B9453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0284FE9" w14:textId="7C862105" w:rsidR="00AC5383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1CD2CF4C" w14:textId="1C71F64B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6755EC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458E6DE5" w14:textId="3D582B3B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62C8120A" w14:textId="77777777" w:rsidTr="000B13BC">
        <w:tc>
          <w:tcPr>
            <w:tcW w:w="1103" w:type="dxa"/>
            <w:gridSpan w:val="2"/>
            <w:vAlign w:val="center"/>
          </w:tcPr>
          <w:p w14:paraId="793A2820" w14:textId="4CBB3A66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9211" w:type="dxa"/>
            <w:gridSpan w:val="3"/>
          </w:tcPr>
          <w:p w14:paraId="4722425F" w14:textId="25739AF0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>информации  в</w:t>
            </w:r>
            <w:proofErr w:type="gram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КУСО ВО «Владимирский социально-реабилитационный центр для несовершеннолетних»  о выявленных детях целевой группы для включения их  в регистр детей, нуждающихся в оказании ранней помощи </w:t>
            </w:r>
          </w:p>
        </w:tc>
        <w:tc>
          <w:tcPr>
            <w:tcW w:w="2410" w:type="dxa"/>
            <w:vAlign w:val="center"/>
          </w:tcPr>
          <w:p w14:paraId="085912C1" w14:textId="5F0BC25A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</w:tcPr>
          <w:p w14:paraId="3D7ABE55" w14:textId="5B02669F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E49C0C" w14:textId="5DD5B853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5C311A3A" w14:textId="6C45920A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0EE7718E" w14:textId="77777777" w:rsidTr="000B13BC">
        <w:tc>
          <w:tcPr>
            <w:tcW w:w="1103" w:type="dxa"/>
            <w:gridSpan w:val="2"/>
            <w:vAlign w:val="center"/>
          </w:tcPr>
          <w:p w14:paraId="2C261BB2" w14:textId="5102D93E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9211" w:type="dxa"/>
            <w:gridSpan w:val="3"/>
          </w:tcPr>
          <w:p w14:paraId="4D015667" w14:textId="48A24C54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дготовка информации по форме федерального статистического наблюдения №1-РП «Сведения по ранней помощи детям целевой группы»</w:t>
            </w:r>
          </w:p>
        </w:tc>
        <w:tc>
          <w:tcPr>
            <w:tcW w:w="2410" w:type="dxa"/>
            <w:vAlign w:val="center"/>
          </w:tcPr>
          <w:p w14:paraId="475C85FC" w14:textId="2E5DD112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4D8FD157" w14:textId="0627D7A1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5ED4A5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358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438CE2D9" w14:textId="440077DA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4B57FF30" w14:textId="6990AC0E" w:rsidTr="00CA62DF">
        <w:tc>
          <w:tcPr>
            <w:tcW w:w="1103" w:type="dxa"/>
            <w:gridSpan w:val="2"/>
            <w:vAlign w:val="center"/>
          </w:tcPr>
          <w:p w14:paraId="1293CE24" w14:textId="327C2C1D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3889" w:type="dxa"/>
            <w:gridSpan w:val="5"/>
            <w:vAlign w:val="center"/>
          </w:tcPr>
          <w:p w14:paraId="6E258B2C" w14:textId="3DA28ED0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Информационное  обеспечение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 по оказанию услуг ранней помощи</w:t>
            </w:r>
          </w:p>
        </w:tc>
      </w:tr>
      <w:tr w:rsidR="00AC5383" w:rsidRPr="008D2FB0" w14:paraId="404AC246" w14:textId="37641A75" w:rsidTr="000B13BC">
        <w:tc>
          <w:tcPr>
            <w:tcW w:w="1103" w:type="dxa"/>
            <w:gridSpan w:val="2"/>
            <w:vAlign w:val="center"/>
          </w:tcPr>
          <w:p w14:paraId="61FE3B03" w14:textId="303CFB44" w:rsidR="00AC5383" w:rsidRPr="00784334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34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211" w:type="dxa"/>
            <w:gridSpan w:val="3"/>
          </w:tcPr>
          <w:p w14:paraId="712AD7A6" w14:textId="7D50A404" w:rsidR="00AC5383" w:rsidRPr="00784334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34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нформации о системе ранней помощи для семей, в составе которых есть дети от 0 до 3 лет, имеющие ограничения жизнедеятельности или риск их </w:t>
            </w:r>
            <w:r w:rsidRPr="00784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, о порядке предоставления услуг ранней помощи (размещение информации на сайте </w:t>
            </w:r>
            <w:r w:rsidRPr="007843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4334">
              <w:rPr>
                <w:rFonts w:ascii="Times New Roman" w:hAnsi="Times New Roman"/>
                <w:sz w:val="24"/>
                <w:szCs w:val="24"/>
              </w:rPr>
              <w:t>ГБУ ВО ЦППМС, подготовка проектов писем в МОУО)</w:t>
            </w:r>
          </w:p>
        </w:tc>
        <w:tc>
          <w:tcPr>
            <w:tcW w:w="2410" w:type="dxa"/>
            <w:vAlign w:val="center"/>
          </w:tcPr>
          <w:p w14:paraId="2A17D905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7B77DC48" w14:textId="6FED53AE" w:rsidR="00AC5383" w:rsidRPr="00784334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F9FE67D" w14:textId="4187E440" w:rsidR="00AC5383" w:rsidRPr="00784334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334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784334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998DD1" w14:textId="5FAC9CA2" w:rsidR="00AC5383" w:rsidRPr="00784334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34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1657C150" w14:textId="0B0D8B38" w:rsidR="00AC5383" w:rsidRPr="00784334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56350B81" w14:textId="77777777" w:rsidTr="000B13BC">
        <w:tc>
          <w:tcPr>
            <w:tcW w:w="1103" w:type="dxa"/>
            <w:gridSpan w:val="2"/>
            <w:vAlign w:val="center"/>
          </w:tcPr>
          <w:p w14:paraId="0571CDA2" w14:textId="61F4D25A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9211" w:type="dxa"/>
            <w:gridSpan w:val="3"/>
          </w:tcPr>
          <w:p w14:paraId="79EA7319" w14:textId="72554195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специалистов, работающих с детьми от 0 до 3 лет, имеющими ограничения жизнедеятельности или риск их развития (проведение консультаций, семинаров, разработка методических рекомендаций, буклетов)</w:t>
            </w:r>
          </w:p>
        </w:tc>
        <w:tc>
          <w:tcPr>
            <w:tcW w:w="2410" w:type="dxa"/>
            <w:vAlign w:val="center"/>
          </w:tcPr>
          <w:p w14:paraId="4B3E1B45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24E8F94" w14:textId="28A90454" w:rsidR="00AC5383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5BBB0440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2AD58C81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0AE6E03C" w14:textId="4EBFB026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AC5383" w:rsidRPr="008D2FB0" w14:paraId="12181212" w14:textId="40FFE00E" w:rsidTr="00CA62DF">
        <w:tc>
          <w:tcPr>
            <w:tcW w:w="1103" w:type="dxa"/>
            <w:gridSpan w:val="2"/>
            <w:vAlign w:val="center"/>
          </w:tcPr>
          <w:p w14:paraId="19C7691C" w14:textId="656B959C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13889" w:type="dxa"/>
            <w:gridSpan w:val="5"/>
            <w:vAlign w:val="center"/>
          </w:tcPr>
          <w:p w14:paraId="33435FF7" w14:textId="4BC1D6A8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мероприятий по оказанию услуг ранней помощи</w:t>
            </w:r>
          </w:p>
        </w:tc>
      </w:tr>
      <w:tr w:rsidR="00AC5383" w:rsidRPr="008D2FB0" w14:paraId="630EDE81" w14:textId="77777777" w:rsidTr="000B13BC">
        <w:tc>
          <w:tcPr>
            <w:tcW w:w="1103" w:type="dxa"/>
            <w:gridSpan w:val="2"/>
          </w:tcPr>
          <w:p w14:paraId="75DDC603" w14:textId="0F478C62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9211" w:type="dxa"/>
            <w:gridSpan w:val="3"/>
          </w:tcPr>
          <w:p w14:paraId="08C78F91" w14:textId="55A444D0" w:rsidR="00AC5383" w:rsidRPr="002E432F" w:rsidRDefault="00AC5383" w:rsidP="00CA62DF">
            <w:pPr>
              <w:tabs>
                <w:tab w:val="left" w:pos="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онсультаций/онлайн консультаций для специалистов филиалов по вопросам оказания услуг ранней помощи детям и их семьям</w:t>
            </w:r>
          </w:p>
          <w:p w14:paraId="58025D05" w14:textId="602A722F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D4EC0D" w14:textId="710A8D7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C70AA0E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77349" w14:textId="3CE2E1F5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4F669D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00030B7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009467A6" w14:textId="5CD6469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  <w:p w14:paraId="31CEBBFE" w14:textId="5D7BFD83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0E87D81C" w14:textId="77777777" w:rsidTr="000B13BC">
        <w:tc>
          <w:tcPr>
            <w:tcW w:w="1103" w:type="dxa"/>
            <w:gridSpan w:val="2"/>
          </w:tcPr>
          <w:p w14:paraId="63FEC569" w14:textId="4819442F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9211" w:type="dxa"/>
            <w:gridSpan w:val="3"/>
          </w:tcPr>
          <w:p w14:paraId="3FE83C43" w14:textId="68EE136E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по программам повышения квалификации в области оказания услуг ранней помощи </w:t>
            </w:r>
          </w:p>
        </w:tc>
        <w:tc>
          <w:tcPr>
            <w:tcW w:w="2410" w:type="dxa"/>
            <w:vAlign w:val="center"/>
          </w:tcPr>
          <w:p w14:paraId="4B5CBE7D" w14:textId="67C6299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2 полугодие 2021 г</w:t>
            </w:r>
            <w:r w:rsidR="004B4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5EBCDB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69F83CF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,</w:t>
            </w:r>
          </w:p>
          <w:p w14:paraId="25D05D6E" w14:textId="64068A65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  <w:p w14:paraId="4004ADAF" w14:textId="235E85D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78B7F85C" w14:textId="77777777" w:rsidTr="000B13BC">
        <w:tc>
          <w:tcPr>
            <w:tcW w:w="1103" w:type="dxa"/>
            <w:gridSpan w:val="2"/>
          </w:tcPr>
          <w:p w14:paraId="13E1B102" w14:textId="05289608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9211" w:type="dxa"/>
            <w:gridSpan w:val="3"/>
          </w:tcPr>
          <w:p w14:paraId="5450512C" w14:textId="1109A46B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, оказывающих услуги ранней помощи, по теме «Специфика работы специалиста ранней помощи, как </w:t>
            </w: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трансдисциплинарного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специалиста», в  рамках реализации проекта  «Профессиональное сообщество за использование научно-доказанных походов», проводимого Ассоциацией профессионального сообщества и родительских организаций по развитию ранней помощи при поддержке Автономной некоммерческой организации дополнительного профессионального образования Санкт-Петербургский Институт раннего вмешательства.</w:t>
            </w:r>
          </w:p>
        </w:tc>
        <w:tc>
          <w:tcPr>
            <w:tcW w:w="2410" w:type="dxa"/>
            <w:vAlign w:val="center"/>
          </w:tcPr>
          <w:p w14:paraId="53521482" w14:textId="74DFA9B3" w:rsidR="00AC5383" w:rsidRPr="002E432F" w:rsidRDefault="00921DBA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с</w:t>
            </w:r>
            <w:r w:rsidR="00AC5383" w:rsidRPr="002E432F">
              <w:rPr>
                <w:rFonts w:ascii="Times New Roman" w:hAnsi="Times New Roman"/>
                <w:sz w:val="24"/>
                <w:szCs w:val="24"/>
              </w:rPr>
              <w:t>ентябрь 2021 г.-</w:t>
            </w:r>
          </w:p>
          <w:p w14:paraId="2846EEB6" w14:textId="3835F718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июнь 2022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3934AA28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2B6F86DC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5FFB9361" w14:textId="4B68E46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07AE8" w14:textId="1D217D9B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75C305B9" w14:textId="0BEA4865" w:rsidTr="00CA62DF">
        <w:tc>
          <w:tcPr>
            <w:tcW w:w="1084" w:type="dxa"/>
            <w:vAlign w:val="center"/>
          </w:tcPr>
          <w:p w14:paraId="77E05FAA" w14:textId="66FB63CC" w:rsidR="00AC5383" w:rsidRPr="00C83358" w:rsidRDefault="00AC5383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3908" w:type="dxa"/>
            <w:gridSpan w:val="6"/>
            <w:vAlign w:val="center"/>
          </w:tcPr>
          <w:p w14:paraId="35E7F3AE" w14:textId="1A33F2F2" w:rsidR="00AC5383" w:rsidRPr="003B4BD8" w:rsidRDefault="00AC5383" w:rsidP="00CA62D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и эффективности предоставления услуг ранней помощи</w:t>
            </w:r>
          </w:p>
        </w:tc>
      </w:tr>
      <w:tr w:rsidR="00AC5383" w:rsidRPr="008D2FB0" w14:paraId="626CF034" w14:textId="77777777" w:rsidTr="000B13BC">
        <w:tc>
          <w:tcPr>
            <w:tcW w:w="1103" w:type="dxa"/>
            <w:gridSpan w:val="2"/>
          </w:tcPr>
          <w:p w14:paraId="0FF664C1" w14:textId="6E812299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9211" w:type="dxa"/>
            <w:gridSpan w:val="3"/>
          </w:tcPr>
          <w:p w14:paraId="7A840365" w14:textId="5DC96868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роведение оценки качества и эффективности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предоставления  услуг</w:t>
            </w:r>
            <w:proofErr w:type="gram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2410" w:type="dxa"/>
            <w:vAlign w:val="center"/>
          </w:tcPr>
          <w:p w14:paraId="35833E3E" w14:textId="66CE7692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14:paraId="4B5C5F72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575D9A97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,</w:t>
            </w:r>
          </w:p>
          <w:p w14:paraId="06F79071" w14:textId="3CAD1724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Васина Т.В.</w:t>
            </w:r>
          </w:p>
        </w:tc>
      </w:tr>
      <w:tr w:rsidR="00AC5383" w:rsidRPr="008D2FB0" w14:paraId="55E062A0" w14:textId="77777777" w:rsidTr="000B13BC">
        <w:tc>
          <w:tcPr>
            <w:tcW w:w="1103" w:type="dxa"/>
            <w:gridSpan w:val="2"/>
          </w:tcPr>
          <w:p w14:paraId="32B67C04" w14:textId="058C86C5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9211" w:type="dxa"/>
            <w:gridSpan w:val="3"/>
          </w:tcPr>
          <w:p w14:paraId="1DC06897" w14:textId="0A7BC2DE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Мониторинг количественных и качественных показателей деятельности поставщиков услуг ранней помощи</w:t>
            </w:r>
          </w:p>
        </w:tc>
        <w:tc>
          <w:tcPr>
            <w:tcW w:w="2410" w:type="dxa"/>
            <w:vAlign w:val="center"/>
          </w:tcPr>
          <w:p w14:paraId="7979391A" w14:textId="5742A3CA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38CF7B37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23FFEF2C" w14:textId="5843E72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  <w:p w14:paraId="3A9088E4" w14:textId="6D5D725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5BB5DC7D" w14:textId="32937401" w:rsidTr="00CA62DF">
        <w:tc>
          <w:tcPr>
            <w:tcW w:w="1084" w:type="dxa"/>
            <w:vAlign w:val="center"/>
          </w:tcPr>
          <w:p w14:paraId="1077B70B" w14:textId="31C0967C" w:rsidR="00AC5383" w:rsidRPr="00C83358" w:rsidRDefault="00AC5383" w:rsidP="00CA62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58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13908" w:type="dxa"/>
            <w:gridSpan w:val="6"/>
            <w:vAlign w:val="center"/>
          </w:tcPr>
          <w:p w14:paraId="5DD62B35" w14:textId="0CDBBBA8" w:rsidR="00AC5383" w:rsidRPr="002E432F" w:rsidRDefault="00AC5383" w:rsidP="00CA6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3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оставления методической, психолого-</w:t>
            </w:r>
            <w:proofErr w:type="gramStart"/>
            <w:r w:rsidRPr="002E432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,  диагностической</w:t>
            </w:r>
            <w:proofErr w:type="gramEnd"/>
            <w:r w:rsidRPr="002E4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сультативной помощи семьям, обеспечивающим получение детьми дошкольного образования в форме семейного образования</w:t>
            </w:r>
          </w:p>
        </w:tc>
      </w:tr>
      <w:tr w:rsidR="00AC5383" w:rsidRPr="008D2FB0" w14:paraId="6F7B433E" w14:textId="77777777" w:rsidTr="000B13BC">
        <w:tc>
          <w:tcPr>
            <w:tcW w:w="1103" w:type="dxa"/>
            <w:gridSpan w:val="2"/>
            <w:vAlign w:val="center"/>
          </w:tcPr>
          <w:p w14:paraId="71363FDC" w14:textId="4AD100A2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9211" w:type="dxa"/>
            <w:gridSpan w:val="3"/>
          </w:tcPr>
          <w:p w14:paraId="493CE10B" w14:textId="260B91AA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по информированию населения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о  предоставлении</w:t>
            </w:r>
            <w:proofErr w:type="gram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методической, психолого-педагогической,  диагностической и консультативной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семьям, обеспечивающим получение детьми дошкольного образования в форме семейного образования (размещение информации на сайте </w:t>
            </w:r>
            <w:r w:rsidRPr="002E43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32F">
              <w:rPr>
                <w:rFonts w:ascii="Times New Roman" w:hAnsi="Times New Roman"/>
                <w:sz w:val="24"/>
                <w:szCs w:val="24"/>
              </w:rPr>
              <w:t>ГБУ ВО ЦППМС, подготовка буклетов, проектов писем в МОУО</w:t>
            </w:r>
            <w:r w:rsidRPr="002E43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594151B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– </w:t>
            </w:r>
          </w:p>
          <w:p w14:paraId="3F924215" w14:textId="09E5CE6D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14:paraId="3AD260D3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04FF46A9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30FCEFC9" w14:textId="620CA961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lastRenderedPageBreak/>
              <w:t>Васина Т.В.</w:t>
            </w:r>
          </w:p>
          <w:p w14:paraId="68FDE65C" w14:textId="73472492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5D387945" w14:textId="77777777" w:rsidTr="000B13BC">
        <w:tc>
          <w:tcPr>
            <w:tcW w:w="1103" w:type="dxa"/>
            <w:gridSpan w:val="2"/>
            <w:vAlign w:val="center"/>
          </w:tcPr>
          <w:p w14:paraId="47CC4D20" w14:textId="6D27145F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9211" w:type="dxa"/>
            <w:gridSpan w:val="3"/>
          </w:tcPr>
          <w:p w14:paraId="5FA45D15" w14:textId="77777777" w:rsidR="00AC5383" w:rsidRPr="002E432F" w:rsidRDefault="00AC5383" w:rsidP="00C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2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емей, обеспечивающих получение детьми дошкольного образования в форме семейного образования</w:t>
            </w:r>
          </w:p>
          <w:p w14:paraId="03B79793" w14:textId="3F93D8F4" w:rsidR="00AC5383" w:rsidRPr="002E432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(сбор и обработка информации из МОУО)</w:t>
            </w:r>
          </w:p>
        </w:tc>
        <w:tc>
          <w:tcPr>
            <w:tcW w:w="2410" w:type="dxa"/>
            <w:vAlign w:val="center"/>
          </w:tcPr>
          <w:p w14:paraId="353E98CD" w14:textId="4BB53F09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2268" w:type="dxa"/>
          </w:tcPr>
          <w:p w14:paraId="09E88B0B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2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2E432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0B99271" w14:textId="77777777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3D78C55E" w14:textId="50466369" w:rsidR="00AC5383" w:rsidRPr="002E432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1278D186" w14:textId="77777777" w:rsidTr="000B13BC">
        <w:tc>
          <w:tcPr>
            <w:tcW w:w="1103" w:type="dxa"/>
            <w:gridSpan w:val="2"/>
            <w:vAlign w:val="center"/>
          </w:tcPr>
          <w:p w14:paraId="0BE7D4E4" w14:textId="16F39A0C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9211" w:type="dxa"/>
            <w:gridSpan w:val="3"/>
          </w:tcPr>
          <w:p w14:paraId="57DEF7E2" w14:textId="00503DF3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бновление банка данных о детях, получающих дошкольное образование в форме семейного образования</w:t>
            </w:r>
          </w:p>
        </w:tc>
        <w:tc>
          <w:tcPr>
            <w:tcW w:w="2410" w:type="dxa"/>
            <w:vAlign w:val="center"/>
          </w:tcPr>
          <w:p w14:paraId="4FFD4F2C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1FD876C4" w14:textId="43D3183C" w:rsidR="00AC5383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4AE936B" w14:textId="4CFAA18C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50F2A0" w14:textId="27A1BE1C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анкратова Т.А.</w:t>
            </w:r>
          </w:p>
        </w:tc>
      </w:tr>
      <w:tr w:rsidR="00AC5383" w:rsidRPr="008D2FB0" w14:paraId="01B60DF4" w14:textId="77777777" w:rsidTr="000B13BC">
        <w:tc>
          <w:tcPr>
            <w:tcW w:w="1103" w:type="dxa"/>
            <w:gridSpan w:val="2"/>
            <w:vAlign w:val="center"/>
          </w:tcPr>
          <w:p w14:paraId="22650FE4" w14:textId="4B362009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9211" w:type="dxa"/>
            <w:gridSpan w:val="3"/>
          </w:tcPr>
          <w:p w14:paraId="1A1F5E88" w14:textId="3B4C6985" w:rsidR="00AC5383" w:rsidRPr="00D1350F" w:rsidRDefault="00AC5383" w:rsidP="00CA6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D1350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  <w:proofErr w:type="gramEnd"/>
            <w:r w:rsidRPr="00D1350F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о-педагогической,  диагностической и консультативной помощи семьям, обеспечивающим получение детьми дошкольного образования в форме семейного образования, по запросам родителей (законных представителей) </w:t>
            </w:r>
          </w:p>
        </w:tc>
        <w:tc>
          <w:tcPr>
            <w:tcW w:w="2410" w:type="dxa"/>
            <w:vAlign w:val="center"/>
          </w:tcPr>
          <w:p w14:paraId="407A482F" w14:textId="4F9868B8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14:paraId="24F62E04" w14:textId="461451B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D29402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031F4D03" w14:textId="2A08207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  <w:p w14:paraId="2E2FFAD2" w14:textId="5045CCDC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83" w:rsidRPr="008D2FB0" w14:paraId="31A02BF5" w14:textId="77777777" w:rsidTr="000B13BC">
        <w:tc>
          <w:tcPr>
            <w:tcW w:w="1103" w:type="dxa"/>
            <w:gridSpan w:val="2"/>
            <w:vAlign w:val="center"/>
          </w:tcPr>
          <w:p w14:paraId="41920E65" w14:textId="61FC3ED8" w:rsidR="00AC5383" w:rsidRPr="008D2FB0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9211" w:type="dxa"/>
            <w:gridSpan w:val="3"/>
          </w:tcPr>
          <w:p w14:paraId="63FCDABB" w14:textId="77777777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консультаций/</w:t>
            </w:r>
          </w:p>
          <w:p w14:paraId="1B3F1288" w14:textId="76601358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нлайн консультаций для родителей</w:t>
            </w:r>
          </w:p>
        </w:tc>
        <w:tc>
          <w:tcPr>
            <w:tcW w:w="2410" w:type="dxa"/>
            <w:vAlign w:val="center"/>
          </w:tcPr>
          <w:p w14:paraId="4AFAD842" w14:textId="5ED307E2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14:paraId="60E25F1D" w14:textId="148F11B4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FE02FF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анкратова Т.А., </w:t>
            </w:r>
          </w:p>
          <w:p w14:paraId="18D4AA91" w14:textId="30DDA090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асина Т.В. </w:t>
            </w:r>
          </w:p>
        </w:tc>
      </w:tr>
      <w:tr w:rsidR="00AC5383" w:rsidRPr="008D2FB0" w14:paraId="4BAD18FD" w14:textId="0508EBC7" w:rsidTr="00CA62DF">
        <w:tc>
          <w:tcPr>
            <w:tcW w:w="1103" w:type="dxa"/>
            <w:gridSpan w:val="2"/>
            <w:vAlign w:val="center"/>
          </w:tcPr>
          <w:p w14:paraId="48C757FB" w14:textId="77777777" w:rsidR="00AC5383" w:rsidRPr="00BC4662" w:rsidRDefault="00AC5383" w:rsidP="00CA62DF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61017" w14:textId="615F936D" w:rsidR="00AC5383" w:rsidRPr="00BC4662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286BD3E7" w14:textId="784751BB" w:rsidR="00AC5383" w:rsidRPr="00BC4662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9" w:type="dxa"/>
            <w:gridSpan w:val="5"/>
            <w:vAlign w:val="center"/>
          </w:tcPr>
          <w:p w14:paraId="2C4CC8B3" w14:textId="60ED0357" w:rsidR="00AC5383" w:rsidRPr="00BC4662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62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РЕСУРСНЫЙ ЦЕНТР ДЛЯ ДЕТЕ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ТРОЙСТВАМИ АУТИСТИЧЕСКОГО СПЕКТРА </w:t>
            </w:r>
          </w:p>
          <w:p w14:paraId="4249E093" w14:textId="541F5D08" w:rsidR="00AC5383" w:rsidRPr="003B4BD8" w:rsidRDefault="00AC5383" w:rsidP="00CA62DF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далее – РАС)</w:t>
            </w:r>
          </w:p>
        </w:tc>
      </w:tr>
      <w:tr w:rsidR="00AC5383" w:rsidRPr="008D2FB0" w14:paraId="10BA362C" w14:textId="77777777" w:rsidTr="00CA62DF">
        <w:tc>
          <w:tcPr>
            <w:tcW w:w="1103" w:type="dxa"/>
            <w:gridSpan w:val="2"/>
            <w:vAlign w:val="center"/>
          </w:tcPr>
          <w:p w14:paraId="3A4DEAF5" w14:textId="0EAD6C46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889" w:type="dxa"/>
            <w:gridSpan w:val="5"/>
          </w:tcPr>
          <w:p w14:paraId="3038DE70" w14:textId="03E4AE15" w:rsidR="00AC5383" w:rsidRPr="00D1350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е и методическое обеспе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AC5383" w:rsidRPr="008D2FB0" w14:paraId="64EAB985" w14:textId="77777777" w:rsidTr="000B13BC">
        <w:tc>
          <w:tcPr>
            <w:tcW w:w="1103" w:type="dxa"/>
            <w:gridSpan w:val="2"/>
            <w:vAlign w:val="center"/>
          </w:tcPr>
          <w:p w14:paraId="3C67ACF0" w14:textId="5BCCC63F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9211" w:type="dxa"/>
            <w:gridSpan w:val="3"/>
          </w:tcPr>
          <w:p w14:paraId="70624456" w14:textId="3B522529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нормативных, методических документов по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  <w:tc>
          <w:tcPr>
            <w:tcW w:w="2410" w:type="dxa"/>
          </w:tcPr>
          <w:p w14:paraId="04E47D39" w14:textId="4F35627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36EA5CB0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A4AF6D" w14:textId="3A0A92F3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AC5383" w:rsidRPr="008D2FB0" w14:paraId="3196B0A5" w14:textId="77777777" w:rsidTr="000B13BC">
        <w:tc>
          <w:tcPr>
            <w:tcW w:w="1103" w:type="dxa"/>
            <w:gridSpan w:val="2"/>
            <w:vAlign w:val="center"/>
          </w:tcPr>
          <w:p w14:paraId="52F0BE17" w14:textId="7D04BE6F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9211" w:type="dxa"/>
            <w:gridSpan w:val="3"/>
          </w:tcPr>
          <w:p w14:paraId="78B95005" w14:textId="3299BA96" w:rsidR="00AC5383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«Организация образования детей с РАС в дошкольных образовательных организациях»</w:t>
            </w:r>
          </w:p>
        </w:tc>
        <w:tc>
          <w:tcPr>
            <w:tcW w:w="2410" w:type="dxa"/>
            <w:vAlign w:val="center"/>
          </w:tcPr>
          <w:p w14:paraId="783FBD95" w14:textId="711580B4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268" w:type="dxa"/>
          </w:tcPr>
          <w:p w14:paraId="3083C98F" w14:textId="7DD5BB38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0590161" w14:textId="4AD834A9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AC5383" w:rsidRPr="008D2FB0" w14:paraId="0F4A4153" w14:textId="77777777" w:rsidTr="00CA62DF">
        <w:tc>
          <w:tcPr>
            <w:tcW w:w="1103" w:type="dxa"/>
            <w:gridSpan w:val="2"/>
            <w:vAlign w:val="center"/>
          </w:tcPr>
          <w:p w14:paraId="2A0E5183" w14:textId="332426E6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889" w:type="dxa"/>
            <w:gridSpan w:val="5"/>
            <w:vAlign w:val="center"/>
          </w:tcPr>
          <w:p w14:paraId="60C561EA" w14:textId="01721A33" w:rsidR="00AC5383" w:rsidRPr="00D1350F" w:rsidRDefault="00AC5383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AC5383" w:rsidRPr="008D2FB0" w14:paraId="4BD5B8CA" w14:textId="77777777" w:rsidTr="000B13BC">
        <w:tc>
          <w:tcPr>
            <w:tcW w:w="1103" w:type="dxa"/>
            <w:gridSpan w:val="2"/>
            <w:vAlign w:val="center"/>
          </w:tcPr>
          <w:p w14:paraId="22131CD4" w14:textId="63FDE39F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1" w:type="dxa"/>
            <w:gridSpan w:val="3"/>
          </w:tcPr>
          <w:p w14:paraId="5245B2CD" w14:textId="03978E67" w:rsidR="00AC5383" w:rsidRPr="00D1350F" w:rsidRDefault="00AC5383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410" w:type="dxa"/>
          </w:tcPr>
          <w:p w14:paraId="683EBB4A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A3F6B9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6E94EBE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3D062D" w14:textId="77777777" w:rsidR="00AC5383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22C68F" w14:textId="77777777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4F7EBAEB" w14:textId="53285076" w:rsidR="00AC5383" w:rsidRPr="00D1350F" w:rsidRDefault="00AC5383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1AE" w:rsidRPr="008D2FB0" w14:paraId="209C6BBC" w14:textId="77777777" w:rsidTr="000B13BC">
        <w:tc>
          <w:tcPr>
            <w:tcW w:w="1103" w:type="dxa"/>
            <w:gridSpan w:val="2"/>
            <w:vAlign w:val="center"/>
          </w:tcPr>
          <w:p w14:paraId="3DE190FA" w14:textId="741FB317" w:rsidR="00D001AE" w:rsidRDefault="00EA32D2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9211" w:type="dxa"/>
            <w:gridSpan w:val="3"/>
          </w:tcPr>
          <w:p w14:paraId="1183969F" w14:textId="7E7A31ED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2410" w:type="dxa"/>
          </w:tcPr>
          <w:p w14:paraId="30DA52A6" w14:textId="77777777" w:rsidR="00D001AE" w:rsidRPr="00863A59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361666" w14:textId="42A18664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7718AE3" w14:textId="77777777" w:rsidR="00D001AE" w:rsidRP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36060938" w14:textId="39E9F8A9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D001AE" w:rsidRPr="008D2FB0" w14:paraId="1368245B" w14:textId="77777777" w:rsidTr="000B13BC">
        <w:tc>
          <w:tcPr>
            <w:tcW w:w="1103" w:type="dxa"/>
            <w:gridSpan w:val="2"/>
            <w:vAlign w:val="center"/>
          </w:tcPr>
          <w:p w14:paraId="260C4A99" w14:textId="024BB21D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gridSpan w:val="3"/>
          </w:tcPr>
          <w:p w14:paraId="4096A11B" w14:textId="6A48031C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</w:p>
        </w:tc>
        <w:tc>
          <w:tcPr>
            <w:tcW w:w="2410" w:type="dxa"/>
            <w:vAlign w:val="center"/>
          </w:tcPr>
          <w:p w14:paraId="43ED2D41" w14:textId="77777777" w:rsidR="00D001AE" w:rsidRPr="00D1350F" w:rsidRDefault="00D001AE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7CEDFD69" w14:textId="77777777" w:rsidR="00D001AE" w:rsidRPr="00D1350F" w:rsidRDefault="00D001AE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6DAF5442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1FAD70" w14:textId="7B3A1AA9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1DCD63" w14:textId="76273F49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7A4064CE" w14:textId="474D8B1D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1AE" w:rsidRPr="008D2FB0" w14:paraId="2E3CD832" w14:textId="77777777" w:rsidTr="000B13BC">
        <w:tc>
          <w:tcPr>
            <w:tcW w:w="1103" w:type="dxa"/>
            <w:gridSpan w:val="2"/>
            <w:vAlign w:val="center"/>
          </w:tcPr>
          <w:p w14:paraId="368EAEC0" w14:textId="7601E136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1" w:type="dxa"/>
            <w:gridSpan w:val="3"/>
          </w:tcPr>
          <w:p w14:paraId="1AD2C123" w14:textId="378E6371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352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2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ая помощь детям с </w:t>
            </w:r>
            <w:r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, проявляющимся в трудностях организации общения и взаимодействия с другими людьми (3 – 7 лет)»</w:t>
            </w:r>
          </w:p>
        </w:tc>
        <w:tc>
          <w:tcPr>
            <w:tcW w:w="2410" w:type="dxa"/>
          </w:tcPr>
          <w:p w14:paraId="21E99FCC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AA425CF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264B41BB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224816D6" w14:textId="30255A02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23FAC59C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068437D2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667BC511" w14:textId="195E2C9D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42A0CF48" w14:textId="5AB3B886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5A971032" w14:textId="77777777" w:rsidTr="000B13BC">
        <w:tc>
          <w:tcPr>
            <w:tcW w:w="1103" w:type="dxa"/>
            <w:gridSpan w:val="2"/>
            <w:vAlign w:val="center"/>
          </w:tcPr>
          <w:p w14:paraId="2EBF7E17" w14:textId="78CE5C63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A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1" w:type="dxa"/>
            <w:gridSpan w:val="3"/>
            <w:shd w:val="clear" w:color="auto" w:fill="auto"/>
          </w:tcPr>
          <w:p w14:paraId="03550D41" w14:textId="396FAE53" w:rsidR="00D001AE" w:rsidRPr="002E432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ой общеразвивающей </w:t>
            </w:r>
            <w:proofErr w:type="gramStart"/>
            <w:r w:rsidRPr="002E432F">
              <w:rPr>
                <w:rFonts w:ascii="Times New Roman" w:hAnsi="Times New Roman"/>
                <w:sz w:val="24"/>
                <w:szCs w:val="24"/>
              </w:rPr>
              <w:t>программы  «</w:t>
            </w:r>
            <w:proofErr w:type="gramEnd"/>
            <w:r w:rsidRPr="002E432F">
              <w:rPr>
                <w:rFonts w:ascii="Times New Roman" w:hAnsi="Times New Roman"/>
                <w:sz w:val="24"/>
                <w:szCs w:val="24"/>
              </w:rPr>
              <w:t>Формирование и развитие коммуникативных навыков обучающихся с расстройствами аутистического спектра (1 – 4 класс)»</w:t>
            </w:r>
          </w:p>
        </w:tc>
        <w:tc>
          <w:tcPr>
            <w:tcW w:w="2410" w:type="dxa"/>
            <w:shd w:val="clear" w:color="auto" w:fill="auto"/>
          </w:tcPr>
          <w:p w14:paraId="5BF1A228" w14:textId="77777777" w:rsidR="00D001AE" w:rsidRPr="002E432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FE6C241" w14:textId="77777777" w:rsidR="00D001AE" w:rsidRPr="002E432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32B71CC5" w14:textId="77777777" w:rsidR="00D001AE" w:rsidRPr="002E432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70EA225E" w14:textId="35D76D49" w:rsidR="00D001AE" w:rsidRPr="002E432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</w:tc>
        <w:tc>
          <w:tcPr>
            <w:tcW w:w="2268" w:type="dxa"/>
            <w:vAlign w:val="center"/>
          </w:tcPr>
          <w:p w14:paraId="574C6F7E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2A5E2B29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асина Т.В., </w:t>
            </w:r>
          </w:p>
          <w:p w14:paraId="79AA9D6E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61357359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05A2F559" w14:textId="77777777" w:rsidTr="00CA62DF">
        <w:tc>
          <w:tcPr>
            <w:tcW w:w="1103" w:type="dxa"/>
            <w:gridSpan w:val="2"/>
            <w:vAlign w:val="center"/>
          </w:tcPr>
          <w:p w14:paraId="18642E33" w14:textId="7A5E1A4E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3889" w:type="dxa"/>
            <w:gridSpan w:val="5"/>
          </w:tcPr>
          <w:p w14:paraId="5FE8EB97" w14:textId="5FF7A4FC" w:rsidR="00D001AE" w:rsidRPr="00D1350F" w:rsidRDefault="00D001AE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>Информационное  обеспечение</w:t>
            </w:r>
            <w:proofErr w:type="gramEnd"/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 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D001AE" w:rsidRPr="008D2FB0" w14:paraId="52E578C9" w14:textId="77777777" w:rsidTr="000B13BC">
        <w:tc>
          <w:tcPr>
            <w:tcW w:w="1103" w:type="dxa"/>
            <w:gridSpan w:val="2"/>
            <w:vAlign w:val="center"/>
          </w:tcPr>
          <w:p w14:paraId="695B4FD4" w14:textId="69CD4FD1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9211" w:type="dxa"/>
            <w:gridSpan w:val="3"/>
          </w:tcPr>
          <w:p w14:paraId="6F125659" w14:textId="73F69AFA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гионального инклюзивного фестиваля # </w:t>
            </w: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ЛюдиКакЛюди</w:t>
            </w:r>
            <w:proofErr w:type="spellEnd"/>
          </w:p>
        </w:tc>
        <w:tc>
          <w:tcPr>
            <w:tcW w:w="2410" w:type="dxa"/>
            <w:vAlign w:val="center"/>
          </w:tcPr>
          <w:p w14:paraId="5BCDB641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14:paraId="2D878879" w14:textId="1E02817C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268" w:type="dxa"/>
            <w:vMerge w:val="restart"/>
          </w:tcPr>
          <w:p w14:paraId="7DB573BB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4C06A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AED5D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1E110" w14:textId="5C564892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79DE0E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438B526A" w14:textId="13F742E8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306658A7" w14:textId="77777777" w:rsidTr="000B13BC">
        <w:tc>
          <w:tcPr>
            <w:tcW w:w="1103" w:type="dxa"/>
            <w:gridSpan w:val="2"/>
            <w:vAlign w:val="center"/>
          </w:tcPr>
          <w:p w14:paraId="3CDC471E" w14:textId="39ED6898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9211" w:type="dxa"/>
            <w:gridSpan w:val="3"/>
          </w:tcPr>
          <w:p w14:paraId="69A10CF5" w14:textId="5DDB3D20" w:rsidR="00D001AE" w:rsidRPr="00837DD8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дготовка информационно-методических материалов об организации системы помощи детям с РАС во Владимирской области для размещения в сборнике</w:t>
            </w:r>
          </w:p>
        </w:tc>
        <w:tc>
          <w:tcPr>
            <w:tcW w:w="2410" w:type="dxa"/>
            <w:vAlign w:val="center"/>
          </w:tcPr>
          <w:p w14:paraId="627B02A5" w14:textId="7265F771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жегодно по запросу ФРЦ РАС</w:t>
            </w:r>
          </w:p>
        </w:tc>
        <w:tc>
          <w:tcPr>
            <w:tcW w:w="2268" w:type="dxa"/>
            <w:vMerge/>
          </w:tcPr>
          <w:p w14:paraId="24216682" w14:textId="2289B1E2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32BC9D92" w14:textId="77777777" w:rsidTr="000B13BC">
        <w:tc>
          <w:tcPr>
            <w:tcW w:w="1103" w:type="dxa"/>
            <w:gridSpan w:val="2"/>
            <w:vAlign w:val="center"/>
          </w:tcPr>
          <w:p w14:paraId="2E430CEE" w14:textId="469C2C9F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9211" w:type="dxa"/>
            <w:gridSpan w:val="3"/>
          </w:tcPr>
          <w:p w14:paraId="5D53E35F" w14:textId="118595A1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Размещение актуальной инфо</w:t>
            </w:r>
            <w:r w:rsidR="0023500B">
              <w:rPr>
                <w:rFonts w:ascii="Times New Roman" w:hAnsi="Times New Roman"/>
                <w:sz w:val="24"/>
                <w:szCs w:val="24"/>
              </w:rPr>
              <w:t xml:space="preserve">рмации о мероприятиях РРЦ РАС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на сайте ГБУ ВО ЦППМС</w:t>
            </w:r>
          </w:p>
        </w:tc>
        <w:tc>
          <w:tcPr>
            <w:tcW w:w="2410" w:type="dxa"/>
            <w:vAlign w:val="center"/>
          </w:tcPr>
          <w:p w14:paraId="2E2B6603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6469657" w14:textId="51F545E0" w:rsidR="00D001AE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0D0277DA" w14:textId="76B9F3BC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3969B7C4" w14:textId="77777777" w:rsidTr="000B13BC">
        <w:tc>
          <w:tcPr>
            <w:tcW w:w="1103" w:type="dxa"/>
            <w:gridSpan w:val="2"/>
            <w:vAlign w:val="center"/>
          </w:tcPr>
          <w:p w14:paraId="3ADE9094" w14:textId="2BED6B33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9211" w:type="dxa"/>
            <w:gridSpan w:val="3"/>
          </w:tcPr>
          <w:p w14:paraId="075D4B18" w14:textId="6303AB8B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Информирование педагогов и родителей о мероприятиях, связанных с организацией образования обучающихся с РАС (подготовка информационных писем МОУО, ОО, подведомственные департаменту образования Владимирской области), размещение информации на сайте РРЦ</w:t>
            </w:r>
          </w:p>
        </w:tc>
        <w:tc>
          <w:tcPr>
            <w:tcW w:w="2410" w:type="dxa"/>
            <w:vAlign w:val="center"/>
          </w:tcPr>
          <w:p w14:paraId="30CEE59C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1169C94" w14:textId="0C4B4CDE" w:rsidR="00D001AE" w:rsidRPr="00D1350F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7B81B0D4" w14:textId="0BFEFBEF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04976F30" w14:textId="77777777" w:rsidTr="000B13BC">
        <w:tc>
          <w:tcPr>
            <w:tcW w:w="1103" w:type="dxa"/>
            <w:gridSpan w:val="2"/>
            <w:vAlign w:val="center"/>
          </w:tcPr>
          <w:p w14:paraId="2D93940A" w14:textId="144A2AD3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5</w:t>
            </w:r>
          </w:p>
        </w:tc>
        <w:tc>
          <w:tcPr>
            <w:tcW w:w="9211" w:type="dxa"/>
            <w:gridSpan w:val="3"/>
          </w:tcPr>
          <w:p w14:paraId="11A302F3" w14:textId="41E1D4FB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Формирование и поддержание в актуальном состоянии региональной базы данных детей с РАС и семей, их воспитывающих</w:t>
            </w:r>
          </w:p>
        </w:tc>
        <w:tc>
          <w:tcPr>
            <w:tcW w:w="2410" w:type="dxa"/>
            <w:vAlign w:val="center"/>
          </w:tcPr>
          <w:p w14:paraId="35B4EA69" w14:textId="09D6742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жеквартальное обновление</w:t>
            </w:r>
          </w:p>
        </w:tc>
        <w:tc>
          <w:tcPr>
            <w:tcW w:w="2268" w:type="dxa"/>
            <w:vMerge/>
          </w:tcPr>
          <w:p w14:paraId="78919894" w14:textId="45FE641E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076E0E59" w14:textId="77777777" w:rsidTr="00CA62DF">
        <w:tc>
          <w:tcPr>
            <w:tcW w:w="1103" w:type="dxa"/>
            <w:gridSpan w:val="2"/>
            <w:vAlign w:val="center"/>
          </w:tcPr>
          <w:p w14:paraId="1E80E6E7" w14:textId="67D06559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3889" w:type="dxa"/>
            <w:gridSpan w:val="5"/>
          </w:tcPr>
          <w:p w14:paraId="719BF760" w14:textId="6ED2EB55" w:rsidR="00D001AE" w:rsidRPr="00D1350F" w:rsidRDefault="00D001AE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и мониторинговая деятельность  </w:t>
            </w: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D001AE" w:rsidRPr="008D2FB0" w14:paraId="34D6361F" w14:textId="77777777" w:rsidTr="000B13BC">
        <w:tc>
          <w:tcPr>
            <w:tcW w:w="1103" w:type="dxa"/>
            <w:gridSpan w:val="2"/>
            <w:vAlign w:val="center"/>
          </w:tcPr>
          <w:p w14:paraId="6FF835E8" w14:textId="6CFEF2E5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9211" w:type="dxa"/>
            <w:gridSpan w:val="3"/>
          </w:tcPr>
          <w:p w14:paraId="2038E797" w14:textId="325D6FDC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егиональной межведомственной рабочей группы по вопросам формирования на территории области оказания комплексной помощи детям с РАС </w:t>
            </w:r>
          </w:p>
        </w:tc>
        <w:tc>
          <w:tcPr>
            <w:tcW w:w="2410" w:type="dxa"/>
            <w:vAlign w:val="center"/>
          </w:tcPr>
          <w:p w14:paraId="45992942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0E16048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4B52" w14:textId="0329424E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не реже 1 раза в квартал</w:t>
            </w:r>
          </w:p>
        </w:tc>
        <w:tc>
          <w:tcPr>
            <w:tcW w:w="2268" w:type="dxa"/>
            <w:vMerge w:val="restart"/>
          </w:tcPr>
          <w:p w14:paraId="420F19F8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F5C91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4326C" w14:textId="586417BC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263462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5F6B5CDB" w14:textId="2BFB2163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425BF968" w14:textId="77777777" w:rsidTr="000B13BC">
        <w:tc>
          <w:tcPr>
            <w:tcW w:w="1103" w:type="dxa"/>
            <w:gridSpan w:val="2"/>
            <w:vAlign w:val="center"/>
          </w:tcPr>
          <w:p w14:paraId="28161DA8" w14:textId="2BC5BB4B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9211" w:type="dxa"/>
            <w:gridSpan w:val="3"/>
          </w:tcPr>
          <w:p w14:paraId="737C6ED3" w14:textId="5AD3CF9B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B30">
              <w:rPr>
                <w:rFonts w:ascii="Times New Roman" w:hAnsi="Times New Roman"/>
                <w:sz w:val="24"/>
                <w:szCs w:val="24"/>
              </w:rPr>
              <w:t xml:space="preserve">Подготовка запросов в ФРЦ по организации комплексного сопровождения детей с РАС в рамках реализации пунктов 2.2.1, 2.2.2, 2.2.3, 2.2.4 Соглашения с Владимирской областью </w:t>
            </w:r>
          </w:p>
        </w:tc>
        <w:tc>
          <w:tcPr>
            <w:tcW w:w="2410" w:type="dxa"/>
            <w:vAlign w:val="center"/>
          </w:tcPr>
          <w:p w14:paraId="07B488B8" w14:textId="2C528E55" w:rsidR="00D001AE" w:rsidRPr="00D1350F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33EDBC42" w14:textId="50A68AC3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1B3A8AF4" w14:textId="77777777" w:rsidTr="000B13BC">
        <w:tc>
          <w:tcPr>
            <w:tcW w:w="1103" w:type="dxa"/>
            <w:gridSpan w:val="2"/>
            <w:vAlign w:val="center"/>
          </w:tcPr>
          <w:p w14:paraId="3D4123AF" w14:textId="698762AD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9211" w:type="dxa"/>
            <w:gridSpan w:val="3"/>
          </w:tcPr>
          <w:p w14:paraId="0702B6F0" w14:textId="03EC2BF7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Подготовка ежегодного аналитического отчета о деятельности региона по развитию системы помощи детям с РАС </w:t>
            </w:r>
          </w:p>
        </w:tc>
        <w:tc>
          <w:tcPr>
            <w:tcW w:w="2410" w:type="dxa"/>
            <w:vAlign w:val="center"/>
          </w:tcPr>
          <w:p w14:paraId="0E30B7CF" w14:textId="6FCFD27D" w:rsidR="00D001AE" w:rsidRPr="00D1350F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 2022 г.</w:t>
            </w:r>
          </w:p>
        </w:tc>
        <w:tc>
          <w:tcPr>
            <w:tcW w:w="2268" w:type="dxa"/>
            <w:vMerge/>
          </w:tcPr>
          <w:p w14:paraId="7E083086" w14:textId="22AE2F4D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54200C03" w14:textId="77777777" w:rsidTr="000B13BC">
        <w:tc>
          <w:tcPr>
            <w:tcW w:w="1103" w:type="dxa"/>
            <w:gridSpan w:val="2"/>
            <w:vAlign w:val="center"/>
          </w:tcPr>
          <w:p w14:paraId="00A290C1" w14:textId="724E2E6A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4</w:t>
            </w:r>
          </w:p>
        </w:tc>
        <w:tc>
          <w:tcPr>
            <w:tcW w:w="9211" w:type="dxa"/>
            <w:gridSpan w:val="3"/>
          </w:tcPr>
          <w:p w14:paraId="7797EEFD" w14:textId="40666961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гионального мониторинга оказания комплексной помощи детям с </w:t>
            </w: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и семьям, их воспитывающим. </w:t>
            </w:r>
          </w:p>
        </w:tc>
        <w:tc>
          <w:tcPr>
            <w:tcW w:w="2410" w:type="dxa"/>
            <w:vAlign w:val="center"/>
          </w:tcPr>
          <w:p w14:paraId="1AB84691" w14:textId="11302EF5" w:rsidR="00D001AE" w:rsidRPr="007F5D3C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  <w:vMerge/>
          </w:tcPr>
          <w:p w14:paraId="2A77E1D9" w14:textId="3E365A35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1134C837" w14:textId="77777777" w:rsidTr="00CA62DF">
        <w:tc>
          <w:tcPr>
            <w:tcW w:w="1103" w:type="dxa"/>
            <w:gridSpan w:val="2"/>
            <w:vAlign w:val="center"/>
          </w:tcPr>
          <w:p w14:paraId="6BF75CBA" w14:textId="1EA02464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3889" w:type="dxa"/>
            <w:gridSpan w:val="5"/>
          </w:tcPr>
          <w:p w14:paraId="0E1D32DC" w14:textId="24B9FB4B" w:rsidR="00D001AE" w:rsidRPr="00D1350F" w:rsidRDefault="00D001AE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4BD8">
              <w:rPr>
                <w:rFonts w:ascii="Times New Roman" w:hAnsi="Times New Roman"/>
                <w:bCs/>
                <w:sz w:val="24"/>
                <w:szCs w:val="24"/>
              </w:rPr>
              <w:t xml:space="preserve">Кадровое обеспечение мероприятий по 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  <w:r w:rsidRPr="00527028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</w:p>
        </w:tc>
      </w:tr>
      <w:tr w:rsidR="00D001AE" w:rsidRPr="008D2FB0" w14:paraId="03151427" w14:textId="77777777" w:rsidTr="000B13BC">
        <w:trPr>
          <w:trHeight w:val="747"/>
        </w:trPr>
        <w:tc>
          <w:tcPr>
            <w:tcW w:w="1103" w:type="dxa"/>
            <w:gridSpan w:val="2"/>
            <w:vAlign w:val="center"/>
          </w:tcPr>
          <w:p w14:paraId="1D4E18F4" w14:textId="461B035F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9211" w:type="dxa"/>
            <w:gridSpan w:val="3"/>
          </w:tcPr>
          <w:p w14:paraId="58200089" w14:textId="73597241" w:rsidR="00D001AE" w:rsidRPr="003B4BD8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7849">
              <w:rPr>
                <w:rFonts w:ascii="Times New Roman" w:hAnsi="Times New Roman"/>
                <w:sz w:val="24"/>
                <w:szCs w:val="24"/>
              </w:rPr>
              <w:t>Участие в ежегодной Всероссийской научно-практической конференции «Комплексное сопровождение детей с расстройствами аутистического спектра»</w:t>
            </w:r>
          </w:p>
        </w:tc>
        <w:tc>
          <w:tcPr>
            <w:tcW w:w="2410" w:type="dxa"/>
            <w:vAlign w:val="center"/>
          </w:tcPr>
          <w:p w14:paraId="5EC174F0" w14:textId="63D38412" w:rsidR="00D001AE" w:rsidRPr="00D1350F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ФРЦ РАС</w:t>
            </w:r>
          </w:p>
        </w:tc>
        <w:tc>
          <w:tcPr>
            <w:tcW w:w="2268" w:type="dxa"/>
            <w:vMerge w:val="restart"/>
          </w:tcPr>
          <w:p w14:paraId="5B72257B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099CD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44DFA" w14:textId="4514BA6C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FBAA8A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14:paraId="3EB00DFA" w14:textId="1B6A3E0E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569276E3" w14:textId="77777777" w:rsidTr="000B13BC">
        <w:tc>
          <w:tcPr>
            <w:tcW w:w="1103" w:type="dxa"/>
            <w:gridSpan w:val="2"/>
            <w:vAlign w:val="center"/>
          </w:tcPr>
          <w:p w14:paraId="1D95DD94" w14:textId="10431F75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9211" w:type="dxa"/>
            <w:gridSpan w:val="3"/>
          </w:tcPr>
          <w:p w14:paraId="19624AC3" w14:textId="4AC54552" w:rsidR="00D001AE" w:rsidRPr="00B67849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ежегодных межведомственных «кустовых» семинаров для специалистов учреждений здравоохранения, образования и социального обслуживания </w:t>
            </w:r>
          </w:p>
        </w:tc>
        <w:tc>
          <w:tcPr>
            <w:tcW w:w="2410" w:type="dxa"/>
            <w:vAlign w:val="center"/>
          </w:tcPr>
          <w:p w14:paraId="6ADAE611" w14:textId="148E69C2" w:rsidR="00D001AE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>ктябрь - декабрь 202</w:t>
            </w:r>
            <w:r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268" w:type="dxa"/>
            <w:vMerge/>
          </w:tcPr>
          <w:p w14:paraId="6AB90219" w14:textId="1050BDF9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41F9ED86" w14:textId="77777777" w:rsidTr="000B13BC">
        <w:tc>
          <w:tcPr>
            <w:tcW w:w="1103" w:type="dxa"/>
            <w:gridSpan w:val="2"/>
            <w:vAlign w:val="center"/>
          </w:tcPr>
          <w:p w14:paraId="6C8C2749" w14:textId="67DEF9D3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9211" w:type="dxa"/>
            <w:gridSpan w:val="3"/>
          </w:tcPr>
          <w:p w14:paraId="57CC0BFC" w14:textId="2166877D" w:rsidR="00D001AE" w:rsidRPr="00D1350F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пециалистов современным технологиям и методикам в сфере оказания комплексной помощи детям с РАС</w:t>
            </w:r>
          </w:p>
        </w:tc>
        <w:tc>
          <w:tcPr>
            <w:tcW w:w="2410" w:type="dxa"/>
            <w:vAlign w:val="center"/>
          </w:tcPr>
          <w:p w14:paraId="31CDB0CC" w14:textId="7777777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F4B51D" w14:textId="3B044C24" w:rsidR="00D001AE" w:rsidRPr="00D1350F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</w:tcPr>
          <w:p w14:paraId="46C20006" w14:textId="14591BC7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3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2EC787" w14:textId="77777777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ули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D4E8F5" w14:textId="69BEF6E2" w:rsidR="00D001AE" w:rsidRPr="00D1350F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D001AE" w:rsidRPr="008D2FB0" w14:paraId="48389425" w14:textId="77777777" w:rsidTr="00CA62DF">
        <w:tc>
          <w:tcPr>
            <w:tcW w:w="1103" w:type="dxa"/>
            <w:gridSpan w:val="2"/>
            <w:vAlign w:val="center"/>
          </w:tcPr>
          <w:p w14:paraId="757CAA7D" w14:textId="05AD9457" w:rsidR="00D001AE" w:rsidRPr="003A55D3" w:rsidRDefault="00D001AE" w:rsidP="00CA62D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89" w:type="dxa"/>
            <w:gridSpan w:val="5"/>
            <w:shd w:val="clear" w:color="auto" w:fill="auto"/>
          </w:tcPr>
          <w:p w14:paraId="4AA572F9" w14:textId="5837647A" w:rsidR="00D001AE" w:rsidRPr="00E51BE9" w:rsidRDefault="00D001AE" w:rsidP="00CA62D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ПОДГОТОВКИ И СОПРОВОЖДЕНИЯ ЗАМЕЩАЮЩИХ СЕМЕЙ</w:t>
            </w:r>
          </w:p>
        </w:tc>
      </w:tr>
      <w:tr w:rsidR="00D001AE" w:rsidRPr="008D2FB0" w14:paraId="3756A662" w14:textId="77777777" w:rsidTr="000B13BC">
        <w:tc>
          <w:tcPr>
            <w:tcW w:w="1103" w:type="dxa"/>
            <w:gridSpan w:val="2"/>
            <w:vAlign w:val="center"/>
          </w:tcPr>
          <w:p w14:paraId="17E84A00" w14:textId="63FF21C8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9" w:type="dxa"/>
          </w:tcPr>
          <w:p w14:paraId="456B9926" w14:textId="1C042F45" w:rsidR="00D001AE" w:rsidRPr="005371EE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4542" w:type="dxa"/>
            <w:gridSpan w:val="3"/>
            <w:vAlign w:val="center"/>
          </w:tcPr>
          <w:p w14:paraId="4BDF14A8" w14:textId="77777777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828404E" w14:textId="79D66D50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664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2767BA63" w14:textId="77777777" w:rsidR="00D001AE" w:rsidRPr="003A55D3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B37D0EB" w14:textId="51663C1C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782EC1" w:rsidRPr="008D2FB0" w14:paraId="0F669C81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712DC915" w14:textId="6BF34CB9" w:rsidR="00782EC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9" w:type="dxa"/>
            <w:shd w:val="clear" w:color="auto" w:fill="auto"/>
          </w:tcPr>
          <w:p w14:paraId="04882823" w14:textId="6ED00A1F" w:rsidR="00782EC1" w:rsidRPr="003A55D3" w:rsidRDefault="00782EC1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деятельности методического объединения для специалистов, работающих по программе подготовки кандидатов в замещающие </w:t>
            </w:r>
            <w:proofErr w:type="gramStart"/>
            <w:r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и  по</w:t>
            </w:r>
            <w:proofErr w:type="gramEnd"/>
            <w:r w:rsidRPr="004131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просам работы ШПР для специалистов, работающих по</w:t>
            </w:r>
            <w:r w:rsidRPr="00543C21">
              <w:rPr>
                <w:rFonts w:ascii="Times New Roman" w:hAnsi="Times New Roman"/>
                <w:sz w:val="24"/>
                <w:szCs w:val="24"/>
              </w:rPr>
              <w:t xml:space="preserve"> Программе подготовки кандидатов в замещающие родители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767883C7" w14:textId="3E214418" w:rsidR="00782EC1" w:rsidRPr="005371EE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2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vMerge w:val="restart"/>
            <w:vAlign w:val="center"/>
          </w:tcPr>
          <w:p w14:paraId="4571BC87" w14:textId="77777777" w:rsidR="00782EC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A6215" w14:textId="77777777" w:rsidR="00782EC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18DB5" w14:textId="77777777" w:rsidR="00782EC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61692" w14:textId="77777777" w:rsidR="00782EC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E17E0" w14:textId="7777777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08646AEC" w14:textId="7226A6F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782EC1" w:rsidRPr="008D2FB0" w14:paraId="29AFF569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B9C1ABE" w14:textId="53D97560" w:rsidR="00782EC1" w:rsidRPr="00413105" w:rsidRDefault="00782EC1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7079" w:type="dxa"/>
            <w:shd w:val="clear" w:color="auto" w:fill="auto"/>
          </w:tcPr>
          <w:p w14:paraId="3EBABC8C" w14:textId="45E88535" w:rsidR="00782EC1" w:rsidRPr="00413105" w:rsidRDefault="00782EC1" w:rsidP="00CA62DF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Методика составления заключения о готовности и способности кандидатов в приемные родители к приему детей на воспитание в семью: трудности и перспективы» (из опыта работы)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1CE01251" w14:textId="7BB18A39" w:rsidR="00782EC1" w:rsidRPr="00543C2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5B2B5D87" w14:textId="7777777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C1" w:rsidRPr="008D2FB0" w14:paraId="7FED761F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730F023A" w14:textId="5FDCB637" w:rsidR="00782EC1" w:rsidRPr="00413105" w:rsidRDefault="00782EC1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2</w:t>
            </w:r>
          </w:p>
        </w:tc>
        <w:tc>
          <w:tcPr>
            <w:tcW w:w="7079" w:type="dxa"/>
            <w:shd w:val="clear" w:color="auto" w:fill="auto"/>
          </w:tcPr>
          <w:p w14:paraId="21D5546C" w14:textId="0ED26BDC" w:rsidR="00782EC1" w:rsidRPr="00413105" w:rsidRDefault="00782EC1" w:rsidP="00782EC1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Новые техники и приемы в проведении занятий в школе подготовки замещающих родителей»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1014758D" w14:textId="2254605F" w:rsidR="00782EC1" w:rsidRPr="00543C2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  <w:vAlign w:val="center"/>
          </w:tcPr>
          <w:p w14:paraId="7BEE4C2E" w14:textId="7777777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C1" w:rsidRPr="008D2FB0" w14:paraId="161496B0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51BB4CB6" w14:textId="1A01EAAA" w:rsidR="00782EC1" w:rsidRPr="00413105" w:rsidRDefault="00782EC1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3</w:t>
            </w:r>
          </w:p>
        </w:tc>
        <w:tc>
          <w:tcPr>
            <w:tcW w:w="7079" w:type="dxa"/>
            <w:shd w:val="clear" w:color="auto" w:fill="auto"/>
          </w:tcPr>
          <w:p w14:paraId="197ABEA8" w14:textId="2B80572E" w:rsidR="00782EC1" w:rsidRPr="00413105" w:rsidRDefault="00782EC1" w:rsidP="00782EC1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сихосексуально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е ребенка. Его место и роль в Программе подготовки кандидатов в замещающие родители» (из опыта работы) 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14F0F306" w14:textId="1B9AED8C" w:rsidR="00782EC1" w:rsidRPr="00543C21" w:rsidRDefault="00782EC1" w:rsidP="00782EC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vMerge/>
            <w:vAlign w:val="center"/>
          </w:tcPr>
          <w:p w14:paraId="7AA7E54C" w14:textId="7777777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C1" w:rsidRPr="008D2FB0" w14:paraId="348AA94F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1B2867DB" w14:textId="263E1096" w:rsidR="00782EC1" w:rsidRPr="00413105" w:rsidRDefault="00782EC1" w:rsidP="00CA62DF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4</w:t>
            </w:r>
          </w:p>
        </w:tc>
        <w:tc>
          <w:tcPr>
            <w:tcW w:w="7079" w:type="dxa"/>
            <w:shd w:val="clear" w:color="auto" w:fill="auto"/>
          </w:tcPr>
          <w:p w14:paraId="782503D0" w14:textId="11AAF3CD" w:rsidR="00782EC1" w:rsidRPr="00413105" w:rsidRDefault="00782EC1" w:rsidP="00CA62DF">
            <w:pPr>
              <w:pStyle w:val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Штрихи к портрету «успешного» родителя»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3F1038CD" w14:textId="58E087BB" w:rsidR="00782EC1" w:rsidRPr="00543C21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 г.</w:t>
            </w:r>
          </w:p>
        </w:tc>
        <w:tc>
          <w:tcPr>
            <w:tcW w:w="2268" w:type="dxa"/>
            <w:vMerge/>
            <w:vAlign w:val="center"/>
          </w:tcPr>
          <w:p w14:paraId="6C5FDC13" w14:textId="77777777" w:rsidR="00782EC1" w:rsidRPr="003A55D3" w:rsidRDefault="00782EC1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1AE" w:rsidRPr="008D2FB0" w14:paraId="2CFDB620" w14:textId="77777777" w:rsidTr="000B13BC">
        <w:tc>
          <w:tcPr>
            <w:tcW w:w="1103" w:type="dxa"/>
            <w:gridSpan w:val="2"/>
            <w:vAlign w:val="center"/>
          </w:tcPr>
          <w:p w14:paraId="15389C60" w14:textId="1863DB9F" w:rsidR="00D001A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79" w:type="dxa"/>
          </w:tcPr>
          <w:p w14:paraId="37D3BBFC" w14:textId="200656F6" w:rsidR="00D001AE" w:rsidRPr="003A55D3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</w:p>
        </w:tc>
        <w:tc>
          <w:tcPr>
            <w:tcW w:w="4542" w:type="dxa"/>
            <w:gridSpan w:val="3"/>
            <w:vAlign w:val="center"/>
          </w:tcPr>
          <w:p w14:paraId="2E42E480" w14:textId="77777777" w:rsidR="00D001AE" w:rsidRPr="003A55D3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744CF27" w14:textId="77777777" w:rsidR="00D001AE" w:rsidRDefault="00D001AE" w:rsidP="00CA6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50DF735C" w14:textId="77777777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CBDE0B" w14:textId="77777777" w:rsidR="00D001AE" w:rsidRPr="003A55D3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27596ED5" w14:textId="7911FB6C" w:rsidR="00D001AE" w:rsidRPr="003A55D3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D001AE" w:rsidRPr="008D2FB0" w14:paraId="0336E48C" w14:textId="77777777" w:rsidTr="000B13BC">
        <w:tc>
          <w:tcPr>
            <w:tcW w:w="1103" w:type="dxa"/>
            <w:gridSpan w:val="2"/>
            <w:vAlign w:val="center"/>
          </w:tcPr>
          <w:p w14:paraId="1239BD5E" w14:textId="1FD3653F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79" w:type="dxa"/>
          </w:tcPr>
          <w:p w14:paraId="4C2288BA" w14:textId="06592EC3" w:rsidR="00D001AE" w:rsidRPr="005371EE" w:rsidRDefault="00D001AE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й слет для замещающих родителей «Вместе детям»</w:t>
            </w:r>
          </w:p>
        </w:tc>
        <w:tc>
          <w:tcPr>
            <w:tcW w:w="4542" w:type="dxa"/>
            <w:gridSpan w:val="3"/>
            <w:vAlign w:val="center"/>
          </w:tcPr>
          <w:p w14:paraId="63E42FA5" w14:textId="13F93F5C" w:rsidR="00D001AE" w:rsidRPr="005371EE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2 г.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6F4235" w14:textId="77777777" w:rsidR="00D001AE" w:rsidRPr="003A55D3" w:rsidRDefault="00D001AE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404B23F" w14:textId="0D35A03C" w:rsidR="003840F5" w:rsidRPr="005371EE" w:rsidRDefault="00D001AE" w:rsidP="001E19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</w:t>
            </w:r>
            <w:r w:rsidR="001E1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40F5" w:rsidRPr="008D2FB0" w14:paraId="1AB1DB0A" w14:textId="77777777" w:rsidTr="000B13BC">
        <w:tc>
          <w:tcPr>
            <w:tcW w:w="1103" w:type="dxa"/>
            <w:gridSpan w:val="2"/>
            <w:vAlign w:val="center"/>
          </w:tcPr>
          <w:p w14:paraId="6BEA712D" w14:textId="24E6A403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1621" w:type="dxa"/>
            <w:gridSpan w:val="4"/>
          </w:tcPr>
          <w:p w14:paraId="2CA5B125" w14:textId="3DFB438A" w:rsidR="003840F5" w:rsidRPr="00715732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 xml:space="preserve">Выездные консультационные пункты для замещающих семей </w:t>
            </w:r>
          </w:p>
        </w:tc>
        <w:tc>
          <w:tcPr>
            <w:tcW w:w="2268" w:type="dxa"/>
            <w:vMerge w:val="restart"/>
            <w:vAlign w:val="center"/>
          </w:tcPr>
          <w:p w14:paraId="3AB7A537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6B89A5FD" w14:textId="3249F9D6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6E3D1361" w14:textId="77777777" w:rsidTr="000B13BC">
        <w:tc>
          <w:tcPr>
            <w:tcW w:w="1103" w:type="dxa"/>
            <w:gridSpan w:val="2"/>
            <w:vAlign w:val="center"/>
          </w:tcPr>
          <w:p w14:paraId="5AFEEE8F" w14:textId="53DB800C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1</w:t>
            </w:r>
          </w:p>
        </w:tc>
        <w:tc>
          <w:tcPr>
            <w:tcW w:w="7079" w:type="dxa"/>
          </w:tcPr>
          <w:p w14:paraId="0112D82B" w14:textId="56410C0D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Гороховецкий район</w:t>
            </w:r>
          </w:p>
        </w:tc>
        <w:tc>
          <w:tcPr>
            <w:tcW w:w="4542" w:type="dxa"/>
            <w:gridSpan w:val="3"/>
            <w:vAlign w:val="center"/>
          </w:tcPr>
          <w:p w14:paraId="4AFB9288" w14:textId="21D07C66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92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71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30314BFE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4893C5DC" w14:textId="77777777" w:rsidTr="000B13BC">
        <w:tc>
          <w:tcPr>
            <w:tcW w:w="1103" w:type="dxa"/>
            <w:gridSpan w:val="2"/>
            <w:vAlign w:val="center"/>
          </w:tcPr>
          <w:p w14:paraId="190B0384" w14:textId="212DA130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7079" w:type="dxa"/>
          </w:tcPr>
          <w:p w14:paraId="5692A4CA" w14:textId="41ABDF53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Собинский район</w:t>
            </w:r>
          </w:p>
        </w:tc>
        <w:tc>
          <w:tcPr>
            <w:tcW w:w="4542" w:type="dxa"/>
            <w:gridSpan w:val="3"/>
            <w:vAlign w:val="center"/>
          </w:tcPr>
          <w:p w14:paraId="52C8AEF3" w14:textId="114AA388" w:rsidR="003840F5" w:rsidRPr="00E27192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2268" w:type="dxa"/>
            <w:vMerge/>
            <w:vAlign w:val="center"/>
          </w:tcPr>
          <w:p w14:paraId="77EC8ABF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4265FE0B" w14:textId="77777777" w:rsidTr="000B13BC">
        <w:tc>
          <w:tcPr>
            <w:tcW w:w="1103" w:type="dxa"/>
            <w:gridSpan w:val="2"/>
            <w:vAlign w:val="center"/>
          </w:tcPr>
          <w:p w14:paraId="210A85FD" w14:textId="6E8D6A61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7079" w:type="dxa"/>
          </w:tcPr>
          <w:p w14:paraId="2BC2EF49" w14:textId="5C05D7C4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Юрьев-Польский район</w:t>
            </w:r>
          </w:p>
        </w:tc>
        <w:tc>
          <w:tcPr>
            <w:tcW w:w="4542" w:type="dxa"/>
            <w:gridSpan w:val="3"/>
            <w:vAlign w:val="center"/>
          </w:tcPr>
          <w:p w14:paraId="70629C15" w14:textId="400B5339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92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719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vMerge/>
            <w:vAlign w:val="center"/>
          </w:tcPr>
          <w:p w14:paraId="120AC64C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70B0CBBA" w14:textId="77777777" w:rsidTr="000B13BC">
        <w:tc>
          <w:tcPr>
            <w:tcW w:w="1103" w:type="dxa"/>
            <w:gridSpan w:val="2"/>
            <w:vAlign w:val="center"/>
          </w:tcPr>
          <w:p w14:paraId="36F2412B" w14:textId="4236F111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4</w:t>
            </w:r>
          </w:p>
        </w:tc>
        <w:tc>
          <w:tcPr>
            <w:tcW w:w="7079" w:type="dxa"/>
          </w:tcPr>
          <w:p w14:paraId="06BAD8E1" w14:textId="3AD51182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Петушинский район</w:t>
            </w:r>
          </w:p>
        </w:tc>
        <w:tc>
          <w:tcPr>
            <w:tcW w:w="4542" w:type="dxa"/>
            <w:gridSpan w:val="3"/>
            <w:vAlign w:val="center"/>
          </w:tcPr>
          <w:p w14:paraId="491EE370" w14:textId="2DDC6EB6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  <w:vAlign w:val="center"/>
          </w:tcPr>
          <w:p w14:paraId="41082644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44D81D2A" w14:textId="77777777" w:rsidTr="000B13BC">
        <w:tc>
          <w:tcPr>
            <w:tcW w:w="1103" w:type="dxa"/>
            <w:gridSpan w:val="2"/>
            <w:vAlign w:val="center"/>
          </w:tcPr>
          <w:p w14:paraId="3782DF31" w14:textId="50CAED52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5</w:t>
            </w:r>
          </w:p>
        </w:tc>
        <w:tc>
          <w:tcPr>
            <w:tcW w:w="7079" w:type="dxa"/>
          </w:tcPr>
          <w:p w14:paraId="32B93E62" w14:textId="74D21621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4542" w:type="dxa"/>
            <w:gridSpan w:val="3"/>
            <w:vAlign w:val="center"/>
          </w:tcPr>
          <w:p w14:paraId="079AF871" w14:textId="3A181E2F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2268" w:type="dxa"/>
            <w:vMerge/>
            <w:vAlign w:val="center"/>
          </w:tcPr>
          <w:p w14:paraId="5F39BB6D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0EB85918" w14:textId="77777777" w:rsidTr="000B13BC">
        <w:tc>
          <w:tcPr>
            <w:tcW w:w="1103" w:type="dxa"/>
            <w:gridSpan w:val="2"/>
            <w:vAlign w:val="center"/>
          </w:tcPr>
          <w:p w14:paraId="30215701" w14:textId="77705E8A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6</w:t>
            </w:r>
          </w:p>
        </w:tc>
        <w:tc>
          <w:tcPr>
            <w:tcW w:w="7079" w:type="dxa"/>
          </w:tcPr>
          <w:p w14:paraId="0A139D3B" w14:textId="645A8D43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Вязниковский район</w:t>
            </w:r>
          </w:p>
        </w:tc>
        <w:tc>
          <w:tcPr>
            <w:tcW w:w="4542" w:type="dxa"/>
            <w:gridSpan w:val="3"/>
            <w:vAlign w:val="center"/>
          </w:tcPr>
          <w:p w14:paraId="2D838812" w14:textId="300CDF10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Merge/>
            <w:vAlign w:val="center"/>
          </w:tcPr>
          <w:p w14:paraId="2A07F7C0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09003A82" w14:textId="77777777" w:rsidTr="000B13BC">
        <w:tc>
          <w:tcPr>
            <w:tcW w:w="1103" w:type="dxa"/>
            <w:gridSpan w:val="2"/>
            <w:vAlign w:val="center"/>
          </w:tcPr>
          <w:p w14:paraId="43E6A40F" w14:textId="68D14738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7</w:t>
            </w:r>
          </w:p>
        </w:tc>
        <w:tc>
          <w:tcPr>
            <w:tcW w:w="7079" w:type="dxa"/>
          </w:tcPr>
          <w:p w14:paraId="0230A965" w14:textId="631F3AB0" w:rsidR="003840F5" w:rsidRPr="003840F5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F5">
              <w:rPr>
                <w:rFonts w:ascii="Times New Roman" w:hAnsi="Times New Roman"/>
                <w:sz w:val="24"/>
                <w:szCs w:val="24"/>
              </w:rPr>
              <w:t>Суздальский район</w:t>
            </w:r>
          </w:p>
        </w:tc>
        <w:tc>
          <w:tcPr>
            <w:tcW w:w="4542" w:type="dxa"/>
            <w:gridSpan w:val="3"/>
            <w:vAlign w:val="center"/>
          </w:tcPr>
          <w:p w14:paraId="1FDF4848" w14:textId="68A8D7ED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2268" w:type="dxa"/>
            <w:vMerge/>
            <w:vAlign w:val="center"/>
          </w:tcPr>
          <w:p w14:paraId="53E4BBAA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5FE2BB13" w14:textId="77777777" w:rsidTr="000B13BC">
        <w:tc>
          <w:tcPr>
            <w:tcW w:w="1103" w:type="dxa"/>
            <w:gridSpan w:val="2"/>
            <w:vAlign w:val="center"/>
          </w:tcPr>
          <w:p w14:paraId="4A76D61C" w14:textId="00504BFD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79" w:type="dxa"/>
          </w:tcPr>
          <w:p w14:paraId="4C00BA47" w14:textId="0B985CE1" w:rsidR="003840F5" w:rsidRPr="005371EE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Выездные методические семинары для педагогических работников и специалистов органов опеки и попечительства по организации работы с семьями</w:t>
            </w:r>
          </w:p>
        </w:tc>
        <w:tc>
          <w:tcPr>
            <w:tcW w:w="4542" w:type="dxa"/>
            <w:gridSpan w:val="3"/>
            <w:vAlign w:val="center"/>
          </w:tcPr>
          <w:p w14:paraId="52F701EB" w14:textId="77777777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732">
              <w:rPr>
                <w:rFonts w:ascii="Times New Roman" w:hAnsi="Times New Roman"/>
                <w:sz w:val="24"/>
                <w:szCs w:val="24"/>
              </w:rPr>
              <w:t>по запросам территорий</w:t>
            </w:r>
          </w:p>
        </w:tc>
        <w:tc>
          <w:tcPr>
            <w:tcW w:w="2268" w:type="dxa"/>
            <w:vAlign w:val="center"/>
          </w:tcPr>
          <w:p w14:paraId="5B024BD3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69118330" w14:textId="0223C9A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57254D28" w14:textId="77777777" w:rsidTr="000B13BC">
        <w:tc>
          <w:tcPr>
            <w:tcW w:w="1103" w:type="dxa"/>
            <w:gridSpan w:val="2"/>
            <w:vAlign w:val="center"/>
          </w:tcPr>
          <w:p w14:paraId="72B1F87A" w14:textId="3CC6B4A4" w:rsidR="003840F5" w:rsidRPr="00413105" w:rsidRDefault="003840F5" w:rsidP="00BD4D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>5.</w:t>
            </w:r>
            <w:r w:rsidR="00BD4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9" w:type="dxa"/>
          </w:tcPr>
          <w:p w14:paraId="30965C7A" w14:textId="100A4790" w:rsidR="003840F5" w:rsidRPr="00413105" w:rsidRDefault="003840F5" w:rsidP="00CA62DF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>Областной конкурс «Правовой лабиринт», проводимый совместно с РАНХ</w:t>
            </w:r>
            <w:r w:rsidR="00A7269A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>ГС для детей 14-17 лет, воспитывающихся в замещающих семьях</w:t>
            </w:r>
          </w:p>
        </w:tc>
        <w:tc>
          <w:tcPr>
            <w:tcW w:w="4542" w:type="dxa"/>
            <w:gridSpan w:val="3"/>
            <w:vAlign w:val="center"/>
          </w:tcPr>
          <w:p w14:paraId="13668D6A" w14:textId="352C56B9" w:rsidR="003840F5" w:rsidRPr="0041310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05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0B382923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604BCDDC" w14:textId="048EDE3D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195F2D78" w14:textId="77777777" w:rsidTr="000B13BC">
        <w:tc>
          <w:tcPr>
            <w:tcW w:w="1103" w:type="dxa"/>
            <w:gridSpan w:val="2"/>
            <w:vAlign w:val="center"/>
          </w:tcPr>
          <w:p w14:paraId="2E6056BF" w14:textId="3BAB547A" w:rsidR="003840F5" w:rsidRPr="005371EE" w:rsidRDefault="003840F5" w:rsidP="00BD4D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D4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9" w:type="dxa"/>
          </w:tcPr>
          <w:p w14:paraId="40ECAA90" w14:textId="036D3A18" w:rsidR="003840F5" w:rsidRPr="005371EE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EE">
              <w:rPr>
                <w:rFonts w:ascii="Times New Roman" w:hAnsi="Times New Roman"/>
                <w:sz w:val="24"/>
                <w:szCs w:val="24"/>
              </w:rPr>
              <w:t>Творческий конкурс для детей, воспитывающихся в замещающих семьях (7 – 13 лет) «Что я знаю о своей «</w:t>
            </w:r>
            <w:r w:rsidR="001E19D6"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>алой родине»?»</w:t>
            </w:r>
          </w:p>
        </w:tc>
        <w:tc>
          <w:tcPr>
            <w:tcW w:w="4542" w:type="dxa"/>
            <w:gridSpan w:val="3"/>
            <w:shd w:val="clear" w:color="auto" w:fill="FFFFFF" w:themeFill="background1"/>
            <w:vAlign w:val="center"/>
          </w:tcPr>
          <w:p w14:paraId="52583399" w14:textId="25333C4A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Align w:val="center"/>
          </w:tcPr>
          <w:p w14:paraId="77F07850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CC053E5" w14:textId="5F44911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27ED8221" w14:textId="77777777" w:rsidTr="00CA62DF">
        <w:tc>
          <w:tcPr>
            <w:tcW w:w="1103" w:type="dxa"/>
            <w:gridSpan w:val="2"/>
            <w:vAlign w:val="center"/>
          </w:tcPr>
          <w:p w14:paraId="1CAE1D2F" w14:textId="46BBC4ED" w:rsidR="003840F5" w:rsidRPr="00F0210A" w:rsidRDefault="003840F5" w:rsidP="00CA62DF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889" w:type="dxa"/>
            <w:gridSpan w:val="5"/>
          </w:tcPr>
          <w:p w14:paraId="3248A4F8" w14:textId="0A8FD1D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РОФИЛАКТИКИ ОТКЛОНЯЮЩЕГОСЯ ПОВЕДЕНИЯ ОБУЧАЮЩИХСЯ</w:t>
            </w:r>
          </w:p>
        </w:tc>
      </w:tr>
      <w:tr w:rsidR="003840F5" w:rsidRPr="008D2FB0" w14:paraId="3B47A714" w14:textId="77777777" w:rsidTr="000B13BC">
        <w:tc>
          <w:tcPr>
            <w:tcW w:w="1103" w:type="dxa"/>
            <w:gridSpan w:val="2"/>
            <w:vAlign w:val="center"/>
          </w:tcPr>
          <w:p w14:paraId="02AF1B8F" w14:textId="1088E0A7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79" w:type="dxa"/>
          </w:tcPr>
          <w:p w14:paraId="12C0DC1F" w14:textId="38AF529E" w:rsidR="003840F5" w:rsidRPr="005371EE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4542" w:type="dxa"/>
            <w:gridSpan w:val="3"/>
          </w:tcPr>
          <w:p w14:paraId="39014C98" w14:textId="77777777" w:rsidR="003840F5" w:rsidRPr="00D1350F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E42ADB" w14:textId="77777777" w:rsidR="003840F5" w:rsidRPr="00D1350F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0BC95A53" w14:textId="77777777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382D1F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69ACA17" w14:textId="6527EEF4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261BBC2A" w14:textId="77777777" w:rsidTr="000B13BC">
        <w:tc>
          <w:tcPr>
            <w:tcW w:w="1103" w:type="dxa"/>
            <w:gridSpan w:val="2"/>
            <w:vAlign w:val="center"/>
          </w:tcPr>
          <w:p w14:paraId="7D7CDCC1" w14:textId="43ACD4DE" w:rsidR="003840F5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79" w:type="dxa"/>
          </w:tcPr>
          <w:p w14:paraId="3A2DE01C" w14:textId="58C1B473" w:rsidR="003840F5" w:rsidRPr="00D1350F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4542" w:type="dxa"/>
            <w:gridSpan w:val="3"/>
          </w:tcPr>
          <w:p w14:paraId="1A3487EE" w14:textId="77777777" w:rsidR="003840F5" w:rsidRPr="00863A59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CFB5FBA" w14:textId="6C4F7B5E" w:rsidR="003840F5" w:rsidRPr="00D1350F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6B7DDE48" w14:textId="77777777" w:rsidR="003840F5" w:rsidRPr="00D001A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229415F9" w14:textId="56C55E73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3733E2FE" w14:textId="77777777" w:rsidTr="000B13BC">
        <w:tc>
          <w:tcPr>
            <w:tcW w:w="1103" w:type="dxa"/>
            <w:gridSpan w:val="2"/>
            <w:vAlign w:val="center"/>
          </w:tcPr>
          <w:p w14:paraId="2FFD4574" w14:textId="3CC40D7A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79" w:type="dxa"/>
          </w:tcPr>
          <w:p w14:paraId="225E2EDC" w14:textId="3F1E8883" w:rsidR="003840F5" w:rsidRPr="005371EE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помощь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gridSpan w:val="3"/>
            <w:vAlign w:val="center"/>
          </w:tcPr>
          <w:p w14:paraId="0F10FA10" w14:textId="77777777" w:rsidR="003840F5" w:rsidRPr="00D1350F" w:rsidRDefault="003840F5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955F76E" w14:textId="77777777" w:rsidR="003840F5" w:rsidRPr="00D1350F" w:rsidRDefault="003840F5" w:rsidP="00CA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12387ED9" w14:textId="77777777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06E7AC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C6704E7" w14:textId="4BF293F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3840F5" w:rsidRPr="008D2FB0" w14:paraId="6D9FAD11" w14:textId="77777777" w:rsidTr="000B13BC">
        <w:tc>
          <w:tcPr>
            <w:tcW w:w="1103" w:type="dxa"/>
            <w:gridSpan w:val="2"/>
            <w:vAlign w:val="center"/>
          </w:tcPr>
          <w:p w14:paraId="663AB42A" w14:textId="3957983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079" w:type="dxa"/>
            <w:shd w:val="clear" w:color="auto" w:fill="auto"/>
          </w:tcPr>
          <w:p w14:paraId="751E936F" w14:textId="19718C27" w:rsidR="003840F5" w:rsidRPr="005371EE" w:rsidRDefault="003840F5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Реализация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 общеразвивающей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«Я и все, кто вокруг меня» (для подростков)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7411B35B" w14:textId="77777777" w:rsidR="003840F5" w:rsidRPr="00CF237B" w:rsidRDefault="003840F5" w:rsidP="00CA62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661AA04B" w14:textId="77777777" w:rsidR="003840F5" w:rsidRPr="00CF237B" w:rsidRDefault="003840F5" w:rsidP="00CA62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года</w:t>
            </w:r>
          </w:p>
          <w:p w14:paraId="310B03E8" w14:textId="771B8B41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2251F4" w14:textId="77777777" w:rsidR="003840F5" w:rsidRPr="003A55D3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0EA1BB6B" w14:textId="23AEC978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</w:tc>
      </w:tr>
      <w:tr w:rsidR="0002353B" w:rsidRPr="008D2FB0" w14:paraId="406A0B65" w14:textId="77777777" w:rsidTr="000B13BC">
        <w:tc>
          <w:tcPr>
            <w:tcW w:w="1103" w:type="dxa"/>
            <w:gridSpan w:val="2"/>
            <w:vAlign w:val="center"/>
          </w:tcPr>
          <w:p w14:paraId="74043F87" w14:textId="0219C97F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1621" w:type="dxa"/>
            <w:gridSpan w:val="4"/>
            <w:shd w:val="clear" w:color="auto" w:fill="auto"/>
          </w:tcPr>
          <w:p w14:paraId="1F3EEE96" w14:textId="3EAF8648" w:rsidR="0002353B" w:rsidRPr="001E19D6" w:rsidRDefault="0002353B" w:rsidP="000235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исполнения:</w:t>
            </w:r>
          </w:p>
        </w:tc>
        <w:tc>
          <w:tcPr>
            <w:tcW w:w="2268" w:type="dxa"/>
            <w:vMerge w:val="restart"/>
            <w:vAlign w:val="center"/>
          </w:tcPr>
          <w:p w14:paraId="052543A7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9D6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1E19D6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772C13F7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D6">
              <w:rPr>
                <w:rFonts w:ascii="Times New Roman" w:hAnsi="Times New Roman"/>
                <w:sz w:val="24"/>
                <w:szCs w:val="24"/>
              </w:rPr>
              <w:t xml:space="preserve">Сидорова М.В., </w:t>
            </w:r>
          </w:p>
          <w:p w14:paraId="4C53A83D" w14:textId="6F95B60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9D6"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02353B" w:rsidRPr="008D2FB0" w14:paraId="22B17F69" w14:textId="77777777" w:rsidTr="000B13BC">
        <w:tc>
          <w:tcPr>
            <w:tcW w:w="1103" w:type="dxa"/>
            <w:gridSpan w:val="2"/>
            <w:vAlign w:val="center"/>
          </w:tcPr>
          <w:p w14:paraId="0C894696" w14:textId="2DCF6E1C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7079" w:type="dxa"/>
            <w:shd w:val="clear" w:color="auto" w:fill="auto"/>
          </w:tcPr>
          <w:p w14:paraId="0965B0A7" w14:textId="4CBA8A03" w:rsidR="0002353B" w:rsidRPr="0002353B" w:rsidRDefault="0002353B" w:rsidP="004C3C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>Комплекса мер до 2025 года по совершенствованию системы профилактики суицида среди несовершеннолетних (утвержден распоряжением Правительства РФ от 26.04.2021 № 1058-р)</w:t>
            </w:r>
            <w:r w:rsidR="0031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768" w:rsidRPr="00312768">
              <w:rPr>
                <w:rFonts w:ascii="Times New Roman" w:hAnsi="Times New Roman"/>
                <w:sz w:val="24"/>
                <w:szCs w:val="24"/>
                <w:highlight w:val="yellow"/>
              </w:rPr>
              <w:t>(распоряжение области от 14.09.2021 №706-р)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1D36A713" w14:textId="7CE12240" w:rsidR="0002353B" w:rsidRPr="001E19D6" w:rsidRDefault="0002353B" w:rsidP="004C3C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Комплексе мер</w:t>
            </w:r>
          </w:p>
        </w:tc>
        <w:tc>
          <w:tcPr>
            <w:tcW w:w="2268" w:type="dxa"/>
            <w:vMerge/>
            <w:vAlign w:val="center"/>
          </w:tcPr>
          <w:p w14:paraId="54B4446A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3B" w:rsidRPr="008D2FB0" w14:paraId="05DBB65F" w14:textId="77777777" w:rsidTr="000B13BC">
        <w:tc>
          <w:tcPr>
            <w:tcW w:w="1103" w:type="dxa"/>
            <w:gridSpan w:val="2"/>
            <w:vAlign w:val="center"/>
          </w:tcPr>
          <w:p w14:paraId="1587976F" w14:textId="7297AA43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7079" w:type="dxa"/>
            <w:shd w:val="clear" w:color="auto" w:fill="auto"/>
          </w:tcPr>
          <w:p w14:paraId="0DC92A6F" w14:textId="0D4B0D4A" w:rsidR="0002353B" w:rsidRPr="0002353B" w:rsidRDefault="0002353B" w:rsidP="004C3C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Концепции профилактики употребления психоактивных веществ в образовательной среде на </w:t>
            </w:r>
            <w:r w:rsidRPr="0002353B">
              <w:rPr>
                <w:rFonts w:ascii="Times New Roman" w:hAnsi="Times New Roman"/>
                <w:sz w:val="24"/>
                <w:szCs w:val="24"/>
              </w:rPr>
              <w:lastRenderedPageBreak/>
              <w:t>период 2021-2025 годы (утвержден 15.06.2021статс-секретарем – заместителем Министра просвещения РФ А.А. Корнеевым)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796DA522" w14:textId="414BC369" w:rsidR="0002353B" w:rsidRPr="001E19D6" w:rsidRDefault="0002353B" w:rsidP="004C3C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роки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7E650E1F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3B" w:rsidRPr="008D2FB0" w14:paraId="089D93B2" w14:textId="77777777" w:rsidTr="000B13BC">
        <w:tc>
          <w:tcPr>
            <w:tcW w:w="1103" w:type="dxa"/>
            <w:gridSpan w:val="2"/>
            <w:vAlign w:val="center"/>
          </w:tcPr>
          <w:p w14:paraId="17EADB99" w14:textId="02EBB3BC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3</w:t>
            </w:r>
          </w:p>
        </w:tc>
        <w:tc>
          <w:tcPr>
            <w:tcW w:w="7079" w:type="dxa"/>
            <w:shd w:val="clear" w:color="auto" w:fill="auto"/>
          </w:tcPr>
          <w:p w14:paraId="27F72FFC" w14:textId="0FE026D2" w:rsidR="0002353B" w:rsidRPr="0002353B" w:rsidRDefault="0002353B" w:rsidP="004C3C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Концепции осуществления государственной политики противодействия потреблению табака и иной </w:t>
            </w:r>
            <w:proofErr w:type="spellStart"/>
            <w:r w:rsidRPr="0002353B">
              <w:rPr>
                <w:rFonts w:ascii="Times New Roman" w:hAnsi="Times New Roman"/>
                <w:sz w:val="24"/>
                <w:szCs w:val="24"/>
              </w:rPr>
              <w:t>никотиносодержащей</w:t>
            </w:r>
            <w:proofErr w:type="spellEnd"/>
            <w:r w:rsidRPr="0002353B">
              <w:rPr>
                <w:rFonts w:ascii="Times New Roman" w:hAnsi="Times New Roman"/>
                <w:sz w:val="24"/>
                <w:szCs w:val="24"/>
              </w:rPr>
              <w:t xml:space="preserve"> продукции в Российской Федерации на период до 2035 года и дальнейшую перспективу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50F8A140" w14:textId="5B93EF8F" w:rsidR="0002353B" w:rsidRPr="001E19D6" w:rsidRDefault="0002353B" w:rsidP="004C3C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казанные в Плане мероприятий</w:t>
            </w:r>
          </w:p>
        </w:tc>
        <w:tc>
          <w:tcPr>
            <w:tcW w:w="2268" w:type="dxa"/>
            <w:vMerge/>
            <w:vAlign w:val="center"/>
          </w:tcPr>
          <w:p w14:paraId="6D4EF1C2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3B" w:rsidRPr="008D2FB0" w14:paraId="0C6A6618" w14:textId="77777777" w:rsidTr="000B13BC">
        <w:tc>
          <w:tcPr>
            <w:tcW w:w="1103" w:type="dxa"/>
            <w:gridSpan w:val="2"/>
            <w:vAlign w:val="center"/>
          </w:tcPr>
          <w:p w14:paraId="710EF5C1" w14:textId="5DB3C60D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4</w:t>
            </w:r>
          </w:p>
        </w:tc>
        <w:tc>
          <w:tcPr>
            <w:tcW w:w="7079" w:type="dxa"/>
            <w:shd w:val="clear" w:color="auto" w:fill="auto"/>
          </w:tcPr>
          <w:p w14:paraId="65F6CFB8" w14:textId="69A1DC01" w:rsidR="0002353B" w:rsidRPr="0002353B" w:rsidRDefault="0002353B" w:rsidP="004C3C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Концепции развития системы профилактики безнадзорности и правонарушений несовершеннолетних на 2021 – 2025 годы во Владимирской области в сфере </w:t>
            </w:r>
            <w:proofErr w:type="gramStart"/>
            <w:r w:rsidRPr="0002353B">
              <w:rPr>
                <w:rFonts w:ascii="Times New Roman" w:hAnsi="Times New Roman"/>
                <w:sz w:val="24"/>
                <w:szCs w:val="24"/>
              </w:rPr>
              <w:t>образования  (</w:t>
            </w:r>
            <w:proofErr w:type="gramEnd"/>
            <w:r w:rsidRPr="0002353B">
              <w:rPr>
                <w:rFonts w:ascii="Times New Roman" w:hAnsi="Times New Roman"/>
                <w:sz w:val="24"/>
                <w:szCs w:val="24"/>
              </w:rPr>
              <w:t>приказ ГБУ ВО ЦППМС от 03.08.2021 № 396-од)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488BA12E" w14:textId="6264C224" w:rsidR="0002353B" w:rsidRPr="001E19D6" w:rsidRDefault="0002353B" w:rsidP="004C3C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4 января 2022 г.</w:t>
            </w:r>
          </w:p>
        </w:tc>
        <w:tc>
          <w:tcPr>
            <w:tcW w:w="2268" w:type="dxa"/>
            <w:vMerge/>
            <w:vAlign w:val="center"/>
          </w:tcPr>
          <w:p w14:paraId="2FB34BA9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3B" w:rsidRPr="008D2FB0" w14:paraId="3C1FA94C" w14:textId="77777777" w:rsidTr="000B13BC">
        <w:tc>
          <w:tcPr>
            <w:tcW w:w="1103" w:type="dxa"/>
            <w:gridSpan w:val="2"/>
            <w:vAlign w:val="center"/>
          </w:tcPr>
          <w:p w14:paraId="7DB6B81F" w14:textId="00228E83" w:rsidR="0002353B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5</w:t>
            </w:r>
          </w:p>
        </w:tc>
        <w:tc>
          <w:tcPr>
            <w:tcW w:w="7079" w:type="dxa"/>
            <w:shd w:val="clear" w:color="auto" w:fill="auto"/>
          </w:tcPr>
          <w:p w14:paraId="65C28674" w14:textId="7FC27913" w:rsidR="0002353B" w:rsidRPr="0002353B" w:rsidRDefault="0002353B" w:rsidP="004C3C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3B">
              <w:rPr>
                <w:rFonts w:ascii="Times New Roman" w:hAnsi="Times New Roman"/>
                <w:sz w:val="24"/>
                <w:szCs w:val="24"/>
              </w:rPr>
              <w:t xml:space="preserve">Плана мероприятий Департамента образования ВО по реализации Стратегии государственной </w:t>
            </w:r>
            <w:proofErr w:type="gramStart"/>
            <w:r w:rsidRPr="0002353B">
              <w:rPr>
                <w:rFonts w:ascii="Times New Roman" w:hAnsi="Times New Roman"/>
                <w:sz w:val="24"/>
                <w:szCs w:val="24"/>
              </w:rPr>
              <w:t>антинаркотической  политики</w:t>
            </w:r>
            <w:proofErr w:type="gramEnd"/>
            <w:r w:rsidRPr="0002353B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 на период до 2030 года во Владимирской области (приказ ГБУ ВО ЦППМС от 05.02.2021  № 62-од)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72AD0075" w14:textId="0EE7E781" w:rsidR="0002353B" w:rsidRPr="001E19D6" w:rsidRDefault="0002353B" w:rsidP="004C3C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22 г.</w:t>
            </w:r>
          </w:p>
        </w:tc>
        <w:tc>
          <w:tcPr>
            <w:tcW w:w="2268" w:type="dxa"/>
            <w:vMerge/>
            <w:vAlign w:val="center"/>
          </w:tcPr>
          <w:p w14:paraId="71F76D0E" w14:textId="77777777" w:rsidR="0002353B" w:rsidRPr="001E19D6" w:rsidRDefault="0002353B" w:rsidP="004C3CB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F5" w:rsidRPr="008D2FB0" w14:paraId="539D4DC0" w14:textId="77777777" w:rsidTr="00CA62DF">
        <w:tc>
          <w:tcPr>
            <w:tcW w:w="1103" w:type="dxa"/>
            <w:gridSpan w:val="2"/>
            <w:vAlign w:val="center"/>
          </w:tcPr>
          <w:p w14:paraId="2CCD6BF5" w14:textId="546F9D6C" w:rsidR="003840F5" w:rsidRPr="005371EE" w:rsidRDefault="003840F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9" w:type="dxa"/>
            <w:gridSpan w:val="5"/>
          </w:tcPr>
          <w:p w14:paraId="0E1B97DA" w14:textId="54D3D16C" w:rsidR="003840F5" w:rsidRPr="005371EE" w:rsidRDefault="003840F5" w:rsidP="00CA62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F5FC5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6C18" w:rsidRPr="008D2FB0" w14:paraId="0BA5AC4A" w14:textId="77777777" w:rsidTr="000B13BC">
        <w:tc>
          <w:tcPr>
            <w:tcW w:w="1103" w:type="dxa"/>
            <w:gridSpan w:val="2"/>
            <w:vAlign w:val="center"/>
          </w:tcPr>
          <w:p w14:paraId="2958D5AE" w14:textId="190A39C0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79" w:type="dxa"/>
          </w:tcPr>
          <w:p w14:paraId="500A4EF3" w14:textId="3B508558" w:rsidR="00196C18" w:rsidRPr="005371EE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департамента «О проведении социально-психологического тест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4542" w:type="dxa"/>
            <w:gridSpan w:val="3"/>
            <w:vAlign w:val="center"/>
          </w:tcPr>
          <w:p w14:paraId="368398D8" w14:textId="1B186321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373D38B" w14:textId="77777777" w:rsidR="00196C18" w:rsidRPr="003A55D3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0EF9A70" w14:textId="77777777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  <w:r w:rsidR="00783B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8B64C4" w14:textId="63715B9E" w:rsidR="00783B87" w:rsidRPr="005371EE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196C18" w:rsidRPr="008D2FB0" w14:paraId="3A645D9C" w14:textId="77777777" w:rsidTr="000B13BC">
        <w:tc>
          <w:tcPr>
            <w:tcW w:w="1103" w:type="dxa"/>
            <w:gridSpan w:val="2"/>
            <w:vAlign w:val="center"/>
          </w:tcPr>
          <w:p w14:paraId="390024F9" w14:textId="5EDBE5DC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79" w:type="dxa"/>
          </w:tcPr>
          <w:p w14:paraId="55973C46" w14:textId="119F9A85" w:rsidR="00196C18" w:rsidRPr="005371EE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роведения</w:t>
            </w:r>
            <w:r>
              <w:t xml:space="preserve"> </w:t>
            </w:r>
            <w:r w:rsidRPr="004C1C52">
              <w:rPr>
                <w:rFonts w:ascii="Times New Roman" w:hAnsi="Times New Roman"/>
                <w:sz w:val="24"/>
                <w:szCs w:val="24"/>
              </w:rPr>
              <w:t>социально-психологического тестирования в 2021-2022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25F01EC6" w14:textId="672AB77D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  <w:r w:rsidR="000235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07D96780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073BBC16" w14:textId="77777777" w:rsidTr="000B13BC">
        <w:tc>
          <w:tcPr>
            <w:tcW w:w="1103" w:type="dxa"/>
            <w:gridSpan w:val="2"/>
            <w:vAlign w:val="center"/>
          </w:tcPr>
          <w:p w14:paraId="5CC64D7A" w14:textId="774D3055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79" w:type="dxa"/>
          </w:tcPr>
          <w:p w14:paraId="3E973310" w14:textId="5F4C8026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ка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е на </w:t>
            </w:r>
            <w:r>
              <w:t xml:space="preserve"> 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>Платформе СПТ.Образование33.РФ</w:t>
            </w:r>
          </w:p>
        </w:tc>
        <w:tc>
          <w:tcPr>
            <w:tcW w:w="4542" w:type="dxa"/>
            <w:gridSpan w:val="3"/>
            <w:vAlign w:val="center"/>
          </w:tcPr>
          <w:p w14:paraId="14DD1CA8" w14:textId="77777777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-сентябрь </w:t>
            </w:r>
          </w:p>
          <w:p w14:paraId="498EBC50" w14:textId="01A10D43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vMerge/>
            <w:vAlign w:val="center"/>
          </w:tcPr>
          <w:p w14:paraId="03DB1831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01151C4C" w14:textId="77777777" w:rsidTr="000B13BC">
        <w:tc>
          <w:tcPr>
            <w:tcW w:w="1103" w:type="dxa"/>
            <w:gridSpan w:val="2"/>
            <w:vAlign w:val="center"/>
          </w:tcPr>
          <w:p w14:paraId="118BF67E" w14:textId="3ED5811E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79" w:type="dxa"/>
          </w:tcPr>
          <w:p w14:paraId="417BFF3D" w14:textId="1A86679C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>ацио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 xml:space="preserve"> с обучающимися, а также их род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F419D">
              <w:rPr>
                <w:rFonts w:ascii="Times New Roman" w:hAnsi="Times New Roman"/>
                <w:sz w:val="24"/>
                <w:szCs w:val="24"/>
              </w:rPr>
              <w:t>) о порядке и условиях прохождения социально-</w:t>
            </w:r>
            <w:proofErr w:type="gramStart"/>
            <w:r w:rsidRPr="00FF419D">
              <w:rPr>
                <w:rFonts w:ascii="Times New Roman" w:hAnsi="Times New Roman"/>
                <w:sz w:val="24"/>
                <w:szCs w:val="24"/>
              </w:rPr>
              <w:t>психологического  тестирования</w:t>
            </w:r>
            <w:proofErr w:type="gramEnd"/>
          </w:p>
        </w:tc>
        <w:tc>
          <w:tcPr>
            <w:tcW w:w="4542" w:type="dxa"/>
            <w:gridSpan w:val="3"/>
            <w:vAlign w:val="center"/>
          </w:tcPr>
          <w:p w14:paraId="4CFB9B3B" w14:textId="31417BDA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9D"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/>
            <w:vAlign w:val="center"/>
          </w:tcPr>
          <w:p w14:paraId="6B7EF8A1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30BC490A" w14:textId="77777777" w:rsidTr="000B13BC">
        <w:tc>
          <w:tcPr>
            <w:tcW w:w="1103" w:type="dxa"/>
            <w:gridSpan w:val="2"/>
            <w:vAlign w:val="center"/>
          </w:tcPr>
          <w:p w14:paraId="42CB57B2" w14:textId="357CE6D4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79" w:type="dxa"/>
          </w:tcPr>
          <w:p w14:paraId="0DF00F00" w14:textId="383937AB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6FC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gramStart"/>
            <w:r w:rsidRPr="005946FC">
              <w:rPr>
                <w:rFonts w:ascii="Times New Roman" w:hAnsi="Times New Roman"/>
                <w:sz w:val="24"/>
                <w:szCs w:val="24"/>
              </w:rPr>
              <w:t>вебинар  по</w:t>
            </w:r>
            <w:proofErr w:type="gramEnd"/>
            <w:r w:rsidRPr="005946FC">
              <w:rPr>
                <w:rFonts w:ascii="Times New Roman" w:hAnsi="Times New Roman"/>
                <w:sz w:val="24"/>
                <w:szCs w:val="24"/>
              </w:rPr>
              <w:t xml:space="preserve"> теме: «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5946FC">
              <w:rPr>
                <w:rFonts w:ascii="Times New Roman" w:hAnsi="Times New Roman"/>
                <w:sz w:val="24"/>
                <w:szCs w:val="24"/>
              </w:rPr>
              <w:t xml:space="preserve">  СПТ на раннее выявление не-медицинского потребления наркотических средств и психотропных веществ обучающихся образовательных организаций в 2021 – 2022 учебном году».  </w:t>
            </w:r>
          </w:p>
        </w:tc>
        <w:tc>
          <w:tcPr>
            <w:tcW w:w="4542" w:type="dxa"/>
            <w:gridSpan w:val="3"/>
            <w:vAlign w:val="center"/>
          </w:tcPr>
          <w:p w14:paraId="4D7C237A" w14:textId="061978AC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/>
            <w:vAlign w:val="center"/>
          </w:tcPr>
          <w:p w14:paraId="2E69ED2B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38DD2994" w14:textId="77777777" w:rsidTr="000B13BC">
        <w:tc>
          <w:tcPr>
            <w:tcW w:w="1103" w:type="dxa"/>
            <w:gridSpan w:val="2"/>
            <w:vAlign w:val="center"/>
          </w:tcPr>
          <w:p w14:paraId="121F33EC" w14:textId="679ECBC6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079" w:type="dxa"/>
          </w:tcPr>
          <w:p w14:paraId="5217ABC4" w14:textId="1A371CAD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 информации о коли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Владимирской области, подлежащих </w:t>
            </w:r>
            <w:r>
              <w:t xml:space="preserve"> 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>социально-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му тестированию</w:t>
            </w:r>
            <w:r>
              <w:t xml:space="preserve"> 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>в 2021 – 2022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71255F88" w14:textId="4F53E98B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/>
            <w:vAlign w:val="center"/>
          </w:tcPr>
          <w:p w14:paraId="41CEE2BC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27EF2636" w14:textId="77777777" w:rsidTr="000B13BC">
        <w:tc>
          <w:tcPr>
            <w:tcW w:w="1103" w:type="dxa"/>
            <w:gridSpan w:val="2"/>
            <w:vAlign w:val="center"/>
          </w:tcPr>
          <w:p w14:paraId="53B56AFB" w14:textId="583FD035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79" w:type="dxa"/>
          </w:tcPr>
          <w:p w14:paraId="71D609E1" w14:textId="7EC3C25F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стовых совещаний с организаторами социально-психологического тестирования в образовательных организациях о технологии проведения социально-психологического тестирования в 2021-2022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3B45EFC1" w14:textId="3704A375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/>
            <w:vAlign w:val="center"/>
          </w:tcPr>
          <w:p w14:paraId="050B9210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607B011C" w14:textId="77777777" w:rsidTr="000B13BC">
        <w:tc>
          <w:tcPr>
            <w:tcW w:w="1103" w:type="dxa"/>
            <w:gridSpan w:val="2"/>
            <w:vAlign w:val="center"/>
          </w:tcPr>
          <w:p w14:paraId="3270A9F2" w14:textId="2180F5D4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079" w:type="dxa"/>
          </w:tcPr>
          <w:p w14:paraId="273470EC" w14:textId="61336B63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графиком 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4542" w:type="dxa"/>
            <w:gridSpan w:val="3"/>
            <w:vAlign w:val="center"/>
          </w:tcPr>
          <w:p w14:paraId="0CAB9267" w14:textId="77777777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14:paraId="21DCD691" w14:textId="2D1C404D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vMerge/>
            <w:vAlign w:val="center"/>
          </w:tcPr>
          <w:p w14:paraId="3020416F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2EB66F6E" w14:textId="77777777" w:rsidTr="000B13BC">
        <w:tc>
          <w:tcPr>
            <w:tcW w:w="1103" w:type="dxa"/>
            <w:gridSpan w:val="2"/>
            <w:vAlign w:val="center"/>
          </w:tcPr>
          <w:p w14:paraId="342DF0BE" w14:textId="64CAEAD4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079" w:type="dxa"/>
          </w:tcPr>
          <w:p w14:paraId="61797034" w14:textId="4DC12897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и  оказание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помощи педагогическим работникам образовательных организаций области по вопросу  организации 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ведения социально-психологического тестирования учащихся в 2021 -2022 учебном году.</w:t>
            </w:r>
          </w:p>
        </w:tc>
        <w:tc>
          <w:tcPr>
            <w:tcW w:w="4542" w:type="dxa"/>
            <w:gridSpan w:val="3"/>
            <w:vAlign w:val="center"/>
          </w:tcPr>
          <w:p w14:paraId="063EFD3B" w14:textId="77777777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тябрь </w:t>
            </w:r>
          </w:p>
          <w:p w14:paraId="0AD26A2A" w14:textId="398561C7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021 г.</w:t>
            </w:r>
          </w:p>
        </w:tc>
        <w:tc>
          <w:tcPr>
            <w:tcW w:w="2268" w:type="dxa"/>
            <w:vMerge/>
            <w:vAlign w:val="center"/>
          </w:tcPr>
          <w:p w14:paraId="453F769E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34C745EE" w14:textId="77777777" w:rsidTr="000B13BC">
        <w:tc>
          <w:tcPr>
            <w:tcW w:w="1103" w:type="dxa"/>
            <w:gridSpan w:val="2"/>
            <w:vAlign w:val="center"/>
          </w:tcPr>
          <w:p w14:paraId="505A66DC" w14:textId="2429A95E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79" w:type="dxa"/>
          </w:tcPr>
          <w:p w14:paraId="3728F8B6" w14:textId="68792A51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69A">
              <w:rPr>
                <w:rFonts w:ascii="Times New Roman" w:hAnsi="Times New Roman"/>
                <w:sz w:val="24"/>
                <w:szCs w:val="24"/>
              </w:rPr>
              <w:t xml:space="preserve">Мониторинг участи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социально-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 xml:space="preserve"> 2021 -2022 учебном году.</w:t>
            </w:r>
          </w:p>
        </w:tc>
        <w:tc>
          <w:tcPr>
            <w:tcW w:w="4542" w:type="dxa"/>
            <w:gridSpan w:val="3"/>
            <w:vAlign w:val="center"/>
          </w:tcPr>
          <w:p w14:paraId="4F767A46" w14:textId="32EAF4F9" w:rsidR="00196C18" w:rsidRDefault="00196C18" w:rsidP="00A726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  <w:p w14:paraId="39DA4272" w14:textId="0F3DB616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2268" w:type="dxa"/>
            <w:vMerge/>
            <w:vAlign w:val="center"/>
          </w:tcPr>
          <w:p w14:paraId="0533F193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17ECF95C" w14:textId="77777777" w:rsidTr="000B13BC">
        <w:tc>
          <w:tcPr>
            <w:tcW w:w="1103" w:type="dxa"/>
            <w:gridSpan w:val="2"/>
            <w:vAlign w:val="center"/>
          </w:tcPr>
          <w:p w14:paraId="520180CE" w14:textId="2E16206F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79" w:type="dxa"/>
          </w:tcPr>
          <w:p w14:paraId="1EB74856" w14:textId="4D7F179F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 СПТ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и обработка результатов социально-психологического тестирования</w:t>
            </w:r>
          </w:p>
        </w:tc>
        <w:tc>
          <w:tcPr>
            <w:tcW w:w="4542" w:type="dxa"/>
            <w:gridSpan w:val="3"/>
            <w:vAlign w:val="center"/>
          </w:tcPr>
          <w:p w14:paraId="785EDB7D" w14:textId="1FBA205B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ноябрь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  <w:vAlign w:val="center"/>
          </w:tcPr>
          <w:p w14:paraId="6A1738DA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4D382614" w14:textId="77777777" w:rsidTr="000B13BC">
        <w:tc>
          <w:tcPr>
            <w:tcW w:w="1103" w:type="dxa"/>
            <w:gridSpan w:val="2"/>
            <w:vAlign w:val="center"/>
          </w:tcPr>
          <w:p w14:paraId="3798CD05" w14:textId="3602F90A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79" w:type="dxa"/>
          </w:tcPr>
          <w:p w14:paraId="7BFE05D7" w14:textId="4278049F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тоговой а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по результатам социально-психологического тест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5B32FED1" w14:textId="11561F22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  <w:tc>
          <w:tcPr>
            <w:tcW w:w="2268" w:type="dxa"/>
            <w:vMerge/>
            <w:vAlign w:val="center"/>
          </w:tcPr>
          <w:p w14:paraId="4E667F8D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5ABB3C9D" w14:textId="77777777" w:rsidTr="000B13BC">
        <w:tc>
          <w:tcPr>
            <w:tcW w:w="1103" w:type="dxa"/>
            <w:gridSpan w:val="2"/>
            <w:vAlign w:val="center"/>
          </w:tcPr>
          <w:p w14:paraId="26DA24E0" w14:textId="716B0CFD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079" w:type="dxa"/>
          </w:tcPr>
          <w:p w14:paraId="2FF506E3" w14:textId="77777777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9D">
              <w:rPr>
                <w:rFonts w:ascii="Times New Roman" w:hAnsi="Times New Roman"/>
                <w:sz w:val="24"/>
                <w:szCs w:val="24"/>
              </w:rPr>
              <w:t>Направление итогового акта результатов СПТ в Департамент здравоохранения Владимирской области для организации плановых медицинских осмотров обучающихся в ОО, имеющих максимальные показатели по «группе риска» по результатам СПТ</w:t>
            </w:r>
          </w:p>
          <w:p w14:paraId="19C5782C" w14:textId="77777777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vAlign w:val="center"/>
          </w:tcPr>
          <w:p w14:paraId="479FFECF" w14:textId="6615FA65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9D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  <w:vAlign w:val="center"/>
          </w:tcPr>
          <w:p w14:paraId="5FFF2855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09749C28" w14:textId="77777777" w:rsidTr="000B13BC">
        <w:tc>
          <w:tcPr>
            <w:tcW w:w="1103" w:type="dxa"/>
            <w:gridSpan w:val="2"/>
            <w:vAlign w:val="center"/>
          </w:tcPr>
          <w:p w14:paraId="441CBC47" w14:textId="12F2A6C5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7079" w:type="dxa"/>
          </w:tcPr>
          <w:p w14:paraId="1D6FC3DD" w14:textId="7433DCEA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52">
              <w:rPr>
                <w:rFonts w:ascii="Times New Roman" w:hAnsi="Times New Roman"/>
                <w:sz w:val="24"/>
                <w:szCs w:val="24"/>
              </w:rPr>
              <w:t xml:space="preserve">Информирование антинаркотической </w:t>
            </w:r>
            <w:proofErr w:type="gramStart"/>
            <w:r w:rsidRPr="004C1C52">
              <w:rPr>
                <w:rFonts w:ascii="Times New Roman" w:hAnsi="Times New Roman"/>
                <w:sz w:val="24"/>
                <w:szCs w:val="24"/>
              </w:rPr>
              <w:t>комиссии  Владимирской</w:t>
            </w:r>
            <w:proofErr w:type="gramEnd"/>
            <w:r w:rsidRPr="004C1C52">
              <w:rPr>
                <w:rFonts w:ascii="Times New Roman" w:hAnsi="Times New Roman"/>
                <w:sz w:val="24"/>
                <w:szCs w:val="24"/>
              </w:rPr>
              <w:t xml:space="preserve"> области о результатах 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C1C52">
              <w:rPr>
                <w:rFonts w:ascii="Times New Roman" w:hAnsi="Times New Roman"/>
                <w:sz w:val="24"/>
                <w:szCs w:val="24"/>
              </w:rPr>
              <w:t>в 2021-2022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63B9C77B" w14:textId="4178B89B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 2022</w:t>
            </w:r>
            <w:r w:rsidR="004B4C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69269D7C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2865DDD2" w14:textId="77777777" w:rsidTr="000B13BC">
        <w:tc>
          <w:tcPr>
            <w:tcW w:w="1103" w:type="dxa"/>
            <w:gridSpan w:val="2"/>
            <w:vAlign w:val="center"/>
          </w:tcPr>
          <w:p w14:paraId="7FAB16A7" w14:textId="1E15955A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7079" w:type="dxa"/>
          </w:tcPr>
          <w:p w14:paraId="464388AA" w14:textId="77777777" w:rsidR="00196C18" w:rsidRPr="001E34E4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34E4">
              <w:rPr>
                <w:rFonts w:ascii="Times New Roman" w:hAnsi="Times New Roman"/>
                <w:sz w:val="24"/>
                <w:szCs w:val="24"/>
              </w:rPr>
              <w:t xml:space="preserve">бластной </w:t>
            </w:r>
            <w:proofErr w:type="gramStart"/>
            <w:r w:rsidRPr="001E34E4">
              <w:rPr>
                <w:rFonts w:ascii="Times New Roman" w:hAnsi="Times New Roman"/>
                <w:sz w:val="24"/>
                <w:szCs w:val="24"/>
              </w:rPr>
              <w:t>вебинар  по</w:t>
            </w:r>
            <w:proofErr w:type="gramEnd"/>
            <w:r w:rsidRPr="001E34E4">
              <w:rPr>
                <w:rFonts w:ascii="Times New Roman" w:hAnsi="Times New Roman"/>
                <w:sz w:val="24"/>
                <w:szCs w:val="24"/>
              </w:rPr>
              <w:t xml:space="preserve"> теме: «О результатах  СПТ на раннее выявление не-медицинского потребления наркотических средств и </w:t>
            </w:r>
            <w:r w:rsidRPr="001E34E4">
              <w:rPr>
                <w:rFonts w:ascii="Times New Roman" w:hAnsi="Times New Roman"/>
                <w:sz w:val="24"/>
                <w:szCs w:val="24"/>
              </w:rPr>
              <w:lastRenderedPageBreak/>
              <w:t>психотропных веществ обучающихся образовательных организаций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34E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34E4">
              <w:rPr>
                <w:rFonts w:ascii="Times New Roman" w:hAnsi="Times New Roman"/>
                <w:sz w:val="24"/>
                <w:szCs w:val="24"/>
              </w:rPr>
              <w:t xml:space="preserve"> учебном году».  </w:t>
            </w:r>
          </w:p>
          <w:p w14:paraId="61911162" w14:textId="77777777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vAlign w:val="center"/>
          </w:tcPr>
          <w:p w14:paraId="1554BB17" w14:textId="23E866E8" w:rsidR="00196C18" w:rsidRDefault="004B4C75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196C18">
              <w:rPr>
                <w:rFonts w:ascii="Times New Roman" w:hAnsi="Times New Roman"/>
                <w:sz w:val="24"/>
                <w:szCs w:val="24"/>
              </w:rPr>
              <w:t>евраль - март 2022 г.</w:t>
            </w:r>
          </w:p>
        </w:tc>
        <w:tc>
          <w:tcPr>
            <w:tcW w:w="2268" w:type="dxa"/>
            <w:vMerge/>
            <w:vAlign w:val="center"/>
          </w:tcPr>
          <w:p w14:paraId="6E9A16B4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68A23903" w14:textId="77777777" w:rsidTr="000B13BC">
        <w:tc>
          <w:tcPr>
            <w:tcW w:w="1103" w:type="dxa"/>
            <w:gridSpan w:val="2"/>
            <w:vAlign w:val="center"/>
          </w:tcPr>
          <w:p w14:paraId="4DE8C235" w14:textId="0F39D2B5" w:rsidR="00196C18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7079" w:type="dxa"/>
          </w:tcPr>
          <w:p w14:paraId="756F4C82" w14:textId="245A2A94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для обучающихся образовательных организаций Владимир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м</w:t>
            </w:r>
            <w:r>
              <w:t xml:space="preserve"> </w:t>
            </w:r>
            <w:r w:rsidRPr="00C808D7">
              <w:rPr>
                <w:rFonts w:ascii="Times New Roman" w:hAnsi="Times New Roman"/>
                <w:sz w:val="24"/>
                <w:szCs w:val="24"/>
              </w:rPr>
              <w:t xml:space="preserve">СПТ на раннее выявление не-медицинского потребления наркотических средств и психотропных веществ обучающихся образовательных организаций в 2021 – 2022 учебном году».  </w:t>
            </w:r>
          </w:p>
        </w:tc>
        <w:tc>
          <w:tcPr>
            <w:tcW w:w="4542" w:type="dxa"/>
            <w:gridSpan w:val="3"/>
            <w:vAlign w:val="center"/>
          </w:tcPr>
          <w:p w14:paraId="49D70E96" w14:textId="322036F3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 – июнь 2022 г.</w:t>
            </w:r>
          </w:p>
        </w:tc>
        <w:tc>
          <w:tcPr>
            <w:tcW w:w="2268" w:type="dxa"/>
            <w:vMerge/>
            <w:vAlign w:val="center"/>
          </w:tcPr>
          <w:p w14:paraId="5A5777F8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0EB89D4C" w14:textId="77777777" w:rsidTr="000B13BC">
        <w:tc>
          <w:tcPr>
            <w:tcW w:w="1103" w:type="dxa"/>
            <w:gridSpan w:val="2"/>
            <w:vAlign w:val="center"/>
          </w:tcPr>
          <w:p w14:paraId="2D5086E6" w14:textId="39999C4A" w:rsidR="00196C18" w:rsidRDefault="001E19D6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17</w:t>
            </w:r>
          </w:p>
        </w:tc>
        <w:tc>
          <w:tcPr>
            <w:tcW w:w="7079" w:type="dxa"/>
          </w:tcPr>
          <w:p w14:paraId="0553F25C" w14:textId="18E8D12F" w:rsidR="00196C18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педагог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ов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>образовательн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F9038C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 по итогам СПТ на раннее выявление не-медицинского потребления наркотических средств и психотропных веществ обучающихся образовательных организаций в 2021 – 2022 учебном году».  </w:t>
            </w:r>
          </w:p>
        </w:tc>
        <w:tc>
          <w:tcPr>
            <w:tcW w:w="4542" w:type="dxa"/>
            <w:gridSpan w:val="3"/>
            <w:vAlign w:val="center"/>
          </w:tcPr>
          <w:p w14:paraId="00856DDF" w14:textId="36ADC7CC" w:rsidR="00196C18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8C">
              <w:rPr>
                <w:rFonts w:ascii="Times New Roman" w:hAnsi="Times New Roman"/>
                <w:sz w:val="24"/>
                <w:szCs w:val="24"/>
              </w:rPr>
              <w:t>март – июнь 2022 г.</w:t>
            </w:r>
          </w:p>
        </w:tc>
        <w:tc>
          <w:tcPr>
            <w:tcW w:w="2268" w:type="dxa"/>
            <w:vMerge/>
            <w:vAlign w:val="center"/>
          </w:tcPr>
          <w:p w14:paraId="19D4AB34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18" w:rsidRPr="008D2FB0" w14:paraId="7C215A38" w14:textId="77777777" w:rsidTr="000B13BC">
        <w:tc>
          <w:tcPr>
            <w:tcW w:w="1103" w:type="dxa"/>
            <w:gridSpan w:val="2"/>
            <w:vAlign w:val="center"/>
          </w:tcPr>
          <w:p w14:paraId="23BF897C" w14:textId="07CC052A" w:rsidR="00196C18" w:rsidRPr="005371EE" w:rsidRDefault="00783B87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E19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E1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9" w:type="dxa"/>
          </w:tcPr>
          <w:p w14:paraId="060A2355" w14:textId="43D6C124" w:rsidR="00196C18" w:rsidRPr="005371EE" w:rsidRDefault="00196C18" w:rsidP="00CA62D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6C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роведении социально-психологического тестирования на сайте ГБУ ВО «Центр психолого-педагогической, методической и </w:t>
            </w:r>
            <w:proofErr w:type="gramStart"/>
            <w:r w:rsidRPr="00B6626C">
              <w:rPr>
                <w:rFonts w:ascii="Times New Roman" w:hAnsi="Times New Roman"/>
                <w:sz w:val="24"/>
                <w:szCs w:val="24"/>
              </w:rPr>
              <w:t>социальной  помощи</w:t>
            </w:r>
            <w:proofErr w:type="gramEnd"/>
            <w:r w:rsidRPr="00B662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gridSpan w:val="3"/>
            <w:vAlign w:val="center"/>
          </w:tcPr>
          <w:p w14:paraId="0420373B" w14:textId="77777777" w:rsidR="004B4C75" w:rsidRPr="004B4C75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DFA19B8" w14:textId="62F3744D" w:rsidR="00196C18" w:rsidRPr="005371EE" w:rsidRDefault="004B4C75" w:rsidP="004B4C7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vAlign w:val="center"/>
          </w:tcPr>
          <w:p w14:paraId="0EB97745" w14:textId="77777777" w:rsidR="00196C18" w:rsidRPr="005371EE" w:rsidRDefault="00196C18" w:rsidP="00CA62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058EF3E1" w14:textId="77777777" w:rsidTr="000B13BC">
        <w:tc>
          <w:tcPr>
            <w:tcW w:w="1103" w:type="dxa"/>
            <w:gridSpan w:val="2"/>
            <w:vAlign w:val="center"/>
          </w:tcPr>
          <w:p w14:paraId="463783CA" w14:textId="28718E72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7079" w:type="dxa"/>
          </w:tcPr>
          <w:p w14:paraId="5AC7A4E9" w14:textId="27728135" w:rsidR="00725644" w:rsidRPr="00406205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и размещение мониторингов, проводимых Министерством просвещения РФ</w:t>
            </w:r>
          </w:p>
        </w:tc>
        <w:tc>
          <w:tcPr>
            <w:tcW w:w="4542" w:type="dxa"/>
            <w:gridSpan w:val="3"/>
            <w:vAlign w:val="center"/>
          </w:tcPr>
          <w:p w14:paraId="380E7841" w14:textId="6ED3A744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  <w:proofErr w:type="spellStart"/>
            <w:r w:rsidRPr="00406205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406205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  <w:vMerge w:val="restart"/>
            <w:vAlign w:val="center"/>
          </w:tcPr>
          <w:p w14:paraId="193B5E6B" w14:textId="77777777" w:rsidR="00725644" w:rsidRP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644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725644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5A1F0D0" w14:textId="77777777" w:rsidR="00725644" w:rsidRP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44">
              <w:rPr>
                <w:rFonts w:ascii="Times New Roman" w:hAnsi="Times New Roman"/>
                <w:sz w:val="24"/>
                <w:szCs w:val="24"/>
              </w:rPr>
              <w:t>Сидорова М.В.,</w:t>
            </w:r>
          </w:p>
          <w:p w14:paraId="1E2827E3" w14:textId="00A0090C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644"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725644" w:rsidRPr="008D2FB0" w14:paraId="01C7BFCC" w14:textId="77777777" w:rsidTr="000B13BC">
        <w:tc>
          <w:tcPr>
            <w:tcW w:w="1103" w:type="dxa"/>
            <w:gridSpan w:val="2"/>
            <w:vAlign w:val="center"/>
          </w:tcPr>
          <w:p w14:paraId="4C621AF9" w14:textId="48C4D3D0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7079" w:type="dxa"/>
          </w:tcPr>
          <w:p w14:paraId="6AB1A4B0" w14:textId="41FEB2FF" w:rsidR="00725644" w:rsidRPr="00406205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и проведения социально-психологического тестирования обучающихся в общеобразовательных и профессиональных образовательных организациях субъектов Российской Федерации в 2020/21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3C07D2CC" w14:textId="6325B1B5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vMerge/>
            <w:vAlign w:val="center"/>
          </w:tcPr>
          <w:p w14:paraId="132EB44E" w14:textId="77777777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EC68C2F" w14:textId="77777777" w:rsidTr="000B13BC">
        <w:tc>
          <w:tcPr>
            <w:tcW w:w="1103" w:type="dxa"/>
            <w:gridSpan w:val="2"/>
            <w:vAlign w:val="center"/>
          </w:tcPr>
          <w:p w14:paraId="551FB603" w14:textId="381F5B20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7079" w:type="dxa"/>
          </w:tcPr>
          <w:p w14:paraId="3C968049" w14:textId="25F7A375" w:rsidR="00725644" w:rsidRPr="00406205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bCs/>
                <w:sz w:val="24"/>
                <w:szCs w:val="24"/>
              </w:rPr>
              <w:t>Мониторинг организации профилактической работы в образовательных организациях субъекта Российской Федерации, направленной на раннее выявление незаконного потребления наркотических средств и психотропных веществ среди обучающихся, в 2021/22 учебном году</w:t>
            </w:r>
          </w:p>
        </w:tc>
        <w:tc>
          <w:tcPr>
            <w:tcW w:w="4542" w:type="dxa"/>
            <w:gridSpan w:val="3"/>
            <w:vAlign w:val="center"/>
          </w:tcPr>
          <w:p w14:paraId="74C43946" w14:textId="28468843" w:rsidR="00725644" w:rsidRPr="0040620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05">
              <w:rPr>
                <w:rFonts w:ascii="Times New Roman" w:hAnsi="Times New Roman"/>
                <w:sz w:val="24"/>
                <w:szCs w:val="24"/>
              </w:rPr>
              <w:t>май – июнь 2022 г.</w:t>
            </w:r>
          </w:p>
        </w:tc>
        <w:tc>
          <w:tcPr>
            <w:tcW w:w="2268" w:type="dxa"/>
            <w:vMerge/>
            <w:vAlign w:val="center"/>
          </w:tcPr>
          <w:p w14:paraId="26D61A95" w14:textId="77777777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0A940997" w14:textId="77777777" w:rsidTr="000B13BC">
        <w:tc>
          <w:tcPr>
            <w:tcW w:w="1103" w:type="dxa"/>
            <w:gridSpan w:val="2"/>
            <w:vAlign w:val="center"/>
          </w:tcPr>
          <w:p w14:paraId="4D2C54A8" w14:textId="62C3412C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7079" w:type="dxa"/>
          </w:tcPr>
          <w:p w14:paraId="38B8968F" w14:textId="466CF9DE" w:rsidR="00725644" w:rsidRPr="005371E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7">
              <w:rPr>
                <w:rFonts w:ascii="Times New Roman" w:hAnsi="Times New Roman"/>
                <w:sz w:val="24"/>
                <w:szCs w:val="24"/>
              </w:rPr>
              <w:t>Мониторинг количества информаций, направленных органами, осуществляющими управление в сфере образования, и образовательными учреждениями в УФСКН и УМВД по фактам, требующим оценки и вмешательства должностных лиц, и о количестве ответов, полученных на эти информации</w:t>
            </w:r>
          </w:p>
        </w:tc>
        <w:tc>
          <w:tcPr>
            <w:tcW w:w="4542" w:type="dxa"/>
            <w:gridSpan w:val="3"/>
            <w:vAlign w:val="center"/>
          </w:tcPr>
          <w:p w14:paraId="1C74CA83" w14:textId="5DBA888C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11076FE" w14:textId="77777777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2FB1BD4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89BFE8" w14:textId="50B604F5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725644" w:rsidRPr="008D2FB0" w14:paraId="143A867E" w14:textId="77777777" w:rsidTr="000B13BC">
        <w:tc>
          <w:tcPr>
            <w:tcW w:w="1103" w:type="dxa"/>
            <w:gridSpan w:val="2"/>
            <w:vAlign w:val="center"/>
          </w:tcPr>
          <w:p w14:paraId="01954FED" w14:textId="083324F6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7079" w:type="dxa"/>
          </w:tcPr>
          <w:p w14:paraId="5827E554" w14:textId="43503EFB" w:rsidR="00725644" w:rsidRPr="005371E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87">
              <w:rPr>
                <w:rFonts w:ascii="Times New Roman" w:hAnsi="Times New Roman"/>
                <w:sz w:val="24"/>
                <w:szCs w:val="24"/>
              </w:rPr>
              <w:t>Региональный мониторинг наркоситуации</w:t>
            </w:r>
          </w:p>
        </w:tc>
        <w:tc>
          <w:tcPr>
            <w:tcW w:w="4542" w:type="dxa"/>
            <w:gridSpan w:val="3"/>
            <w:vAlign w:val="center"/>
          </w:tcPr>
          <w:p w14:paraId="0D95A422" w14:textId="788D076F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15DB693" w14:textId="77777777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5331E936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lastRenderedPageBreak/>
              <w:t>Сидорова М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65869" w14:textId="3CCCA538" w:rsidR="00725644" w:rsidRPr="005371E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725644" w:rsidRPr="008D2FB0" w14:paraId="3117F403" w14:textId="77777777" w:rsidTr="000B13BC">
        <w:tc>
          <w:tcPr>
            <w:tcW w:w="1103" w:type="dxa"/>
            <w:gridSpan w:val="2"/>
            <w:vAlign w:val="center"/>
          </w:tcPr>
          <w:p w14:paraId="51ADEA5C" w14:textId="28785B2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079" w:type="dxa"/>
          </w:tcPr>
          <w:p w14:paraId="1804AD6E" w14:textId="5BAF695B" w:rsidR="00725644" w:rsidRPr="00846187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работы кабине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рофилак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Владимирской области</w:t>
            </w:r>
          </w:p>
        </w:tc>
        <w:tc>
          <w:tcPr>
            <w:tcW w:w="4542" w:type="dxa"/>
            <w:gridSpan w:val="3"/>
            <w:vAlign w:val="center"/>
          </w:tcPr>
          <w:p w14:paraId="067E1EEB" w14:textId="7369A185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66666E0" w14:textId="77777777" w:rsidR="00725644" w:rsidRPr="004C1C52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C52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4C1C52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1856716" w14:textId="77777777" w:rsidR="00725644" w:rsidRPr="004C1C52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52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2F74DB90" w14:textId="45D063F3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52">
              <w:rPr>
                <w:rFonts w:ascii="Times New Roman" w:hAnsi="Times New Roman"/>
                <w:sz w:val="24"/>
                <w:szCs w:val="24"/>
              </w:rPr>
              <w:t xml:space="preserve">  Мочалова С.М.</w:t>
            </w:r>
          </w:p>
        </w:tc>
      </w:tr>
      <w:tr w:rsidR="00725644" w:rsidRPr="008D2FB0" w14:paraId="57DEFF44" w14:textId="77777777" w:rsidTr="000B13BC">
        <w:tc>
          <w:tcPr>
            <w:tcW w:w="1103" w:type="dxa"/>
            <w:gridSpan w:val="2"/>
            <w:vAlign w:val="center"/>
          </w:tcPr>
          <w:p w14:paraId="42591730" w14:textId="6BCDBB32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079" w:type="dxa"/>
            <w:shd w:val="clear" w:color="auto" w:fill="auto"/>
          </w:tcPr>
          <w:p w14:paraId="6EDB769C" w14:textId="77FE3322" w:rsidR="00725644" w:rsidRPr="006F6ABD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ов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е наркомании в образовательных организациях Владимирской области к заседанию АНК ВО, АТК ВО и др.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4B6F3D90" w14:textId="6F48B059" w:rsidR="00725644" w:rsidRPr="004B4C7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4622745" w14:textId="0599907D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48638" w14:textId="77777777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58BDCFDC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748971C8" w14:textId="04DC09A3" w:rsidR="00725644" w:rsidRPr="006F6ABD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725644" w:rsidRPr="008D2FB0" w14:paraId="5B4CB15F" w14:textId="77777777" w:rsidTr="000B13BC">
        <w:tc>
          <w:tcPr>
            <w:tcW w:w="1103" w:type="dxa"/>
            <w:gridSpan w:val="2"/>
            <w:vAlign w:val="center"/>
          </w:tcPr>
          <w:p w14:paraId="75082337" w14:textId="06C0D8F4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079" w:type="dxa"/>
            <w:shd w:val="clear" w:color="auto" w:fill="auto"/>
          </w:tcPr>
          <w:p w14:paraId="543BF69B" w14:textId="0E6F78B1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сячника по борьбе с наркоманией на территории Владимирской области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1B707B4B" w14:textId="6575C8EF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22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A6039" w14:textId="77777777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D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A55D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0D3A5E06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45369DB3" w14:textId="1335D4A3" w:rsidR="00725644" w:rsidRPr="003A55D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Мочалова С.М.</w:t>
            </w:r>
          </w:p>
        </w:tc>
      </w:tr>
      <w:tr w:rsidR="00725644" w:rsidRPr="008D2FB0" w14:paraId="00396351" w14:textId="77777777" w:rsidTr="00CA62DF">
        <w:tc>
          <w:tcPr>
            <w:tcW w:w="1103" w:type="dxa"/>
            <w:gridSpan w:val="2"/>
            <w:vAlign w:val="center"/>
          </w:tcPr>
          <w:p w14:paraId="54D1661D" w14:textId="6F208247" w:rsidR="00725644" w:rsidRPr="00F76656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3889" w:type="dxa"/>
            <w:gridSpan w:val="5"/>
          </w:tcPr>
          <w:p w14:paraId="482CF82B" w14:textId="0015D9C9" w:rsidR="00725644" w:rsidRPr="0049537D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1C">
              <w:rPr>
                <w:rFonts w:ascii="Times New Roman" w:hAnsi="Times New Roman"/>
                <w:b/>
                <w:sz w:val="24"/>
                <w:szCs w:val="24"/>
              </w:rPr>
              <w:t>ОТДЕЛ ОРГАНИЗАЦИОННО-ТЕХНИЧЕСКОГО СОПРОВОЖДЕНИЯ РЕГИОНАЛЬНОГО БАНКА О ДЕТЯХ-СИРОТАХ И ДЕТЯХ, ОСТАВШИХСЯ БЕЗ ПОПЕЧЕНИЯ РОДИТЕЛЕЙ</w:t>
            </w:r>
          </w:p>
        </w:tc>
      </w:tr>
      <w:tr w:rsidR="00725644" w:rsidRPr="008D2FB0" w14:paraId="052A99E0" w14:textId="77777777" w:rsidTr="000B13BC">
        <w:tc>
          <w:tcPr>
            <w:tcW w:w="1103" w:type="dxa"/>
            <w:gridSpan w:val="2"/>
            <w:vAlign w:val="center"/>
          </w:tcPr>
          <w:p w14:paraId="58B57433" w14:textId="19A52C5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079" w:type="dxa"/>
          </w:tcPr>
          <w:p w14:paraId="4437A344" w14:textId="1C067FC9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Формирование, ведение и использование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4542" w:type="dxa"/>
            <w:gridSpan w:val="3"/>
            <w:vAlign w:val="center"/>
          </w:tcPr>
          <w:p w14:paraId="1A1899AC" w14:textId="77777777" w:rsidR="00725644" w:rsidRPr="00CF237B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57F4045" w14:textId="3CCC0C1D" w:rsidR="00725644" w:rsidRPr="0007612D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8B0317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DD1655E" w14:textId="03B672E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Ю.В.</w:t>
            </w:r>
          </w:p>
        </w:tc>
      </w:tr>
      <w:tr w:rsidR="00725644" w:rsidRPr="008D2FB0" w14:paraId="207909B3" w14:textId="77777777" w:rsidTr="000B13BC">
        <w:tc>
          <w:tcPr>
            <w:tcW w:w="1103" w:type="dxa"/>
            <w:gridSpan w:val="2"/>
            <w:vAlign w:val="center"/>
          </w:tcPr>
          <w:p w14:paraId="761B15C5" w14:textId="4362664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079" w:type="dxa"/>
          </w:tcPr>
          <w:p w14:paraId="081F3083" w14:textId="0A5CA717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Консультационная работа со специалистами органов опеки и попечительства по формированию, ведению и использованию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4542" w:type="dxa"/>
            <w:gridSpan w:val="3"/>
            <w:vAlign w:val="center"/>
          </w:tcPr>
          <w:p w14:paraId="5147CEC6" w14:textId="77777777" w:rsidR="00725644" w:rsidRPr="00CF237B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F94D481" w14:textId="4AD46762" w:rsidR="00725644" w:rsidRPr="0007612D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B612972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7BA91434" w14:textId="497FBEF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Ю.В.</w:t>
            </w:r>
          </w:p>
        </w:tc>
      </w:tr>
      <w:tr w:rsidR="00725644" w:rsidRPr="008D2FB0" w14:paraId="37603C7C" w14:textId="77777777" w:rsidTr="000B13BC">
        <w:tc>
          <w:tcPr>
            <w:tcW w:w="1103" w:type="dxa"/>
            <w:gridSpan w:val="2"/>
            <w:vAlign w:val="center"/>
          </w:tcPr>
          <w:p w14:paraId="38FC9CF9" w14:textId="285AB2E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079" w:type="dxa"/>
          </w:tcPr>
          <w:p w14:paraId="4E1ED0E7" w14:textId="4964F8B6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Мониторинг регионального банка данных о детях</w:t>
            </w:r>
            <w:r>
              <w:rPr>
                <w:rFonts w:ascii="Times New Roman" w:hAnsi="Times New Roman"/>
                <w:sz w:val="24"/>
                <w:szCs w:val="24"/>
              </w:rPr>
              <w:t>-сиротах и детях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71D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>
              <w:rPr>
                <w:rFonts w:ascii="Times New Roman" w:hAnsi="Times New Roman"/>
                <w:sz w:val="24"/>
                <w:szCs w:val="24"/>
              </w:rPr>
              <w:t>й, допущенных</w:t>
            </w:r>
            <w:r w:rsidRPr="00846187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ми опеки и попечительства, по заполнению данных анкет детей-сирот и детей, оставшихся без попечения родителей в РБД</w:t>
            </w:r>
          </w:p>
        </w:tc>
        <w:tc>
          <w:tcPr>
            <w:tcW w:w="4542" w:type="dxa"/>
            <w:gridSpan w:val="3"/>
            <w:vAlign w:val="center"/>
          </w:tcPr>
          <w:p w14:paraId="0F40FC99" w14:textId="6AF782D9" w:rsidR="00725644" w:rsidRPr="0007612D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44CE3804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B27226B" w14:textId="3647B7F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Ю.В.</w:t>
            </w:r>
          </w:p>
        </w:tc>
      </w:tr>
      <w:tr w:rsidR="00725644" w:rsidRPr="008D2FB0" w14:paraId="4F987DE3" w14:textId="77777777" w:rsidTr="000B13BC">
        <w:tc>
          <w:tcPr>
            <w:tcW w:w="1103" w:type="dxa"/>
            <w:gridSpan w:val="2"/>
            <w:vAlign w:val="center"/>
          </w:tcPr>
          <w:p w14:paraId="1969B55F" w14:textId="5AEF2E5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079" w:type="dxa"/>
          </w:tcPr>
          <w:p w14:paraId="075FB2F0" w14:textId="41F9FC8F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кандидатам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4542" w:type="dxa"/>
            <w:gridSpan w:val="3"/>
            <w:vAlign w:val="center"/>
          </w:tcPr>
          <w:p w14:paraId="2E5ABFA2" w14:textId="77777777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D606837" w14:textId="6A7680D7" w:rsidR="00725644" w:rsidRPr="00CF237B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8692F4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768B0DAC" w14:textId="429B294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</w:p>
        </w:tc>
      </w:tr>
      <w:tr w:rsidR="00725644" w:rsidRPr="008D2FB0" w14:paraId="3276B18E" w14:textId="77777777" w:rsidTr="000B13BC">
        <w:tc>
          <w:tcPr>
            <w:tcW w:w="1103" w:type="dxa"/>
            <w:gridSpan w:val="2"/>
            <w:vAlign w:val="center"/>
          </w:tcPr>
          <w:p w14:paraId="2C53E3FD" w14:textId="3578EED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079" w:type="dxa"/>
          </w:tcPr>
          <w:p w14:paraId="295E3AD3" w14:textId="6EFE2C89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о детях-сиротах и детях, оставшихся без попечения родителей</w:t>
            </w:r>
          </w:p>
        </w:tc>
        <w:tc>
          <w:tcPr>
            <w:tcW w:w="4542" w:type="dxa"/>
            <w:gridSpan w:val="3"/>
            <w:vAlign w:val="center"/>
          </w:tcPr>
          <w:p w14:paraId="1F03894B" w14:textId="27FF719E" w:rsidR="00725644" w:rsidRPr="0007612D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0DB5067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65B6D783" w14:textId="74C5D1AD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</w:p>
        </w:tc>
      </w:tr>
      <w:tr w:rsidR="00725644" w:rsidRPr="008D2FB0" w14:paraId="28A1F67D" w14:textId="77777777" w:rsidTr="00CA62DF">
        <w:tc>
          <w:tcPr>
            <w:tcW w:w="1103" w:type="dxa"/>
            <w:gridSpan w:val="2"/>
            <w:vAlign w:val="center"/>
          </w:tcPr>
          <w:p w14:paraId="5A7BD820" w14:textId="4D32D23B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328EBAD3" w14:textId="4271E9CC" w:rsidR="00725644" w:rsidRPr="0093420F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ПРАВОВОЙ И СОЦИАЛЬНОЙ ПОДДЕРЖКИ</w:t>
            </w:r>
            <w:r w:rsidRPr="008D2FB0">
              <w:rPr>
                <w:rFonts w:ascii="Times New Roman" w:hAnsi="Times New Roman"/>
                <w:b/>
                <w:sz w:val="24"/>
                <w:szCs w:val="24"/>
              </w:rPr>
              <w:t xml:space="preserve"> ДЕТЕЙ-СИРОТ И ДЕТЕЙ, ОСТАВШИХСЯ БЕЗ ПОПЕЧЕНИЯ РОДИТ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725644" w:rsidRPr="00F24AFF" w14:paraId="30512CEA" w14:textId="77777777" w:rsidTr="00A7269A">
        <w:trPr>
          <w:trHeight w:val="876"/>
        </w:trPr>
        <w:tc>
          <w:tcPr>
            <w:tcW w:w="1103" w:type="dxa"/>
            <w:gridSpan w:val="2"/>
            <w:vAlign w:val="center"/>
          </w:tcPr>
          <w:p w14:paraId="7BB35A3F" w14:textId="6DA6EEBD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3889" w:type="dxa"/>
            <w:gridSpan w:val="5"/>
          </w:tcPr>
          <w:p w14:paraId="5B644252" w14:textId="054C8467" w:rsidR="00725644" w:rsidRPr="00D001AE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формированию </w:t>
            </w:r>
            <w:r w:rsidRPr="00AC067D">
              <w:rPr>
                <w:rFonts w:ascii="Times New Roman" w:hAnsi="Times New Roman"/>
                <w:sz w:val="24"/>
                <w:szCs w:val="24"/>
              </w:rPr>
              <w:t>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</w:tr>
      <w:tr w:rsidR="00725644" w:rsidRPr="00F24AFF" w14:paraId="5F578B12" w14:textId="77777777" w:rsidTr="000B13BC">
        <w:trPr>
          <w:trHeight w:val="1352"/>
        </w:trPr>
        <w:tc>
          <w:tcPr>
            <w:tcW w:w="1103" w:type="dxa"/>
            <w:gridSpan w:val="2"/>
            <w:vAlign w:val="center"/>
          </w:tcPr>
          <w:p w14:paraId="1D1BC94F" w14:textId="0345B671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7079" w:type="dxa"/>
            <w:vAlign w:val="center"/>
          </w:tcPr>
          <w:p w14:paraId="4E069F49" w14:textId="0085B310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001AE">
              <w:rPr>
                <w:rFonts w:ascii="Times New Roman" w:hAnsi="Times New Roman"/>
                <w:sz w:val="24"/>
                <w:szCs w:val="24"/>
              </w:rPr>
              <w:t xml:space="preserve">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4542" w:type="dxa"/>
            <w:gridSpan w:val="3"/>
            <w:vAlign w:val="center"/>
          </w:tcPr>
          <w:p w14:paraId="6F198736" w14:textId="6465038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703CC47B" w14:textId="033E8F95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1651EB3" w14:textId="694AA8DB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Богатова М.Ю.</w:t>
            </w:r>
          </w:p>
        </w:tc>
      </w:tr>
      <w:tr w:rsidR="00725644" w:rsidRPr="00F24AFF" w14:paraId="2ACCB832" w14:textId="77777777" w:rsidTr="000B13BC">
        <w:trPr>
          <w:trHeight w:val="1352"/>
        </w:trPr>
        <w:tc>
          <w:tcPr>
            <w:tcW w:w="1103" w:type="dxa"/>
            <w:gridSpan w:val="2"/>
            <w:vAlign w:val="center"/>
          </w:tcPr>
          <w:p w14:paraId="367F244F" w14:textId="651D8B91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7079" w:type="dxa"/>
          </w:tcPr>
          <w:p w14:paraId="46A0CCA1" w14:textId="5AF9317E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рием заявлений и документов о включении в список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</w:t>
            </w:r>
          </w:p>
        </w:tc>
        <w:tc>
          <w:tcPr>
            <w:tcW w:w="4542" w:type="dxa"/>
            <w:gridSpan w:val="3"/>
            <w:vAlign w:val="center"/>
          </w:tcPr>
          <w:p w14:paraId="24EC9474" w14:textId="77777777" w:rsidR="00725644" w:rsidRPr="00D001AE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307EC47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1D725D7" w14:textId="0B595CCA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0F9DAB32" w14:textId="5133900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EB68B" w14:textId="77E617FF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58070EB4" w14:textId="2EBD4FE4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Карачевц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55D36B6A" w14:textId="04C3BABD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52F739F4" w14:textId="77777777" w:rsidTr="000B13BC">
        <w:tc>
          <w:tcPr>
            <w:tcW w:w="1103" w:type="dxa"/>
            <w:gridSpan w:val="2"/>
            <w:vAlign w:val="center"/>
          </w:tcPr>
          <w:p w14:paraId="147B1931" w14:textId="0D0C6482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7079" w:type="dxa"/>
          </w:tcPr>
          <w:p w14:paraId="51822958" w14:textId="0C04FCF8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одготовка документов в бумажном и электронном виде для формирования учетных дел, связанных с включением и исключением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.</w:t>
            </w:r>
          </w:p>
        </w:tc>
        <w:tc>
          <w:tcPr>
            <w:tcW w:w="4542" w:type="dxa"/>
            <w:gridSpan w:val="3"/>
            <w:vAlign w:val="center"/>
          </w:tcPr>
          <w:p w14:paraId="542DBF2F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978FCD3" w14:textId="7A0C3DF2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78A6843" w14:textId="00F22C74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636923B8" w14:textId="65A010F1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Козина И.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87D4B1" w14:textId="538C404E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Лодыгина Е.А.</w:t>
            </w:r>
          </w:p>
        </w:tc>
      </w:tr>
      <w:tr w:rsidR="00725644" w:rsidRPr="008D2FB0" w14:paraId="26CBF2A2" w14:textId="77777777" w:rsidTr="000B13BC">
        <w:tc>
          <w:tcPr>
            <w:tcW w:w="1103" w:type="dxa"/>
            <w:gridSpan w:val="2"/>
            <w:vAlign w:val="center"/>
          </w:tcPr>
          <w:p w14:paraId="5C586649" w14:textId="7CD7C682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7079" w:type="dxa"/>
          </w:tcPr>
          <w:p w14:paraId="4658EEFD" w14:textId="2F4BFC36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одготовка проектов ответов на обращения граждан по вопросам охраны и защиты жилищных прав детей-сирот и детей, оставшихся без попечения родителей, лиц из </w:t>
            </w:r>
            <w:proofErr w:type="gramStart"/>
            <w:r w:rsidRPr="00D001AE">
              <w:rPr>
                <w:rFonts w:ascii="Times New Roman" w:hAnsi="Times New Roman"/>
                <w:sz w:val="24"/>
                <w:szCs w:val="24"/>
              </w:rPr>
              <w:t>их  числа</w:t>
            </w:r>
            <w:proofErr w:type="gram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42" w:type="dxa"/>
            <w:gridSpan w:val="3"/>
            <w:vAlign w:val="center"/>
          </w:tcPr>
          <w:p w14:paraId="11177119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D52C09" w14:textId="4B5A7884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7EC5A61" w14:textId="1FCC6365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79074416" w14:textId="48B6CD3C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25644" w:rsidRPr="008D2FB0" w14:paraId="172BD451" w14:textId="77777777" w:rsidTr="000B13BC">
        <w:tc>
          <w:tcPr>
            <w:tcW w:w="1103" w:type="dxa"/>
            <w:gridSpan w:val="2"/>
            <w:vAlign w:val="center"/>
          </w:tcPr>
          <w:p w14:paraId="3C0B8D3A" w14:textId="517A38AD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5</w:t>
            </w:r>
          </w:p>
        </w:tc>
        <w:tc>
          <w:tcPr>
            <w:tcW w:w="7079" w:type="dxa"/>
          </w:tcPr>
          <w:p w14:paraId="2235D12D" w14:textId="40D9E6C2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по вопросам охраны и защиты прав и интересов детей-сирот и детей, оставшихся без попечения родителей, лиц из их числа   </w:t>
            </w:r>
          </w:p>
        </w:tc>
        <w:tc>
          <w:tcPr>
            <w:tcW w:w="4542" w:type="dxa"/>
            <w:gridSpan w:val="3"/>
            <w:vAlign w:val="center"/>
          </w:tcPr>
          <w:p w14:paraId="02767F31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5A667E5" w14:textId="16FA1EB2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11FC9CC" w14:textId="6EE6395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478465F" w14:textId="7F0DD7E1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14:paraId="5BEC66AD" w14:textId="65305B5D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ош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725644" w:rsidRPr="008D2FB0" w14:paraId="2C5F0071" w14:textId="77777777" w:rsidTr="000B13BC">
        <w:tc>
          <w:tcPr>
            <w:tcW w:w="1103" w:type="dxa"/>
            <w:gridSpan w:val="2"/>
            <w:vAlign w:val="center"/>
          </w:tcPr>
          <w:p w14:paraId="56C1CD69" w14:textId="34F222FE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6</w:t>
            </w:r>
          </w:p>
        </w:tc>
        <w:tc>
          <w:tcPr>
            <w:tcW w:w="7079" w:type="dxa"/>
            <w:vAlign w:val="center"/>
          </w:tcPr>
          <w:p w14:paraId="63F20CBC" w14:textId="55BC74EB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Аналитическая и статистическая деятельность по обеспечению жильем детей-сирот и детей, оставшихся без попечения родителей, лиц из их числа</w:t>
            </w:r>
          </w:p>
        </w:tc>
        <w:tc>
          <w:tcPr>
            <w:tcW w:w="4542" w:type="dxa"/>
            <w:gridSpan w:val="3"/>
            <w:vAlign w:val="center"/>
          </w:tcPr>
          <w:p w14:paraId="57DF6F19" w14:textId="39DE48B1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недельно, ежемесячно, ежеквартально</w:t>
            </w:r>
          </w:p>
        </w:tc>
        <w:tc>
          <w:tcPr>
            <w:tcW w:w="2268" w:type="dxa"/>
            <w:vAlign w:val="center"/>
          </w:tcPr>
          <w:p w14:paraId="5D541C0E" w14:textId="20F59787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F9788AB" w14:textId="11329A3F" w:rsidR="00725644" w:rsidRPr="00D001AE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31B5F404" w14:textId="1362BDD9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Богатова М.Ю.</w:t>
            </w:r>
          </w:p>
        </w:tc>
      </w:tr>
      <w:tr w:rsidR="00725644" w:rsidRPr="008D2FB0" w14:paraId="0B96A78E" w14:textId="77777777" w:rsidTr="000B13BC">
        <w:tc>
          <w:tcPr>
            <w:tcW w:w="1103" w:type="dxa"/>
            <w:gridSpan w:val="2"/>
            <w:vAlign w:val="center"/>
          </w:tcPr>
          <w:p w14:paraId="003E3D81" w14:textId="65C3BA73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1.7</w:t>
            </w:r>
          </w:p>
        </w:tc>
        <w:tc>
          <w:tcPr>
            <w:tcW w:w="7079" w:type="dxa"/>
            <w:vAlign w:val="center"/>
          </w:tcPr>
          <w:p w14:paraId="6ECA1BFB" w14:textId="3D178813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Техническое сопровождение размещения информации о включении и исключении из списка детей-сирот и детей, оставшихся без попечения родителей, лиц из их числа, которые подлежат обеспечению жилыми помещениями на территории Владимирской области в Единой государственной информационной системе социального обеспечения (ЕГИССО)</w:t>
            </w:r>
          </w:p>
        </w:tc>
        <w:tc>
          <w:tcPr>
            <w:tcW w:w="4542" w:type="dxa"/>
            <w:gridSpan w:val="3"/>
            <w:vAlign w:val="center"/>
          </w:tcPr>
          <w:p w14:paraId="5AA06D23" w14:textId="4ACC15B9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14:paraId="3696C403" w14:textId="3E495FDA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26A255D" w14:textId="08C2DCA1" w:rsidR="00725644" w:rsidRPr="00D001AE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5787B0CE" w14:textId="77777777" w:rsidR="00725644" w:rsidRPr="00D001AE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4D7AC3E1" w14:textId="77777777" w:rsidTr="000B13BC">
        <w:tc>
          <w:tcPr>
            <w:tcW w:w="1103" w:type="dxa"/>
            <w:gridSpan w:val="2"/>
            <w:vAlign w:val="center"/>
          </w:tcPr>
          <w:p w14:paraId="49C8A081" w14:textId="34A16C1F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8.1.8</w:t>
            </w:r>
          </w:p>
        </w:tc>
        <w:tc>
          <w:tcPr>
            <w:tcW w:w="7079" w:type="dxa"/>
          </w:tcPr>
          <w:p w14:paraId="30C24856" w14:textId="7EE999A4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Правовая и консультативная помощь детям-сиротам и детям, оставшимся без попечения родителей, лицам из их </w:t>
            </w:r>
            <w:proofErr w:type="gramStart"/>
            <w:r w:rsidRPr="00D001AE">
              <w:rPr>
                <w:rFonts w:ascii="Times New Roman" w:hAnsi="Times New Roman"/>
                <w:sz w:val="24"/>
                <w:szCs w:val="24"/>
              </w:rPr>
              <w:t>числа  и</w:t>
            </w:r>
            <w:proofErr w:type="gram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их законным представителям по жилищным вопросам  </w:t>
            </w:r>
          </w:p>
        </w:tc>
        <w:tc>
          <w:tcPr>
            <w:tcW w:w="4542" w:type="dxa"/>
            <w:gridSpan w:val="3"/>
            <w:vAlign w:val="center"/>
          </w:tcPr>
          <w:p w14:paraId="41C19417" w14:textId="77777777" w:rsidR="00725644" w:rsidRPr="004B4C7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85DCC0F" w14:textId="3A5B0E79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C9EBAC6" w14:textId="6E4B96A4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316A137F" w14:textId="1FEEF0F5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25644" w:rsidRPr="008D2FB0" w14:paraId="681961C3" w14:textId="77777777" w:rsidTr="000B13BC">
        <w:tc>
          <w:tcPr>
            <w:tcW w:w="1103" w:type="dxa"/>
            <w:gridSpan w:val="2"/>
            <w:vAlign w:val="center"/>
          </w:tcPr>
          <w:p w14:paraId="7BCF26E7" w14:textId="419F7C06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9" w:type="dxa"/>
            <w:vAlign w:val="center"/>
          </w:tcPr>
          <w:p w14:paraId="55146321" w14:textId="6B3B3137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Информационно-аналитическое, методическое и техническое сопровождение контроля за исполнением органами местного самоуправления переданных государственных полномочий Владимирской области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42" w:type="dxa"/>
            <w:gridSpan w:val="3"/>
            <w:vAlign w:val="center"/>
          </w:tcPr>
          <w:p w14:paraId="63F540E3" w14:textId="77777777" w:rsidR="00725644" w:rsidRPr="004B4C7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A2BC288" w14:textId="52C73216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5BCE4202" w14:textId="2FB4291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54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64754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4BD29134" w14:textId="64DF0BA2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725644" w:rsidRPr="008D2FB0" w14:paraId="64C10A78" w14:textId="77777777" w:rsidTr="000B13BC">
        <w:tc>
          <w:tcPr>
            <w:tcW w:w="1103" w:type="dxa"/>
            <w:gridSpan w:val="2"/>
            <w:vAlign w:val="center"/>
          </w:tcPr>
          <w:p w14:paraId="5FE2B42C" w14:textId="4643AD78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079" w:type="dxa"/>
            <w:vAlign w:val="center"/>
          </w:tcPr>
          <w:p w14:paraId="1726DF58" w14:textId="32E564B4" w:rsidR="00725644" w:rsidRPr="00D001A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Организационно-техническое, информационное и аналитическое сопровождение услуги по назначению единовременного пособия при передаче ребенка на воспитание в семью (усыновление, установление опеки (попечительства), передача на воспитание в приемную семью детей, оставшихся без попечения родителей), за счет средств федерального бюджета и единовременного пособия на ребенка, переданного на воспитание в семью граждан Российской Федерации (усыновление, удочерение), за счет средств областного бюджета</w:t>
            </w:r>
          </w:p>
        </w:tc>
        <w:tc>
          <w:tcPr>
            <w:tcW w:w="4542" w:type="dxa"/>
            <w:gridSpan w:val="3"/>
            <w:vAlign w:val="center"/>
          </w:tcPr>
          <w:p w14:paraId="5546269B" w14:textId="77777777" w:rsidR="00725644" w:rsidRPr="0064754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952E0E6" w14:textId="7F43DB8D" w:rsidR="00725644" w:rsidRPr="004B4C7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4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C00F161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18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336018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0B8ABEA9" w14:textId="127BC86C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Н.</w:t>
            </w:r>
          </w:p>
        </w:tc>
      </w:tr>
      <w:tr w:rsidR="00725644" w:rsidRPr="008D2FB0" w14:paraId="4DBBC961" w14:textId="77777777" w:rsidTr="00CA62DF">
        <w:tc>
          <w:tcPr>
            <w:tcW w:w="1103" w:type="dxa"/>
            <w:gridSpan w:val="2"/>
            <w:vAlign w:val="center"/>
          </w:tcPr>
          <w:p w14:paraId="443A63A8" w14:textId="0CE0170B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889" w:type="dxa"/>
            <w:gridSpan w:val="5"/>
          </w:tcPr>
          <w:p w14:paraId="5C7FB722" w14:textId="77777777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ННАЯ ДЕЯТЕЛЬНОСТЬ</w:t>
            </w:r>
          </w:p>
          <w:p w14:paraId="24E7051C" w14:textId="2AA182FF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граммы региональной инновационной площадки по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</w:tr>
      <w:tr w:rsidR="00725644" w:rsidRPr="008D2FB0" w14:paraId="4F8ABE81" w14:textId="77777777" w:rsidTr="000B13BC">
        <w:tc>
          <w:tcPr>
            <w:tcW w:w="1103" w:type="dxa"/>
            <w:gridSpan w:val="2"/>
            <w:vAlign w:val="center"/>
          </w:tcPr>
          <w:p w14:paraId="26053C73" w14:textId="70971302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079" w:type="dxa"/>
          </w:tcPr>
          <w:p w14:paraId="31ECBC3A" w14:textId="6EC12FCE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Методическая мастерская «Психолого-педагогическая помощь семьям с детьми в возрасте от 0 до 3 лет с нарушениями здоровья»</w:t>
            </w:r>
          </w:p>
        </w:tc>
        <w:tc>
          <w:tcPr>
            <w:tcW w:w="4542" w:type="dxa"/>
            <w:gridSpan w:val="3"/>
            <w:vAlign w:val="center"/>
          </w:tcPr>
          <w:p w14:paraId="61FDDC9A" w14:textId="0453EA40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2268" w:type="dxa"/>
            <w:vMerge w:val="restart"/>
          </w:tcPr>
          <w:p w14:paraId="0E6C9A9A" w14:textId="77777777" w:rsidR="00725644" w:rsidRPr="007C7543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773C0B0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43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7C7543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2EB4095D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6304F07C" w14:textId="4BD7FE24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725644" w:rsidRPr="008D2FB0" w14:paraId="6DE7205B" w14:textId="77777777" w:rsidTr="000B13BC">
        <w:tc>
          <w:tcPr>
            <w:tcW w:w="1103" w:type="dxa"/>
            <w:gridSpan w:val="2"/>
            <w:vAlign w:val="center"/>
          </w:tcPr>
          <w:p w14:paraId="17FD7FB7" w14:textId="1C3F4140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079" w:type="dxa"/>
          </w:tcPr>
          <w:p w14:paraId="73195409" w14:textId="41B6EBC6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Участие в семинарах, вебинарах, научно-практических конференциях по теме РИП</w:t>
            </w:r>
          </w:p>
        </w:tc>
        <w:tc>
          <w:tcPr>
            <w:tcW w:w="4542" w:type="dxa"/>
            <w:gridSpan w:val="3"/>
            <w:vAlign w:val="center"/>
          </w:tcPr>
          <w:p w14:paraId="3656FA62" w14:textId="77777777" w:rsidR="00725644" w:rsidRPr="004B4C75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DB9E531" w14:textId="41D05CF0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75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</w:tcPr>
          <w:p w14:paraId="4F9A4F75" w14:textId="77777777" w:rsidR="00725644" w:rsidRPr="007C7543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5672F41" w14:textId="77777777" w:rsidTr="000B13BC">
        <w:tc>
          <w:tcPr>
            <w:tcW w:w="1103" w:type="dxa"/>
            <w:gridSpan w:val="2"/>
            <w:vAlign w:val="center"/>
          </w:tcPr>
          <w:p w14:paraId="53E1A43A" w14:textId="7E6179A2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079" w:type="dxa"/>
          </w:tcPr>
          <w:p w14:paraId="12662535" w14:textId="7C8427D2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Заседание рабочей группы по решению актуальных вопросов реализации программы</w:t>
            </w:r>
          </w:p>
        </w:tc>
        <w:tc>
          <w:tcPr>
            <w:tcW w:w="4542" w:type="dxa"/>
            <w:gridSpan w:val="3"/>
            <w:vAlign w:val="center"/>
          </w:tcPr>
          <w:p w14:paraId="73AE1773" w14:textId="74F899BF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</w:tcPr>
          <w:p w14:paraId="78C695A1" w14:textId="77777777" w:rsidR="00725644" w:rsidRPr="007C7543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A03E428" w14:textId="77777777" w:rsidTr="000B13BC">
        <w:tc>
          <w:tcPr>
            <w:tcW w:w="1103" w:type="dxa"/>
            <w:gridSpan w:val="2"/>
            <w:vAlign w:val="center"/>
          </w:tcPr>
          <w:p w14:paraId="2566ED8F" w14:textId="28BCC90E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079" w:type="dxa"/>
          </w:tcPr>
          <w:p w14:paraId="78B450C0" w14:textId="1ABAAE21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Психолого-педагогический практикум «Развитие и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ного ребенка»</w:t>
            </w:r>
          </w:p>
        </w:tc>
        <w:tc>
          <w:tcPr>
            <w:tcW w:w="4542" w:type="dxa"/>
            <w:gridSpan w:val="3"/>
            <w:vAlign w:val="center"/>
          </w:tcPr>
          <w:p w14:paraId="388AD2BB" w14:textId="04794F8A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vMerge w:val="restart"/>
          </w:tcPr>
          <w:p w14:paraId="1B9E05B2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43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7C7543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84D34D0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40C328E0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A14D771" w14:textId="77777777" w:rsidTr="000B13BC">
        <w:tc>
          <w:tcPr>
            <w:tcW w:w="1103" w:type="dxa"/>
            <w:gridSpan w:val="2"/>
            <w:vAlign w:val="center"/>
          </w:tcPr>
          <w:p w14:paraId="646AF0EF" w14:textId="64EFDD69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079" w:type="dxa"/>
          </w:tcPr>
          <w:p w14:paraId="75A9E8E6" w14:textId="237A4EC1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Психолого-педагогический практикум «Развитие и воспитание одаренного ребенка»</w:t>
            </w:r>
          </w:p>
        </w:tc>
        <w:tc>
          <w:tcPr>
            <w:tcW w:w="4542" w:type="dxa"/>
            <w:gridSpan w:val="3"/>
            <w:vAlign w:val="center"/>
          </w:tcPr>
          <w:p w14:paraId="1258A4DC" w14:textId="3A8B9FB9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vMerge/>
          </w:tcPr>
          <w:p w14:paraId="6DB95593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2D0A61DD" w14:textId="77777777" w:rsidTr="000B13BC">
        <w:tc>
          <w:tcPr>
            <w:tcW w:w="1103" w:type="dxa"/>
            <w:gridSpan w:val="2"/>
            <w:vAlign w:val="center"/>
          </w:tcPr>
          <w:p w14:paraId="2A2BC554" w14:textId="6168222B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079" w:type="dxa"/>
          </w:tcPr>
          <w:p w14:paraId="6C3DE69A" w14:textId="4269E25C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Методическая мастерская «Семейные сценарии»</w:t>
            </w:r>
          </w:p>
        </w:tc>
        <w:tc>
          <w:tcPr>
            <w:tcW w:w="4542" w:type="dxa"/>
            <w:gridSpan w:val="3"/>
            <w:vAlign w:val="center"/>
          </w:tcPr>
          <w:p w14:paraId="1DC49FE7" w14:textId="731DB444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2268" w:type="dxa"/>
            <w:vMerge/>
          </w:tcPr>
          <w:p w14:paraId="1B37216F" w14:textId="124BA234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D58AA6D" w14:textId="77777777" w:rsidTr="00CA62DF">
        <w:trPr>
          <w:trHeight w:val="490"/>
        </w:trPr>
        <w:tc>
          <w:tcPr>
            <w:tcW w:w="1103" w:type="dxa"/>
            <w:gridSpan w:val="2"/>
            <w:vAlign w:val="center"/>
          </w:tcPr>
          <w:p w14:paraId="2AB6C375" w14:textId="09F6DC55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9" w:type="dxa"/>
            <w:gridSpan w:val="5"/>
          </w:tcPr>
          <w:p w14:paraId="457D920C" w14:textId="647C4957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абота над научно–методическими статьями по теме инновационной деятельности:</w:t>
            </w:r>
          </w:p>
        </w:tc>
      </w:tr>
      <w:tr w:rsidR="00725644" w:rsidRPr="008D2FB0" w14:paraId="5ACBF16B" w14:textId="77777777" w:rsidTr="000B13BC">
        <w:tc>
          <w:tcPr>
            <w:tcW w:w="1103" w:type="dxa"/>
            <w:gridSpan w:val="2"/>
            <w:vAlign w:val="center"/>
          </w:tcPr>
          <w:p w14:paraId="11E17A7F" w14:textId="73590828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79" w:type="dxa"/>
          </w:tcPr>
          <w:p w14:paraId="12251722" w14:textId="24644E55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ОВЗ</w:t>
            </w:r>
          </w:p>
        </w:tc>
        <w:tc>
          <w:tcPr>
            <w:tcW w:w="4542" w:type="dxa"/>
            <w:gridSpan w:val="3"/>
            <w:vAlign w:val="center"/>
          </w:tcPr>
          <w:p w14:paraId="33F52149" w14:textId="371DDD22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2268" w:type="dxa"/>
            <w:vMerge w:val="restart"/>
            <w:vAlign w:val="center"/>
          </w:tcPr>
          <w:p w14:paraId="1FD5AFF7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543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7C7543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773F55E3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 xml:space="preserve">Васина </w:t>
            </w:r>
            <w:proofErr w:type="gramStart"/>
            <w:r w:rsidRPr="007C7543">
              <w:rPr>
                <w:rFonts w:ascii="Times New Roman" w:hAnsi="Times New Roman"/>
                <w:sz w:val="24"/>
                <w:szCs w:val="24"/>
              </w:rPr>
              <w:t>Т.В</w:t>
            </w:r>
            <w:proofErr w:type="gramEnd"/>
            <w:r w:rsidRPr="007C75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0AAE42" w14:textId="69500BE9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725644" w:rsidRPr="008D2FB0" w14:paraId="33009E2D" w14:textId="77777777" w:rsidTr="000B13BC">
        <w:tc>
          <w:tcPr>
            <w:tcW w:w="1103" w:type="dxa"/>
            <w:gridSpan w:val="2"/>
            <w:vAlign w:val="center"/>
          </w:tcPr>
          <w:p w14:paraId="5DE7D0A4" w14:textId="0425A7FB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79" w:type="dxa"/>
          </w:tcPr>
          <w:p w14:paraId="213BFA46" w14:textId="6E3867DA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нарушения слуха</w:t>
            </w:r>
          </w:p>
        </w:tc>
        <w:tc>
          <w:tcPr>
            <w:tcW w:w="4542" w:type="dxa"/>
            <w:gridSpan w:val="3"/>
            <w:vAlign w:val="center"/>
          </w:tcPr>
          <w:p w14:paraId="14FD08FA" w14:textId="04F51B7F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2268" w:type="dxa"/>
            <w:vMerge/>
            <w:vAlign w:val="center"/>
          </w:tcPr>
          <w:p w14:paraId="4A4E257A" w14:textId="19374EEA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598F4CF" w14:textId="77777777" w:rsidTr="000B13BC">
        <w:tc>
          <w:tcPr>
            <w:tcW w:w="1103" w:type="dxa"/>
            <w:gridSpan w:val="2"/>
            <w:vAlign w:val="center"/>
          </w:tcPr>
          <w:p w14:paraId="6F7FCC7C" w14:textId="1D4D5B5E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79" w:type="dxa"/>
          </w:tcPr>
          <w:p w14:paraId="14D4A2DE" w14:textId="2FBA7E6B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нарушения зрения</w:t>
            </w:r>
          </w:p>
        </w:tc>
        <w:tc>
          <w:tcPr>
            <w:tcW w:w="4542" w:type="dxa"/>
            <w:gridSpan w:val="3"/>
            <w:vAlign w:val="center"/>
          </w:tcPr>
          <w:p w14:paraId="3C78CED4" w14:textId="20909741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  <w:vAlign w:val="center"/>
          </w:tcPr>
          <w:p w14:paraId="01A36CFE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548FD01D" w14:textId="77777777" w:rsidTr="000B13BC">
        <w:tc>
          <w:tcPr>
            <w:tcW w:w="1103" w:type="dxa"/>
            <w:gridSpan w:val="2"/>
            <w:vAlign w:val="center"/>
          </w:tcPr>
          <w:p w14:paraId="261A0528" w14:textId="735604A0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79" w:type="dxa"/>
          </w:tcPr>
          <w:p w14:paraId="4F448508" w14:textId="07800DA9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 детей, имеющих нарушения речи</w:t>
            </w:r>
          </w:p>
        </w:tc>
        <w:tc>
          <w:tcPr>
            <w:tcW w:w="4542" w:type="dxa"/>
            <w:gridSpan w:val="3"/>
            <w:vAlign w:val="center"/>
          </w:tcPr>
          <w:p w14:paraId="12B051E9" w14:textId="5698B322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2268" w:type="dxa"/>
            <w:vMerge/>
            <w:vAlign w:val="center"/>
          </w:tcPr>
          <w:p w14:paraId="11430E7F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2A6656B8" w14:textId="77777777" w:rsidTr="000B13BC">
        <w:tc>
          <w:tcPr>
            <w:tcW w:w="1103" w:type="dxa"/>
            <w:gridSpan w:val="2"/>
            <w:vAlign w:val="center"/>
          </w:tcPr>
          <w:p w14:paraId="72291539" w14:textId="00B3F799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79" w:type="dxa"/>
          </w:tcPr>
          <w:p w14:paraId="2D200D7D" w14:textId="0D380705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нарушения ОДА</w:t>
            </w:r>
          </w:p>
        </w:tc>
        <w:tc>
          <w:tcPr>
            <w:tcW w:w="4542" w:type="dxa"/>
            <w:gridSpan w:val="3"/>
            <w:vAlign w:val="center"/>
          </w:tcPr>
          <w:p w14:paraId="41B24FE6" w14:textId="3971F7ED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vMerge/>
            <w:vAlign w:val="center"/>
          </w:tcPr>
          <w:p w14:paraId="70AFFC13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348D51E4" w14:textId="77777777" w:rsidTr="000B13BC">
        <w:tc>
          <w:tcPr>
            <w:tcW w:w="1103" w:type="dxa"/>
            <w:gridSpan w:val="2"/>
            <w:vAlign w:val="center"/>
          </w:tcPr>
          <w:p w14:paraId="09549210" w14:textId="71BCFD95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079" w:type="dxa"/>
          </w:tcPr>
          <w:p w14:paraId="0C7419A0" w14:textId="5C110901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ЗПР</w:t>
            </w:r>
          </w:p>
        </w:tc>
        <w:tc>
          <w:tcPr>
            <w:tcW w:w="4542" w:type="dxa"/>
            <w:gridSpan w:val="3"/>
            <w:vAlign w:val="center"/>
          </w:tcPr>
          <w:p w14:paraId="5D07D03C" w14:textId="1493467B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Merge/>
            <w:vAlign w:val="center"/>
          </w:tcPr>
          <w:p w14:paraId="0FCC8815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597E4807" w14:textId="77777777" w:rsidTr="000B13BC">
        <w:tc>
          <w:tcPr>
            <w:tcW w:w="1103" w:type="dxa"/>
            <w:gridSpan w:val="2"/>
            <w:vAlign w:val="center"/>
          </w:tcPr>
          <w:p w14:paraId="1DB2EC35" w14:textId="4844592F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54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79" w:type="dxa"/>
          </w:tcPr>
          <w:p w14:paraId="741C6705" w14:textId="6AE3611A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РАС</w:t>
            </w:r>
          </w:p>
        </w:tc>
        <w:tc>
          <w:tcPr>
            <w:tcW w:w="4542" w:type="dxa"/>
            <w:gridSpan w:val="3"/>
            <w:vAlign w:val="center"/>
          </w:tcPr>
          <w:p w14:paraId="00A92CBF" w14:textId="30111FF4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Merge/>
            <w:vAlign w:val="center"/>
          </w:tcPr>
          <w:p w14:paraId="75264DA9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2CB1C859" w14:textId="77777777" w:rsidTr="00A7269A">
        <w:trPr>
          <w:trHeight w:val="70"/>
        </w:trPr>
        <w:tc>
          <w:tcPr>
            <w:tcW w:w="1103" w:type="dxa"/>
            <w:gridSpan w:val="2"/>
            <w:vAlign w:val="center"/>
          </w:tcPr>
          <w:p w14:paraId="7DBE5F6B" w14:textId="7E49726B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8.</w:t>
            </w:r>
          </w:p>
        </w:tc>
        <w:tc>
          <w:tcPr>
            <w:tcW w:w="7079" w:type="dxa"/>
          </w:tcPr>
          <w:p w14:paraId="0B5F87CE" w14:textId="14F90518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Рекомендации родителям детей, имеющих УО (ИН)</w:t>
            </w:r>
          </w:p>
        </w:tc>
        <w:tc>
          <w:tcPr>
            <w:tcW w:w="4542" w:type="dxa"/>
            <w:gridSpan w:val="3"/>
            <w:tcBorders>
              <w:top w:val="nil"/>
            </w:tcBorders>
            <w:vAlign w:val="center"/>
          </w:tcPr>
          <w:p w14:paraId="6AE9AE18" w14:textId="1F656D17" w:rsidR="00725644" w:rsidRPr="00A7269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май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vAlign w:val="center"/>
          </w:tcPr>
          <w:p w14:paraId="21C8BAC4" w14:textId="777777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30597598" w14:textId="77777777" w:rsidTr="00CA62DF">
        <w:tc>
          <w:tcPr>
            <w:tcW w:w="1103" w:type="dxa"/>
            <w:gridSpan w:val="2"/>
            <w:vAlign w:val="center"/>
          </w:tcPr>
          <w:p w14:paraId="18674D16" w14:textId="0135B577" w:rsidR="00725644" w:rsidRPr="007C754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9" w:type="dxa"/>
            <w:gridSpan w:val="5"/>
          </w:tcPr>
          <w:p w14:paraId="37576F66" w14:textId="16B4495F" w:rsidR="00725644" w:rsidRPr="007C754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543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ых материалов по теме инновационной деятельности: </w:t>
            </w:r>
          </w:p>
        </w:tc>
      </w:tr>
      <w:tr w:rsidR="00725644" w:rsidRPr="008D2FB0" w14:paraId="4B0578DD" w14:textId="77777777" w:rsidTr="000B13BC">
        <w:tc>
          <w:tcPr>
            <w:tcW w:w="1103" w:type="dxa"/>
            <w:gridSpan w:val="2"/>
            <w:vAlign w:val="center"/>
          </w:tcPr>
          <w:p w14:paraId="33E8AE98" w14:textId="24691D57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1</w:t>
            </w:r>
          </w:p>
        </w:tc>
        <w:tc>
          <w:tcPr>
            <w:tcW w:w="7079" w:type="dxa"/>
          </w:tcPr>
          <w:p w14:paraId="74762284" w14:textId="04790337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</w:rPr>
              <w:t>Духовно-нравственные семейные ценности</w:t>
            </w:r>
          </w:p>
          <w:p w14:paraId="007ED38A" w14:textId="77777777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vAlign w:val="center"/>
          </w:tcPr>
          <w:p w14:paraId="58F413BA" w14:textId="17959F57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C861234" w14:textId="77777777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56C743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BBA9A" w14:textId="5F376E93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CFA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EB7CF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E25C7F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5E7509C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0B3DC20" w14:textId="77777777" w:rsidTr="000B13BC">
        <w:tc>
          <w:tcPr>
            <w:tcW w:w="1103" w:type="dxa"/>
            <w:gridSpan w:val="2"/>
            <w:vAlign w:val="center"/>
          </w:tcPr>
          <w:p w14:paraId="4C0F062F" w14:textId="1BFC179F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2</w:t>
            </w:r>
          </w:p>
        </w:tc>
        <w:tc>
          <w:tcPr>
            <w:tcW w:w="7079" w:type="dxa"/>
          </w:tcPr>
          <w:p w14:paraId="58D3F24C" w14:textId="5CDEECAB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</w:rPr>
              <w:t>Возрастные особенности детей и подростков</w:t>
            </w:r>
          </w:p>
          <w:p w14:paraId="776D0DD1" w14:textId="77777777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vAlign w:val="center"/>
          </w:tcPr>
          <w:p w14:paraId="3F155F21" w14:textId="658D46AC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DB7F57A" w14:textId="77777777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51083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7FE2DFDE" w14:textId="77777777" w:rsidTr="000B13BC">
        <w:tc>
          <w:tcPr>
            <w:tcW w:w="1103" w:type="dxa"/>
            <w:gridSpan w:val="2"/>
            <w:vAlign w:val="center"/>
          </w:tcPr>
          <w:p w14:paraId="63230474" w14:textId="271C587B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3</w:t>
            </w:r>
          </w:p>
        </w:tc>
        <w:tc>
          <w:tcPr>
            <w:tcW w:w="7079" w:type="dxa"/>
          </w:tcPr>
          <w:p w14:paraId="516EB48D" w14:textId="51160392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</w:rPr>
              <w:t>Профилактика отклоняющегося поведения детей и подростков</w:t>
            </w:r>
          </w:p>
        </w:tc>
        <w:tc>
          <w:tcPr>
            <w:tcW w:w="4542" w:type="dxa"/>
            <w:gridSpan w:val="3"/>
            <w:vAlign w:val="center"/>
          </w:tcPr>
          <w:p w14:paraId="45E37ED9" w14:textId="79EAF03F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1F1159F8" w14:textId="77777777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B54347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E705751" w14:textId="77777777" w:rsidTr="000B13BC">
        <w:tc>
          <w:tcPr>
            <w:tcW w:w="1103" w:type="dxa"/>
            <w:gridSpan w:val="2"/>
            <w:vAlign w:val="center"/>
          </w:tcPr>
          <w:p w14:paraId="786F8FA4" w14:textId="64786593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4</w:t>
            </w:r>
          </w:p>
        </w:tc>
        <w:tc>
          <w:tcPr>
            <w:tcW w:w="7079" w:type="dxa"/>
          </w:tcPr>
          <w:p w14:paraId="6AE68A73" w14:textId="539E6EDA" w:rsidR="00725644" w:rsidRPr="004C55C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</w:rPr>
              <w:t>Семейное воспитание и семейные отношения</w:t>
            </w:r>
          </w:p>
        </w:tc>
        <w:tc>
          <w:tcPr>
            <w:tcW w:w="4542" w:type="dxa"/>
            <w:gridSpan w:val="3"/>
            <w:vAlign w:val="center"/>
          </w:tcPr>
          <w:p w14:paraId="295A51FE" w14:textId="04503959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55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</w:tcPr>
          <w:p w14:paraId="09084CA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39749018" w14:textId="77777777" w:rsidTr="000B13BC">
        <w:tc>
          <w:tcPr>
            <w:tcW w:w="1103" w:type="dxa"/>
            <w:gridSpan w:val="2"/>
            <w:vAlign w:val="center"/>
          </w:tcPr>
          <w:p w14:paraId="006056C6" w14:textId="463A0F6F" w:rsidR="00725644" w:rsidRPr="004C55C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7079" w:type="dxa"/>
          </w:tcPr>
          <w:p w14:paraId="03321188" w14:textId="759B1C09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 xml:space="preserve">Подбор материалов и подготовка к проведению вариативного модуля в рамках инновационной площадки </w:t>
            </w:r>
            <w:r>
              <w:rPr>
                <w:rFonts w:ascii="Times New Roman" w:hAnsi="Times New Roman"/>
                <w:sz w:val="24"/>
                <w:szCs w:val="24"/>
              </w:rPr>
              <w:t>по темам:</w:t>
            </w:r>
          </w:p>
          <w:p w14:paraId="05833E3D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 xml:space="preserve">«Развитие и воспитание приемного ребенка», </w:t>
            </w:r>
          </w:p>
          <w:p w14:paraId="2B5441F0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 xml:space="preserve">«Развитие и воспитание одаренного ребенка», </w:t>
            </w:r>
          </w:p>
          <w:p w14:paraId="7338D11C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 xml:space="preserve">«Семейные сценарии», </w:t>
            </w:r>
          </w:p>
          <w:p w14:paraId="0AEDA5A7" w14:textId="5A726FD3" w:rsidR="00725644" w:rsidRPr="00EB7CFA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>«Методы, средства, приемы гармонизации детско-родительских отношений»</w:t>
            </w:r>
          </w:p>
        </w:tc>
        <w:tc>
          <w:tcPr>
            <w:tcW w:w="4542" w:type="dxa"/>
            <w:gridSpan w:val="3"/>
            <w:vAlign w:val="center"/>
          </w:tcPr>
          <w:p w14:paraId="3F9E347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декабрь </w:t>
            </w:r>
          </w:p>
          <w:p w14:paraId="5E9E4BFE" w14:textId="334E8AA6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14:paraId="59F8A23A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773F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72FFF" w14:textId="6C99EF3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CFA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EB7CF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491DDA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CFA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327479E2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51716F8B" w14:textId="77777777" w:rsidTr="000B13BC">
        <w:tc>
          <w:tcPr>
            <w:tcW w:w="1103" w:type="dxa"/>
            <w:gridSpan w:val="2"/>
            <w:vAlign w:val="center"/>
          </w:tcPr>
          <w:p w14:paraId="71F3B5E2" w14:textId="0963B643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79" w:type="dxa"/>
          </w:tcPr>
          <w:p w14:paraId="2D959291" w14:textId="3277C16C" w:rsidR="00725644" w:rsidRPr="00EB7CFA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отчет о результатах инновационной деятельности</w:t>
            </w:r>
          </w:p>
        </w:tc>
        <w:tc>
          <w:tcPr>
            <w:tcW w:w="4542" w:type="dxa"/>
            <w:gridSpan w:val="3"/>
            <w:vAlign w:val="center"/>
          </w:tcPr>
          <w:p w14:paraId="5E249B11" w14:textId="73738F1A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</w:p>
        </w:tc>
        <w:tc>
          <w:tcPr>
            <w:tcW w:w="2268" w:type="dxa"/>
          </w:tcPr>
          <w:p w14:paraId="0415A7EE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3D5DC593" w14:textId="687B0DCF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25644" w:rsidRPr="008D2FB0" w14:paraId="46D43EC3" w14:textId="77777777" w:rsidTr="00CA62DF">
        <w:tc>
          <w:tcPr>
            <w:tcW w:w="1103" w:type="dxa"/>
            <w:gridSpan w:val="2"/>
            <w:vAlign w:val="center"/>
          </w:tcPr>
          <w:p w14:paraId="3E7BA8A1" w14:textId="31B805C4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1EEB6025" w14:textId="172DBA20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</w:tr>
      <w:tr w:rsidR="00725644" w:rsidRPr="008D2FB0" w14:paraId="7E31643A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523BAF53" w14:textId="7C41528C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079" w:type="dxa"/>
            <w:shd w:val="clear" w:color="auto" w:fill="auto"/>
          </w:tcPr>
          <w:p w14:paraId="56C1D400" w14:textId="4F9668BB" w:rsidR="00725644" w:rsidRPr="00EB7CFA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ых услуг психолого-педагогической, методической и консультативной помощи родителям (законным представителям) детей, гражданам, желающим принять на </w:t>
            </w: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в свои семь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ультационных пунктах области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14B69FFF" w14:textId="77777777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64EEDD76" w14:textId="3D24BC06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A98A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E0979" w14:textId="53CDAFB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CE31E2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6B277709" w14:textId="77777777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B5D78" w14:textId="77777777" w:rsidR="00725644" w:rsidRDefault="00725644" w:rsidP="007256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2F36D" w14:textId="640E7E97" w:rsidR="00725644" w:rsidRPr="00AA6E7C" w:rsidRDefault="00725644" w:rsidP="00725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62D26EE4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6BA9C1A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9" w:type="dxa"/>
            <w:shd w:val="clear" w:color="auto" w:fill="auto"/>
          </w:tcPr>
          <w:p w14:paraId="6A773ACC" w14:textId="6DB7CB19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28">
              <w:rPr>
                <w:rFonts w:ascii="Times New Roman" w:hAnsi="Times New Roman"/>
                <w:sz w:val="24"/>
                <w:szCs w:val="24"/>
              </w:rPr>
              <w:t xml:space="preserve">Семинар-совещание </w:t>
            </w:r>
            <w:proofErr w:type="gramStart"/>
            <w:r w:rsidRPr="00EB1928">
              <w:rPr>
                <w:rFonts w:ascii="Times New Roman" w:hAnsi="Times New Roman"/>
                <w:sz w:val="24"/>
                <w:szCs w:val="24"/>
              </w:rPr>
              <w:t>для  специалистов</w:t>
            </w:r>
            <w:proofErr w:type="gramEnd"/>
            <w:r w:rsidRPr="00EB1928">
              <w:rPr>
                <w:rFonts w:ascii="Times New Roman" w:hAnsi="Times New Roman"/>
                <w:sz w:val="24"/>
                <w:szCs w:val="24"/>
              </w:rPr>
              <w:t xml:space="preserve"> консультацио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об итогах работы в 2021 году и о работе в 2022 году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3EF76928" w14:textId="77777777" w:rsidR="00725644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  <w:p w14:paraId="7B178C2E" w14:textId="3489ECBD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shd w:val="clear" w:color="auto" w:fill="auto"/>
          </w:tcPr>
          <w:p w14:paraId="21E2D65F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46B3C3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5169CC6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00244247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73964CF5" w14:textId="20B3E94D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3889" w:type="dxa"/>
            <w:gridSpan w:val="5"/>
            <w:shd w:val="clear" w:color="auto" w:fill="auto"/>
          </w:tcPr>
          <w:p w14:paraId="0B34B584" w14:textId="6EA6CC7A" w:rsidR="00725644" w:rsidRPr="00EB7CFA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Информационная кампания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онных пунктов</w:t>
            </w:r>
          </w:p>
        </w:tc>
      </w:tr>
      <w:tr w:rsidR="00725644" w:rsidRPr="008D2FB0" w14:paraId="1D54D35C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CA3810C" w14:textId="4075C3BF" w:rsidR="00725644" w:rsidRPr="00CA62D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DF">
              <w:rPr>
                <w:rFonts w:ascii="Times New Roman" w:hAnsi="Times New Roman"/>
                <w:sz w:val="24"/>
                <w:szCs w:val="24"/>
              </w:rPr>
              <w:t>10.2.1</w:t>
            </w:r>
          </w:p>
        </w:tc>
        <w:tc>
          <w:tcPr>
            <w:tcW w:w="7079" w:type="dxa"/>
            <w:shd w:val="clear" w:color="auto" w:fill="auto"/>
          </w:tcPr>
          <w:p w14:paraId="379A7749" w14:textId="472258CC" w:rsidR="00725644" w:rsidRPr="00CA62D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2DF">
              <w:rPr>
                <w:rFonts w:ascii="Times New Roman" w:hAnsi="Times New Roman"/>
                <w:sz w:val="24"/>
                <w:szCs w:val="24"/>
              </w:rPr>
              <w:t xml:space="preserve">Размещение видеоролика </w:t>
            </w:r>
            <w:r w:rsidRPr="00CA62DF">
              <w:rPr>
                <w:rFonts w:ascii="Times New Roman" w:hAnsi="Times New Roman"/>
              </w:rPr>
              <w:t>о работе консультационных пунктов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3BDF01C3" w14:textId="3D739BAD" w:rsidR="00725644" w:rsidRPr="00CA62D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2DF"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23FE0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D78B4" w14:textId="14DAE071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9C7B1E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7553724C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9DC3C5D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0237CAD9" w14:textId="57055B7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2</w:t>
            </w:r>
          </w:p>
        </w:tc>
        <w:tc>
          <w:tcPr>
            <w:tcW w:w="7079" w:type="dxa"/>
            <w:shd w:val="clear" w:color="auto" w:fill="auto"/>
          </w:tcPr>
          <w:p w14:paraId="316D8D59" w14:textId="22317B30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 xml:space="preserve">азработка и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пространение </w:t>
            </w:r>
            <w:r w:rsidRPr="00AA6E7C">
              <w:rPr>
                <w:rFonts w:ascii="Times New Roman" w:hAnsi="Times New Roman"/>
                <w:sz w:val="24"/>
                <w:szCs w:val="24"/>
              </w:rPr>
              <w:t>методических и информационных материалов</w:t>
            </w:r>
          </w:p>
        </w:tc>
        <w:tc>
          <w:tcPr>
            <w:tcW w:w="4542" w:type="dxa"/>
            <w:gridSpan w:val="3"/>
            <w:vMerge w:val="restart"/>
            <w:shd w:val="clear" w:color="auto" w:fill="auto"/>
          </w:tcPr>
          <w:p w14:paraId="1AB15DAF" w14:textId="77777777" w:rsidR="00725644" w:rsidRPr="00046FA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2D450BF" w14:textId="2163BAC6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Merge/>
            <w:shd w:val="clear" w:color="auto" w:fill="auto"/>
          </w:tcPr>
          <w:p w14:paraId="362A8FD2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6F5A8ED1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14B8CE68" w14:textId="2CEEF55C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3</w:t>
            </w:r>
          </w:p>
        </w:tc>
        <w:tc>
          <w:tcPr>
            <w:tcW w:w="7079" w:type="dxa"/>
            <w:shd w:val="clear" w:color="auto" w:fill="auto"/>
          </w:tcPr>
          <w:p w14:paraId="10D32DA5" w14:textId="4DAA7C4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обновление информации на сайте ГБУ ВО ЦППМС</w:t>
            </w:r>
          </w:p>
        </w:tc>
        <w:tc>
          <w:tcPr>
            <w:tcW w:w="4542" w:type="dxa"/>
            <w:gridSpan w:val="3"/>
            <w:vMerge/>
            <w:shd w:val="clear" w:color="auto" w:fill="auto"/>
          </w:tcPr>
          <w:p w14:paraId="108ADFD2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B93CB4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6FDCAA25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E4483D0" w14:textId="4E894D5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7079" w:type="dxa"/>
            <w:shd w:val="clear" w:color="auto" w:fill="auto"/>
          </w:tcPr>
          <w:p w14:paraId="3581A578" w14:textId="2116B50A" w:rsidR="00725644" w:rsidRPr="00EB1928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28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  </w:t>
            </w:r>
            <w:r w:rsidRPr="00EB1928">
              <w:rPr>
                <w:rFonts w:ascii="Times New Roman" w:hAnsi="Times New Roman"/>
              </w:rPr>
              <w:t xml:space="preserve"> консультационных пунктов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3DE8DA71" w14:textId="7ED1F36F" w:rsidR="00725644" w:rsidRPr="00046FA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49B5BD71" w14:textId="29110874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A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05B3F6CC" w14:textId="726A03DE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0F91C0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5C317184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232CDEA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65DA0AF7" w14:textId="0F10ECAF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7079" w:type="dxa"/>
            <w:shd w:val="clear" w:color="auto" w:fill="auto"/>
          </w:tcPr>
          <w:p w14:paraId="78E38F87" w14:textId="5C2251BD" w:rsidR="00725644" w:rsidRPr="00EB1928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28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ов в проектный офис Департамента образования Владимирской области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4D0625A1" w14:textId="0D5A5246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14:paraId="445761F2" w14:textId="68234D76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5549AB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Сидорова М.В.</w:t>
            </w:r>
          </w:p>
          <w:p w14:paraId="7FDE676D" w14:textId="77777777" w:rsidR="00725644" w:rsidRPr="00EB7CFA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261B44E6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0611BA79" w14:textId="17D01FFE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7079" w:type="dxa"/>
            <w:shd w:val="clear" w:color="auto" w:fill="auto"/>
          </w:tcPr>
          <w:p w14:paraId="712B6016" w14:textId="059E4E7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ов по реализации проекта в 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>росвещения Российской Федерации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28122BAC" w14:textId="25ED7EFE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14:paraId="4C7DE49E" w14:textId="2D5FA4C6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37B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222CBD" w14:textId="14B84CEE" w:rsidR="00725644" w:rsidRPr="008D2FB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7B">
              <w:rPr>
                <w:rFonts w:ascii="Times New Roman" w:hAnsi="Times New Roman"/>
                <w:sz w:val="24"/>
                <w:szCs w:val="24"/>
              </w:rPr>
              <w:t>Земцова М.Д.</w:t>
            </w:r>
          </w:p>
        </w:tc>
      </w:tr>
      <w:tr w:rsidR="00725644" w:rsidRPr="008D2FB0" w14:paraId="5516358D" w14:textId="77777777" w:rsidTr="00CA62DF">
        <w:tc>
          <w:tcPr>
            <w:tcW w:w="1103" w:type="dxa"/>
            <w:gridSpan w:val="2"/>
            <w:shd w:val="clear" w:color="auto" w:fill="auto"/>
            <w:vAlign w:val="center"/>
          </w:tcPr>
          <w:p w14:paraId="3A2FB7C9" w14:textId="7BC1EBFE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  <w:shd w:val="clear" w:color="auto" w:fill="auto"/>
          </w:tcPr>
          <w:p w14:paraId="42F53C47" w14:textId="388081AF" w:rsidR="00725644" w:rsidRPr="00B83FEE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FEE">
              <w:rPr>
                <w:rFonts w:ascii="Times New Roman" w:hAnsi="Times New Roman"/>
                <w:b/>
                <w:bCs/>
                <w:sz w:val="24"/>
                <w:szCs w:val="24"/>
              </w:rPr>
              <w:t>ФИЛИАЛЫ</w:t>
            </w:r>
          </w:p>
        </w:tc>
      </w:tr>
      <w:tr w:rsidR="00725644" w:rsidRPr="008D2FB0" w14:paraId="6114695E" w14:textId="77777777" w:rsidTr="000B13BC">
        <w:tc>
          <w:tcPr>
            <w:tcW w:w="1103" w:type="dxa"/>
            <w:gridSpan w:val="2"/>
            <w:vAlign w:val="center"/>
          </w:tcPr>
          <w:p w14:paraId="641F0D0E" w14:textId="23B2A05C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079" w:type="dxa"/>
          </w:tcPr>
          <w:p w14:paraId="1644AFAD" w14:textId="0DD80FE4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4542" w:type="dxa"/>
            <w:gridSpan w:val="3"/>
          </w:tcPr>
          <w:p w14:paraId="34E646D1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137811E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64142E4D" w14:textId="77777777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CD9D36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F14D6B6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D7E09DD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474D45F7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7A81F708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7541317C" w14:textId="66EEFA18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1E6B3874" w14:textId="77777777" w:rsidTr="000B13BC">
        <w:tc>
          <w:tcPr>
            <w:tcW w:w="1103" w:type="dxa"/>
            <w:gridSpan w:val="2"/>
            <w:vAlign w:val="center"/>
          </w:tcPr>
          <w:p w14:paraId="79F545FE" w14:textId="1B220502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079" w:type="dxa"/>
          </w:tcPr>
          <w:p w14:paraId="518B2BAA" w14:textId="409D83A7" w:rsidR="00725644" w:rsidRPr="00D1350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 обучающихся</w:t>
            </w:r>
          </w:p>
        </w:tc>
        <w:tc>
          <w:tcPr>
            <w:tcW w:w="4542" w:type="dxa"/>
            <w:gridSpan w:val="3"/>
          </w:tcPr>
          <w:p w14:paraId="75D08391" w14:textId="77777777" w:rsidR="00725644" w:rsidRPr="00863A59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317057A" w14:textId="5B545313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A5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7BDA8E6D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0A96D8EC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80C89CF" w14:textId="13829B5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148EA89C" w14:textId="4576914F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740FAD40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053A08AB" w14:textId="18767566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5AC50AA1" w14:textId="77777777" w:rsidTr="000B13BC">
        <w:tc>
          <w:tcPr>
            <w:tcW w:w="1103" w:type="dxa"/>
            <w:gridSpan w:val="2"/>
            <w:vAlign w:val="center"/>
          </w:tcPr>
          <w:p w14:paraId="28166D1B" w14:textId="04DDF66D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079" w:type="dxa"/>
          </w:tcPr>
          <w:p w14:paraId="7F64750E" w14:textId="76A28C95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4542" w:type="dxa"/>
            <w:gridSpan w:val="3"/>
            <w:vAlign w:val="center"/>
          </w:tcPr>
          <w:p w14:paraId="54F8288A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F380C13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14:paraId="4BEB8888" w14:textId="77777777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5155C2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>Антоныч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6553CDEA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B0F7B73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лева И.В., </w:t>
            </w:r>
          </w:p>
          <w:p w14:paraId="7BFFC4C3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1E2C72D0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25E1995B" w14:textId="2A3D66B6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02056684" w14:textId="77777777" w:rsidTr="00CA62DF">
        <w:tc>
          <w:tcPr>
            <w:tcW w:w="1103" w:type="dxa"/>
            <w:gridSpan w:val="2"/>
            <w:vAlign w:val="center"/>
          </w:tcPr>
          <w:p w14:paraId="40FC0924" w14:textId="76D0786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13889" w:type="dxa"/>
            <w:gridSpan w:val="5"/>
          </w:tcPr>
          <w:p w14:paraId="6E104A75" w14:textId="616CE4C4" w:rsidR="00725644" w:rsidRPr="00CF237B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766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</w:tr>
      <w:tr w:rsidR="00725644" w:rsidRPr="008D2FB0" w14:paraId="1249A080" w14:textId="77777777" w:rsidTr="000B13BC">
        <w:tc>
          <w:tcPr>
            <w:tcW w:w="1103" w:type="dxa"/>
            <w:gridSpan w:val="2"/>
            <w:vAlign w:val="center"/>
          </w:tcPr>
          <w:p w14:paraId="60B8F64F" w14:textId="62AFE4C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1</w:t>
            </w:r>
          </w:p>
        </w:tc>
        <w:tc>
          <w:tcPr>
            <w:tcW w:w="7079" w:type="dxa"/>
          </w:tcPr>
          <w:p w14:paraId="04E11220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Развитие» </w:t>
            </w:r>
          </w:p>
          <w:p w14:paraId="32CE1EE0" w14:textId="4980FE3C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для детей, испытывающих трудности в освоении основных образовательных программ, развитии и социальной адаптации</w:t>
            </w:r>
          </w:p>
        </w:tc>
        <w:tc>
          <w:tcPr>
            <w:tcW w:w="4542" w:type="dxa"/>
            <w:gridSpan w:val="3"/>
            <w:vMerge w:val="restart"/>
          </w:tcPr>
          <w:p w14:paraId="6B0AD254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8DD6B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2A24E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87C5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B725D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77089" w14:textId="15C6A9C4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6351EA6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а,</w:t>
            </w:r>
          </w:p>
          <w:p w14:paraId="0EE588EB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о учебным</w:t>
            </w:r>
          </w:p>
          <w:p w14:paraId="3CD3FD53" w14:textId="77777777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ланам</w:t>
            </w:r>
          </w:p>
          <w:p w14:paraId="2883399D" w14:textId="092D3E3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32A666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AE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001AE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4E267D68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35A5DD44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3726556B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54A7A9EF" w14:textId="77777777" w:rsidR="00725644" w:rsidRPr="00D001AE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4D460564" w14:textId="3F2F1B4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AE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537A967D" w14:textId="77777777" w:rsidTr="000B13BC">
        <w:tc>
          <w:tcPr>
            <w:tcW w:w="1103" w:type="dxa"/>
            <w:gridSpan w:val="2"/>
            <w:vAlign w:val="center"/>
          </w:tcPr>
          <w:p w14:paraId="3612B153" w14:textId="234E71AE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2</w:t>
            </w:r>
          </w:p>
        </w:tc>
        <w:tc>
          <w:tcPr>
            <w:tcW w:w="7079" w:type="dxa"/>
          </w:tcPr>
          <w:p w14:paraId="74A62EDE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«Коррекция письменной речи у младших школьников» </w:t>
            </w:r>
          </w:p>
          <w:p w14:paraId="06299FD6" w14:textId="2660EA25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(2 – 4 класс)</w:t>
            </w:r>
          </w:p>
        </w:tc>
        <w:tc>
          <w:tcPr>
            <w:tcW w:w="4542" w:type="dxa"/>
            <w:gridSpan w:val="3"/>
            <w:vMerge/>
          </w:tcPr>
          <w:p w14:paraId="05E590B0" w14:textId="05161FF0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3C910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74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EC1274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521552F6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171C93A4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3E58C01D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52EC6F67" w14:textId="159D3034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Никитина О.Н. </w:t>
            </w:r>
          </w:p>
        </w:tc>
      </w:tr>
      <w:tr w:rsidR="00725644" w:rsidRPr="008D2FB0" w14:paraId="17A47165" w14:textId="77777777" w:rsidTr="000B13BC">
        <w:tc>
          <w:tcPr>
            <w:tcW w:w="1103" w:type="dxa"/>
            <w:gridSpan w:val="2"/>
            <w:vAlign w:val="center"/>
          </w:tcPr>
          <w:p w14:paraId="31FCA3F8" w14:textId="2ED5085F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3</w:t>
            </w:r>
          </w:p>
        </w:tc>
        <w:tc>
          <w:tcPr>
            <w:tcW w:w="7079" w:type="dxa"/>
          </w:tcPr>
          <w:p w14:paraId="442B2D26" w14:textId="6F034BB4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Формирование и развитие коммуникативных навыков (1 – 4 класс)» для обучающихся начальной школы с расстройствами аутистического спектра</w:t>
            </w:r>
          </w:p>
        </w:tc>
        <w:tc>
          <w:tcPr>
            <w:tcW w:w="4542" w:type="dxa"/>
            <w:gridSpan w:val="3"/>
            <w:vMerge/>
          </w:tcPr>
          <w:p w14:paraId="476FE34B" w14:textId="53935831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233253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0A4E5E31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7B802E93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A6FA1F1" w14:textId="52E7818F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Никитина О.Н.</w:t>
            </w:r>
          </w:p>
        </w:tc>
      </w:tr>
      <w:tr w:rsidR="00725644" w:rsidRPr="008D2FB0" w14:paraId="0AF6B6B3" w14:textId="77777777" w:rsidTr="000B13BC">
        <w:trPr>
          <w:trHeight w:val="1104"/>
        </w:trPr>
        <w:tc>
          <w:tcPr>
            <w:tcW w:w="1103" w:type="dxa"/>
            <w:gridSpan w:val="2"/>
            <w:vAlign w:val="center"/>
          </w:tcPr>
          <w:p w14:paraId="49612D63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4</w:t>
            </w:r>
          </w:p>
          <w:p w14:paraId="40814FFD" w14:textId="46C307F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14:paraId="3BE6801E" w14:textId="6C7C366B" w:rsidR="00725644" w:rsidRPr="00D1350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2F">
              <w:rPr>
                <w:rFonts w:ascii="Times New Roman" w:hAnsi="Times New Roman"/>
                <w:sz w:val="24"/>
                <w:szCs w:val="24"/>
              </w:rPr>
              <w:t>«Психолого-педагогическая помощь детям с расстройствами аутистического спектра, проявляющимися в трудностях организации общения и взаимодействия с другими людьми (3 – 7 лет)»</w:t>
            </w:r>
          </w:p>
        </w:tc>
        <w:tc>
          <w:tcPr>
            <w:tcW w:w="4542" w:type="dxa"/>
            <w:gridSpan w:val="3"/>
            <w:vMerge/>
          </w:tcPr>
          <w:p w14:paraId="14CDC542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83258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74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EC1274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16703097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6904C36E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35153DF5" w14:textId="76CA441A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Никитина О.Н.</w:t>
            </w:r>
          </w:p>
        </w:tc>
      </w:tr>
      <w:tr w:rsidR="00725644" w:rsidRPr="008D2FB0" w14:paraId="0DF5AEE4" w14:textId="77777777" w:rsidTr="000B13BC">
        <w:tc>
          <w:tcPr>
            <w:tcW w:w="1103" w:type="dxa"/>
            <w:gridSpan w:val="2"/>
            <w:vAlign w:val="center"/>
          </w:tcPr>
          <w:p w14:paraId="0FDF233D" w14:textId="20354CF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5</w:t>
            </w:r>
          </w:p>
        </w:tc>
        <w:tc>
          <w:tcPr>
            <w:tcW w:w="7079" w:type="dxa"/>
          </w:tcPr>
          <w:p w14:paraId="2577BC4E" w14:textId="77777777" w:rsidR="00725644" w:rsidRPr="00D42ABD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«В школу с радостью!»</w:t>
            </w:r>
          </w:p>
          <w:p w14:paraId="7E578F75" w14:textId="7D7FB08F" w:rsidR="00725644" w:rsidRPr="00D1350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BD">
              <w:rPr>
                <w:rFonts w:ascii="Times New Roman" w:hAnsi="Times New Roman"/>
                <w:sz w:val="24"/>
                <w:szCs w:val="24"/>
              </w:rPr>
              <w:t>(для детей в возрасте от 5 до 7 лет)</w:t>
            </w:r>
          </w:p>
        </w:tc>
        <w:tc>
          <w:tcPr>
            <w:tcW w:w="4542" w:type="dxa"/>
            <w:gridSpan w:val="3"/>
            <w:vMerge/>
          </w:tcPr>
          <w:p w14:paraId="00277378" w14:textId="4FD74F1A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9F41F6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3AB23124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46E2A847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Никитина О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856EBB" w14:textId="17A18C86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456EB608" w14:textId="77777777" w:rsidTr="000B13BC">
        <w:tc>
          <w:tcPr>
            <w:tcW w:w="1103" w:type="dxa"/>
            <w:gridSpan w:val="2"/>
            <w:vAlign w:val="center"/>
          </w:tcPr>
          <w:p w14:paraId="67E730F4" w14:textId="3609157E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6</w:t>
            </w:r>
          </w:p>
        </w:tc>
        <w:tc>
          <w:tcPr>
            <w:tcW w:w="7079" w:type="dxa"/>
          </w:tcPr>
          <w:p w14:paraId="598FCC62" w14:textId="77777777" w:rsidR="00725644" w:rsidRPr="00895AA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выпускников в период подготовки к экзаменам»</w:t>
            </w:r>
          </w:p>
          <w:p w14:paraId="2B4DEB7D" w14:textId="7CA0B59F" w:rsidR="00725644" w:rsidRPr="00D42ABD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(для выпускников 9, 11 классов)</w:t>
            </w:r>
          </w:p>
        </w:tc>
        <w:tc>
          <w:tcPr>
            <w:tcW w:w="4542" w:type="dxa"/>
            <w:gridSpan w:val="3"/>
            <w:vMerge/>
          </w:tcPr>
          <w:p w14:paraId="674FF4FF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76CBA2" w14:textId="54820B35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7E78A9C4" w14:textId="77777777" w:rsidTr="000B13BC">
        <w:tc>
          <w:tcPr>
            <w:tcW w:w="1103" w:type="dxa"/>
            <w:gridSpan w:val="2"/>
            <w:vAlign w:val="center"/>
          </w:tcPr>
          <w:p w14:paraId="24A42379" w14:textId="7826C3A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7</w:t>
            </w:r>
          </w:p>
        </w:tc>
        <w:tc>
          <w:tcPr>
            <w:tcW w:w="7079" w:type="dxa"/>
          </w:tcPr>
          <w:p w14:paraId="47F1ACF4" w14:textId="6403EA4C" w:rsidR="00725644" w:rsidRPr="00D42ABD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Ребенок с моторчи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коррекция гиперактивности и нарушений внимания </w:t>
            </w:r>
            <w:proofErr w:type="gramStart"/>
            <w:r w:rsidRPr="00895AA4">
              <w:rPr>
                <w:rFonts w:ascii="Times New Roman" w:hAnsi="Times New Roman"/>
                <w:sz w:val="24"/>
                <w:szCs w:val="24"/>
              </w:rPr>
              <w:t>детей  с</w:t>
            </w:r>
            <w:proofErr w:type="gramEnd"/>
            <w:r w:rsidRPr="0089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В(Г) </w:t>
            </w:r>
            <w:r w:rsidRPr="00895AA4">
              <w:rPr>
                <w:rFonts w:ascii="Times New Roman" w:hAnsi="Times New Roman"/>
                <w:sz w:val="24"/>
                <w:szCs w:val="24"/>
              </w:rPr>
              <w:t xml:space="preserve">(6-9 лет) </w:t>
            </w:r>
          </w:p>
        </w:tc>
        <w:tc>
          <w:tcPr>
            <w:tcW w:w="4542" w:type="dxa"/>
            <w:gridSpan w:val="3"/>
            <w:vMerge/>
          </w:tcPr>
          <w:p w14:paraId="1D84D7DF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CBC300" w14:textId="7E37C2D4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арпова Ю.В.</w:t>
            </w:r>
          </w:p>
          <w:p w14:paraId="0C5A4794" w14:textId="7777777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00A6003F" w14:textId="77777777" w:rsidTr="000B13BC">
        <w:tc>
          <w:tcPr>
            <w:tcW w:w="1103" w:type="dxa"/>
            <w:gridSpan w:val="2"/>
            <w:vAlign w:val="center"/>
          </w:tcPr>
          <w:p w14:paraId="3ABC8364" w14:textId="2605345E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8</w:t>
            </w:r>
          </w:p>
        </w:tc>
        <w:tc>
          <w:tcPr>
            <w:tcW w:w="7079" w:type="dxa"/>
          </w:tcPr>
          <w:p w14:paraId="6D096B4B" w14:textId="44E6B082" w:rsidR="00725644" w:rsidRPr="00D42ABD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A4">
              <w:rPr>
                <w:rFonts w:ascii="Times New Roman" w:hAnsi="Times New Roman"/>
                <w:sz w:val="24"/>
                <w:szCs w:val="24"/>
              </w:rPr>
              <w:t>«Я и все, кто вокруг меня» (для подростков)</w:t>
            </w:r>
          </w:p>
        </w:tc>
        <w:tc>
          <w:tcPr>
            <w:tcW w:w="4542" w:type="dxa"/>
            <w:gridSpan w:val="3"/>
            <w:vMerge/>
          </w:tcPr>
          <w:p w14:paraId="1D65FF87" w14:textId="77777777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BC96CB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8F1D0C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пова Ю.В., </w:t>
            </w:r>
          </w:p>
          <w:p w14:paraId="6FE30C66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745FA88D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6D08AB71" w14:textId="1BF4CC58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71B55B76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9B7D2FA" w14:textId="666AC66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7079" w:type="dxa"/>
            <w:shd w:val="clear" w:color="auto" w:fill="auto"/>
          </w:tcPr>
          <w:p w14:paraId="0C2583F6" w14:textId="4DE58F8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ранней помощи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46F4D57F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477E05A8" w14:textId="77777777" w:rsidR="0072564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0426436" w14:textId="77777777" w:rsidR="0072564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Службы ранней помощи </w:t>
            </w:r>
          </w:p>
          <w:p w14:paraId="16441E41" w14:textId="22C1DC2D" w:rsidR="00725644" w:rsidRPr="00895AA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3)</w:t>
            </w:r>
          </w:p>
        </w:tc>
        <w:tc>
          <w:tcPr>
            <w:tcW w:w="2268" w:type="dxa"/>
            <w:shd w:val="clear" w:color="auto" w:fill="auto"/>
          </w:tcPr>
          <w:p w14:paraId="195BE71B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74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EC1274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5BDB67F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0A0F0F1D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7EC39171" w14:textId="77777777" w:rsidR="00725644" w:rsidRPr="00EC127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290F442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274">
              <w:rPr>
                <w:rFonts w:ascii="Times New Roman" w:hAnsi="Times New Roman"/>
                <w:sz w:val="24"/>
                <w:szCs w:val="24"/>
              </w:rPr>
              <w:t>Никитина О.Н.</w:t>
            </w:r>
            <w:r w:rsidR="004062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496BB2" w14:textId="6234F9DC" w:rsidR="00406205" w:rsidRPr="00CF237B" w:rsidRDefault="00406205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4F331915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B3FC51A" w14:textId="72F2C98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7079" w:type="dxa"/>
            <w:shd w:val="clear" w:color="auto" w:fill="auto"/>
          </w:tcPr>
          <w:p w14:paraId="48793A1B" w14:textId="1E5B61D8" w:rsidR="00725644" w:rsidRPr="00895AA4" w:rsidRDefault="00725644" w:rsidP="0072564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AA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омплексного сопровождения детей с расстройствами аутистического спектра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74575284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50579CE" w14:textId="77777777" w:rsidR="0072564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4E1EA462" w14:textId="2043471D" w:rsidR="0072564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РЦ </w:t>
            </w:r>
          </w:p>
          <w:p w14:paraId="6DB6F878" w14:textId="746EFB4A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4)</w:t>
            </w:r>
          </w:p>
        </w:tc>
        <w:tc>
          <w:tcPr>
            <w:tcW w:w="2268" w:type="dxa"/>
            <w:shd w:val="clear" w:color="auto" w:fill="auto"/>
          </w:tcPr>
          <w:p w14:paraId="2D230033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32CB762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427F7C0C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FC6AAB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1F670B8E" w14:textId="19500883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569966AE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48C4033" w14:textId="3854513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7079" w:type="dxa"/>
            <w:shd w:val="clear" w:color="auto" w:fill="auto"/>
          </w:tcPr>
          <w:p w14:paraId="3387A7E4" w14:textId="544CA75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территориальных ПМПК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3C3B8A7B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33C64E7" w14:textId="77777777" w:rsidR="00725644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7640949D" w14:textId="1442184A" w:rsidR="00725644" w:rsidRPr="00CF237B" w:rsidRDefault="00725644" w:rsidP="00725644">
            <w:pPr>
              <w:pStyle w:val="1"/>
              <w:tabs>
                <w:tab w:val="left" w:pos="2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6BF46E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48CEE8F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DA8D28B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692537B" w14:textId="1DE66619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</w:t>
            </w:r>
          </w:p>
        </w:tc>
      </w:tr>
      <w:tr w:rsidR="00725644" w:rsidRPr="008D2FB0" w14:paraId="309DAF89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52D5550" w14:textId="73A0A89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7079" w:type="dxa"/>
            <w:shd w:val="clear" w:color="auto" w:fill="auto"/>
          </w:tcPr>
          <w:p w14:paraId="572EADB6" w14:textId="63B4A19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40C423AA" w14:textId="77777777" w:rsidR="00725644" w:rsidRPr="00D1350F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34CAFC2E" w14:textId="05E0FB1C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учебного год</w:t>
            </w:r>
            <w:r>
              <w:rPr>
                <w:rFonts w:ascii="Times New Roman" w:hAnsi="Times New Roman"/>
                <w:sz w:val="24"/>
                <w:szCs w:val="24"/>
              </w:rPr>
              <w:t>а, по мере комплектования групп</w:t>
            </w:r>
          </w:p>
        </w:tc>
        <w:tc>
          <w:tcPr>
            <w:tcW w:w="2268" w:type="dxa"/>
            <w:shd w:val="clear" w:color="auto" w:fill="auto"/>
          </w:tcPr>
          <w:p w14:paraId="3822432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157764B9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6A393B1D" w14:textId="2E635A70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634052CE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0A92DF1" w14:textId="0DA562E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C6C" w14:textId="5A6B782F" w:rsidR="00725644" w:rsidRPr="00266F8E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Участие в деятельности опекунского совета администрации Ков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ивановского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0E7" w14:textId="49302C39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0484DA" w14:textId="725E782C" w:rsidR="00725644" w:rsidRPr="00266F8E" w:rsidRDefault="00725644" w:rsidP="0072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8E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82AF" w14:textId="44CA7CB4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F8E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266F8E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69932F" w14:textId="76A84301" w:rsidR="00725644" w:rsidRPr="00266F8E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5863F744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69501045" w14:textId="4501440A" w:rsidR="00725644" w:rsidRPr="00FB390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9" w:type="dxa"/>
          </w:tcPr>
          <w:p w14:paraId="3F8D0F5E" w14:textId="324FD2DD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провождение замещающих семей</w:t>
            </w:r>
          </w:p>
        </w:tc>
        <w:tc>
          <w:tcPr>
            <w:tcW w:w="4542" w:type="dxa"/>
            <w:gridSpan w:val="3"/>
            <w:vAlign w:val="center"/>
          </w:tcPr>
          <w:p w14:paraId="0DA9EBCA" w14:textId="77777777" w:rsidR="00725644" w:rsidRPr="003A55D3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AC75383" w14:textId="77777777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14:paraId="21935CFF" w14:textId="77777777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45D3C7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28DA18E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1FA9583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15469E8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2D635FEE" w14:textId="3491542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500F84B7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1D717F2" w14:textId="66D80DFE" w:rsidR="00725644" w:rsidRPr="00FB390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03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9" w:type="dxa"/>
          </w:tcPr>
          <w:p w14:paraId="73BE7AB3" w14:textId="0625022C" w:rsidR="00725644" w:rsidRPr="003A55D3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371E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71EE">
              <w:rPr>
                <w:rFonts w:ascii="Times New Roman" w:hAnsi="Times New Roman"/>
                <w:sz w:val="24"/>
                <w:szCs w:val="24"/>
              </w:rPr>
              <w:t xml:space="preserve"> для замещающих родителей «Вместе детям»</w:t>
            </w:r>
          </w:p>
        </w:tc>
        <w:tc>
          <w:tcPr>
            <w:tcW w:w="4542" w:type="dxa"/>
            <w:gridSpan w:val="3"/>
            <w:vAlign w:val="center"/>
          </w:tcPr>
          <w:p w14:paraId="6D76126C" w14:textId="313849BC" w:rsidR="00725644" w:rsidRPr="003A55D3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2268" w:type="dxa"/>
            <w:shd w:val="clear" w:color="auto" w:fill="auto"/>
          </w:tcPr>
          <w:p w14:paraId="711A9A25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24986AB0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0641B57D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1DC1DD5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1471284F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65AD9A90" w14:textId="54240D74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lastRenderedPageBreak/>
              <w:t>Петухова Н.В.</w:t>
            </w:r>
          </w:p>
        </w:tc>
      </w:tr>
      <w:tr w:rsidR="00725644" w:rsidRPr="008D2FB0" w14:paraId="3061E420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14A48B41" w14:textId="71476B5D" w:rsidR="00725644" w:rsidRPr="00FB3903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7079" w:type="dxa"/>
            <w:shd w:val="clear" w:color="auto" w:fill="auto"/>
          </w:tcPr>
          <w:p w14:paraId="12DF1B4A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заседаниях территориальных комиссий по делам несовершеннолетних и защите их прав.</w:t>
            </w:r>
          </w:p>
          <w:p w14:paraId="077F07C5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142699BC" w14:textId="77777777" w:rsidR="00725644" w:rsidRPr="003A55D3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F59CB29" w14:textId="27E48F73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FF391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14:paraId="2A0FAB6A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арпова Ю.В.,</w:t>
            </w:r>
          </w:p>
          <w:p w14:paraId="362FBBA7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оролева И.В.,</w:t>
            </w:r>
          </w:p>
          <w:p w14:paraId="603ECDB5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64668300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Никитина О.Н.,</w:t>
            </w:r>
          </w:p>
          <w:p w14:paraId="22D3BF62" w14:textId="4BBC8691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7FE99356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313FBC90" w14:textId="70BEB1B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7079" w:type="dxa"/>
            <w:shd w:val="clear" w:color="auto" w:fill="auto"/>
          </w:tcPr>
          <w:p w14:paraId="7531A757" w14:textId="68C8819F" w:rsidR="00725644" w:rsidRPr="00583E38" w:rsidRDefault="00725644" w:rsidP="0072564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тивной социально-психологической помощи несовершеннолетним, осужденным, состоящим на учете в уголовно-исполнительных инспекциях, освобожденных из учреждений уголовно-исполнительной системы и вернувшихся из специальных учебно-воспитательных учреждений закрытого типа, а также их родителям 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18F06592" w14:textId="206B86CE" w:rsidR="00725644" w:rsidRPr="00583E38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CEDBC4E" w14:textId="597541FE" w:rsidR="00725644" w:rsidRPr="00583E38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027190B5" w14:textId="77777777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E38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583E38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59C924A7" w14:textId="77777777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148FFDA7" w14:textId="77777777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7302B81F" w14:textId="77777777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4A5E6FE7" w14:textId="77777777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175DAE04" w14:textId="23F7C750" w:rsidR="00725644" w:rsidRPr="00583E38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38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63DD4BD9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7DDF424" w14:textId="66A88C08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7079" w:type="dxa"/>
            <w:shd w:val="clear" w:color="auto" w:fill="auto"/>
          </w:tcPr>
          <w:p w14:paraId="4392651B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вопросам профилактики потребления психоактивных веществ, пропаганды здорового образа жизни, предотвращения вовлечения в зависимое (</w:t>
            </w:r>
            <w:proofErr w:type="spellStart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аддиктивное</w:t>
            </w:r>
            <w:proofErr w:type="spellEnd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 xml:space="preserve">), деструктивное, </w:t>
            </w:r>
            <w:proofErr w:type="spellStart"/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аутодеструктив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3E38">
              <w:rPr>
                <w:rFonts w:ascii="Times New Roman" w:hAnsi="Times New Roman"/>
                <w:bCs/>
                <w:sz w:val="24"/>
                <w:szCs w:val="24"/>
              </w:rPr>
              <w:t>поведение несовершеннолетних для несовершеннолетних, их родителей 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C23605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сячнике профилактики по борьбе с наркоманией на территории Владимирской области;</w:t>
            </w:r>
          </w:p>
          <w:p w14:paraId="08EBCED7" w14:textId="19C28933" w:rsidR="00725644" w:rsidRPr="00583E38" w:rsidRDefault="00725644" w:rsidP="00725644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ежведомственной оперативно-профилактической операции «Дети России»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54CEA32D" w14:textId="581F3E4A" w:rsidR="00725644" w:rsidRPr="003A55D3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96AC5B3" w14:textId="1656D555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D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0339B983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588E8905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6F2B58A7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6CF5010A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0E35DEF0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702F5BAF" w14:textId="43B64BDE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05B4E49E" w14:textId="77777777" w:rsidTr="000B13BC">
        <w:trPr>
          <w:trHeight w:val="3588"/>
        </w:trPr>
        <w:tc>
          <w:tcPr>
            <w:tcW w:w="1103" w:type="dxa"/>
            <w:gridSpan w:val="2"/>
            <w:shd w:val="clear" w:color="auto" w:fill="auto"/>
            <w:vAlign w:val="center"/>
          </w:tcPr>
          <w:p w14:paraId="497532EA" w14:textId="674ABFA2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7079" w:type="dxa"/>
            <w:shd w:val="clear" w:color="auto" w:fill="auto"/>
          </w:tcPr>
          <w:p w14:paraId="769E04D5" w14:textId="77777777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безнадзорности и правонарушений;</w:t>
            </w:r>
          </w:p>
          <w:p w14:paraId="70F93BEB" w14:textId="77777777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семинарах-совещаниях, «круглых столах» по обсуждению межведомственного взаимодействия органов и учреждений, осуществляющих деятельность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;</w:t>
            </w:r>
          </w:p>
          <w:p w14:paraId="302F29D4" w14:textId="247C9E09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астие в межведомственных комплексных профилактических операциях «Подросток», «Семья», комплексных профилактических мероприятиях акции «Всероссийский день правовой помощи детям».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7F474040" w14:textId="77777777" w:rsidR="00725644" w:rsidRPr="00304CA0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64764C" w14:textId="6B78DAAC" w:rsidR="00725644" w:rsidRPr="003A55D3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FAA47B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CA0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304CA0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3184D16F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4F63657E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33396845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3C61DC35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551AF1A3" w14:textId="1149BF7D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48A6AE74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76AB13D" w14:textId="26985A7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7079" w:type="dxa"/>
            <w:shd w:val="clear" w:color="auto" w:fill="auto"/>
          </w:tcPr>
          <w:p w14:paraId="55BE2E4E" w14:textId="77777777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304CA0">
              <w:t xml:space="preserve"> </w:t>
            </w:r>
            <w:r w:rsidRPr="00304CA0">
              <w:rPr>
                <w:rFonts w:ascii="Times New Roman" w:hAnsi="Times New Roman"/>
                <w:sz w:val="24"/>
                <w:szCs w:val="24"/>
              </w:rPr>
              <w:t>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. для родителей (законных представителей), педагогов.</w:t>
            </w:r>
          </w:p>
          <w:p w14:paraId="431E2BE7" w14:textId="31AD05A4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с обучающимися, направленных на формирование у них позитивного мышления, принципов здорового образа жизни, предупреждения суицидального поведения 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413B996A" w14:textId="77777777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7872657" w14:textId="26793C25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5199B" w14:textId="33ED446F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14:paraId="22B411B2" w14:textId="30672201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арпова Ю.В.,</w:t>
            </w:r>
          </w:p>
          <w:p w14:paraId="7117B0F4" w14:textId="7F90455E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оролева И.В.,</w:t>
            </w:r>
          </w:p>
          <w:p w14:paraId="34EC71EF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6DDBA9E0" w14:textId="5CC23283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Никитина О.Н.,</w:t>
            </w:r>
          </w:p>
          <w:p w14:paraId="16D6C740" w14:textId="1F10DE3A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2B7EFCF7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1AB6F4F6" w14:textId="3F5E018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7079" w:type="dxa"/>
            <w:shd w:val="clear" w:color="auto" w:fill="auto"/>
          </w:tcPr>
          <w:p w14:paraId="77E04FE4" w14:textId="0D08ED9B" w:rsidR="00725644" w:rsidRPr="00304CA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опросам профилактики интернет-зависимости и </w:t>
            </w:r>
            <w:proofErr w:type="spellStart"/>
            <w:r w:rsidRPr="00304CA0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1CBBFF5B" w14:textId="77777777" w:rsidR="00725644" w:rsidRPr="00304CA0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7365C573" w14:textId="733FF6FC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D8FB5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CA0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304CA0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14:paraId="2BBEF9EF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Карпова Ю.В.,</w:t>
            </w:r>
          </w:p>
          <w:p w14:paraId="5886FDDF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Королева И.В.,</w:t>
            </w:r>
          </w:p>
          <w:p w14:paraId="4DC628C1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46165EA9" w14:textId="77777777" w:rsidR="00725644" w:rsidRPr="00304CA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>Никитина О.Н.,</w:t>
            </w:r>
          </w:p>
          <w:p w14:paraId="2254D513" w14:textId="633A5E79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A0">
              <w:rPr>
                <w:rFonts w:ascii="Times New Roman" w:hAnsi="Times New Roman"/>
                <w:sz w:val="24"/>
                <w:szCs w:val="24"/>
              </w:rPr>
              <w:t xml:space="preserve">Петухова </w:t>
            </w:r>
            <w:proofErr w:type="gramStart"/>
            <w:r w:rsidRPr="00304CA0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gramEnd"/>
          </w:p>
        </w:tc>
      </w:tr>
      <w:tr w:rsidR="00725644" w:rsidRPr="008D2FB0" w14:paraId="792B259F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9D9158B" w14:textId="5A90ACB6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7079" w:type="dxa"/>
          </w:tcPr>
          <w:p w14:paraId="281C4872" w14:textId="28134847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кандидатам в замещающие родители по вопросам приема ребенка в семью. Содействие устройству детей на воспитание в семьи</w:t>
            </w:r>
          </w:p>
        </w:tc>
        <w:tc>
          <w:tcPr>
            <w:tcW w:w="4542" w:type="dxa"/>
            <w:gridSpan w:val="3"/>
            <w:vAlign w:val="center"/>
          </w:tcPr>
          <w:p w14:paraId="06C88844" w14:textId="77777777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013F3CF" w14:textId="56203C38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2B0D7426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3E2D9AF7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769EC24E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43911C9A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агина О.Н.,</w:t>
            </w:r>
          </w:p>
          <w:p w14:paraId="310319EF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787D4774" w14:textId="5F06C56E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етухова Н.В.</w:t>
            </w:r>
          </w:p>
        </w:tc>
      </w:tr>
      <w:tr w:rsidR="00725644" w:rsidRPr="008D2FB0" w14:paraId="4D5D3A1E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C6B172F" w14:textId="713E4C30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9</w:t>
            </w:r>
          </w:p>
        </w:tc>
        <w:tc>
          <w:tcPr>
            <w:tcW w:w="7079" w:type="dxa"/>
            <w:shd w:val="clear" w:color="auto" w:fill="auto"/>
          </w:tcPr>
          <w:p w14:paraId="436533B3" w14:textId="68A9C846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CF237B">
              <w:rPr>
                <w:rFonts w:ascii="Times New Roman" w:hAnsi="Times New Roman"/>
                <w:sz w:val="24"/>
                <w:szCs w:val="24"/>
              </w:rPr>
              <w:t xml:space="preserve"> документов и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ей-сирот, лиц из числа детей-сирот, лиц, которые достигли возраста 23 лет), которые подлежат обеспечению жилыми помещениями на территории Владимирской области (далее – Список), а также документов и заявлений об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21BA6846" w14:textId="77777777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F0AF9" w14:textId="64D5B4B6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C7D3AC3" w14:textId="3E24BF8F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02F31" w14:textId="7582927D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14:paraId="298F5547" w14:textId="2D3AC69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арпова Ю.В.,</w:t>
            </w:r>
          </w:p>
          <w:p w14:paraId="7AC73C89" w14:textId="42E1480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Королева И.В.,</w:t>
            </w:r>
          </w:p>
          <w:p w14:paraId="486A595E" w14:textId="5794FEB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Никитина О.Н.,</w:t>
            </w:r>
          </w:p>
          <w:p w14:paraId="0B44116D" w14:textId="12BFEB54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271AE833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16C90C56" w14:textId="3B3449B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7079" w:type="dxa"/>
            <w:shd w:val="clear" w:color="auto" w:fill="auto"/>
          </w:tcPr>
          <w:p w14:paraId="39EAF843" w14:textId="0A108700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инновацио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1B06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47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6479C">
              <w:rPr>
                <w:rFonts w:ascii="Times New Roman" w:hAnsi="Times New Roman"/>
                <w:sz w:val="24"/>
                <w:szCs w:val="24"/>
              </w:rPr>
              <w:t xml:space="preserve"> теме «Создание условий для повышения профессиональной компетенции замещающих родителей и родителей, воспитывающих детей с ограниченными возможностями здоровья, через индивидуально-вариативную поддерживающую программу «Мир Семьи»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61C6473A" w14:textId="76099E48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64304F3" w14:textId="0484374C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инновационной деятельности (раздел 9)</w:t>
            </w:r>
          </w:p>
        </w:tc>
        <w:tc>
          <w:tcPr>
            <w:tcW w:w="2268" w:type="dxa"/>
            <w:shd w:val="clear" w:color="auto" w:fill="auto"/>
          </w:tcPr>
          <w:p w14:paraId="2AD62FCB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5F43969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354B79F7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B92C64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54219340" w14:textId="67B3A28C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44C06B38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3A96B422" w14:textId="441D49EF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7079" w:type="dxa"/>
            <w:shd w:val="clear" w:color="auto" w:fill="auto"/>
          </w:tcPr>
          <w:p w14:paraId="428947A8" w14:textId="72A1046E" w:rsidR="00725644" w:rsidRPr="0076479C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79C">
              <w:rPr>
                <w:rFonts w:ascii="Times New Roman" w:hAnsi="Times New Roman"/>
                <w:sz w:val="24"/>
                <w:szCs w:val="24"/>
              </w:rPr>
              <w:t>Участие в реализации проек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5631710C" w14:textId="6A0A2F88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78EC090" w14:textId="75EFBE18" w:rsidR="00725644" w:rsidRPr="00CF237B" w:rsidRDefault="00725644" w:rsidP="00725644">
            <w:pPr>
              <w:pStyle w:val="1"/>
              <w:tabs>
                <w:tab w:val="left" w:pos="2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плану раздела 10</w:t>
            </w:r>
          </w:p>
        </w:tc>
        <w:tc>
          <w:tcPr>
            <w:tcW w:w="2268" w:type="dxa"/>
            <w:shd w:val="clear" w:color="auto" w:fill="auto"/>
          </w:tcPr>
          <w:p w14:paraId="66662440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78985AF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696C5635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2A7E278F" w14:textId="716FB511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144D433B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4F6A136F" w14:textId="2BB0FFB5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7079" w:type="dxa"/>
            <w:shd w:val="clear" w:color="auto" w:fill="auto"/>
          </w:tcPr>
          <w:p w14:paraId="33786D48" w14:textId="14C124C4" w:rsidR="00725644" w:rsidRPr="0076479C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4542" w:type="dxa"/>
            <w:gridSpan w:val="3"/>
            <w:shd w:val="clear" w:color="auto" w:fill="auto"/>
            <w:vAlign w:val="center"/>
          </w:tcPr>
          <w:p w14:paraId="36E38094" w14:textId="23CE6C85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2E05397A" w14:textId="50C8746C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14:paraId="6D0F35CE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7B9008A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5FA919B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754CE8C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197ABA64" w14:textId="65822FB4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08862A01" w14:textId="77777777" w:rsidTr="000B13BC">
        <w:tc>
          <w:tcPr>
            <w:tcW w:w="1103" w:type="dxa"/>
            <w:gridSpan w:val="2"/>
            <w:shd w:val="clear" w:color="auto" w:fill="auto"/>
            <w:vAlign w:val="center"/>
          </w:tcPr>
          <w:p w14:paraId="281C628F" w14:textId="73137D40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7079" w:type="dxa"/>
            <w:shd w:val="clear" w:color="auto" w:fill="auto"/>
          </w:tcPr>
          <w:p w14:paraId="63FDDDE4" w14:textId="04BB0D99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4542" w:type="dxa"/>
            <w:gridSpan w:val="3"/>
            <w:shd w:val="clear" w:color="auto" w:fill="auto"/>
          </w:tcPr>
          <w:p w14:paraId="3F0D2B5E" w14:textId="77777777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2D283C93" w14:textId="77777777" w:rsidR="00725644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20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365AC8" w14:textId="4E585100" w:rsidR="00725644" w:rsidRPr="0093420F" w:rsidRDefault="00725644" w:rsidP="007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здела 13</w:t>
            </w:r>
          </w:p>
        </w:tc>
        <w:tc>
          <w:tcPr>
            <w:tcW w:w="2268" w:type="dxa"/>
            <w:shd w:val="clear" w:color="auto" w:fill="auto"/>
          </w:tcPr>
          <w:p w14:paraId="2623949C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50F">
              <w:rPr>
                <w:rFonts w:ascii="Times New Roman" w:hAnsi="Times New Roman"/>
                <w:sz w:val="24"/>
                <w:szCs w:val="24"/>
              </w:rPr>
              <w:t>Антонычева</w:t>
            </w:r>
            <w:proofErr w:type="spellEnd"/>
            <w:r w:rsidRPr="00D135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</w:p>
          <w:p w14:paraId="3E08F884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арпова Ю.В., </w:t>
            </w:r>
          </w:p>
          <w:p w14:paraId="7932C39B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Королева И.В., </w:t>
            </w:r>
          </w:p>
          <w:p w14:paraId="2B87017A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 xml:space="preserve">Никитина О.Н., </w:t>
            </w:r>
          </w:p>
          <w:p w14:paraId="49457429" w14:textId="75507C02" w:rsidR="00725644" w:rsidRPr="00D1350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0F">
              <w:rPr>
                <w:rFonts w:ascii="Times New Roman" w:hAnsi="Times New Roman"/>
                <w:sz w:val="24"/>
                <w:szCs w:val="24"/>
              </w:rPr>
              <w:t>Петухова Н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644" w:rsidRPr="008D2FB0" w14:paraId="30C7874E" w14:textId="77777777" w:rsidTr="00CA62DF">
        <w:tc>
          <w:tcPr>
            <w:tcW w:w="1103" w:type="dxa"/>
            <w:gridSpan w:val="2"/>
            <w:vAlign w:val="center"/>
          </w:tcPr>
          <w:p w14:paraId="42AFB4AD" w14:textId="59876D87" w:rsidR="00725644" w:rsidRPr="00F0210A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3621264F" w14:textId="12839E35" w:rsidR="00725644" w:rsidRPr="00C408E6" w:rsidRDefault="00725644" w:rsidP="00725644">
            <w:pPr>
              <w:pStyle w:val="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08E6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25644" w:rsidRPr="008D2FB0" w14:paraId="7838F0AD" w14:textId="77777777" w:rsidTr="000B13BC">
        <w:tc>
          <w:tcPr>
            <w:tcW w:w="1103" w:type="dxa"/>
            <w:gridSpan w:val="2"/>
            <w:vAlign w:val="center"/>
          </w:tcPr>
          <w:p w14:paraId="5F1BC9CA" w14:textId="0C5AD6AA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7079" w:type="dxa"/>
          </w:tcPr>
          <w:p w14:paraId="481938E7" w14:textId="2FD45383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Проведение производственных совещаний </w:t>
            </w:r>
          </w:p>
        </w:tc>
        <w:tc>
          <w:tcPr>
            <w:tcW w:w="4542" w:type="dxa"/>
            <w:gridSpan w:val="3"/>
            <w:vAlign w:val="center"/>
          </w:tcPr>
          <w:p w14:paraId="0AA8CCB0" w14:textId="7E4A8352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268" w:type="dxa"/>
            <w:vAlign w:val="center"/>
          </w:tcPr>
          <w:p w14:paraId="08C13C74" w14:textId="3891EB4E" w:rsidR="00725644" w:rsidRPr="008D2FB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725644" w:rsidRPr="008D2FB0" w14:paraId="5885E2F5" w14:textId="77777777" w:rsidTr="00CA62DF">
        <w:tc>
          <w:tcPr>
            <w:tcW w:w="1103" w:type="dxa"/>
            <w:gridSpan w:val="2"/>
            <w:vAlign w:val="center"/>
          </w:tcPr>
          <w:p w14:paraId="7F8600ED" w14:textId="75C9080C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3889" w:type="dxa"/>
            <w:gridSpan w:val="5"/>
          </w:tcPr>
          <w:p w14:paraId="5537CB7A" w14:textId="1A11E829" w:rsidR="00725644" w:rsidRPr="008D2FB0" w:rsidRDefault="00725644" w:rsidP="007256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еятельность педагогического совета</w:t>
            </w:r>
          </w:p>
        </w:tc>
      </w:tr>
      <w:tr w:rsidR="00725644" w:rsidRPr="008D2FB0" w14:paraId="2D6BED24" w14:textId="77777777" w:rsidTr="000B13BC">
        <w:tc>
          <w:tcPr>
            <w:tcW w:w="1103" w:type="dxa"/>
            <w:gridSpan w:val="2"/>
            <w:vAlign w:val="center"/>
          </w:tcPr>
          <w:p w14:paraId="3D657BF1" w14:textId="149F5BA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1</w:t>
            </w:r>
          </w:p>
        </w:tc>
        <w:tc>
          <w:tcPr>
            <w:tcW w:w="7079" w:type="dxa"/>
          </w:tcPr>
          <w:p w14:paraId="121ADBC2" w14:textId="229B8620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Анализ деятельности за 20</w:t>
            </w:r>
            <w:r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14:paraId="7950ACFB" w14:textId="67D70539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Цели и задачи н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-2022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2" w:type="dxa"/>
            <w:gridSpan w:val="3"/>
            <w:vAlign w:val="center"/>
          </w:tcPr>
          <w:p w14:paraId="2709109F" w14:textId="04CE07E7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4CF24439" w14:textId="173D0722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B47570E" w14:textId="3D3F2190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21CF6BEB" w14:textId="696D39F3" w:rsidR="00725644" w:rsidRPr="008D2FB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25644" w:rsidRPr="008D2FB0" w14:paraId="7D49E640" w14:textId="77777777" w:rsidTr="000B13BC">
        <w:tc>
          <w:tcPr>
            <w:tcW w:w="1103" w:type="dxa"/>
            <w:gridSpan w:val="2"/>
            <w:vAlign w:val="center"/>
          </w:tcPr>
          <w:p w14:paraId="66818CAA" w14:textId="677EC463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2</w:t>
            </w:r>
          </w:p>
        </w:tc>
        <w:tc>
          <w:tcPr>
            <w:tcW w:w="7079" w:type="dxa"/>
          </w:tcPr>
          <w:p w14:paraId="05301E2B" w14:textId="24060236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Государственное задание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год,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а и качества деятельности.</w:t>
            </w:r>
          </w:p>
          <w:p w14:paraId="1847782B" w14:textId="77777777" w:rsidR="00725644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C76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(желающих аттестоваться).</w:t>
            </w:r>
          </w:p>
          <w:p w14:paraId="12FE3153" w14:textId="583CBA6B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программа сопровождения замещающих семей.</w:t>
            </w:r>
          </w:p>
        </w:tc>
        <w:tc>
          <w:tcPr>
            <w:tcW w:w="4542" w:type="dxa"/>
            <w:gridSpan w:val="3"/>
            <w:vAlign w:val="center"/>
          </w:tcPr>
          <w:p w14:paraId="3CB6EF48" w14:textId="426947AE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1 г. </w:t>
            </w:r>
          </w:p>
        </w:tc>
        <w:tc>
          <w:tcPr>
            <w:tcW w:w="2268" w:type="dxa"/>
          </w:tcPr>
          <w:p w14:paraId="66C522A8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7B8B9" w14:textId="411892D1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BB670F8" w14:textId="33CF72D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5106647D" w14:textId="77777777" w:rsidR="00725644" w:rsidRPr="008D2FB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1D6E13BA" w14:textId="77777777" w:rsidTr="000B13BC">
        <w:tc>
          <w:tcPr>
            <w:tcW w:w="1103" w:type="dxa"/>
            <w:gridSpan w:val="2"/>
            <w:vAlign w:val="center"/>
          </w:tcPr>
          <w:p w14:paraId="5D2B2DD0" w14:textId="251CFB0B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3</w:t>
            </w:r>
          </w:p>
        </w:tc>
        <w:tc>
          <w:tcPr>
            <w:tcW w:w="7079" w:type="dxa"/>
          </w:tcPr>
          <w:p w14:paraId="5C896166" w14:textId="2097ABBC" w:rsidR="00725644" w:rsidRPr="008D2FB0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5A1">
              <w:rPr>
                <w:rFonts w:ascii="Times New Roman" w:hAnsi="Times New Roman"/>
                <w:sz w:val="24"/>
                <w:szCs w:val="24"/>
              </w:rPr>
              <w:t>Организация деятельности по психолого-педагогической профилактике отклоняющегося поведения обучающихся</w:t>
            </w:r>
          </w:p>
        </w:tc>
        <w:tc>
          <w:tcPr>
            <w:tcW w:w="4542" w:type="dxa"/>
            <w:gridSpan w:val="3"/>
            <w:vAlign w:val="center"/>
          </w:tcPr>
          <w:p w14:paraId="1D6A61EB" w14:textId="0F300EF8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22 г. </w:t>
            </w:r>
          </w:p>
        </w:tc>
        <w:tc>
          <w:tcPr>
            <w:tcW w:w="2268" w:type="dxa"/>
          </w:tcPr>
          <w:p w14:paraId="5BAD267B" w14:textId="77777777" w:rsidR="00725644" w:rsidRPr="008F35A1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5A1"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153B4260" w14:textId="1CAA31C3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5A1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8F35A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25644" w:rsidRPr="008D2FB0" w14:paraId="697729A3" w14:textId="77777777" w:rsidTr="000B13BC">
        <w:tc>
          <w:tcPr>
            <w:tcW w:w="1103" w:type="dxa"/>
            <w:gridSpan w:val="2"/>
            <w:vAlign w:val="center"/>
          </w:tcPr>
          <w:p w14:paraId="00D864F1" w14:textId="60788629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4</w:t>
            </w:r>
          </w:p>
        </w:tc>
        <w:tc>
          <w:tcPr>
            <w:tcW w:w="7079" w:type="dxa"/>
          </w:tcPr>
          <w:p w14:paraId="08A51F69" w14:textId="08230451" w:rsidR="00725644" w:rsidRPr="00CF237B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20">
              <w:rPr>
                <w:rFonts w:ascii="Times New Roman" w:hAnsi="Times New Roman"/>
                <w:sz w:val="24"/>
                <w:szCs w:val="24"/>
              </w:rPr>
              <w:t>Организация деятельности психолого-медико-педагогических комиссий</w:t>
            </w:r>
          </w:p>
        </w:tc>
        <w:tc>
          <w:tcPr>
            <w:tcW w:w="4542" w:type="dxa"/>
            <w:gridSpan w:val="3"/>
            <w:vAlign w:val="center"/>
          </w:tcPr>
          <w:p w14:paraId="41B2B8EA" w14:textId="629B8015" w:rsidR="00725644" w:rsidRPr="00CF237B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6F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  <w:tc>
          <w:tcPr>
            <w:tcW w:w="2268" w:type="dxa"/>
          </w:tcPr>
          <w:p w14:paraId="02D42806" w14:textId="77777777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,</w:t>
            </w:r>
          </w:p>
          <w:p w14:paraId="006CD013" w14:textId="4771FA61" w:rsidR="00725644" w:rsidRPr="008D2FB0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22E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0D422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725644" w:rsidRPr="008D2FB0" w14:paraId="00BAD00C" w14:textId="77777777" w:rsidTr="00CA62DF">
        <w:tc>
          <w:tcPr>
            <w:tcW w:w="1103" w:type="dxa"/>
            <w:gridSpan w:val="2"/>
            <w:vAlign w:val="center"/>
          </w:tcPr>
          <w:p w14:paraId="5B11352B" w14:textId="68DB0A32" w:rsidR="00725644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3889" w:type="dxa"/>
            <w:gridSpan w:val="5"/>
          </w:tcPr>
          <w:p w14:paraId="5CE96454" w14:textId="50501EAE" w:rsidR="00725644" w:rsidRPr="00C408E6" w:rsidRDefault="00725644" w:rsidP="0072564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8E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педагогов-психологов и социальных педагогов</w:t>
            </w:r>
          </w:p>
        </w:tc>
      </w:tr>
      <w:tr w:rsidR="00725644" w:rsidRPr="008D2FB0" w14:paraId="76B7BDEE" w14:textId="77777777" w:rsidTr="000B13BC">
        <w:tc>
          <w:tcPr>
            <w:tcW w:w="1103" w:type="dxa"/>
            <w:gridSpan w:val="2"/>
            <w:vAlign w:val="center"/>
          </w:tcPr>
          <w:p w14:paraId="1610DAE4" w14:textId="2D4A8352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1</w:t>
            </w:r>
          </w:p>
        </w:tc>
        <w:tc>
          <w:tcPr>
            <w:tcW w:w="7079" w:type="dxa"/>
          </w:tcPr>
          <w:p w14:paraId="1FAA109B" w14:textId="33F5CACD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Актуальные направления деятельности социального педагога. Преемственность в работе социального педагога и педагога-психолога.</w:t>
            </w:r>
          </w:p>
        </w:tc>
        <w:tc>
          <w:tcPr>
            <w:tcW w:w="4542" w:type="dxa"/>
            <w:gridSpan w:val="3"/>
            <w:vAlign w:val="center"/>
          </w:tcPr>
          <w:p w14:paraId="5A4BD17D" w14:textId="0E8E328D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 w:val="restart"/>
            <w:vAlign w:val="center"/>
          </w:tcPr>
          <w:p w14:paraId="29B097AE" w14:textId="2AADD71C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725644" w:rsidRPr="008D2FB0" w14:paraId="175A9120" w14:textId="77777777" w:rsidTr="000B13BC">
        <w:tc>
          <w:tcPr>
            <w:tcW w:w="1103" w:type="dxa"/>
            <w:gridSpan w:val="2"/>
            <w:vAlign w:val="center"/>
          </w:tcPr>
          <w:p w14:paraId="317B064B" w14:textId="1EA40392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2</w:t>
            </w:r>
          </w:p>
        </w:tc>
        <w:tc>
          <w:tcPr>
            <w:tcW w:w="7079" w:type="dxa"/>
          </w:tcPr>
          <w:p w14:paraId="57AD31E7" w14:textId="5CAD9C1C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 xml:space="preserve">Эффективные способы профилактики </w:t>
            </w:r>
            <w:proofErr w:type="spellStart"/>
            <w:r w:rsidRPr="00CF103F">
              <w:rPr>
                <w:rFonts w:ascii="Times New Roman" w:hAnsi="Times New Roman"/>
                <w:sz w:val="24"/>
                <w:szCs w:val="24"/>
              </w:rPr>
              <w:t>виктимного</w:t>
            </w:r>
            <w:proofErr w:type="spellEnd"/>
            <w:r w:rsidRPr="00CF103F">
              <w:rPr>
                <w:rFonts w:ascii="Times New Roman" w:hAnsi="Times New Roman"/>
                <w:sz w:val="24"/>
                <w:szCs w:val="24"/>
              </w:rPr>
              <w:t xml:space="preserve"> поведения детей и подростков</w:t>
            </w:r>
          </w:p>
        </w:tc>
        <w:tc>
          <w:tcPr>
            <w:tcW w:w="4542" w:type="dxa"/>
            <w:gridSpan w:val="3"/>
            <w:vAlign w:val="center"/>
          </w:tcPr>
          <w:p w14:paraId="2A604FC6" w14:textId="4E50E7F1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2268" w:type="dxa"/>
            <w:vMerge/>
            <w:vAlign w:val="center"/>
          </w:tcPr>
          <w:p w14:paraId="4BE12523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023695CE" w14:textId="77777777" w:rsidTr="000B13BC">
        <w:tc>
          <w:tcPr>
            <w:tcW w:w="1103" w:type="dxa"/>
            <w:gridSpan w:val="2"/>
            <w:vAlign w:val="center"/>
          </w:tcPr>
          <w:p w14:paraId="1B7FF770" w14:textId="197F82F9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3.</w:t>
            </w:r>
          </w:p>
        </w:tc>
        <w:tc>
          <w:tcPr>
            <w:tcW w:w="7079" w:type="dxa"/>
          </w:tcPr>
          <w:p w14:paraId="17445716" w14:textId="368F3EE9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виантного поведения</w:t>
            </w:r>
          </w:p>
        </w:tc>
        <w:tc>
          <w:tcPr>
            <w:tcW w:w="4542" w:type="dxa"/>
            <w:gridSpan w:val="3"/>
            <w:vAlign w:val="center"/>
          </w:tcPr>
          <w:p w14:paraId="33CDA0D7" w14:textId="6CE05C6E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vMerge/>
          </w:tcPr>
          <w:p w14:paraId="72A01445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4FEB4AFA" w14:textId="77777777" w:rsidTr="000B13BC">
        <w:tc>
          <w:tcPr>
            <w:tcW w:w="1103" w:type="dxa"/>
            <w:gridSpan w:val="2"/>
            <w:vAlign w:val="center"/>
          </w:tcPr>
          <w:p w14:paraId="7F09EFAA" w14:textId="4472D4F6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3.4</w:t>
            </w:r>
          </w:p>
        </w:tc>
        <w:tc>
          <w:tcPr>
            <w:tcW w:w="7079" w:type="dxa"/>
          </w:tcPr>
          <w:p w14:paraId="3B3C549A" w14:textId="230D2EBF" w:rsidR="00725644" w:rsidRPr="00CF103F" w:rsidRDefault="00725644" w:rsidP="0072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в коррекционно-развивающей работе (на базе Муромского филиала)</w:t>
            </w:r>
          </w:p>
        </w:tc>
        <w:tc>
          <w:tcPr>
            <w:tcW w:w="4542" w:type="dxa"/>
            <w:gridSpan w:val="3"/>
            <w:vAlign w:val="center"/>
          </w:tcPr>
          <w:p w14:paraId="14867DED" w14:textId="1806534A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2268" w:type="dxa"/>
            <w:vMerge/>
          </w:tcPr>
          <w:p w14:paraId="0699A8BF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4EDA6395" w14:textId="77777777" w:rsidTr="00CA62DF">
        <w:tc>
          <w:tcPr>
            <w:tcW w:w="1103" w:type="dxa"/>
            <w:gridSpan w:val="2"/>
            <w:vAlign w:val="center"/>
          </w:tcPr>
          <w:p w14:paraId="10B3EE70" w14:textId="49F88D25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13889" w:type="dxa"/>
            <w:gridSpan w:val="5"/>
          </w:tcPr>
          <w:p w14:paraId="6195E761" w14:textId="60398CCD" w:rsidR="00725644" w:rsidRPr="00CF103F" w:rsidRDefault="00725644" w:rsidP="00725644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03F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етодического объединения учителей-логопедов и учителей-дефектологов</w:t>
            </w:r>
          </w:p>
        </w:tc>
      </w:tr>
      <w:tr w:rsidR="00725644" w:rsidRPr="008D2FB0" w14:paraId="0F3D392D" w14:textId="77777777" w:rsidTr="000B13BC">
        <w:tc>
          <w:tcPr>
            <w:tcW w:w="1103" w:type="dxa"/>
            <w:gridSpan w:val="2"/>
            <w:vAlign w:val="center"/>
          </w:tcPr>
          <w:p w14:paraId="41D6E17D" w14:textId="349BDFED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1</w:t>
            </w:r>
          </w:p>
        </w:tc>
        <w:tc>
          <w:tcPr>
            <w:tcW w:w="7079" w:type="dxa"/>
          </w:tcPr>
          <w:p w14:paraId="6B955911" w14:textId="1B3BBA60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bCs/>
                <w:sz w:val="24"/>
                <w:szCs w:val="24"/>
              </w:rPr>
              <w:t>Методы и приемы коррекции дизартрии</w:t>
            </w:r>
          </w:p>
        </w:tc>
        <w:tc>
          <w:tcPr>
            <w:tcW w:w="4542" w:type="dxa"/>
            <w:gridSpan w:val="3"/>
            <w:vAlign w:val="center"/>
          </w:tcPr>
          <w:p w14:paraId="5B86C727" w14:textId="2CC78A8E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2268" w:type="dxa"/>
            <w:vMerge w:val="restart"/>
          </w:tcPr>
          <w:p w14:paraId="030822A0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D00A8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3053F" w14:textId="6A24FE4F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</w:tc>
      </w:tr>
      <w:tr w:rsidR="00725644" w:rsidRPr="008D2FB0" w14:paraId="4D830B6A" w14:textId="77777777" w:rsidTr="000B13BC">
        <w:tc>
          <w:tcPr>
            <w:tcW w:w="1103" w:type="dxa"/>
            <w:gridSpan w:val="2"/>
            <w:vAlign w:val="center"/>
          </w:tcPr>
          <w:p w14:paraId="681E3304" w14:textId="69314FA2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2</w:t>
            </w:r>
          </w:p>
        </w:tc>
        <w:tc>
          <w:tcPr>
            <w:tcW w:w="7079" w:type="dxa"/>
          </w:tcPr>
          <w:p w14:paraId="69981976" w14:textId="2E957A99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Способы развития пространственно-временной ориентировки</w:t>
            </w:r>
          </w:p>
        </w:tc>
        <w:tc>
          <w:tcPr>
            <w:tcW w:w="4542" w:type="dxa"/>
            <w:gridSpan w:val="3"/>
            <w:vAlign w:val="center"/>
          </w:tcPr>
          <w:p w14:paraId="0B15AB1F" w14:textId="74C8D75B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2268" w:type="dxa"/>
            <w:vMerge/>
          </w:tcPr>
          <w:p w14:paraId="59528346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5089EE3F" w14:textId="77777777" w:rsidTr="000B13BC">
        <w:tc>
          <w:tcPr>
            <w:tcW w:w="1103" w:type="dxa"/>
            <w:gridSpan w:val="2"/>
            <w:vAlign w:val="center"/>
          </w:tcPr>
          <w:p w14:paraId="6C64737F" w14:textId="0847765A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3</w:t>
            </w:r>
          </w:p>
        </w:tc>
        <w:tc>
          <w:tcPr>
            <w:tcW w:w="7079" w:type="dxa"/>
          </w:tcPr>
          <w:p w14:paraId="64AFD0D6" w14:textId="3CB64834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Использование интерактивного оборудования в коррекционно-развивающей работе</w:t>
            </w:r>
          </w:p>
        </w:tc>
        <w:tc>
          <w:tcPr>
            <w:tcW w:w="4542" w:type="dxa"/>
            <w:gridSpan w:val="3"/>
          </w:tcPr>
          <w:p w14:paraId="47EB8BC4" w14:textId="4864ED78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2268" w:type="dxa"/>
            <w:vMerge/>
          </w:tcPr>
          <w:p w14:paraId="325DB8DE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44" w:rsidRPr="008D2FB0" w14:paraId="46D3DE7A" w14:textId="77777777" w:rsidTr="000B13BC">
        <w:tc>
          <w:tcPr>
            <w:tcW w:w="1103" w:type="dxa"/>
            <w:gridSpan w:val="2"/>
            <w:vAlign w:val="center"/>
          </w:tcPr>
          <w:p w14:paraId="364AA737" w14:textId="508FBE9D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4.4</w:t>
            </w:r>
          </w:p>
        </w:tc>
        <w:tc>
          <w:tcPr>
            <w:tcW w:w="7079" w:type="dxa"/>
          </w:tcPr>
          <w:p w14:paraId="68FDA705" w14:textId="6937C23A" w:rsidR="00725644" w:rsidRPr="00CF103F" w:rsidRDefault="00725644" w:rsidP="007256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Использование игровых технологий в коррекционно-развивающей работе (на базе Муромского филиала)</w:t>
            </w:r>
          </w:p>
        </w:tc>
        <w:tc>
          <w:tcPr>
            <w:tcW w:w="4542" w:type="dxa"/>
            <w:gridSpan w:val="3"/>
            <w:vAlign w:val="center"/>
          </w:tcPr>
          <w:p w14:paraId="65FD53F0" w14:textId="6C3B24A2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2268" w:type="dxa"/>
            <w:vMerge/>
          </w:tcPr>
          <w:p w14:paraId="428A1852" w14:textId="77777777" w:rsidR="00725644" w:rsidRPr="00CF103F" w:rsidRDefault="00725644" w:rsidP="007256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E79" w:rsidRPr="008D2FB0" w14:paraId="3BE10C79" w14:textId="77777777" w:rsidTr="00B53BE7">
        <w:tc>
          <w:tcPr>
            <w:tcW w:w="1103" w:type="dxa"/>
            <w:gridSpan w:val="2"/>
            <w:vAlign w:val="center"/>
          </w:tcPr>
          <w:p w14:paraId="009E1F46" w14:textId="3B2CCACB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3889" w:type="dxa"/>
            <w:gridSpan w:val="5"/>
          </w:tcPr>
          <w:p w14:paraId="41B79BCE" w14:textId="006EB5DB" w:rsidR="005F7E79" w:rsidRPr="00CF103F" w:rsidRDefault="005F7E79" w:rsidP="005F7E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103F">
              <w:rPr>
                <w:rFonts w:ascii="Times New Roman" w:hAnsi="Times New Roman"/>
                <w:sz w:val="24"/>
                <w:szCs w:val="24"/>
              </w:rPr>
              <w:t>Проведение внутреннего контроля деятельности педагогических работников</w:t>
            </w:r>
          </w:p>
        </w:tc>
      </w:tr>
      <w:tr w:rsidR="005F7E79" w:rsidRPr="008D2FB0" w14:paraId="58995D43" w14:textId="77777777" w:rsidTr="000B13BC">
        <w:tc>
          <w:tcPr>
            <w:tcW w:w="1103" w:type="dxa"/>
            <w:gridSpan w:val="2"/>
            <w:vAlign w:val="center"/>
          </w:tcPr>
          <w:p w14:paraId="612E668A" w14:textId="5827ECDC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1</w:t>
            </w:r>
          </w:p>
        </w:tc>
        <w:tc>
          <w:tcPr>
            <w:tcW w:w="7079" w:type="dxa"/>
          </w:tcPr>
          <w:p w14:paraId="4C20A628" w14:textId="79F77EA3" w:rsidR="005F7E79" w:rsidRPr="00CF103F" w:rsidRDefault="005F7E79" w:rsidP="005F7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6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19696F">
              <w:rPr>
                <w:rFonts w:ascii="Times New Roman" w:hAnsi="Times New Roman"/>
                <w:sz w:val="24"/>
                <w:szCs w:val="24"/>
              </w:rPr>
              <w:t>планового внутреннего контроля деятельност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сональный и фронтальный контроль)</w:t>
            </w:r>
          </w:p>
        </w:tc>
        <w:tc>
          <w:tcPr>
            <w:tcW w:w="4542" w:type="dxa"/>
            <w:gridSpan w:val="3"/>
            <w:vAlign w:val="center"/>
          </w:tcPr>
          <w:p w14:paraId="26C21E5D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013A60A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B932732" w14:textId="0CD56F5B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казу директора</w:t>
            </w:r>
          </w:p>
        </w:tc>
        <w:tc>
          <w:tcPr>
            <w:tcW w:w="2268" w:type="dxa"/>
          </w:tcPr>
          <w:p w14:paraId="731D9F7E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527C9D6D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14:paraId="11B04195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М.В.,</w:t>
            </w:r>
          </w:p>
          <w:p w14:paraId="31D0A295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,</w:t>
            </w:r>
          </w:p>
          <w:p w14:paraId="77537AC2" w14:textId="2BFA0379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икова Н.В.</w:t>
            </w:r>
          </w:p>
        </w:tc>
      </w:tr>
      <w:tr w:rsidR="005F7E79" w:rsidRPr="008D2FB0" w14:paraId="3AC5BA92" w14:textId="77777777" w:rsidTr="000B13BC">
        <w:tc>
          <w:tcPr>
            <w:tcW w:w="1103" w:type="dxa"/>
            <w:gridSpan w:val="2"/>
            <w:vAlign w:val="center"/>
          </w:tcPr>
          <w:p w14:paraId="2606125B" w14:textId="0B709EBD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5.2</w:t>
            </w:r>
          </w:p>
        </w:tc>
        <w:tc>
          <w:tcPr>
            <w:tcW w:w="7079" w:type="dxa"/>
          </w:tcPr>
          <w:p w14:paraId="51FAEDF2" w14:textId="668E1527" w:rsidR="005F7E79" w:rsidRPr="00CF103F" w:rsidRDefault="005F7E79" w:rsidP="005F7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E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в виде мониторинга/статистического отчета</w:t>
            </w:r>
          </w:p>
        </w:tc>
        <w:tc>
          <w:tcPr>
            <w:tcW w:w="4542" w:type="dxa"/>
            <w:gridSpan w:val="3"/>
            <w:vAlign w:val="center"/>
          </w:tcPr>
          <w:p w14:paraId="2287424B" w14:textId="73CE5746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4DF71E07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14:paraId="3A0707DF" w14:textId="1C47C74A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F7E79" w:rsidRPr="008D2FB0" w14:paraId="1B904965" w14:textId="77777777" w:rsidTr="000B13BC">
        <w:tc>
          <w:tcPr>
            <w:tcW w:w="1103" w:type="dxa"/>
            <w:gridSpan w:val="2"/>
            <w:vAlign w:val="center"/>
          </w:tcPr>
          <w:p w14:paraId="7DA583B8" w14:textId="5D9653EA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7079" w:type="dxa"/>
          </w:tcPr>
          <w:p w14:paraId="51BB2E51" w14:textId="5A4C9350" w:rsidR="005F7E79" w:rsidRPr="00CF103F" w:rsidRDefault="005F7E79" w:rsidP="005F7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</w:t>
            </w:r>
          </w:p>
        </w:tc>
        <w:tc>
          <w:tcPr>
            <w:tcW w:w="4542" w:type="dxa"/>
            <w:gridSpan w:val="3"/>
            <w:vAlign w:val="center"/>
          </w:tcPr>
          <w:p w14:paraId="14ECB8AA" w14:textId="46BC40AC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14:paraId="58750010" w14:textId="3F09F3CE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</w:p>
        </w:tc>
      </w:tr>
      <w:tr w:rsidR="005F7E79" w:rsidRPr="008D2FB0" w14:paraId="27636706" w14:textId="77777777" w:rsidTr="00A268D6">
        <w:tc>
          <w:tcPr>
            <w:tcW w:w="1103" w:type="dxa"/>
            <w:gridSpan w:val="2"/>
            <w:vAlign w:val="center"/>
          </w:tcPr>
          <w:p w14:paraId="3F158073" w14:textId="7CBC16B2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7079" w:type="dxa"/>
          </w:tcPr>
          <w:p w14:paraId="36ED83A2" w14:textId="1BA3809E" w:rsidR="005F7E79" w:rsidRPr="00CF103F" w:rsidRDefault="005F7E79" w:rsidP="005F7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фессиональное образование 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и повышение квалификации специалистов учреждения</w:t>
            </w:r>
          </w:p>
        </w:tc>
        <w:tc>
          <w:tcPr>
            <w:tcW w:w="4542" w:type="dxa"/>
            <w:gridSpan w:val="3"/>
            <w:vAlign w:val="center"/>
          </w:tcPr>
          <w:p w14:paraId="6A89EA03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0DFBF1C" w14:textId="47E37345" w:rsidR="005F7E79" w:rsidRPr="00CF103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32B3662C" w14:textId="7BC9F368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Т.В.</w:t>
            </w:r>
          </w:p>
        </w:tc>
      </w:tr>
      <w:tr w:rsidR="005F7E79" w:rsidRPr="008D2FB0" w14:paraId="7911D436" w14:textId="77777777" w:rsidTr="00CA62DF">
        <w:tc>
          <w:tcPr>
            <w:tcW w:w="1103" w:type="dxa"/>
            <w:gridSpan w:val="2"/>
            <w:vAlign w:val="center"/>
          </w:tcPr>
          <w:p w14:paraId="6ECF7AA6" w14:textId="3B81B06E" w:rsidR="005F7E79" w:rsidRPr="00F0210A" w:rsidRDefault="005F7E79" w:rsidP="005F7E79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29889D93" w14:textId="60030E2C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3B4"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5F7E79" w:rsidRPr="008D2FB0" w14:paraId="54EB543E" w14:textId="77777777" w:rsidTr="000B13BC">
        <w:tc>
          <w:tcPr>
            <w:tcW w:w="1103" w:type="dxa"/>
            <w:gridSpan w:val="2"/>
            <w:vAlign w:val="center"/>
          </w:tcPr>
          <w:p w14:paraId="7894D8E7" w14:textId="7C4705D3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079" w:type="dxa"/>
          </w:tcPr>
          <w:p w14:paraId="0151FD40" w14:textId="21EF0D28" w:rsidR="005F7E79" w:rsidRPr="00CF237B" w:rsidRDefault="005F7E79" w:rsidP="005F7E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ыпуск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х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материалов по направлениям деятельн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уклеты, брошюры, листовки, плакаты и др.)</w:t>
            </w:r>
          </w:p>
        </w:tc>
        <w:tc>
          <w:tcPr>
            <w:tcW w:w="4542" w:type="dxa"/>
            <w:gridSpan w:val="3"/>
            <w:vAlign w:val="center"/>
          </w:tcPr>
          <w:p w14:paraId="1A8C0F3D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416D1FF2" w14:textId="0A3163D1" w:rsidR="005F7E79" w:rsidRPr="00CF237B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126F5A63" w14:textId="4801AF55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5F7E79" w:rsidRPr="008D2FB0" w14:paraId="7214E84E" w14:textId="77777777" w:rsidTr="000B13BC">
        <w:tc>
          <w:tcPr>
            <w:tcW w:w="1103" w:type="dxa"/>
            <w:gridSpan w:val="2"/>
            <w:vAlign w:val="center"/>
          </w:tcPr>
          <w:p w14:paraId="7B00FBC6" w14:textId="7ED4CBB6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079" w:type="dxa"/>
          </w:tcPr>
          <w:p w14:paraId="6FC7C7A6" w14:textId="0946015E" w:rsidR="005F7E79" w:rsidRPr="00E055DF" w:rsidRDefault="005F7E79" w:rsidP="005F7E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Выпуск информационного издания «Детство в подарок»</w:t>
            </w:r>
          </w:p>
        </w:tc>
        <w:tc>
          <w:tcPr>
            <w:tcW w:w="4542" w:type="dxa"/>
            <w:gridSpan w:val="3"/>
            <w:vAlign w:val="center"/>
          </w:tcPr>
          <w:p w14:paraId="5E431AB9" w14:textId="5DAF3469" w:rsidR="005F7E79" w:rsidRPr="00E055D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14:paraId="4F6508F1" w14:textId="372C092C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5F7E79" w:rsidRPr="008D2FB0" w14:paraId="75584206" w14:textId="77777777" w:rsidTr="000B13BC">
        <w:tc>
          <w:tcPr>
            <w:tcW w:w="1103" w:type="dxa"/>
            <w:gridSpan w:val="2"/>
            <w:vAlign w:val="center"/>
          </w:tcPr>
          <w:p w14:paraId="1B62032C" w14:textId="600C9C42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079" w:type="dxa"/>
          </w:tcPr>
          <w:p w14:paraId="1A20604A" w14:textId="2D497172" w:rsidR="005F7E79" w:rsidRPr="00CF237B" w:rsidRDefault="005F7E79" w:rsidP="005F7E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едение и обновление сайта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аккаунтов в социальных сетях, стендов</w:t>
            </w:r>
          </w:p>
        </w:tc>
        <w:tc>
          <w:tcPr>
            <w:tcW w:w="4542" w:type="dxa"/>
            <w:gridSpan w:val="3"/>
            <w:vAlign w:val="center"/>
          </w:tcPr>
          <w:p w14:paraId="68947EC1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71ABE4A" w14:textId="23CF9279" w:rsidR="005F7E79" w:rsidRPr="00CF237B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802FAB2" w14:textId="6981CEFA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5F7E79" w:rsidRPr="008D2FB0" w14:paraId="449D7C6D" w14:textId="77777777" w:rsidTr="000B13BC">
        <w:tc>
          <w:tcPr>
            <w:tcW w:w="1103" w:type="dxa"/>
            <w:gridSpan w:val="2"/>
            <w:vAlign w:val="center"/>
          </w:tcPr>
          <w:p w14:paraId="12670D8C" w14:textId="41CE32D3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079" w:type="dxa"/>
          </w:tcPr>
          <w:p w14:paraId="167F65EA" w14:textId="57168FF0" w:rsidR="005F7E79" w:rsidRPr="00CF237B" w:rsidRDefault="005F7E79" w:rsidP="005F7E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ластными и районными СМИ</w:t>
            </w:r>
          </w:p>
        </w:tc>
        <w:tc>
          <w:tcPr>
            <w:tcW w:w="4542" w:type="dxa"/>
            <w:gridSpan w:val="3"/>
            <w:vAlign w:val="center"/>
          </w:tcPr>
          <w:p w14:paraId="179CD902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3075825F" w14:textId="773DEE00" w:rsidR="005F7E79" w:rsidRPr="00CF237B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2717517A" w14:textId="36A324B8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В.</w:t>
            </w:r>
          </w:p>
        </w:tc>
      </w:tr>
      <w:tr w:rsidR="005F7E79" w:rsidRPr="008D2FB0" w14:paraId="0BC230C0" w14:textId="77777777" w:rsidTr="000B13BC">
        <w:tc>
          <w:tcPr>
            <w:tcW w:w="1103" w:type="dxa"/>
            <w:gridSpan w:val="2"/>
            <w:vAlign w:val="center"/>
          </w:tcPr>
          <w:p w14:paraId="56CF941D" w14:textId="08EAA4FC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079" w:type="dxa"/>
          </w:tcPr>
          <w:p w14:paraId="7471F852" w14:textId="469F4096" w:rsidR="005F7E79" w:rsidRPr="00CF237B" w:rsidRDefault="005F7E79" w:rsidP="005F7E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4542" w:type="dxa"/>
            <w:gridSpan w:val="3"/>
            <w:vAlign w:val="center"/>
          </w:tcPr>
          <w:p w14:paraId="76A9FD9A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3504F2F" w14:textId="72730264" w:rsidR="005F7E79" w:rsidRPr="00CF237B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B0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14:paraId="0A2E460C" w14:textId="7936142A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FB0">
              <w:rPr>
                <w:rFonts w:ascii="Times New Roman" w:hAnsi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FA9F68" w14:textId="2C41F734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FB0">
              <w:rPr>
                <w:rFonts w:ascii="Times New Roman" w:hAnsi="Times New Roman"/>
                <w:sz w:val="24"/>
                <w:szCs w:val="24"/>
              </w:rPr>
              <w:t>Склокина</w:t>
            </w:r>
            <w:proofErr w:type="spellEnd"/>
            <w:r w:rsidRPr="008D2FB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F7E79" w:rsidRPr="008D2FB0" w14:paraId="7732371D" w14:textId="77777777" w:rsidTr="00CA62DF">
        <w:tc>
          <w:tcPr>
            <w:tcW w:w="1103" w:type="dxa"/>
            <w:gridSpan w:val="2"/>
          </w:tcPr>
          <w:p w14:paraId="721F772C" w14:textId="795A4460" w:rsidR="005F7E79" w:rsidRPr="00F0210A" w:rsidRDefault="005F7E79" w:rsidP="005F7E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0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5"/>
          </w:tcPr>
          <w:p w14:paraId="3C2BCBB2" w14:textId="481996FE" w:rsidR="005F7E79" w:rsidRPr="003F3BBC" w:rsidRDefault="005F7E79" w:rsidP="005F7E7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BBC">
              <w:rPr>
                <w:rFonts w:ascii="Times New Roman" w:hAnsi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5F7E79" w:rsidRPr="008D2FB0" w14:paraId="530D8490" w14:textId="77777777" w:rsidTr="008E7ECB">
        <w:tc>
          <w:tcPr>
            <w:tcW w:w="1103" w:type="dxa"/>
            <w:gridSpan w:val="2"/>
          </w:tcPr>
          <w:p w14:paraId="5C79505D" w14:textId="4356D83F" w:rsidR="005F7E79" w:rsidRPr="00370B83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7085" w:type="dxa"/>
            <w:gridSpan w:val="2"/>
          </w:tcPr>
          <w:p w14:paraId="350CF14D" w14:textId="0C292073" w:rsidR="005F7E79" w:rsidRPr="00E055DF" w:rsidRDefault="005F7E79" w:rsidP="005F7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никовского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</w:t>
            </w:r>
          </w:p>
        </w:tc>
        <w:tc>
          <w:tcPr>
            <w:tcW w:w="4536" w:type="dxa"/>
            <w:gridSpan w:val="2"/>
            <w:vAlign w:val="center"/>
          </w:tcPr>
          <w:p w14:paraId="16E140F4" w14:textId="31193E95" w:rsidR="005F7E79" w:rsidRPr="003F3BBC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2 г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857BCC" w14:textId="071038E0" w:rsidR="005F7E79" w:rsidRPr="003F3BBC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F381D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BC">
              <w:rPr>
                <w:rFonts w:ascii="Times New Roman" w:hAnsi="Times New Roman"/>
                <w:sz w:val="24"/>
                <w:szCs w:val="24"/>
              </w:rPr>
              <w:t>Земцова М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EB32ED" w14:textId="283E4227" w:rsidR="005F7E79" w:rsidRPr="003F3BBC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5F7E79" w:rsidRPr="008D2FB0" w14:paraId="2CE06CCE" w14:textId="77777777" w:rsidTr="008E7ECB">
        <w:tc>
          <w:tcPr>
            <w:tcW w:w="1103" w:type="dxa"/>
            <w:gridSpan w:val="2"/>
          </w:tcPr>
          <w:p w14:paraId="7C949FD2" w14:textId="57A6D7AD" w:rsidR="005F7E79" w:rsidRPr="00370B83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085" w:type="dxa"/>
            <w:gridSpan w:val="2"/>
          </w:tcPr>
          <w:p w14:paraId="6CC43293" w14:textId="73F4499B" w:rsidR="005F7E79" w:rsidRPr="00D1350F" w:rsidRDefault="005F7E79" w:rsidP="005F7E7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hAnsi="Times New Roman"/>
                <w:sz w:val="24"/>
                <w:szCs w:val="24"/>
              </w:rPr>
              <w:t xml:space="preserve">Текущий ремонт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, Гусь-Хрустального, Муром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язниковского филиалов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6C914BC3" w14:textId="222D9809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2 г.</w:t>
            </w:r>
          </w:p>
          <w:p w14:paraId="3DD511D6" w14:textId="62FE1E0D" w:rsidR="005F7E79" w:rsidRPr="00E055DF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215B69" w14:textId="77777777" w:rsidR="005F7E79" w:rsidRPr="003F3BBC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М.В.</w:t>
            </w:r>
            <w:r w:rsidRPr="003F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CA296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BBC">
              <w:rPr>
                <w:rFonts w:ascii="Times New Roman" w:hAnsi="Times New Roman"/>
                <w:sz w:val="24"/>
                <w:szCs w:val="24"/>
              </w:rPr>
              <w:t>Земцова М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1A0FE4" w14:textId="59B62D5B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5F7E79" w:rsidRPr="008D2FB0" w14:paraId="516DEC58" w14:textId="77777777" w:rsidTr="00EB5B3E">
        <w:tc>
          <w:tcPr>
            <w:tcW w:w="1103" w:type="dxa"/>
            <w:gridSpan w:val="2"/>
          </w:tcPr>
          <w:p w14:paraId="005D4CC1" w14:textId="42733AE3" w:rsidR="005F7E79" w:rsidRPr="00370B83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7085" w:type="dxa"/>
            <w:gridSpan w:val="2"/>
          </w:tcPr>
          <w:p w14:paraId="16563B71" w14:textId="1E7A9DA3" w:rsidR="005F7E79" w:rsidRPr="00E055DF" w:rsidRDefault="005F7E79" w:rsidP="005F7E7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70B3C">
              <w:rPr>
                <w:rFonts w:ascii="Times New Roman" w:hAnsi="Times New Roman"/>
                <w:sz w:val="24"/>
                <w:szCs w:val="24"/>
              </w:rPr>
              <w:t>Организация мероприятий по пожарной безопасности учреждения</w:t>
            </w:r>
          </w:p>
        </w:tc>
        <w:tc>
          <w:tcPr>
            <w:tcW w:w="4536" w:type="dxa"/>
            <w:gridSpan w:val="2"/>
            <w:vAlign w:val="center"/>
          </w:tcPr>
          <w:p w14:paraId="053321CB" w14:textId="2D39D956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5A40C06" w14:textId="21B6F58E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5F7E79" w:rsidRPr="008D2FB0" w14:paraId="328BF204" w14:textId="77777777" w:rsidTr="008E7ECB">
        <w:tc>
          <w:tcPr>
            <w:tcW w:w="1103" w:type="dxa"/>
            <w:gridSpan w:val="2"/>
          </w:tcPr>
          <w:p w14:paraId="72B3FB3E" w14:textId="7263C8C4" w:rsidR="005F7E79" w:rsidRPr="00370B83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839" w14:textId="60FE2C63" w:rsidR="005F7E79" w:rsidRPr="00E055DF" w:rsidRDefault="005F7E79" w:rsidP="005F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E055DF">
              <w:rPr>
                <w:rFonts w:ascii="Times New Roman" w:hAnsi="Times New Roman"/>
                <w:sz w:val="24"/>
                <w:szCs w:val="24"/>
              </w:rPr>
              <w:t xml:space="preserve"> мероприятий по антитеррористической защищенности учреждения (в соответствии с актом категорирования)</w:t>
            </w:r>
            <w:r>
              <w:rPr>
                <w:rFonts w:ascii="Times New Roman" w:hAnsi="Times New Roman"/>
                <w:sz w:val="24"/>
                <w:szCs w:val="24"/>
              </w:rPr>
              <w:t>, гражданской обороны</w:t>
            </w:r>
          </w:p>
        </w:tc>
        <w:tc>
          <w:tcPr>
            <w:tcW w:w="4536" w:type="dxa"/>
            <w:gridSpan w:val="2"/>
            <w:vAlign w:val="center"/>
          </w:tcPr>
          <w:p w14:paraId="75A328E7" w14:textId="61C21C33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0F650C0C" w14:textId="35C60818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5F7E79" w:rsidRPr="008D2FB0" w14:paraId="429436EB" w14:textId="77777777" w:rsidTr="008E7ECB">
        <w:tc>
          <w:tcPr>
            <w:tcW w:w="1103" w:type="dxa"/>
            <w:gridSpan w:val="2"/>
          </w:tcPr>
          <w:p w14:paraId="2492DA87" w14:textId="44F5F293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443" w14:textId="11F9B852" w:rsidR="005F7E79" w:rsidRPr="00E055DF" w:rsidRDefault="005F7E79" w:rsidP="005F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870B3C">
              <w:rPr>
                <w:rFonts w:ascii="Times New Roman" w:hAnsi="Times New Roman"/>
                <w:sz w:val="24"/>
                <w:szCs w:val="24"/>
              </w:rPr>
              <w:t>энергосбережению и повышению эффективности использования энергетических ресурсов</w:t>
            </w:r>
          </w:p>
        </w:tc>
        <w:tc>
          <w:tcPr>
            <w:tcW w:w="4536" w:type="dxa"/>
            <w:gridSpan w:val="2"/>
            <w:vAlign w:val="center"/>
          </w:tcPr>
          <w:p w14:paraId="2705824D" w14:textId="5F8E999D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9649426" w14:textId="7CA813EB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5F7E79" w:rsidRPr="008D2FB0" w14:paraId="55C628E3" w14:textId="77777777" w:rsidTr="008E7ECB">
        <w:tc>
          <w:tcPr>
            <w:tcW w:w="1103" w:type="dxa"/>
            <w:gridSpan w:val="2"/>
          </w:tcPr>
          <w:p w14:paraId="55F8FE6D" w14:textId="6BA1F30C" w:rsidR="005F7E79" w:rsidRPr="00370B83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7085" w:type="dxa"/>
            <w:gridSpan w:val="2"/>
          </w:tcPr>
          <w:p w14:paraId="4C458DDD" w14:textId="2B735FA7" w:rsidR="005F7E79" w:rsidRPr="00E055DF" w:rsidRDefault="005F7E79" w:rsidP="005F7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улуч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реплению </w:t>
            </w:r>
            <w:r w:rsidRPr="00E0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 базы учреждения</w:t>
            </w:r>
          </w:p>
        </w:tc>
        <w:tc>
          <w:tcPr>
            <w:tcW w:w="4536" w:type="dxa"/>
            <w:gridSpan w:val="2"/>
            <w:vAlign w:val="center"/>
          </w:tcPr>
          <w:p w14:paraId="23603134" w14:textId="6292E392" w:rsidR="005F7E79" w:rsidRPr="008D2FB0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14:paraId="18C0FD12" w14:textId="77777777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,</w:t>
            </w:r>
          </w:p>
          <w:p w14:paraId="3C4C4A2B" w14:textId="585102EF" w:rsidR="005F7E79" w:rsidRDefault="005F7E79" w:rsidP="005F7E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цова М.Д.</w:t>
            </w:r>
          </w:p>
        </w:tc>
      </w:tr>
    </w:tbl>
    <w:p w14:paraId="24F39750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p w14:paraId="30009821" w14:textId="77777777" w:rsidR="00370B83" w:rsidRDefault="00370B83" w:rsidP="007312BA">
      <w:pPr>
        <w:pStyle w:val="1"/>
        <w:rPr>
          <w:rFonts w:ascii="Times New Roman" w:hAnsi="Times New Roman"/>
          <w:b/>
          <w:sz w:val="24"/>
          <w:szCs w:val="24"/>
        </w:rPr>
      </w:pPr>
    </w:p>
    <w:sectPr w:rsidR="00370B83" w:rsidSect="000334DE">
      <w:headerReference w:type="default" r:id="rId9"/>
      <w:headerReference w:type="first" r:id="rId10"/>
      <w:pgSz w:w="16838" w:h="11906" w:orient="landscape"/>
      <w:pgMar w:top="568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F244" w14:textId="77777777" w:rsidR="007D4266" w:rsidRDefault="007D4266" w:rsidP="006C21DC">
      <w:pPr>
        <w:spacing w:after="0" w:line="240" w:lineRule="auto"/>
      </w:pPr>
      <w:r>
        <w:separator/>
      </w:r>
    </w:p>
  </w:endnote>
  <w:endnote w:type="continuationSeparator" w:id="0">
    <w:p w14:paraId="014336B4" w14:textId="77777777" w:rsidR="007D4266" w:rsidRDefault="007D4266" w:rsidP="006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1209" w14:textId="77777777" w:rsidR="007D4266" w:rsidRDefault="007D4266" w:rsidP="006C21DC">
      <w:pPr>
        <w:spacing w:after="0" w:line="240" w:lineRule="auto"/>
      </w:pPr>
      <w:r>
        <w:separator/>
      </w:r>
    </w:p>
  </w:footnote>
  <w:footnote w:type="continuationSeparator" w:id="0">
    <w:p w14:paraId="0A57BB38" w14:textId="77777777" w:rsidR="007D4266" w:rsidRDefault="007D4266" w:rsidP="006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98216"/>
      <w:docPartObj>
        <w:docPartGallery w:val="Page Numbers (Top of Page)"/>
        <w:docPartUnique/>
      </w:docPartObj>
    </w:sdtPr>
    <w:sdtEndPr/>
    <w:sdtContent>
      <w:p w14:paraId="59E896ED" w14:textId="77777777" w:rsidR="00A7269A" w:rsidRDefault="00A726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CB">
          <w:rPr>
            <w:noProof/>
          </w:rPr>
          <w:t>25</w:t>
        </w:r>
        <w:r>
          <w:fldChar w:fldCharType="end"/>
        </w:r>
      </w:p>
    </w:sdtContent>
  </w:sdt>
  <w:p w14:paraId="4AF2ED78" w14:textId="77777777" w:rsidR="00A7269A" w:rsidRDefault="00A726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625668"/>
      <w:docPartObj>
        <w:docPartGallery w:val="Page Numbers (Top of Page)"/>
        <w:docPartUnique/>
      </w:docPartObj>
    </w:sdtPr>
    <w:sdtEndPr/>
    <w:sdtContent>
      <w:p w14:paraId="0F5036BB" w14:textId="77777777" w:rsidR="00A7269A" w:rsidRDefault="00A726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5056BD" w14:textId="77777777" w:rsidR="00A7269A" w:rsidRDefault="00A726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64"/>
    <w:multiLevelType w:val="hybridMultilevel"/>
    <w:tmpl w:val="9EE40FCE"/>
    <w:lvl w:ilvl="0" w:tplc="EF94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950"/>
    <w:multiLevelType w:val="multilevel"/>
    <w:tmpl w:val="6DDAAE6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4EA5CD0"/>
    <w:multiLevelType w:val="hybridMultilevel"/>
    <w:tmpl w:val="03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7A9F"/>
    <w:multiLevelType w:val="multilevel"/>
    <w:tmpl w:val="4EFA5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836353"/>
    <w:multiLevelType w:val="hybridMultilevel"/>
    <w:tmpl w:val="BFCA3C10"/>
    <w:lvl w:ilvl="0" w:tplc="F31036C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5D25"/>
    <w:multiLevelType w:val="multilevel"/>
    <w:tmpl w:val="397E0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6C57FD"/>
    <w:multiLevelType w:val="multilevel"/>
    <w:tmpl w:val="51161A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B642277"/>
    <w:multiLevelType w:val="hybridMultilevel"/>
    <w:tmpl w:val="99B2C2C0"/>
    <w:lvl w:ilvl="0" w:tplc="D2326C2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7C"/>
    <w:rsid w:val="000142B9"/>
    <w:rsid w:val="000171C4"/>
    <w:rsid w:val="0002353B"/>
    <w:rsid w:val="00026082"/>
    <w:rsid w:val="00027F94"/>
    <w:rsid w:val="00031CE9"/>
    <w:rsid w:val="000334DE"/>
    <w:rsid w:val="00034196"/>
    <w:rsid w:val="00034919"/>
    <w:rsid w:val="00046FA4"/>
    <w:rsid w:val="00047482"/>
    <w:rsid w:val="00056654"/>
    <w:rsid w:val="00057152"/>
    <w:rsid w:val="00061772"/>
    <w:rsid w:val="0006776F"/>
    <w:rsid w:val="00076D54"/>
    <w:rsid w:val="00077CFF"/>
    <w:rsid w:val="00080BC0"/>
    <w:rsid w:val="00085EAA"/>
    <w:rsid w:val="0009095E"/>
    <w:rsid w:val="00092E4F"/>
    <w:rsid w:val="0009345F"/>
    <w:rsid w:val="00094518"/>
    <w:rsid w:val="00094C6B"/>
    <w:rsid w:val="000A0E5C"/>
    <w:rsid w:val="000A1BAB"/>
    <w:rsid w:val="000A2252"/>
    <w:rsid w:val="000A2AF0"/>
    <w:rsid w:val="000A43CC"/>
    <w:rsid w:val="000A46ED"/>
    <w:rsid w:val="000A4F4B"/>
    <w:rsid w:val="000B1108"/>
    <w:rsid w:val="000B13BC"/>
    <w:rsid w:val="000B1D9B"/>
    <w:rsid w:val="000B3960"/>
    <w:rsid w:val="000B3E81"/>
    <w:rsid w:val="000B4B46"/>
    <w:rsid w:val="000C0043"/>
    <w:rsid w:val="000C2F1D"/>
    <w:rsid w:val="000D422E"/>
    <w:rsid w:val="000D5B52"/>
    <w:rsid w:val="000D73B1"/>
    <w:rsid w:val="000D7A0F"/>
    <w:rsid w:val="000E1F85"/>
    <w:rsid w:val="000E4655"/>
    <w:rsid w:val="000F1C23"/>
    <w:rsid w:val="000F3A04"/>
    <w:rsid w:val="000F6298"/>
    <w:rsid w:val="001003DF"/>
    <w:rsid w:val="001060E8"/>
    <w:rsid w:val="00113FA6"/>
    <w:rsid w:val="00114610"/>
    <w:rsid w:val="00131F82"/>
    <w:rsid w:val="00135B32"/>
    <w:rsid w:val="00136406"/>
    <w:rsid w:val="00137448"/>
    <w:rsid w:val="001402BB"/>
    <w:rsid w:val="001406C2"/>
    <w:rsid w:val="001415A9"/>
    <w:rsid w:val="001506F8"/>
    <w:rsid w:val="00161EE2"/>
    <w:rsid w:val="001633B8"/>
    <w:rsid w:val="00164DA1"/>
    <w:rsid w:val="00165714"/>
    <w:rsid w:val="00165777"/>
    <w:rsid w:val="00172305"/>
    <w:rsid w:val="00172ABB"/>
    <w:rsid w:val="001739F6"/>
    <w:rsid w:val="00176BC4"/>
    <w:rsid w:val="00180694"/>
    <w:rsid w:val="001822DB"/>
    <w:rsid w:val="00182C72"/>
    <w:rsid w:val="00183F94"/>
    <w:rsid w:val="001859B1"/>
    <w:rsid w:val="00192CD3"/>
    <w:rsid w:val="0019696F"/>
    <w:rsid w:val="00196C18"/>
    <w:rsid w:val="001A419C"/>
    <w:rsid w:val="001B062C"/>
    <w:rsid w:val="001B2DDF"/>
    <w:rsid w:val="001B7EF1"/>
    <w:rsid w:val="001C1B1E"/>
    <w:rsid w:val="001C3E40"/>
    <w:rsid w:val="001C5A2B"/>
    <w:rsid w:val="001C7A9D"/>
    <w:rsid w:val="001C7F22"/>
    <w:rsid w:val="001D1424"/>
    <w:rsid w:val="001D4A9E"/>
    <w:rsid w:val="001E04D9"/>
    <w:rsid w:val="001E1465"/>
    <w:rsid w:val="001E19D6"/>
    <w:rsid w:val="001E31AA"/>
    <w:rsid w:val="001F1EE0"/>
    <w:rsid w:val="001F3F38"/>
    <w:rsid w:val="001F7DE9"/>
    <w:rsid w:val="00202B62"/>
    <w:rsid w:val="00206167"/>
    <w:rsid w:val="00206A10"/>
    <w:rsid w:val="00207ABD"/>
    <w:rsid w:val="002133BB"/>
    <w:rsid w:val="0021677D"/>
    <w:rsid w:val="00217438"/>
    <w:rsid w:val="0022197D"/>
    <w:rsid w:val="00221DB5"/>
    <w:rsid w:val="002230D0"/>
    <w:rsid w:val="002269B0"/>
    <w:rsid w:val="00227FEA"/>
    <w:rsid w:val="0023500B"/>
    <w:rsid w:val="0023635C"/>
    <w:rsid w:val="00244612"/>
    <w:rsid w:val="0024692E"/>
    <w:rsid w:val="00250291"/>
    <w:rsid w:val="00252633"/>
    <w:rsid w:val="00257D85"/>
    <w:rsid w:val="0026359C"/>
    <w:rsid w:val="002666AD"/>
    <w:rsid w:val="00266F8E"/>
    <w:rsid w:val="00271BD7"/>
    <w:rsid w:val="00281D21"/>
    <w:rsid w:val="002944CC"/>
    <w:rsid w:val="00297C76"/>
    <w:rsid w:val="002A13F7"/>
    <w:rsid w:val="002A151B"/>
    <w:rsid w:val="002A4E0B"/>
    <w:rsid w:val="002A6154"/>
    <w:rsid w:val="002A7883"/>
    <w:rsid w:val="002B2E52"/>
    <w:rsid w:val="002B3940"/>
    <w:rsid w:val="002B47C9"/>
    <w:rsid w:val="002B5291"/>
    <w:rsid w:val="002C67F3"/>
    <w:rsid w:val="002D2CE9"/>
    <w:rsid w:val="002E432F"/>
    <w:rsid w:val="002E7FC7"/>
    <w:rsid w:val="002F2A8D"/>
    <w:rsid w:val="003014C0"/>
    <w:rsid w:val="00302120"/>
    <w:rsid w:val="00304CA0"/>
    <w:rsid w:val="00305640"/>
    <w:rsid w:val="003101CE"/>
    <w:rsid w:val="00311BBB"/>
    <w:rsid w:val="00312768"/>
    <w:rsid w:val="00315ADA"/>
    <w:rsid w:val="003163B4"/>
    <w:rsid w:val="0032519A"/>
    <w:rsid w:val="003278D0"/>
    <w:rsid w:val="00336018"/>
    <w:rsid w:val="0034379C"/>
    <w:rsid w:val="00346D55"/>
    <w:rsid w:val="0035297A"/>
    <w:rsid w:val="00356DA5"/>
    <w:rsid w:val="003627A9"/>
    <w:rsid w:val="00367430"/>
    <w:rsid w:val="00370B83"/>
    <w:rsid w:val="00371A4B"/>
    <w:rsid w:val="0037305F"/>
    <w:rsid w:val="00373F02"/>
    <w:rsid w:val="00374739"/>
    <w:rsid w:val="00375D93"/>
    <w:rsid w:val="00376CCA"/>
    <w:rsid w:val="003773B0"/>
    <w:rsid w:val="003840F5"/>
    <w:rsid w:val="00385C39"/>
    <w:rsid w:val="00390D8B"/>
    <w:rsid w:val="003911BA"/>
    <w:rsid w:val="00395D06"/>
    <w:rsid w:val="00397822"/>
    <w:rsid w:val="003A2297"/>
    <w:rsid w:val="003A55D3"/>
    <w:rsid w:val="003B2598"/>
    <w:rsid w:val="003B2AB1"/>
    <w:rsid w:val="003B442F"/>
    <w:rsid w:val="003B4BD8"/>
    <w:rsid w:val="003B5835"/>
    <w:rsid w:val="003B61F7"/>
    <w:rsid w:val="003C02D5"/>
    <w:rsid w:val="003C1958"/>
    <w:rsid w:val="003C1FCA"/>
    <w:rsid w:val="003C29D7"/>
    <w:rsid w:val="003D0165"/>
    <w:rsid w:val="003D2369"/>
    <w:rsid w:val="003D6F32"/>
    <w:rsid w:val="003E6396"/>
    <w:rsid w:val="003F1880"/>
    <w:rsid w:val="003F3BBC"/>
    <w:rsid w:val="003F63EE"/>
    <w:rsid w:val="004000E3"/>
    <w:rsid w:val="00401C71"/>
    <w:rsid w:val="00406038"/>
    <w:rsid w:val="00406205"/>
    <w:rsid w:val="00406258"/>
    <w:rsid w:val="00410707"/>
    <w:rsid w:val="00411AC1"/>
    <w:rsid w:val="00411FD9"/>
    <w:rsid w:val="00413105"/>
    <w:rsid w:val="00415F4D"/>
    <w:rsid w:val="004202EF"/>
    <w:rsid w:val="00423597"/>
    <w:rsid w:val="004268B2"/>
    <w:rsid w:val="00432437"/>
    <w:rsid w:val="0043298F"/>
    <w:rsid w:val="00436D73"/>
    <w:rsid w:val="004454A2"/>
    <w:rsid w:val="004618FC"/>
    <w:rsid w:val="004663A7"/>
    <w:rsid w:val="0046667C"/>
    <w:rsid w:val="0047275A"/>
    <w:rsid w:val="00481F2F"/>
    <w:rsid w:val="004837EB"/>
    <w:rsid w:val="00486864"/>
    <w:rsid w:val="00486883"/>
    <w:rsid w:val="00490F2C"/>
    <w:rsid w:val="0049169D"/>
    <w:rsid w:val="0049537D"/>
    <w:rsid w:val="004964DA"/>
    <w:rsid w:val="00497322"/>
    <w:rsid w:val="004B0803"/>
    <w:rsid w:val="004B089D"/>
    <w:rsid w:val="004B2FEB"/>
    <w:rsid w:val="004B4089"/>
    <w:rsid w:val="004B4C75"/>
    <w:rsid w:val="004C08AA"/>
    <w:rsid w:val="004C3CB6"/>
    <w:rsid w:val="004C55CE"/>
    <w:rsid w:val="004D1FD9"/>
    <w:rsid w:val="004D3023"/>
    <w:rsid w:val="004D7514"/>
    <w:rsid w:val="004E0679"/>
    <w:rsid w:val="004F1D29"/>
    <w:rsid w:val="004F501C"/>
    <w:rsid w:val="0050077A"/>
    <w:rsid w:val="00500BE3"/>
    <w:rsid w:val="00500D29"/>
    <w:rsid w:val="0050349E"/>
    <w:rsid w:val="0051139F"/>
    <w:rsid w:val="0051256D"/>
    <w:rsid w:val="00513629"/>
    <w:rsid w:val="00517A99"/>
    <w:rsid w:val="005202C1"/>
    <w:rsid w:val="005234F4"/>
    <w:rsid w:val="00524C66"/>
    <w:rsid w:val="00527028"/>
    <w:rsid w:val="00531ED8"/>
    <w:rsid w:val="0053240D"/>
    <w:rsid w:val="00533AE1"/>
    <w:rsid w:val="005371EE"/>
    <w:rsid w:val="00537253"/>
    <w:rsid w:val="00540370"/>
    <w:rsid w:val="00541487"/>
    <w:rsid w:val="005503D7"/>
    <w:rsid w:val="0055345E"/>
    <w:rsid w:val="00555F07"/>
    <w:rsid w:val="00556238"/>
    <w:rsid w:val="00561659"/>
    <w:rsid w:val="005624EE"/>
    <w:rsid w:val="00563983"/>
    <w:rsid w:val="0056494A"/>
    <w:rsid w:val="00565CD7"/>
    <w:rsid w:val="00570A7C"/>
    <w:rsid w:val="005728E3"/>
    <w:rsid w:val="00575AF0"/>
    <w:rsid w:val="00580271"/>
    <w:rsid w:val="00580AC7"/>
    <w:rsid w:val="00581286"/>
    <w:rsid w:val="0058185D"/>
    <w:rsid w:val="00583E38"/>
    <w:rsid w:val="00583F3E"/>
    <w:rsid w:val="00590D7A"/>
    <w:rsid w:val="00595EF2"/>
    <w:rsid w:val="00596CA4"/>
    <w:rsid w:val="005978BB"/>
    <w:rsid w:val="00597E2A"/>
    <w:rsid w:val="005A0F9E"/>
    <w:rsid w:val="005A3A47"/>
    <w:rsid w:val="005A48BB"/>
    <w:rsid w:val="005B4ABB"/>
    <w:rsid w:val="005B5B29"/>
    <w:rsid w:val="005C7B9B"/>
    <w:rsid w:val="005D63C2"/>
    <w:rsid w:val="005F35C2"/>
    <w:rsid w:val="005F3751"/>
    <w:rsid w:val="005F3DAD"/>
    <w:rsid w:val="005F4916"/>
    <w:rsid w:val="005F7E79"/>
    <w:rsid w:val="0060241B"/>
    <w:rsid w:val="00610B56"/>
    <w:rsid w:val="00610C99"/>
    <w:rsid w:val="00611E69"/>
    <w:rsid w:val="00616F20"/>
    <w:rsid w:val="006215D4"/>
    <w:rsid w:val="00621C96"/>
    <w:rsid w:val="0063586F"/>
    <w:rsid w:val="00642DBB"/>
    <w:rsid w:val="00643462"/>
    <w:rsid w:val="00643496"/>
    <w:rsid w:val="00646356"/>
    <w:rsid w:val="00647548"/>
    <w:rsid w:val="00647730"/>
    <w:rsid w:val="00650196"/>
    <w:rsid w:val="00650DAB"/>
    <w:rsid w:val="006510D5"/>
    <w:rsid w:val="00652C5B"/>
    <w:rsid w:val="00657F75"/>
    <w:rsid w:val="00661599"/>
    <w:rsid w:val="0066202A"/>
    <w:rsid w:val="0066272A"/>
    <w:rsid w:val="00662A3E"/>
    <w:rsid w:val="00663F41"/>
    <w:rsid w:val="00666FAA"/>
    <w:rsid w:val="006709D4"/>
    <w:rsid w:val="006812BD"/>
    <w:rsid w:val="00681BDB"/>
    <w:rsid w:val="00683FEA"/>
    <w:rsid w:val="0068495B"/>
    <w:rsid w:val="00685458"/>
    <w:rsid w:val="00686FD6"/>
    <w:rsid w:val="006872FA"/>
    <w:rsid w:val="00691200"/>
    <w:rsid w:val="006962C2"/>
    <w:rsid w:val="00697B94"/>
    <w:rsid w:val="006A3876"/>
    <w:rsid w:val="006A3EC8"/>
    <w:rsid w:val="006A4977"/>
    <w:rsid w:val="006A6C14"/>
    <w:rsid w:val="006A7A84"/>
    <w:rsid w:val="006B2CEA"/>
    <w:rsid w:val="006B450B"/>
    <w:rsid w:val="006B5723"/>
    <w:rsid w:val="006C21DC"/>
    <w:rsid w:val="006C6CF1"/>
    <w:rsid w:val="006C71B7"/>
    <w:rsid w:val="006D22E2"/>
    <w:rsid w:val="006D7807"/>
    <w:rsid w:val="006E2FD4"/>
    <w:rsid w:val="006E3F19"/>
    <w:rsid w:val="006E48ED"/>
    <w:rsid w:val="006E543B"/>
    <w:rsid w:val="006F0C42"/>
    <w:rsid w:val="006F22AC"/>
    <w:rsid w:val="006F507E"/>
    <w:rsid w:val="006F67E5"/>
    <w:rsid w:val="006F6FBB"/>
    <w:rsid w:val="006F7689"/>
    <w:rsid w:val="0070068C"/>
    <w:rsid w:val="0070174D"/>
    <w:rsid w:val="00702256"/>
    <w:rsid w:val="00702488"/>
    <w:rsid w:val="007045D8"/>
    <w:rsid w:val="00704F57"/>
    <w:rsid w:val="007065EC"/>
    <w:rsid w:val="007105DF"/>
    <w:rsid w:val="00715732"/>
    <w:rsid w:val="00715ADF"/>
    <w:rsid w:val="00716F9C"/>
    <w:rsid w:val="00725644"/>
    <w:rsid w:val="00725FF4"/>
    <w:rsid w:val="007312BA"/>
    <w:rsid w:val="0073273D"/>
    <w:rsid w:val="00734AEE"/>
    <w:rsid w:val="0073658D"/>
    <w:rsid w:val="00736691"/>
    <w:rsid w:val="00740B26"/>
    <w:rsid w:val="007479B3"/>
    <w:rsid w:val="00747A9F"/>
    <w:rsid w:val="00762187"/>
    <w:rsid w:val="00762FC4"/>
    <w:rsid w:val="0076479C"/>
    <w:rsid w:val="00764CB3"/>
    <w:rsid w:val="0077104C"/>
    <w:rsid w:val="00772CE2"/>
    <w:rsid w:val="00773E28"/>
    <w:rsid w:val="0077737E"/>
    <w:rsid w:val="00780685"/>
    <w:rsid w:val="00782EC1"/>
    <w:rsid w:val="00783B87"/>
    <w:rsid w:val="00783FEF"/>
    <w:rsid w:val="00784334"/>
    <w:rsid w:val="00790438"/>
    <w:rsid w:val="00792B66"/>
    <w:rsid w:val="0079447E"/>
    <w:rsid w:val="00797F17"/>
    <w:rsid w:val="007A0B4E"/>
    <w:rsid w:val="007A1461"/>
    <w:rsid w:val="007A327E"/>
    <w:rsid w:val="007A5CB6"/>
    <w:rsid w:val="007B04B8"/>
    <w:rsid w:val="007B1BF5"/>
    <w:rsid w:val="007B3808"/>
    <w:rsid w:val="007B382A"/>
    <w:rsid w:val="007C1D16"/>
    <w:rsid w:val="007C7543"/>
    <w:rsid w:val="007D4266"/>
    <w:rsid w:val="007D46D8"/>
    <w:rsid w:val="007D7C92"/>
    <w:rsid w:val="007E0B6F"/>
    <w:rsid w:val="007E6178"/>
    <w:rsid w:val="007F1729"/>
    <w:rsid w:val="007F191F"/>
    <w:rsid w:val="007F2171"/>
    <w:rsid w:val="007F4D0F"/>
    <w:rsid w:val="007F585C"/>
    <w:rsid w:val="007F5D3C"/>
    <w:rsid w:val="007F5E4A"/>
    <w:rsid w:val="007F5F48"/>
    <w:rsid w:val="007F7F69"/>
    <w:rsid w:val="00800257"/>
    <w:rsid w:val="0080571C"/>
    <w:rsid w:val="008110F0"/>
    <w:rsid w:val="00812287"/>
    <w:rsid w:val="00813546"/>
    <w:rsid w:val="008200D9"/>
    <w:rsid w:val="008204BD"/>
    <w:rsid w:val="00822341"/>
    <w:rsid w:val="00824DE4"/>
    <w:rsid w:val="0082552A"/>
    <w:rsid w:val="00833667"/>
    <w:rsid w:val="00837DD8"/>
    <w:rsid w:val="00840E6C"/>
    <w:rsid w:val="00841FBF"/>
    <w:rsid w:val="0084379D"/>
    <w:rsid w:val="00853B1D"/>
    <w:rsid w:val="00853E39"/>
    <w:rsid w:val="008561ED"/>
    <w:rsid w:val="00856603"/>
    <w:rsid w:val="008622E2"/>
    <w:rsid w:val="00863A59"/>
    <w:rsid w:val="0086659C"/>
    <w:rsid w:val="00873686"/>
    <w:rsid w:val="00884508"/>
    <w:rsid w:val="00886E0F"/>
    <w:rsid w:val="00894C4D"/>
    <w:rsid w:val="00895AA4"/>
    <w:rsid w:val="008A0025"/>
    <w:rsid w:val="008A1046"/>
    <w:rsid w:val="008A1D9D"/>
    <w:rsid w:val="008A58FC"/>
    <w:rsid w:val="008B0959"/>
    <w:rsid w:val="008B3000"/>
    <w:rsid w:val="008B75A3"/>
    <w:rsid w:val="008C03D7"/>
    <w:rsid w:val="008C04D9"/>
    <w:rsid w:val="008C2A23"/>
    <w:rsid w:val="008C3AA4"/>
    <w:rsid w:val="008D0B8D"/>
    <w:rsid w:val="008D2FB0"/>
    <w:rsid w:val="008D644C"/>
    <w:rsid w:val="008D7247"/>
    <w:rsid w:val="008E7ECB"/>
    <w:rsid w:val="008F095A"/>
    <w:rsid w:val="008F1907"/>
    <w:rsid w:val="008F35A1"/>
    <w:rsid w:val="008F3ED1"/>
    <w:rsid w:val="008F4697"/>
    <w:rsid w:val="008F4E5E"/>
    <w:rsid w:val="008F5252"/>
    <w:rsid w:val="008F5437"/>
    <w:rsid w:val="008F5D70"/>
    <w:rsid w:val="00904D6C"/>
    <w:rsid w:val="00905137"/>
    <w:rsid w:val="00907B02"/>
    <w:rsid w:val="009118E6"/>
    <w:rsid w:val="00914391"/>
    <w:rsid w:val="00921DBA"/>
    <w:rsid w:val="00923449"/>
    <w:rsid w:val="00923AFC"/>
    <w:rsid w:val="009241A7"/>
    <w:rsid w:val="00925951"/>
    <w:rsid w:val="009260CB"/>
    <w:rsid w:val="00927396"/>
    <w:rsid w:val="00931C75"/>
    <w:rsid w:val="0093420F"/>
    <w:rsid w:val="00934514"/>
    <w:rsid w:val="00937816"/>
    <w:rsid w:val="009404BB"/>
    <w:rsid w:val="0094259B"/>
    <w:rsid w:val="00942CDC"/>
    <w:rsid w:val="00947C86"/>
    <w:rsid w:val="00951450"/>
    <w:rsid w:val="00954B8D"/>
    <w:rsid w:val="009573CC"/>
    <w:rsid w:val="0097063E"/>
    <w:rsid w:val="009724B6"/>
    <w:rsid w:val="00974D78"/>
    <w:rsid w:val="0097512B"/>
    <w:rsid w:val="009823AD"/>
    <w:rsid w:val="00984120"/>
    <w:rsid w:val="009845E6"/>
    <w:rsid w:val="00986485"/>
    <w:rsid w:val="00986C2C"/>
    <w:rsid w:val="009A3AC0"/>
    <w:rsid w:val="009A4B4B"/>
    <w:rsid w:val="009A57D1"/>
    <w:rsid w:val="009B1E2B"/>
    <w:rsid w:val="009B594D"/>
    <w:rsid w:val="009B7DBD"/>
    <w:rsid w:val="009C0E80"/>
    <w:rsid w:val="009C1679"/>
    <w:rsid w:val="009C5FB3"/>
    <w:rsid w:val="009D11D2"/>
    <w:rsid w:val="009D5C0C"/>
    <w:rsid w:val="009D678D"/>
    <w:rsid w:val="009E1E8A"/>
    <w:rsid w:val="009E28BC"/>
    <w:rsid w:val="009E33F6"/>
    <w:rsid w:val="009F095C"/>
    <w:rsid w:val="009F268C"/>
    <w:rsid w:val="009F3ED2"/>
    <w:rsid w:val="009F5B43"/>
    <w:rsid w:val="009F5FC5"/>
    <w:rsid w:val="00A0139F"/>
    <w:rsid w:val="00A06263"/>
    <w:rsid w:val="00A10073"/>
    <w:rsid w:val="00A14307"/>
    <w:rsid w:val="00A162D9"/>
    <w:rsid w:val="00A17591"/>
    <w:rsid w:val="00A17EA1"/>
    <w:rsid w:val="00A21729"/>
    <w:rsid w:val="00A25317"/>
    <w:rsid w:val="00A27105"/>
    <w:rsid w:val="00A360B4"/>
    <w:rsid w:val="00A37671"/>
    <w:rsid w:val="00A4257D"/>
    <w:rsid w:val="00A61CBA"/>
    <w:rsid w:val="00A62F1B"/>
    <w:rsid w:val="00A63667"/>
    <w:rsid w:val="00A652C5"/>
    <w:rsid w:val="00A7269A"/>
    <w:rsid w:val="00A73F5C"/>
    <w:rsid w:val="00A73FBB"/>
    <w:rsid w:val="00A7524B"/>
    <w:rsid w:val="00A819FD"/>
    <w:rsid w:val="00A8632F"/>
    <w:rsid w:val="00A86B64"/>
    <w:rsid w:val="00A874FD"/>
    <w:rsid w:val="00A9085B"/>
    <w:rsid w:val="00A92092"/>
    <w:rsid w:val="00AA1797"/>
    <w:rsid w:val="00AA29DF"/>
    <w:rsid w:val="00AA6E7C"/>
    <w:rsid w:val="00AA7FC4"/>
    <w:rsid w:val="00AB4F37"/>
    <w:rsid w:val="00AC067D"/>
    <w:rsid w:val="00AC3781"/>
    <w:rsid w:val="00AC5214"/>
    <w:rsid w:val="00AC5383"/>
    <w:rsid w:val="00AC5565"/>
    <w:rsid w:val="00AC7F8A"/>
    <w:rsid w:val="00AD3BAD"/>
    <w:rsid w:val="00AD5151"/>
    <w:rsid w:val="00AD6752"/>
    <w:rsid w:val="00AE0EF5"/>
    <w:rsid w:val="00AE36AE"/>
    <w:rsid w:val="00AE4FD5"/>
    <w:rsid w:val="00AE5D88"/>
    <w:rsid w:val="00AE71CC"/>
    <w:rsid w:val="00AE7DC2"/>
    <w:rsid w:val="00AF1258"/>
    <w:rsid w:val="00AF4169"/>
    <w:rsid w:val="00B004FC"/>
    <w:rsid w:val="00B07D27"/>
    <w:rsid w:val="00B14DE5"/>
    <w:rsid w:val="00B151B8"/>
    <w:rsid w:val="00B159FD"/>
    <w:rsid w:val="00B16EFA"/>
    <w:rsid w:val="00B20A3A"/>
    <w:rsid w:val="00B20B92"/>
    <w:rsid w:val="00B24035"/>
    <w:rsid w:val="00B2727D"/>
    <w:rsid w:val="00B31AE7"/>
    <w:rsid w:val="00B31B73"/>
    <w:rsid w:val="00B329DE"/>
    <w:rsid w:val="00B33741"/>
    <w:rsid w:val="00B35740"/>
    <w:rsid w:val="00B36F98"/>
    <w:rsid w:val="00B402A4"/>
    <w:rsid w:val="00B405C8"/>
    <w:rsid w:val="00B411CE"/>
    <w:rsid w:val="00B41947"/>
    <w:rsid w:val="00B46117"/>
    <w:rsid w:val="00B50AA5"/>
    <w:rsid w:val="00B52724"/>
    <w:rsid w:val="00B52EE8"/>
    <w:rsid w:val="00B55CE2"/>
    <w:rsid w:val="00B63B78"/>
    <w:rsid w:val="00B67849"/>
    <w:rsid w:val="00B7550F"/>
    <w:rsid w:val="00B766DB"/>
    <w:rsid w:val="00B81E75"/>
    <w:rsid w:val="00B82458"/>
    <w:rsid w:val="00B83068"/>
    <w:rsid w:val="00B8384A"/>
    <w:rsid w:val="00B83FEE"/>
    <w:rsid w:val="00B90898"/>
    <w:rsid w:val="00B930DF"/>
    <w:rsid w:val="00B96B47"/>
    <w:rsid w:val="00B96EEB"/>
    <w:rsid w:val="00BA3757"/>
    <w:rsid w:val="00BA4F64"/>
    <w:rsid w:val="00BA6160"/>
    <w:rsid w:val="00BB266C"/>
    <w:rsid w:val="00BB665D"/>
    <w:rsid w:val="00BC3FE4"/>
    <w:rsid w:val="00BC4662"/>
    <w:rsid w:val="00BC6188"/>
    <w:rsid w:val="00BD2127"/>
    <w:rsid w:val="00BD4DA4"/>
    <w:rsid w:val="00BE4904"/>
    <w:rsid w:val="00BF3346"/>
    <w:rsid w:val="00C01693"/>
    <w:rsid w:val="00C019BD"/>
    <w:rsid w:val="00C11FE7"/>
    <w:rsid w:val="00C13809"/>
    <w:rsid w:val="00C14C2C"/>
    <w:rsid w:val="00C16CF6"/>
    <w:rsid w:val="00C239EB"/>
    <w:rsid w:val="00C2499A"/>
    <w:rsid w:val="00C32215"/>
    <w:rsid w:val="00C32313"/>
    <w:rsid w:val="00C33EAD"/>
    <w:rsid w:val="00C37B70"/>
    <w:rsid w:val="00C40898"/>
    <w:rsid w:val="00C408E6"/>
    <w:rsid w:val="00C412A7"/>
    <w:rsid w:val="00C44687"/>
    <w:rsid w:val="00C44BD5"/>
    <w:rsid w:val="00C45148"/>
    <w:rsid w:val="00C50353"/>
    <w:rsid w:val="00C53648"/>
    <w:rsid w:val="00C56B30"/>
    <w:rsid w:val="00C6195A"/>
    <w:rsid w:val="00C663BE"/>
    <w:rsid w:val="00C663C3"/>
    <w:rsid w:val="00C7551B"/>
    <w:rsid w:val="00C77C0B"/>
    <w:rsid w:val="00C80127"/>
    <w:rsid w:val="00C81DC9"/>
    <w:rsid w:val="00C83358"/>
    <w:rsid w:val="00C93976"/>
    <w:rsid w:val="00CA31D9"/>
    <w:rsid w:val="00CA4258"/>
    <w:rsid w:val="00CA62DF"/>
    <w:rsid w:val="00CA7866"/>
    <w:rsid w:val="00CB12AF"/>
    <w:rsid w:val="00CB43A7"/>
    <w:rsid w:val="00CB53FC"/>
    <w:rsid w:val="00CC0000"/>
    <w:rsid w:val="00CC3045"/>
    <w:rsid w:val="00CC651E"/>
    <w:rsid w:val="00CC787E"/>
    <w:rsid w:val="00CD0807"/>
    <w:rsid w:val="00CD15B8"/>
    <w:rsid w:val="00CE7469"/>
    <w:rsid w:val="00CF0C83"/>
    <w:rsid w:val="00CF103F"/>
    <w:rsid w:val="00CF2648"/>
    <w:rsid w:val="00CF3DBF"/>
    <w:rsid w:val="00CF75E3"/>
    <w:rsid w:val="00CF7782"/>
    <w:rsid w:val="00D001AE"/>
    <w:rsid w:val="00D0286E"/>
    <w:rsid w:val="00D06D7C"/>
    <w:rsid w:val="00D10583"/>
    <w:rsid w:val="00D1350F"/>
    <w:rsid w:val="00D26352"/>
    <w:rsid w:val="00D2670D"/>
    <w:rsid w:val="00D27C16"/>
    <w:rsid w:val="00D300ED"/>
    <w:rsid w:val="00D31F89"/>
    <w:rsid w:val="00D36363"/>
    <w:rsid w:val="00D37258"/>
    <w:rsid w:val="00D42ABD"/>
    <w:rsid w:val="00D43C36"/>
    <w:rsid w:val="00D45B31"/>
    <w:rsid w:val="00D52F38"/>
    <w:rsid w:val="00D61342"/>
    <w:rsid w:val="00D6375C"/>
    <w:rsid w:val="00D66641"/>
    <w:rsid w:val="00D74299"/>
    <w:rsid w:val="00D74D0F"/>
    <w:rsid w:val="00D763F1"/>
    <w:rsid w:val="00D77B48"/>
    <w:rsid w:val="00D81F97"/>
    <w:rsid w:val="00D86628"/>
    <w:rsid w:val="00D93272"/>
    <w:rsid w:val="00D96704"/>
    <w:rsid w:val="00D979BD"/>
    <w:rsid w:val="00DA3B1A"/>
    <w:rsid w:val="00DA69DE"/>
    <w:rsid w:val="00DB3937"/>
    <w:rsid w:val="00DB672D"/>
    <w:rsid w:val="00DB749F"/>
    <w:rsid w:val="00DC0842"/>
    <w:rsid w:val="00DC323E"/>
    <w:rsid w:val="00DC4842"/>
    <w:rsid w:val="00DD0049"/>
    <w:rsid w:val="00DD0D44"/>
    <w:rsid w:val="00DD3C31"/>
    <w:rsid w:val="00DE2480"/>
    <w:rsid w:val="00DE40B5"/>
    <w:rsid w:val="00DF2B13"/>
    <w:rsid w:val="00DF494A"/>
    <w:rsid w:val="00E0171C"/>
    <w:rsid w:val="00E024C3"/>
    <w:rsid w:val="00E055DF"/>
    <w:rsid w:val="00E10635"/>
    <w:rsid w:val="00E11D50"/>
    <w:rsid w:val="00E15B38"/>
    <w:rsid w:val="00E20E9E"/>
    <w:rsid w:val="00E23173"/>
    <w:rsid w:val="00E23EEA"/>
    <w:rsid w:val="00E24588"/>
    <w:rsid w:val="00E24F5B"/>
    <w:rsid w:val="00E2580A"/>
    <w:rsid w:val="00E26041"/>
    <w:rsid w:val="00E27192"/>
    <w:rsid w:val="00E313B4"/>
    <w:rsid w:val="00E31990"/>
    <w:rsid w:val="00E37B7B"/>
    <w:rsid w:val="00E416C3"/>
    <w:rsid w:val="00E458B6"/>
    <w:rsid w:val="00E46CFC"/>
    <w:rsid w:val="00E51BE9"/>
    <w:rsid w:val="00E53CFA"/>
    <w:rsid w:val="00E60877"/>
    <w:rsid w:val="00E6360C"/>
    <w:rsid w:val="00E65ABA"/>
    <w:rsid w:val="00E6737F"/>
    <w:rsid w:val="00E70EA1"/>
    <w:rsid w:val="00E71770"/>
    <w:rsid w:val="00E7512F"/>
    <w:rsid w:val="00E77B71"/>
    <w:rsid w:val="00E8009F"/>
    <w:rsid w:val="00E83D7D"/>
    <w:rsid w:val="00E870F1"/>
    <w:rsid w:val="00E879F8"/>
    <w:rsid w:val="00E879FC"/>
    <w:rsid w:val="00E946CC"/>
    <w:rsid w:val="00E94B81"/>
    <w:rsid w:val="00E96737"/>
    <w:rsid w:val="00E970EB"/>
    <w:rsid w:val="00E97C38"/>
    <w:rsid w:val="00EA2810"/>
    <w:rsid w:val="00EA320C"/>
    <w:rsid w:val="00EA32D2"/>
    <w:rsid w:val="00EA5CB5"/>
    <w:rsid w:val="00EB1928"/>
    <w:rsid w:val="00EB32EF"/>
    <w:rsid w:val="00EB7292"/>
    <w:rsid w:val="00EB7CFA"/>
    <w:rsid w:val="00EC001C"/>
    <w:rsid w:val="00EC1274"/>
    <w:rsid w:val="00ED2D27"/>
    <w:rsid w:val="00ED3E52"/>
    <w:rsid w:val="00ED41EC"/>
    <w:rsid w:val="00ED4DA8"/>
    <w:rsid w:val="00ED59E3"/>
    <w:rsid w:val="00ED663F"/>
    <w:rsid w:val="00EE226D"/>
    <w:rsid w:val="00EE2D27"/>
    <w:rsid w:val="00EF345F"/>
    <w:rsid w:val="00EF3F3F"/>
    <w:rsid w:val="00EF4D0B"/>
    <w:rsid w:val="00EF64DB"/>
    <w:rsid w:val="00EF7ECF"/>
    <w:rsid w:val="00F00FBF"/>
    <w:rsid w:val="00F0210A"/>
    <w:rsid w:val="00F03D67"/>
    <w:rsid w:val="00F044C2"/>
    <w:rsid w:val="00F05604"/>
    <w:rsid w:val="00F07804"/>
    <w:rsid w:val="00F13795"/>
    <w:rsid w:val="00F17BE0"/>
    <w:rsid w:val="00F20D72"/>
    <w:rsid w:val="00F24920"/>
    <w:rsid w:val="00F24AFF"/>
    <w:rsid w:val="00F329BE"/>
    <w:rsid w:val="00F33712"/>
    <w:rsid w:val="00F35A8B"/>
    <w:rsid w:val="00F3668A"/>
    <w:rsid w:val="00F37F60"/>
    <w:rsid w:val="00F4202C"/>
    <w:rsid w:val="00F4257F"/>
    <w:rsid w:val="00F442D2"/>
    <w:rsid w:val="00F461E9"/>
    <w:rsid w:val="00F512C6"/>
    <w:rsid w:val="00F52793"/>
    <w:rsid w:val="00F540DC"/>
    <w:rsid w:val="00F54A14"/>
    <w:rsid w:val="00F54FBB"/>
    <w:rsid w:val="00F60004"/>
    <w:rsid w:val="00F60F51"/>
    <w:rsid w:val="00F63C16"/>
    <w:rsid w:val="00F6702B"/>
    <w:rsid w:val="00F672C8"/>
    <w:rsid w:val="00F76656"/>
    <w:rsid w:val="00F8129D"/>
    <w:rsid w:val="00F84E42"/>
    <w:rsid w:val="00F87D5B"/>
    <w:rsid w:val="00F906EB"/>
    <w:rsid w:val="00F90E1D"/>
    <w:rsid w:val="00F91167"/>
    <w:rsid w:val="00F95D8F"/>
    <w:rsid w:val="00FA1B21"/>
    <w:rsid w:val="00FB06CA"/>
    <w:rsid w:val="00FB12E6"/>
    <w:rsid w:val="00FB1A73"/>
    <w:rsid w:val="00FB3903"/>
    <w:rsid w:val="00FB41C1"/>
    <w:rsid w:val="00FC4818"/>
    <w:rsid w:val="00FC528C"/>
    <w:rsid w:val="00FD3F59"/>
    <w:rsid w:val="00FD736C"/>
    <w:rsid w:val="00FE1756"/>
    <w:rsid w:val="00FE2559"/>
    <w:rsid w:val="00FE764F"/>
    <w:rsid w:val="00FF3403"/>
    <w:rsid w:val="00FF44B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819"/>
  <w15:docId w15:val="{2035E200-4324-4A55-9280-A63E8D7D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ED1"/>
  </w:style>
  <w:style w:type="paragraph" w:styleId="3">
    <w:name w:val="heading 3"/>
    <w:basedOn w:val="a"/>
    <w:link w:val="30"/>
    <w:uiPriority w:val="9"/>
    <w:qFormat/>
    <w:rsid w:val="00C32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E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B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E5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3ED2"/>
    <w:rPr>
      <w:b/>
      <w:bCs/>
    </w:rPr>
  </w:style>
  <w:style w:type="paragraph" w:styleId="aa">
    <w:name w:val="header"/>
    <w:basedOn w:val="a"/>
    <w:link w:val="ab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1DC"/>
  </w:style>
  <w:style w:type="paragraph" w:styleId="ac">
    <w:name w:val="footer"/>
    <w:basedOn w:val="a"/>
    <w:link w:val="ad"/>
    <w:uiPriority w:val="99"/>
    <w:unhideWhenUsed/>
    <w:rsid w:val="006C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1DC"/>
  </w:style>
  <w:style w:type="character" w:customStyle="1" w:styleId="a4">
    <w:name w:val="Без интервала Знак"/>
    <w:basedOn w:val="a0"/>
    <w:link w:val="a3"/>
    <w:uiPriority w:val="1"/>
    <w:locked/>
    <w:rsid w:val="00ED3E52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qFormat/>
    <w:rsid w:val="00A61C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A61CB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2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650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isp3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193-26F1-4CCF-BC92-FBEE73C0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на</dc:creator>
  <cp:lastModifiedBy>ЦППИСП</cp:lastModifiedBy>
  <cp:revision>8</cp:revision>
  <cp:lastPrinted>2021-08-03T14:21:00Z</cp:lastPrinted>
  <dcterms:created xsi:type="dcterms:W3CDTF">2021-08-04T10:19:00Z</dcterms:created>
  <dcterms:modified xsi:type="dcterms:W3CDTF">2022-01-12T11:01:00Z</dcterms:modified>
</cp:coreProperties>
</file>